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3871571A" w:rsidR="009D362C" w:rsidRDefault="009D362C" w:rsidP="009D362C">
      <w:pPr>
        <w:pStyle w:val="af0"/>
        <w:adjustRightInd/>
        <w:spacing w:line="320" w:lineRule="exact"/>
        <w:ind w:left="632" w:hanging="632"/>
        <w:rPr>
          <w:rFonts w:ascii="游ゴシック Light" w:eastAsia="游ゴシック Light" w:hAnsi="游ゴシック Light"/>
          <w:sz w:val="24"/>
          <w:szCs w:val="24"/>
        </w:rPr>
      </w:pPr>
      <w:r>
        <w:rPr>
          <w:rFonts w:ascii="ＭＳ ゴシック" w:eastAsia="ＭＳ ゴシック" w:hAnsi="ＭＳ ゴシック"/>
          <w:sz w:val="24"/>
        </w:rPr>
        <w:t>別記様式</w:t>
      </w:r>
      <w:r>
        <w:rPr>
          <w:rFonts w:ascii="ＭＳ ゴシック" w:eastAsia="ＭＳ ゴシック" w:hAnsi="ＭＳ ゴシック"/>
          <w:sz w:val="24"/>
          <w:szCs w:val="24"/>
        </w:rPr>
        <w:t>第</w:t>
      </w:r>
      <w:r w:rsidR="006B7B8F">
        <w:rPr>
          <w:rFonts w:ascii="ＭＳ ゴシック" w:eastAsia="ＭＳ ゴシック" w:hAnsi="ＭＳ ゴシック" w:hint="eastAsia"/>
          <w:sz w:val="24"/>
          <w:szCs w:val="24"/>
        </w:rPr>
        <w:t>１</w:t>
      </w:r>
      <w:r>
        <w:rPr>
          <w:rFonts w:ascii="ＭＳ ゴシック" w:eastAsia="ＭＳ ゴシック" w:hAnsi="ＭＳ ゴシック"/>
          <w:sz w:val="24"/>
          <w:szCs w:val="24"/>
        </w:rPr>
        <w:t>号</w:t>
      </w:r>
      <w:r>
        <w:rPr>
          <w:rFonts w:ascii="ＭＳ 明朝" w:hAnsi="ＭＳ 明朝"/>
          <w:sz w:val="24"/>
          <w:szCs w:val="24"/>
        </w:rPr>
        <w:t>（</w:t>
      </w:r>
      <w:r w:rsidR="00543421">
        <w:rPr>
          <w:rFonts w:ascii="ＭＳ 明朝" w:hAnsi="ＭＳ 明朝" w:hint="eastAsia"/>
          <w:sz w:val="24"/>
          <w:szCs w:val="24"/>
        </w:rPr>
        <w:t>法</w:t>
      </w:r>
      <w:r>
        <w:rPr>
          <w:rFonts w:ascii="ＭＳ 明朝" w:hAnsi="ＭＳ 明朝" w:hint="eastAsia"/>
          <w:sz w:val="24"/>
          <w:szCs w:val="24"/>
        </w:rPr>
        <w:t>第</w:t>
      </w:r>
      <w:r>
        <w:rPr>
          <w:rFonts w:ascii="ＭＳ 明朝" w:hAnsi="ＭＳ 明朝"/>
          <w:sz w:val="24"/>
          <w:szCs w:val="24"/>
        </w:rPr>
        <w:t>19</w:t>
      </w:r>
      <w:r>
        <w:rPr>
          <w:rFonts w:ascii="ＭＳ 明朝" w:hAnsi="ＭＳ 明朝" w:hint="eastAsia"/>
          <w:sz w:val="24"/>
          <w:szCs w:val="24"/>
        </w:rPr>
        <w:t>条関係</w:t>
      </w:r>
      <w:r>
        <w:rPr>
          <w:rFonts w:ascii="ＭＳ 明朝" w:hAnsi="ＭＳ 明朝"/>
          <w:sz w:val="24"/>
          <w:szCs w:val="24"/>
        </w:rPr>
        <w:t>）</w:t>
      </w:r>
    </w:p>
    <w:p w14:paraId="02B44F5E" w14:textId="77777777" w:rsidR="009D362C" w:rsidRDefault="009D362C" w:rsidP="009D362C">
      <w:pPr>
        <w:pStyle w:val="af0"/>
        <w:adjustRightInd/>
        <w:spacing w:line="320" w:lineRule="exact"/>
        <w:ind w:left="632" w:hanging="632"/>
        <w:rPr>
          <w:rFonts w:ascii="ＭＳ 明朝" w:cs="Times New Roman"/>
        </w:rPr>
      </w:pPr>
    </w:p>
    <w:p w14:paraId="5A5575BB" w14:textId="77777777" w:rsidR="009D362C" w:rsidRDefault="009D362C" w:rsidP="009D362C">
      <w:pPr>
        <w:pStyle w:val="af0"/>
        <w:adjustRightInd/>
        <w:spacing w:line="320" w:lineRule="exact"/>
        <w:jc w:val="center"/>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環境負荷低減事業活動の実施に関する計画</w:t>
      </w:r>
    </w:p>
    <w:p w14:paraId="1B9263B3" w14:textId="77777777" w:rsidR="009D362C" w:rsidRDefault="009D362C" w:rsidP="009D362C">
      <w:pPr>
        <w:pStyle w:val="af0"/>
        <w:adjustRightInd/>
        <w:spacing w:line="320" w:lineRule="exact"/>
        <w:rPr>
          <w:rFonts w:ascii="ＭＳ 明朝" w:hAnsi="ＭＳ 明朝" w:cs="Times New Roman"/>
          <w:sz w:val="24"/>
          <w:szCs w:val="24"/>
        </w:rPr>
      </w:pPr>
    </w:p>
    <w:p w14:paraId="5A078F8F" w14:textId="77777777" w:rsidR="009D362C" w:rsidRDefault="009D362C" w:rsidP="009D362C">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１　</w:t>
      </w:r>
      <w:r>
        <w:rPr>
          <w:rFonts w:ascii="ＭＳ ゴシック" w:eastAsia="ＭＳ ゴシック" w:hAnsi="ＭＳ ゴシック" w:hint="eastAsia"/>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23FB1A95" w:rsidR="009D362C" w:rsidRDefault="000B310D" w:rsidP="000B310D">
            <w:pPr>
              <w:pStyle w:val="af0"/>
              <w:adjustRightInd/>
              <w:spacing w:line="320" w:lineRule="exact"/>
              <w:jc w:val="center"/>
              <w:rPr>
                <w:rFonts w:ascii="HGS創英角ﾎﾟｯﾌﾟ体" w:eastAsia="HGS創英角ﾎﾟｯﾌﾟ体" w:hAnsi="HGS創英角ﾎﾟｯﾌﾟ体" w:cs="Times New Roman"/>
                <w:color w:val="2F5496"/>
                <w:sz w:val="26"/>
                <w:szCs w:val="26"/>
              </w:rPr>
            </w:pPr>
            <w:r>
              <w:rPr>
                <w:rFonts w:ascii="HGS創英角ﾎﾟｯﾌﾟ体" w:eastAsia="HGS創英角ﾎﾟｯﾌﾟ体" w:hAnsi="HGS創英角ﾎﾟｯﾌﾟ体" w:cs="Times New Roman" w:hint="eastAsia"/>
                <w:color w:val="2F5496"/>
                <w:sz w:val="26"/>
                <w:szCs w:val="26"/>
              </w:rPr>
              <w:t>宮城県みどりの食料システム戦略推進基本計画</w:t>
            </w:r>
            <w:bookmarkStart w:id="0" w:name="_GoBack"/>
            <w:bookmarkEnd w:id="0"/>
          </w:p>
        </w:tc>
      </w:tr>
    </w:tbl>
    <w:p w14:paraId="6A012BAE" w14:textId="5EC8CADC" w:rsidR="009D362C" w:rsidRDefault="009D362C" w:rsidP="0085419C">
      <w:pPr>
        <w:pStyle w:val="af0"/>
        <w:adjustRightInd/>
        <w:spacing w:beforeLines="50" w:before="120" w:line="280" w:lineRule="exact"/>
        <w:ind w:leftChars="130" w:left="708" w:hangingChars="201" w:hanging="422"/>
        <w:rPr>
          <w:rFonts w:ascii="ＭＳ 明朝" w:hAnsi="ＭＳ 明朝" w:cs="Times New Roman"/>
        </w:rPr>
      </w:pPr>
      <w:r>
        <w:rPr>
          <w:rFonts w:ascii="ＭＳ 明朝" w:hAnsi="ＭＳ 明朝" w:cs="Times New Roman" w:hint="eastAsia"/>
        </w:rPr>
        <w:t>注　環境負荷低減事業活動の実施区域を含む市町村が、２②に記載する市町村と異なる場合には、当該市町村</w:t>
      </w:r>
      <w:r w:rsidR="00CB1BAF">
        <w:rPr>
          <w:rFonts w:ascii="ＭＳ 明朝" w:hAnsi="ＭＳ 明朝" w:cs="Times New Roman" w:hint="eastAsia"/>
        </w:rPr>
        <w:t>の名称を</w:t>
      </w:r>
      <w:r>
        <w:rPr>
          <w:rFonts w:ascii="ＭＳ 明朝" w:hAnsi="ＭＳ 明朝" w:cs="Times New Roman" w:hint="eastAsia"/>
        </w:rPr>
        <w:t>併せて記載すること。</w:t>
      </w:r>
    </w:p>
    <w:p w14:paraId="49F5B1AA" w14:textId="77777777" w:rsidR="009D362C" w:rsidRDefault="009D362C" w:rsidP="009D362C">
      <w:pPr>
        <w:pStyle w:val="af0"/>
        <w:adjustRightInd/>
        <w:spacing w:line="320" w:lineRule="exact"/>
        <w:rPr>
          <w:rFonts w:ascii="ＭＳ 明朝" w:hAnsi="ＭＳ 明朝"/>
          <w:sz w:val="24"/>
          <w:szCs w:val="24"/>
        </w:rPr>
      </w:pPr>
    </w:p>
    <w:p w14:paraId="71AD9F78" w14:textId="77777777" w:rsidR="009D362C" w:rsidRDefault="009D362C" w:rsidP="009D362C">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4827E643" w:rsidR="009D362C" w:rsidRDefault="009D362C" w:rsidP="00EA5BA3">
            <w:pPr>
              <w:pStyle w:val="af0"/>
              <w:suppressAutoHyphens/>
              <w:kinsoku w:val="0"/>
              <w:autoSpaceDE w:val="0"/>
              <w:autoSpaceDN w:val="0"/>
              <w:spacing w:line="320" w:lineRule="exact"/>
              <w:jc w:val="center"/>
              <w:rPr>
                <w:rFonts w:ascii="ＭＳ 明朝" w:hAnsi="ＭＳ 明朝" w:cs="Times New Roman"/>
                <w:sz w:val="24"/>
                <w:szCs w:val="24"/>
              </w:rPr>
            </w:pPr>
            <w:r>
              <w:rPr>
                <w:rFonts w:ascii="ＭＳ 明朝" w:hAnsi="ＭＳ 明朝" w:hint="eastAsia"/>
                <w:sz w:val="24"/>
                <w:szCs w:val="24"/>
              </w:rPr>
              <w:t>申請者</w:t>
            </w:r>
            <w:r w:rsidR="00591E90">
              <w:rPr>
                <w:rFonts w:ascii="ＭＳ 明朝" w:hAnsi="ＭＳ 明朝" w:hint="eastAsia"/>
                <w:sz w:val="24"/>
                <w:szCs w:val="24"/>
              </w:rPr>
              <w:t>（代表者）</w:t>
            </w:r>
          </w:p>
        </w:tc>
      </w:tr>
      <w:tr w:rsidR="009401C2" w:rsidRPr="009401C2" w14:paraId="37FD8712" w14:textId="77777777" w:rsidTr="00EA5BA3">
        <w:tc>
          <w:tcPr>
            <w:tcW w:w="9177" w:type="dxa"/>
            <w:tcBorders>
              <w:top w:val="single" w:sz="4" w:space="0" w:color="000000"/>
              <w:left w:val="single" w:sz="4" w:space="0" w:color="000000"/>
              <w:bottom w:val="single" w:sz="4" w:space="0" w:color="000000"/>
              <w:right w:val="single" w:sz="4" w:space="0" w:color="000000"/>
            </w:tcBorders>
          </w:tcPr>
          <w:p w14:paraId="633167CA" w14:textId="4F0A33C2" w:rsidR="00C04076" w:rsidRDefault="009D362C" w:rsidP="00591E90">
            <w:pPr>
              <w:pStyle w:val="af0"/>
              <w:numPr>
                <w:ilvl w:val="0"/>
                <w:numId w:val="18"/>
              </w:numPr>
              <w:suppressAutoHyphens/>
              <w:kinsoku w:val="0"/>
              <w:autoSpaceDE w:val="0"/>
              <w:autoSpaceDN w:val="0"/>
              <w:spacing w:line="400" w:lineRule="exact"/>
              <w:jc w:val="left"/>
              <w:rPr>
                <w:rFonts w:ascii="ＭＳ 明朝" w:hAnsi="ＭＳ 明朝"/>
                <w:color w:val="2F5496"/>
                <w:sz w:val="22"/>
                <w:szCs w:val="22"/>
              </w:rPr>
            </w:pPr>
            <w:r>
              <w:rPr>
                <w:rFonts w:ascii="ＭＳ 明朝" w:hAnsi="ＭＳ 明朝" w:hint="eastAsia"/>
                <w:sz w:val="24"/>
                <w:szCs w:val="24"/>
              </w:rPr>
              <w:t>氏名又は名称：</w:t>
            </w:r>
            <w:r w:rsidR="00CC6511">
              <w:rPr>
                <w:rFonts w:ascii="HGS創英角ﾎﾟｯﾌﾟ体" w:eastAsia="HGS創英角ﾎﾟｯﾌﾟ体" w:hAnsi="HGS創英角ﾎﾟｯﾌﾟ体" w:hint="eastAsia"/>
                <w:color w:val="2F5496"/>
                <w:sz w:val="24"/>
                <w:szCs w:val="24"/>
              </w:rPr>
              <w:t>ＪＡ</w:t>
            </w:r>
            <w:r w:rsidR="00591E90">
              <w:rPr>
                <w:rFonts w:ascii="HGS創英角ﾎﾟｯﾌﾟ体" w:eastAsia="HGS創英角ﾎﾟｯﾌﾟ体" w:hAnsi="HGS創英角ﾎﾟｯﾌﾟ体" w:hint="eastAsia"/>
                <w:color w:val="2F5496"/>
                <w:sz w:val="24"/>
                <w:szCs w:val="24"/>
              </w:rPr>
              <w:t>○○</w:t>
            </w:r>
            <w:r w:rsidR="00CC6511">
              <w:rPr>
                <w:rFonts w:ascii="HGS創英角ﾎﾟｯﾌﾟ体" w:eastAsia="HGS創英角ﾎﾟｯﾌﾟ体" w:hAnsi="HGS創英角ﾎﾟｯﾌﾟ体" w:hint="eastAsia"/>
                <w:color w:val="2F5496"/>
                <w:sz w:val="24"/>
                <w:szCs w:val="24"/>
              </w:rPr>
              <w:t xml:space="preserve"> </w:t>
            </w:r>
            <w:r w:rsidR="0011020D">
              <w:rPr>
                <w:rFonts w:ascii="HGS創英角ﾎﾟｯﾌﾟ体" w:eastAsia="HGS創英角ﾎﾟｯﾌﾟ体" w:hAnsi="HGS創英角ﾎﾟｯﾌﾟ体" w:hint="eastAsia"/>
                <w:color w:val="2F5496"/>
                <w:sz w:val="24"/>
                <w:szCs w:val="24"/>
              </w:rPr>
              <w:t>特別栽培米</w:t>
            </w:r>
            <w:r w:rsidR="00AB609D">
              <w:rPr>
                <w:rFonts w:ascii="HGS創英角ﾎﾟｯﾌﾟ体" w:eastAsia="HGS創英角ﾎﾟｯﾌﾟ体" w:hAnsi="HGS創英角ﾎﾟｯﾌﾟ体" w:hint="eastAsia"/>
                <w:color w:val="2F5496"/>
                <w:sz w:val="24"/>
                <w:szCs w:val="24"/>
              </w:rPr>
              <w:t>生産</w:t>
            </w:r>
            <w:r w:rsidR="0011020D">
              <w:rPr>
                <w:rFonts w:ascii="HGS創英角ﾎﾟｯﾌﾟ体" w:eastAsia="HGS創英角ﾎﾟｯﾌﾟ体" w:hAnsi="HGS創英角ﾎﾟｯﾌﾟ体" w:hint="eastAsia"/>
                <w:color w:val="2F5496"/>
                <w:sz w:val="24"/>
                <w:szCs w:val="24"/>
              </w:rPr>
              <w:t>部会</w:t>
            </w:r>
          </w:p>
          <w:p w14:paraId="0CAE136C" w14:textId="045747BC" w:rsidR="009D362C" w:rsidRDefault="0011020D" w:rsidP="00CD7450">
            <w:pPr>
              <w:pStyle w:val="af0"/>
              <w:suppressAutoHyphens/>
              <w:kinsoku w:val="0"/>
              <w:autoSpaceDE w:val="0"/>
              <w:autoSpaceDN w:val="0"/>
              <w:spacing w:line="400" w:lineRule="exact"/>
              <w:ind w:left="472" w:firstLineChars="650" w:firstLine="1560"/>
              <w:jc w:val="left"/>
              <w:rPr>
                <w:rFonts w:ascii="ＭＳ 明朝" w:hAnsi="ＭＳ 明朝"/>
                <w:color w:val="2F5496"/>
                <w:sz w:val="22"/>
                <w:szCs w:val="22"/>
              </w:rPr>
            </w:pPr>
            <w:r>
              <w:rPr>
                <w:rFonts w:ascii="HGS創英角ﾎﾟｯﾌﾟ体" w:eastAsia="HGS創英角ﾎﾟｯﾌﾟ体" w:hAnsi="HGS創英角ﾎﾟｯﾌﾟ体" w:hint="eastAsia"/>
                <w:color w:val="2F5496"/>
                <w:sz w:val="24"/>
                <w:szCs w:val="24"/>
              </w:rPr>
              <w:t>（代表者：</w:t>
            </w:r>
            <w:bookmarkStart w:id="1" w:name="_Hlk131675690"/>
            <w:r w:rsidR="00C04076">
              <w:rPr>
                <w:rFonts w:ascii="HGS創英角ﾎﾟｯﾌﾟ体" w:eastAsia="HGS創英角ﾎﾟｯﾌﾟ体" w:hAnsi="HGS創英角ﾎﾟｯﾌﾟ体" w:hint="eastAsia"/>
                <w:color w:val="2F5496"/>
                <w:sz w:val="24"/>
                <w:szCs w:val="24"/>
              </w:rPr>
              <w:t>部会長　○○ ○○</w:t>
            </w:r>
            <w:bookmarkEnd w:id="1"/>
            <w:r w:rsidR="00C04076">
              <w:rPr>
                <w:rFonts w:ascii="HGS創英角ﾎﾟｯﾌﾟ体" w:eastAsia="HGS創英角ﾎﾟｯﾌﾟ体" w:hAnsi="HGS創英角ﾎﾟｯﾌﾟ体" w:hint="eastAsia"/>
                <w:color w:val="2F5496"/>
                <w:sz w:val="24"/>
                <w:szCs w:val="24"/>
              </w:rPr>
              <w:t>）</w:t>
            </w:r>
          </w:p>
          <w:p w14:paraId="63566341" w14:textId="750D8902" w:rsidR="009D362C" w:rsidRDefault="009D362C" w:rsidP="00E45642">
            <w:pPr>
              <w:pStyle w:val="af0"/>
              <w:numPr>
                <w:ilvl w:val="0"/>
                <w:numId w:val="18"/>
              </w:numPr>
              <w:suppressAutoHyphens/>
              <w:kinsoku w:val="0"/>
              <w:autoSpaceDE w:val="0"/>
              <w:autoSpaceDN w:val="0"/>
              <w:spacing w:line="400" w:lineRule="exact"/>
              <w:jc w:val="left"/>
              <w:rPr>
                <w:rFonts w:ascii="ＭＳ 明朝" w:hAnsi="ＭＳ 明朝"/>
                <w:sz w:val="24"/>
                <w:szCs w:val="24"/>
              </w:rPr>
            </w:pPr>
            <w:r>
              <w:rPr>
                <w:rFonts w:ascii="ＭＳ 明朝" w:hAnsi="ＭＳ 明朝" w:hint="eastAsia"/>
                <w:sz w:val="24"/>
                <w:szCs w:val="24"/>
              </w:rPr>
              <w:t>住所又は主たる事務所の所在地：</w:t>
            </w:r>
            <w:r w:rsidRPr="009F26CE">
              <w:rPr>
                <w:rFonts w:ascii="HGS創英角ﾎﾟｯﾌﾟ体" w:eastAsia="HGS創英角ﾎﾟｯﾌﾟ体" w:hAnsi="HGS創英角ﾎﾟｯﾌﾟ体"/>
                <w:color w:val="FF0000"/>
                <w:sz w:val="28"/>
                <w:szCs w:val="28"/>
              </w:rPr>
              <w:t xml:space="preserve"> </w:t>
            </w:r>
            <w:r w:rsidR="00984390">
              <w:rPr>
                <w:rFonts w:ascii="HGS創英角ﾎﾟｯﾌﾟ体" w:eastAsia="HGS創英角ﾎﾟｯﾌﾟ体" w:hAnsi="HGS創英角ﾎﾟｯﾌﾟ体" w:hint="eastAsia"/>
                <w:color w:val="2F5496"/>
                <w:sz w:val="24"/>
                <w:szCs w:val="24"/>
              </w:rPr>
              <w:t>○○市○○</w:t>
            </w:r>
            <w:r w:rsidR="009F26CE">
              <w:rPr>
                <w:rFonts w:ascii="HGS創英角ﾎﾟｯﾌﾟ体" w:eastAsia="HGS創英角ﾎﾟｯﾌﾟ体" w:hAnsi="HGS創英角ﾎﾟｯﾌﾟ体" w:hint="eastAsia"/>
                <w:color w:val="2F5496"/>
                <w:sz w:val="24"/>
                <w:szCs w:val="24"/>
              </w:rPr>
              <w:t>１２３－１</w:t>
            </w:r>
          </w:p>
          <w:p w14:paraId="042A9C3E" w14:textId="57410945" w:rsidR="009D362C" w:rsidRDefault="009D362C" w:rsidP="00E45642">
            <w:pPr>
              <w:pStyle w:val="af0"/>
              <w:numPr>
                <w:ilvl w:val="0"/>
                <w:numId w:val="18"/>
              </w:numPr>
              <w:suppressAutoHyphens/>
              <w:kinsoku w:val="0"/>
              <w:autoSpaceDE w:val="0"/>
              <w:autoSpaceDN w:val="0"/>
              <w:spacing w:line="400" w:lineRule="exact"/>
              <w:jc w:val="left"/>
              <w:rPr>
                <w:rFonts w:ascii="ＭＳ 明朝" w:hAnsi="ＭＳ 明朝"/>
                <w:sz w:val="24"/>
                <w:szCs w:val="24"/>
              </w:rPr>
            </w:pPr>
            <w:r>
              <w:rPr>
                <w:rFonts w:ascii="ＭＳ 明朝" w:hAnsi="ＭＳ 明朝" w:hint="eastAsia"/>
                <w:sz w:val="24"/>
                <w:szCs w:val="24"/>
              </w:rPr>
              <w:t>連絡先</w:t>
            </w:r>
          </w:p>
          <w:p w14:paraId="71B8B204" w14:textId="2E55762F" w:rsidR="009D362C" w:rsidRDefault="009D362C" w:rsidP="00070FC5">
            <w:pPr>
              <w:pStyle w:val="af0"/>
              <w:suppressAutoHyphens/>
              <w:kinsoku w:val="0"/>
              <w:autoSpaceDE w:val="0"/>
              <w:autoSpaceDN w:val="0"/>
              <w:spacing w:line="400" w:lineRule="exact"/>
              <w:ind w:leftChars="51" w:left="112" w:firstLineChars="100" w:firstLine="240"/>
              <w:jc w:val="left"/>
              <w:rPr>
                <w:rFonts w:ascii="ＭＳ 明朝" w:hAnsi="ＭＳ 明朝"/>
                <w:sz w:val="24"/>
                <w:szCs w:val="24"/>
              </w:rPr>
            </w:pPr>
            <w:r>
              <w:rPr>
                <w:rFonts w:ascii="ＭＳ 明朝" w:hAnsi="ＭＳ 明朝" w:hint="eastAsia"/>
                <w:sz w:val="24"/>
                <w:szCs w:val="24"/>
              </w:rPr>
              <w:t>・電話番号：</w:t>
            </w:r>
            <w:r w:rsidR="004F5E7D">
              <w:rPr>
                <w:rFonts w:ascii="HGS創英角ﾎﾟｯﾌﾟ体" w:eastAsia="HGS創英角ﾎﾟｯﾌﾟ体" w:hAnsi="HGS創英角ﾎﾟｯﾌﾟ体" w:hint="eastAsia"/>
                <w:color w:val="2F5496"/>
                <w:sz w:val="24"/>
                <w:szCs w:val="24"/>
              </w:rPr>
              <w:t>○○</w:t>
            </w:r>
            <w:r w:rsidR="00C529CC">
              <w:rPr>
                <w:rFonts w:ascii="HGS創英角ﾎﾟｯﾌﾟ体" w:eastAsia="HGS創英角ﾎﾟｯﾌﾟ体" w:hAnsi="HGS創英角ﾎﾟｯﾌﾟ体"/>
                <w:color w:val="2F5496"/>
                <w:sz w:val="24"/>
                <w:szCs w:val="24"/>
              </w:rPr>
              <w:t>-</w:t>
            </w:r>
            <w:r w:rsidR="009F26CE">
              <w:rPr>
                <w:rFonts w:ascii="HGS創英角ﾎﾟｯﾌﾟ体" w:eastAsia="HGS創英角ﾎﾟｯﾌﾟ体" w:hAnsi="HGS創英角ﾎﾟｯﾌﾟ体" w:hint="eastAsia"/>
                <w:color w:val="2F5496"/>
                <w:sz w:val="24"/>
                <w:szCs w:val="24"/>
              </w:rPr>
              <w:t>○○○○-○○○○</w:t>
            </w:r>
          </w:p>
          <w:p w14:paraId="559225D5" w14:textId="171DA4E9" w:rsidR="009D362C" w:rsidRDefault="009D362C" w:rsidP="00070FC5">
            <w:pPr>
              <w:pStyle w:val="af0"/>
              <w:suppressAutoHyphens/>
              <w:kinsoku w:val="0"/>
              <w:autoSpaceDE w:val="0"/>
              <w:autoSpaceDN w:val="0"/>
              <w:spacing w:line="400" w:lineRule="exact"/>
              <w:ind w:leftChars="51" w:left="112" w:firstLineChars="100" w:firstLine="240"/>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E-mail</w:t>
            </w:r>
            <w:r>
              <w:rPr>
                <w:rFonts w:ascii="ＭＳ 明朝" w:hAnsi="ＭＳ 明朝" w:hint="eastAsia"/>
                <w:sz w:val="24"/>
                <w:szCs w:val="24"/>
              </w:rPr>
              <w:t>アドレス：</w:t>
            </w:r>
          </w:p>
          <w:p w14:paraId="5280F32A" w14:textId="7D0D8B13" w:rsidR="009D362C" w:rsidRDefault="009D362C" w:rsidP="00070FC5">
            <w:pPr>
              <w:pStyle w:val="af0"/>
              <w:suppressAutoHyphens/>
              <w:kinsoku w:val="0"/>
              <w:autoSpaceDE w:val="0"/>
              <w:autoSpaceDN w:val="0"/>
              <w:spacing w:line="400" w:lineRule="exact"/>
              <w:ind w:firstLineChars="50" w:firstLine="120"/>
              <w:jc w:val="left"/>
              <w:rPr>
                <w:rFonts w:ascii="ＭＳ 明朝" w:hAnsi="ＭＳ 明朝"/>
                <w:sz w:val="24"/>
                <w:szCs w:val="24"/>
              </w:rPr>
            </w:pPr>
            <w:r>
              <w:rPr>
                <w:rFonts w:ascii="ＭＳ 明朝" w:hAnsi="ＭＳ 明朝" w:hint="eastAsia"/>
                <w:sz w:val="24"/>
                <w:szCs w:val="24"/>
              </w:rPr>
              <w:t>④業種：</w:t>
            </w:r>
            <w:bookmarkStart w:id="2" w:name="_Hlk130543519"/>
            <w:r w:rsidR="00BB48A3">
              <w:rPr>
                <w:rFonts w:ascii="ＭＳ 明朝" w:hAnsi="ＭＳ 明朝" w:hint="eastAsia"/>
                <w:color w:val="2F5496"/>
                <w:sz w:val="28"/>
                <w:szCs w:val="28"/>
              </w:rPr>
              <w:t>☑</w:t>
            </w:r>
            <w:r w:rsidR="00BB48A3">
              <w:rPr>
                <w:rFonts w:ascii="ＭＳ 明朝" w:hAnsi="ＭＳ 明朝" w:hint="eastAsia"/>
                <w:sz w:val="24"/>
                <w:szCs w:val="24"/>
              </w:rPr>
              <w:t xml:space="preserve"> </w:t>
            </w:r>
            <w:bookmarkEnd w:id="2"/>
            <w:r>
              <w:rPr>
                <w:rFonts w:ascii="ＭＳ 明朝" w:hAnsi="ＭＳ 明朝" w:hint="eastAsia"/>
                <w:sz w:val="24"/>
                <w:szCs w:val="24"/>
              </w:rPr>
              <w:t>耕種農業 　□ 畜産業 　□ 林業 　□ 漁業</w:t>
            </w:r>
          </w:p>
        </w:tc>
      </w:tr>
    </w:tbl>
    <w:p w14:paraId="13A73D28" w14:textId="77777777" w:rsidR="00591E90" w:rsidRDefault="00591E90" w:rsidP="009D362C">
      <w:pPr>
        <w:pStyle w:val="af0"/>
        <w:adjustRightInd/>
        <w:spacing w:line="320" w:lineRule="exact"/>
        <w:rPr>
          <w:rFonts w:ascii="ＭＳ ゴシック" w:eastAsia="ＭＳ ゴシック" w:hAnsi="ＭＳ ゴシック" w:cs="Times New Roman"/>
          <w:sz w:val="24"/>
          <w:szCs w:val="24"/>
        </w:rPr>
      </w:pPr>
    </w:p>
    <w:p w14:paraId="5BA289D0" w14:textId="05B026A2" w:rsidR="009D362C" w:rsidRDefault="009D362C" w:rsidP="009D362C">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　環境負荷低減事業活動の実施に関する事項</w:t>
      </w:r>
    </w:p>
    <w:p w14:paraId="058DD1F9" w14:textId="77777777"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CD7450">
        <w:trPr>
          <w:trHeight w:val="1955"/>
        </w:trPr>
        <w:tc>
          <w:tcPr>
            <w:tcW w:w="9355" w:type="dxa"/>
            <w:shd w:val="clear" w:color="auto" w:fill="auto"/>
            <w:vAlign w:val="center"/>
          </w:tcPr>
          <w:p w14:paraId="30FD131A" w14:textId="561EECC3" w:rsidR="00D10872" w:rsidRDefault="00D10872" w:rsidP="00BE0B0F">
            <w:pPr>
              <w:pStyle w:val="af0"/>
              <w:adjustRightInd/>
              <w:spacing w:line="40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品目：水稲</w:t>
            </w:r>
          </w:p>
          <w:p w14:paraId="1DB0DCB9" w14:textId="00E7F029" w:rsidR="00D10872" w:rsidRDefault="00934D1C" w:rsidP="00BE0B0F">
            <w:pPr>
              <w:pStyle w:val="af0"/>
              <w:adjustRightInd/>
              <w:spacing w:line="40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面積</w:t>
            </w:r>
            <w:r w:rsidR="00033077">
              <w:rPr>
                <w:rFonts w:ascii="HGS創英角ﾎﾟｯﾌﾟ体" w:eastAsia="HGS創英角ﾎﾟｯﾌﾟ体" w:hAnsi="HGS創英角ﾎﾟｯﾌﾟ体" w:cs="Times New Roman" w:hint="eastAsia"/>
                <w:color w:val="2F5496"/>
                <w:sz w:val="24"/>
                <w:szCs w:val="24"/>
              </w:rPr>
              <w:t>：</w:t>
            </w:r>
            <w:r w:rsidR="00D10872">
              <w:rPr>
                <w:rFonts w:ascii="HGS創英角ﾎﾟｯﾌﾟ体" w:eastAsia="HGS創英角ﾎﾟｯﾌﾟ体" w:hAnsi="HGS創英角ﾎﾟｯﾌﾟ体" w:cs="Times New Roman" w:hint="eastAsia"/>
                <w:color w:val="2F5496"/>
                <w:sz w:val="24"/>
                <w:szCs w:val="24"/>
              </w:rPr>
              <w:t>①化学肥料・化学農薬不使用タイプ：</w:t>
            </w:r>
            <w:r w:rsidR="00CD7450">
              <w:rPr>
                <w:rFonts w:ascii="HGS創英角ﾎﾟｯﾌﾟ体" w:eastAsia="HGS創英角ﾎﾟｯﾌﾟ体" w:hAnsi="HGS創英角ﾎﾟｯﾌﾟ体" w:cs="Times New Roman" w:hint="eastAsia"/>
                <w:color w:val="2F5496"/>
                <w:sz w:val="24"/>
                <w:szCs w:val="24"/>
              </w:rPr>
              <w:t>6</w:t>
            </w:r>
            <w:r w:rsidR="00CD7450">
              <w:rPr>
                <w:rFonts w:ascii="HGS創英角ﾎﾟｯﾌﾟ体" w:eastAsia="HGS創英角ﾎﾟｯﾌﾟ体" w:hAnsi="HGS創英角ﾎﾟｯﾌﾟ体" w:cs="Times New Roman"/>
                <w:color w:val="2F5496"/>
                <w:sz w:val="24"/>
                <w:szCs w:val="24"/>
              </w:rPr>
              <w:t>0 ha</w:t>
            </w:r>
          </w:p>
          <w:p w14:paraId="46402C57" w14:textId="3DF1D0E7" w:rsidR="00D10872" w:rsidRDefault="00CD7450" w:rsidP="00BE0B0F">
            <w:pPr>
              <w:pStyle w:val="af0"/>
              <w:adjustRightInd/>
              <w:spacing w:line="40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 xml:space="preserve">　　　②化学肥料・化学農薬５割削減タイプ：2</w:t>
            </w:r>
            <w:r>
              <w:rPr>
                <w:rFonts w:ascii="HGS創英角ﾎﾟｯﾌﾟ体" w:eastAsia="HGS創英角ﾎﾟｯﾌﾟ体" w:hAnsi="HGS創英角ﾎﾟｯﾌﾟ体" w:cs="Times New Roman"/>
                <w:color w:val="2F5496"/>
                <w:sz w:val="24"/>
                <w:szCs w:val="24"/>
              </w:rPr>
              <w:t>40 ha</w:t>
            </w:r>
            <w:r w:rsidR="00D10872">
              <w:rPr>
                <w:rFonts w:ascii="HGS創英角ﾎﾟｯﾌﾟ体" w:eastAsia="HGS創英角ﾎﾟｯﾌﾟ体" w:hAnsi="HGS創英角ﾎﾟｯﾌﾟ体" w:cs="Times New Roman" w:hint="eastAsia"/>
                <w:color w:val="2F5496"/>
                <w:sz w:val="24"/>
                <w:szCs w:val="24"/>
              </w:rPr>
              <w:t xml:space="preserve">　</w:t>
            </w:r>
          </w:p>
          <w:p w14:paraId="2C134C18" w14:textId="6F02605F" w:rsidR="00B2557D" w:rsidRPr="00842BA0" w:rsidRDefault="00BE0B0F" w:rsidP="00942333">
            <w:pPr>
              <w:pStyle w:val="af0"/>
              <w:adjustRightInd/>
              <w:spacing w:line="400" w:lineRule="exact"/>
              <w:rPr>
                <w:rFonts w:ascii="HGS創英角ﾎﾟｯﾌﾟ体" w:eastAsia="HGS創英角ﾎﾟｯﾌﾟ体" w:hAnsi="HGS創英角ﾎﾟｯﾌﾟ体" w:cs="Times New Roman"/>
                <w:color w:val="FF0000"/>
                <w:sz w:val="28"/>
                <w:szCs w:val="28"/>
              </w:rPr>
            </w:pPr>
            <w:r>
              <w:rPr>
                <w:rFonts w:ascii="HGS創英角ﾎﾟｯﾌﾟ体" w:eastAsia="HGS創英角ﾎﾟｯﾌﾟ体" w:hAnsi="HGS創英角ﾎﾟｯﾌﾟ体" w:cs="Times New Roman" w:hint="eastAsia"/>
                <w:color w:val="2F5496"/>
                <w:sz w:val="24"/>
                <w:szCs w:val="24"/>
              </w:rPr>
              <w:t>構成員</w:t>
            </w:r>
            <w:r w:rsidR="008B5B6A">
              <w:rPr>
                <w:rFonts w:ascii="HGS創英角ﾎﾟｯﾌﾟ体" w:eastAsia="HGS創英角ﾎﾟｯﾌﾟ体" w:hAnsi="HGS創英角ﾎﾟｯﾌﾟ体" w:cs="Times New Roman" w:hint="eastAsia"/>
                <w:color w:val="2F5496"/>
                <w:sz w:val="24"/>
                <w:szCs w:val="24"/>
              </w:rPr>
              <w:t>：</w:t>
            </w:r>
            <w:r w:rsidR="009550F9">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4</w:t>
            </w:r>
            <w:r w:rsidR="00942333">
              <w:rPr>
                <w:rFonts w:ascii="HGS創英角ﾎﾟｯﾌﾟ体" w:eastAsia="HGS創英角ﾎﾟｯﾌﾟ体" w:hAnsi="HGS創英角ﾎﾟｯﾌﾟ体" w:cs="Times New Roman"/>
                <w:color w:val="2F5496"/>
                <w:sz w:val="24"/>
                <w:szCs w:val="24"/>
              </w:rPr>
              <w:t>0</w:t>
            </w:r>
            <w:r w:rsidR="008D5BE5">
              <w:rPr>
                <w:rFonts w:ascii="HGS創英角ﾎﾟｯﾌﾟ体" w:eastAsia="HGS創英角ﾎﾟｯﾌﾟ体" w:hAnsi="HGS創英角ﾎﾟｯﾌﾟ体" w:cs="Times New Roman" w:hint="eastAsia"/>
                <w:color w:val="2F5496"/>
                <w:sz w:val="24"/>
                <w:szCs w:val="24"/>
              </w:rPr>
              <w:t>経営体</w:t>
            </w:r>
            <w:r w:rsidR="00942333">
              <w:rPr>
                <w:rFonts w:ascii="HGS創英角ﾎﾟｯﾌﾟ体" w:eastAsia="HGS創英角ﾎﾟｯﾌﾟ体" w:hAnsi="HGS創英角ﾎﾟｯﾌﾟ体" w:cs="Times New Roman" w:hint="eastAsia"/>
                <w:color w:val="2F5496"/>
                <w:sz w:val="24"/>
                <w:szCs w:val="24"/>
              </w:rPr>
              <w:t>（法人・個人）</w:t>
            </w:r>
          </w:p>
        </w:tc>
      </w:tr>
    </w:tbl>
    <w:p w14:paraId="2E6DDC2F" w14:textId="62FA9286" w:rsidR="009D362C" w:rsidRDefault="009D362C" w:rsidP="009D362C">
      <w:pPr>
        <w:pStyle w:val="af0"/>
        <w:adjustRightInd/>
        <w:spacing w:line="320" w:lineRule="exact"/>
        <w:rPr>
          <w:rFonts w:ascii="ＭＳ 明朝" w:hAnsi="ＭＳ 明朝" w:cs="Times New Roman"/>
          <w:sz w:val="24"/>
          <w:szCs w:val="24"/>
        </w:rPr>
      </w:pPr>
    </w:p>
    <w:p w14:paraId="70BCEA8B" w14:textId="77777777"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9401C2" w:rsidRPr="009401C2" w14:paraId="101EB13E" w14:textId="77777777" w:rsidTr="00EA5BA3">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53E252E4" w:rsidR="009D362C" w:rsidRDefault="000A53DB" w:rsidP="00EA5BA3">
            <w:pPr>
              <w:pStyle w:val="af0"/>
              <w:adjustRightInd/>
              <w:spacing w:line="320" w:lineRule="exact"/>
              <w:ind w:firstLineChars="50" w:firstLine="140"/>
              <w:jc w:val="left"/>
              <w:rPr>
                <w:rFonts w:ascii="ＭＳ 明朝" w:hAnsi="ＭＳ 明朝"/>
                <w:sz w:val="24"/>
                <w:szCs w:val="24"/>
              </w:rPr>
            </w:pPr>
            <w:r>
              <w:rPr>
                <w:rFonts w:ascii="ＭＳ 明朝" w:hAnsi="ＭＳ 明朝" w:hint="eastAsia"/>
                <w:color w:val="2F5496"/>
                <w:sz w:val="28"/>
                <w:szCs w:val="28"/>
              </w:rPr>
              <w:t>☑</w:t>
            </w:r>
            <w:r w:rsidR="009D362C">
              <w:rPr>
                <w:rFonts w:ascii="ＭＳ 明朝" w:hAnsi="ＭＳ 明朝" w:hint="eastAsia"/>
                <w:sz w:val="24"/>
                <w:szCs w:val="24"/>
              </w:rPr>
              <w:t xml:space="preserve"> a</w:t>
            </w:r>
            <w:r w:rsidR="009D362C">
              <w:rPr>
                <w:rFonts w:ascii="ＭＳ 明朝" w:hAnsi="ＭＳ 明朝"/>
                <w:sz w:val="24"/>
                <w:szCs w:val="24"/>
              </w:rPr>
              <w:t>.</w:t>
            </w:r>
            <w:r w:rsidR="009D362C">
              <w:rPr>
                <w:rFonts w:ascii="ＭＳ 明朝" w:hAnsi="ＭＳ 明朝" w:hint="eastAsia"/>
                <w:sz w:val="24"/>
                <w:szCs w:val="24"/>
              </w:rPr>
              <w:t>有機質資材の施用による土づくり及び化学肥料・化学農薬の使用減少</w:t>
            </w:r>
          </w:p>
          <w:p w14:paraId="0A42595A" w14:textId="77777777" w:rsidR="009D362C" w:rsidRDefault="009D362C" w:rsidP="00EA5BA3">
            <w:pPr>
              <w:pStyle w:val="af0"/>
              <w:adjustRightInd/>
              <w:spacing w:line="320" w:lineRule="exact"/>
              <w:ind w:firstLineChars="50" w:firstLine="12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b.</w:t>
            </w:r>
            <w:r>
              <w:rPr>
                <w:rFonts w:ascii="ＭＳ 明朝" w:hAnsi="ＭＳ 明朝" w:hint="eastAsia"/>
                <w:sz w:val="24"/>
                <w:szCs w:val="24"/>
              </w:rPr>
              <w:t>温室効果ガスの排出の量の削減</w:t>
            </w:r>
          </w:p>
          <w:p w14:paraId="2E6A986E" w14:textId="77777777" w:rsidR="009D362C" w:rsidRDefault="009D362C" w:rsidP="00EA5BA3">
            <w:pPr>
              <w:pStyle w:val="af0"/>
              <w:adjustRightInd/>
              <w:spacing w:line="320" w:lineRule="exact"/>
              <w:ind w:firstLineChars="50" w:firstLine="12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c.</w:t>
            </w:r>
            <w:r>
              <w:rPr>
                <w:rFonts w:ascii="ＭＳ 明朝" w:hAnsi="ＭＳ 明朝" w:hint="eastAsia"/>
                <w:sz w:val="24"/>
                <w:szCs w:val="24"/>
              </w:rPr>
              <w:t>土壌を使用しない栽培技術の実施及び化学肥料・化学農薬の使用減少</w:t>
            </w:r>
          </w:p>
          <w:p w14:paraId="4A66796B" w14:textId="77777777" w:rsidR="009D362C" w:rsidRDefault="009D362C" w:rsidP="00EA5BA3">
            <w:pPr>
              <w:pStyle w:val="af0"/>
              <w:adjustRightInd/>
              <w:spacing w:line="320" w:lineRule="exact"/>
              <w:ind w:leftChars="58" w:left="637" w:hangingChars="212" w:hanging="509"/>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d.</w:t>
            </w:r>
            <w:r>
              <w:rPr>
                <w:rFonts w:ascii="ＭＳ 明朝" w:hAnsi="ＭＳ 明朝" w:hint="eastAsia"/>
                <w:sz w:val="24"/>
                <w:szCs w:val="24"/>
              </w:rPr>
              <w:t>家畜のふん尿に含まれる窒素、燐その他の環境への負荷の原因となる物質の量の減少</w:t>
            </w:r>
          </w:p>
          <w:p w14:paraId="584CE652" w14:textId="77777777" w:rsidR="009D362C" w:rsidRDefault="009D362C" w:rsidP="00EA5BA3">
            <w:pPr>
              <w:pStyle w:val="af0"/>
              <w:adjustRightInd/>
              <w:spacing w:line="320" w:lineRule="exact"/>
              <w:ind w:leftChars="58" w:left="637" w:hangingChars="212" w:hanging="509"/>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e.</w:t>
            </w:r>
            <w:r>
              <w:rPr>
                <w:rFonts w:ascii="ＭＳ 明朝" w:hAnsi="ＭＳ 明朝" w:hint="eastAsia"/>
                <w:sz w:val="24"/>
                <w:szCs w:val="24"/>
              </w:rPr>
              <w:t>餌料の投与等により流出する窒素、燐その他の環境への負荷の原因となる物質の量の減少</w:t>
            </w:r>
          </w:p>
          <w:p w14:paraId="192CB993" w14:textId="77777777" w:rsidR="009D362C" w:rsidRDefault="009D362C" w:rsidP="00EA5BA3">
            <w:pPr>
              <w:pStyle w:val="af0"/>
              <w:adjustRightInd/>
              <w:spacing w:line="320" w:lineRule="exact"/>
              <w:ind w:firstLineChars="50" w:firstLine="12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f.</w:t>
            </w:r>
            <w:r>
              <w:rPr>
                <w:rFonts w:ascii="ＭＳ 明朝" w:hAnsi="ＭＳ 明朝" w:hint="eastAsia"/>
                <w:sz w:val="24"/>
                <w:szCs w:val="24"/>
              </w:rPr>
              <w:t>土壌炭素貯留に資する土壌改良資材の農地又は採草放牧地への施用</w:t>
            </w:r>
          </w:p>
          <w:p w14:paraId="63D7F173" w14:textId="77777777" w:rsidR="009D362C" w:rsidRDefault="009D362C" w:rsidP="006F1FD3">
            <w:pPr>
              <w:pStyle w:val="af0"/>
              <w:adjustRightInd/>
              <w:spacing w:line="320" w:lineRule="exact"/>
              <w:ind w:leftChars="50" w:left="633" w:rightChars="-28" w:right="-62" w:hangingChars="218" w:hanging="523"/>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g.</w:t>
            </w:r>
            <w:r>
              <w:rPr>
                <w:rFonts w:ascii="ＭＳ 明朝" w:hAnsi="ＭＳ 明朝" w:hint="eastAsia"/>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Default="009D362C" w:rsidP="00EA5BA3">
            <w:pPr>
              <w:pStyle w:val="af0"/>
              <w:adjustRightInd/>
              <w:spacing w:line="320" w:lineRule="exact"/>
              <w:ind w:leftChars="50" w:left="470" w:hangingChars="150" w:hanging="36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h.</w:t>
            </w:r>
            <w:r>
              <w:rPr>
                <w:rFonts w:ascii="ＭＳ 明朝" w:hAnsi="ＭＳ 明朝" w:hint="eastAsia"/>
                <w:sz w:val="24"/>
                <w:szCs w:val="24"/>
              </w:rPr>
              <w:t>化学肥料・化学農薬の使用減少と併せて行う生物多様性の保全</w:t>
            </w:r>
          </w:p>
        </w:tc>
      </w:tr>
    </w:tbl>
    <w:p w14:paraId="39BC3574" w14:textId="18823799" w:rsidR="000A53DB" w:rsidRPr="00591E90" w:rsidRDefault="009D362C" w:rsidP="00591E90">
      <w:pPr>
        <w:pStyle w:val="af0"/>
        <w:adjustRightInd/>
        <w:spacing w:beforeLines="50" w:before="120" w:line="280" w:lineRule="exact"/>
        <w:ind w:firstLineChars="200" w:firstLine="420"/>
        <w:rPr>
          <w:rFonts w:ascii="ＭＳ 明朝" w:hAnsi="ＭＳ 明朝"/>
          <w:sz w:val="18"/>
          <w:szCs w:val="18"/>
        </w:rPr>
      </w:pPr>
      <w:r>
        <w:rPr>
          <w:rFonts w:ascii="ＭＳ 明朝" w:hAnsi="ＭＳ 明朝" w:hint="eastAsia"/>
        </w:rPr>
        <w:t xml:space="preserve">注　</w:t>
      </w:r>
      <w:r>
        <w:rPr>
          <w:rFonts w:ascii="ＭＳ 明朝" w:hAnsi="ＭＳ 明朝" w:cs="Times New Roman" w:hint="eastAsia"/>
        </w:rPr>
        <w:t>該当する取組にチェック（レ）を付けること</w:t>
      </w:r>
      <w:r>
        <w:rPr>
          <w:rFonts w:ascii="ＭＳ 明朝" w:hAnsi="ＭＳ 明朝" w:hint="eastAsia"/>
        </w:rPr>
        <w:t>。</w:t>
      </w:r>
    </w:p>
    <w:p w14:paraId="465D6944" w14:textId="77777777" w:rsidR="000A53DB" w:rsidRDefault="000A53DB" w:rsidP="009D362C">
      <w:pPr>
        <w:pStyle w:val="af0"/>
        <w:adjustRightInd/>
        <w:spacing w:line="320" w:lineRule="exact"/>
        <w:rPr>
          <w:rFonts w:ascii="ＭＳ 明朝" w:hAnsi="ＭＳ 明朝"/>
        </w:rPr>
      </w:pPr>
    </w:p>
    <w:p w14:paraId="7EA0D913" w14:textId="77777777" w:rsidR="0091184B" w:rsidRDefault="0091184B" w:rsidP="009D362C">
      <w:pPr>
        <w:pStyle w:val="af0"/>
        <w:adjustRightInd/>
        <w:spacing w:line="320" w:lineRule="exact"/>
        <w:rPr>
          <w:rFonts w:ascii="ＭＳ 明朝" w:hAnsi="ＭＳ 明朝"/>
        </w:rPr>
      </w:pPr>
    </w:p>
    <w:p w14:paraId="594C951F" w14:textId="26432CF3"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E84A07">
        <w:trPr>
          <w:trHeight w:val="4592"/>
        </w:trPr>
        <w:tc>
          <w:tcPr>
            <w:tcW w:w="9101" w:type="dxa"/>
            <w:shd w:val="clear" w:color="auto" w:fill="auto"/>
          </w:tcPr>
          <w:p w14:paraId="2C3AC872" w14:textId="7C2864B6" w:rsidR="00FA2663" w:rsidRDefault="0063466A" w:rsidP="0063466A">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生産に関する取組】</w:t>
            </w:r>
          </w:p>
          <w:p w14:paraId="5A8D96FC" w14:textId="5C487ED8" w:rsidR="00652310" w:rsidRDefault="008C512A" w:rsidP="00652310">
            <w:pPr>
              <w:pStyle w:val="af0"/>
              <w:adjustRightInd/>
              <w:spacing w:line="320" w:lineRule="exact"/>
              <w:ind w:firstLineChars="100" w:firstLine="240"/>
              <w:rPr>
                <w:rFonts w:ascii="HGS創英角ﾎﾟｯﾌﾟ体" w:eastAsia="HGS創英角ﾎﾟｯﾌﾟ体" w:hAnsi="HGS創英角ﾎﾟｯﾌﾟ体" w:cs="Times New Roman"/>
                <w:color w:val="2F5496"/>
                <w:sz w:val="24"/>
                <w:szCs w:val="24"/>
              </w:rPr>
            </w:pPr>
            <w:r w:rsidRPr="008C512A">
              <w:rPr>
                <w:rFonts w:ascii="HGS創英角ﾎﾟｯﾌﾟ体" w:eastAsia="HGS創英角ﾎﾟｯﾌﾟ体" w:hAnsi="HGS創英角ﾎﾟｯﾌﾟ体" w:cs="Times New Roman" w:hint="eastAsia"/>
                <w:color w:val="2F5496"/>
                <w:sz w:val="24"/>
                <w:szCs w:val="24"/>
              </w:rPr>
              <w:t>部会全体で</w:t>
            </w:r>
            <w:r w:rsidR="003D52ED">
              <w:rPr>
                <w:rFonts w:ascii="HGS創英角ﾎﾟｯﾌﾟ体" w:eastAsia="HGS創英角ﾎﾟｯﾌﾟ体" w:hAnsi="HGS創英角ﾎﾟｯﾌﾟ体" w:cs="Times New Roman" w:hint="eastAsia"/>
                <w:color w:val="2F5496"/>
                <w:sz w:val="24"/>
                <w:szCs w:val="24"/>
              </w:rPr>
              <w:t>①化学肥料・化学農薬不使用</w:t>
            </w:r>
            <w:r w:rsidR="003E4023">
              <w:rPr>
                <w:rFonts w:ascii="HGS創英角ﾎﾟｯﾌﾟ体" w:eastAsia="HGS創英角ﾎﾟｯﾌﾟ体" w:hAnsi="HGS創英角ﾎﾟｯﾌﾟ体" w:cs="Times New Roman" w:hint="eastAsia"/>
                <w:color w:val="2F5496"/>
                <w:sz w:val="24"/>
                <w:szCs w:val="24"/>
              </w:rPr>
              <w:t>タイプ</w:t>
            </w:r>
            <w:r w:rsidR="003D52ED">
              <w:rPr>
                <w:rFonts w:ascii="HGS創英角ﾎﾟｯﾌﾟ体" w:eastAsia="HGS創英角ﾎﾟｯﾌﾟ体" w:hAnsi="HGS創英角ﾎﾟｯﾌﾟ体" w:cs="Times New Roman" w:hint="eastAsia"/>
                <w:color w:val="2F5496"/>
                <w:sz w:val="24"/>
                <w:szCs w:val="24"/>
              </w:rPr>
              <w:t>、②化学肥料・化学農薬５割</w:t>
            </w:r>
            <w:r w:rsidR="003D13EB">
              <w:rPr>
                <w:rFonts w:ascii="HGS創英角ﾎﾟｯﾌﾟ体" w:eastAsia="HGS創英角ﾎﾟｯﾌﾟ体" w:hAnsi="HGS創英角ﾎﾟｯﾌﾟ体" w:cs="Times New Roman" w:hint="eastAsia"/>
                <w:color w:val="2F5496"/>
                <w:sz w:val="24"/>
                <w:szCs w:val="24"/>
              </w:rPr>
              <w:t>削減</w:t>
            </w:r>
            <w:r w:rsidR="003E4023">
              <w:rPr>
                <w:rFonts w:ascii="HGS創英角ﾎﾟｯﾌﾟ体" w:eastAsia="HGS創英角ﾎﾟｯﾌﾟ体" w:hAnsi="HGS創英角ﾎﾟｯﾌﾟ体" w:cs="Times New Roman" w:hint="eastAsia"/>
                <w:color w:val="2F5496"/>
                <w:sz w:val="24"/>
                <w:szCs w:val="24"/>
              </w:rPr>
              <w:t>タイプ</w:t>
            </w:r>
            <w:r w:rsidR="003D13EB">
              <w:rPr>
                <w:rFonts w:ascii="HGS創英角ﾎﾟｯﾌﾟ体" w:eastAsia="HGS創英角ﾎﾟｯﾌﾟ体" w:hAnsi="HGS創英角ﾎﾟｯﾌﾟ体" w:cs="Times New Roman" w:hint="eastAsia"/>
                <w:color w:val="2F5496"/>
                <w:sz w:val="24"/>
                <w:szCs w:val="24"/>
              </w:rPr>
              <w:t>の２</w:t>
            </w:r>
            <w:r w:rsidR="003E4023">
              <w:rPr>
                <w:rFonts w:ascii="HGS創英角ﾎﾟｯﾌﾟ体" w:eastAsia="HGS創英角ﾎﾟｯﾌﾟ体" w:hAnsi="HGS創英角ﾎﾟｯﾌﾟ体" w:cs="Times New Roman" w:hint="eastAsia"/>
                <w:color w:val="2F5496"/>
                <w:sz w:val="24"/>
                <w:szCs w:val="24"/>
              </w:rPr>
              <w:t>種類</w:t>
            </w:r>
            <w:r w:rsidR="001E107F">
              <w:rPr>
                <w:rFonts w:ascii="HGS創英角ﾎﾟｯﾌﾟ体" w:eastAsia="HGS創英角ﾎﾟｯﾌﾟ体" w:hAnsi="HGS創英角ﾎﾟｯﾌﾟ体" w:cs="Times New Roman" w:hint="eastAsia"/>
                <w:color w:val="2F5496"/>
                <w:sz w:val="24"/>
                <w:szCs w:val="24"/>
              </w:rPr>
              <w:t>の</w:t>
            </w:r>
            <w:r w:rsidR="00676F9E">
              <w:rPr>
                <w:rFonts w:ascii="HGS創英角ﾎﾟｯﾌﾟ体" w:eastAsia="HGS創英角ﾎﾟｯﾌﾟ体" w:hAnsi="HGS創英角ﾎﾟｯﾌﾟ体" w:cs="Times New Roman" w:hint="eastAsia"/>
                <w:color w:val="2F5496"/>
                <w:sz w:val="24"/>
                <w:szCs w:val="24"/>
              </w:rPr>
              <w:t>栽培暦を</w:t>
            </w:r>
            <w:r w:rsidR="003D13EB">
              <w:rPr>
                <w:rFonts w:ascii="HGS創英角ﾎﾟｯﾌﾟ体" w:eastAsia="HGS創英角ﾎﾟｯﾌﾟ体" w:hAnsi="HGS創英角ﾎﾟｯﾌﾟ体" w:cs="Times New Roman" w:hint="eastAsia"/>
                <w:color w:val="2F5496"/>
                <w:sz w:val="24"/>
                <w:szCs w:val="24"/>
              </w:rPr>
              <w:t>作成し、これに沿った</w:t>
            </w:r>
            <w:r w:rsidR="001E107F">
              <w:rPr>
                <w:rFonts w:ascii="HGS創英角ﾎﾟｯﾌﾟ体" w:eastAsia="HGS創英角ﾎﾟｯﾌﾟ体" w:hAnsi="HGS創英角ﾎﾟｯﾌﾟ体" w:cs="Times New Roman" w:hint="eastAsia"/>
                <w:color w:val="2F5496"/>
                <w:sz w:val="24"/>
                <w:szCs w:val="24"/>
              </w:rPr>
              <w:t>栽培を実践。</w:t>
            </w:r>
            <w:r w:rsidR="00652310">
              <w:rPr>
                <w:rFonts w:ascii="HGS創英角ﾎﾟｯﾌﾟ体" w:eastAsia="HGS創英角ﾎﾟｯﾌﾟ体" w:hAnsi="HGS創英角ﾎﾟｯﾌﾟ体" w:cs="Times New Roman" w:hint="eastAsia"/>
                <w:color w:val="2F5496"/>
                <w:sz w:val="24"/>
                <w:szCs w:val="24"/>
              </w:rPr>
              <w:t>特に</w:t>
            </w:r>
            <w:r w:rsidR="002C66BD">
              <w:rPr>
                <w:rFonts w:ascii="HGS創英角ﾎﾟｯﾌﾟ体" w:eastAsia="HGS創英角ﾎﾟｯﾌﾟ体" w:hAnsi="HGS創英角ﾎﾟｯﾌﾟ体" w:cs="Times New Roman" w:hint="eastAsia"/>
                <w:color w:val="2F5496"/>
                <w:sz w:val="24"/>
                <w:szCs w:val="24"/>
              </w:rPr>
              <w:t>①化学肥料・化学農薬不使用タイプの面積</w:t>
            </w:r>
            <w:r w:rsidR="00652310">
              <w:rPr>
                <w:rFonts w:ascii="HGS創英角ﾎﾟｯﾌﾟ体" w:eastAsia="HGS創英角ﾎﾟｯﾌﾟ体" w:hAnsi="HGS創英角ﾎﾟｯﾌﾟ体" w:cs="Times New Roman" w:hint="eastAsia"/>
                <w:color w:val="2F5496"/>
                <w:sz w:val="24"/>
                <w:szCs w:val="24"/>
              </w:rPr>
              <w:t>拡大に取り組む。</w:t>
            </w:r>
          </w:p>
          <w:p w14:paraId="7DD0F406" w14:textId="77777777" w:rsidR="00652310" w:rsidRDefault="00652310" w:rsidP="00652310">
            <w:pPr>
              <w:pStyle w:val="af0"/>
              <w:adjustRightInd/>
              <w:spacing w:line="320" w:lineRule="exact"/>
              <w:rPr>
                <w:rFonts w:ascii="HGS創英角ﾎﾟｯﾌﾟ体" w:eastAsia="HGS創英角ﾎﾟｯﾌﾟ体" w:hAnsi="HGS創英角ﾎﾟｯﾌﾟ体" w:cs="Times New Roman"/>
                <w:color w:val="2F5496"/>
                <w:sz w:val="24"/>
                <w:szCs w:val="24"/>
              </w:rPr>
            </w:pPr>
          </w:p>
          <w:p w14:paraId="7F96E432" w14:textId="26BB62FB" w:rsidR="001E107F" w:rsidRDefault="00652310" w:rsidP="00652310">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具体的な活動内容）</w:t>
            </w:r>
          </w:p>
          <w:p w14:paraId="6ED4F826" w14:textId="5D6649DA" w:rsidR="00C83ED3" w:rsidRDefault="00C83ED3" w:rsidP="00852884">
            <w:pPr>
              <w:pStyle w:val="af0"/>
              <w:adjustRightInd/>
              <w:spacing w:line="320" w:lineRule="exact"/>
              <w:ind w:left="242" w:hangingChars="101" w:hanging="242"/>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土壌診断を行い、地域の</w:t>
            </w:r>
            <w:r w:rsidR="00AC64F6">
              <w:rPr>
                <w:rFonts w:ascii="HGS創英角ﾎﾟｯﾌﾟ体" w:eastAsia="HGS創英角ﾎﾟｯﾌﾟ体" w:hAnsi="HGS創英角ﾎﾟｯﾌﾟ体" w:cs="Times New Roman" w:hint="eastAsia"/>
                <w:color w:val="2F5496"/>
                <w:sz w:val="24"/>
                <w:szCs w:val="24"/>
              </w:rPr>
              <w:t>畜産堆肥を活用</w:t>
            </w:r>
            <w:r w:rsidR="00D815CE">
              <w:rPr>
                <w:rFonts w:ascii="HGS創英角ﾎﾟｯﾌﾟ体" w:eastAsia="HGS創英角ﾎﾟｯﾌﾟ体" w:hAnsi="HGS創英角ﾎﾟｯﾌﾟ体" w:cs="Times New Roman" w:hint="eastAsia"/>
                <w:color w:val="2F5496"/>
                <w:sz w:val="24"/>
                <w:szCs w:val="24"/>
              </w:rPr>
              <w:t>した土づくりを</w:t>
            </w:r>
            <w:r w:rsidR="005A4B2A">
              <w:rPr>
                <w:rFonts w:ascii="HGS創英角ﾎﾟｯﾌﾟ体" w:eastAsia="HGS創英角ﾎﾟｯﾌﾟ体" w:hAnsi="HGS創英角ﾎﾟｯﾌﾟ体" w:cs="Times New Roman" w:hint="eastAsia"/>
                <w:color w:val="2F5496"/>
                <w:sz w:val="24"/>
                <w:szCs w:val="24"/>
              </w:rPr>
              <w:t>実施</w:t>
            </w:r>
          </w:p>
          <w:p w14:paraId="0C08E4F2" w14:textId="0EDD21AA" w:rsidR="00386DC6" w:rsidRDefault="00E51C87" w:rsidP="00057C3D">
            <w:pPr>
              <w:pStyle w:val="af0"/>
              <w:adjustRightInd/>
              <w:spacing w:line="320" w:lineRule="exact"/>
              <w:ind w:left="166" w:hangingChars="69" w:hanging="166"/>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D30597">
              <w:rPr>
                <w:rFonts w:ascii="HGS創英角ﾎﾟｯﾌﾟ体" w:eastAsia="HGS創英角ﾎﾟｯﾌﾟ体" w:hAnsi="HGS創英角ﾎﾟｯﾌﾟ体" w:cs="Times New Roman" w:hint="eastAsia"/>
                <w:color w:val="2F5496"/>
                <w:sz w:val="24"/>
                <w:szCs w:val="24"/>
              </w:rPr>
              <w:t>温湯処理による</w:t>
            </w:r>
            <w:r w:rsidR="00386DC6">
              <w:rPr>
                <w:rFonts w:ascii="HGS創英角ﾎﾟｯﾌﾟ体" w:eastAsia="HGS創英角ﾎﾟｯﾌﾟ体" w:hAnsi="HGS創英角ﾎﾟｯﾌﾟ体" w:cs="Times New Roman" w:hint="eastAsia"/>
                <w:color w:val="2F5496"/>
                <w:sz w:val="24"/>
                <w:szCs w:val="24"/>
              </w:rPr>
              <w:t>種子消毒を実施</w:t>
            </w:r>
          </w:p>
          <w:p w14:paraId="346C91E9" w14:textId="1B95AB14" w:rsidR="00560A3F" w:rsidRDefault="00386DC6" w:rsidP="00057C3D">
            <w:pPr>
              <w:pStyle w:val="af0"/>
              <w:adjustRightInd/>
              <w:spacing w:line="320" w:lineRule="exact"/>
              <w:ind w:left="166" w:hangingChars="69" w:hanging="166"/>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275F1D">
              <w:rPr>
                <w:rFonts w:ascii="HGS創英角ﾎﾟｯﾌﾟ体" w:eastAsia="HGS創英角ﾎﾟｯﾌﾟ体" w:hAnsi="HGS創英角ﾎﾟｯﾌﾟ体" w:cs="Times New Roman" w:hint="eastAsia"/>
                <w:color w:val="2F5496"/>
                <w:sz w:val="24"/>
                <w:szCs w:val="24"/>
              </w:rPr>
              <w:t>深水管理</w:t>
            </w:r>
            <w:r w:rsidR="007132DF">
              <w:rPr>
                <w:rFonts w:ascii="HGS創英角ﾎﾟｯﾌﾟ体" w:eastAsia="HGS創英角ﾎﾟｯﾌﾟ体" w:hAnsi="HGS創英角ﾎﾟｯﾌﾟ体" w:cs="Times New Roman" w:hint="eastAsia"/>
                <w:color w:val="2F5496"/>
                <w:sz w:val="24"/>
                <w:szCs w:val="24"/>
              </w:rPr>
              <w:t>の実施</w:t>
            </w:r>
            <w:r w:rsidR="00F42F9B">
              <w:rPr>
                <w:rFonts w:ascii="HGS創英角ﾎﾟｯﾌﾟ体" w:eastAsia="HGS創英角ﾎﾟｯﾌﾟ体" w:hAnsi="HGS創英角ﾎﾟｯﾌﾟ体" w:cs="Times New Roman" w:hint="eastAsia"/>
                <w:color w:val="2F5496"/>
                <w:sz w:val="24"/>
                <w:szCs w:val="24"/>
              </w:rPr>
              <w:t>、</w:t>
            </w:r>
            <w:r w:rsidR="00AC1940">
              <w:rPr>
                <w:rFonts w:ascii="HGS創英角ﾎﾟｯﾌﾟ体" w:eastAsia="HGS創英角ﾎﾟｯﾌﾟ体" w:hAnsi="HGS創英角ﾎﾟｯﾌﾟ体" w:cs="Times New Roman" w:hint="eastAsia"/>
                <w:color w:val="2F5496"/>
                <w:sz w:val="24"/>
                <w:szCs w:val="24"/>
              </w:rPr>
              <w:t>年３回（５月下旬・６月下旬・７月下旬）の</w:t>
            </w:r>
            <w:r w:rsidR="007132DF">
              <w:rPr>
                <w:rFonts w:ascii="HGS創英角ﾎﾟｯﾌﾟ体" w:eastAsia="HGS創英角ﾎﾟｯﾌﾟ体" w:hAnsi="HGS創英角ﾎﾟｯﾌﾟ体" w:cs="Times New Roman" w:hint="eastAsia"/>
                <w:color w:val="2F5496"/>
                <w:sz w:val="24"/>
                <w:szCs w:val="24"/>
              </w:rPr>
              <w:t>畦畔</w:t>
            </w:r>
            <w:r w:rsidR="00057C3D">
              <w:rPr>
                <w:rFonts w:ascii="HGS創英角ﾎﾟｯﾌﾟ体" w:eastAsia="HGS創英角ﾎﾟｯﾌﾟ体" w:hAnsi="HGS創英角ﾎﾟｯﾌﾟ体" w:cs="Times New Roman" w:hint="eastAsia"/>
                <w:color w:val="2F5496"/>
                <w:sz w:val="24"/>
                <w:szCs w:val="24"/>
              </w:rPr>
              <w:t>草刈り</w:t>
            </w:r>
            <w:r w:rsidR="005A4B2A">
              <w:rPr>
                <w:rFonts w:ascii="HGS創英角ﾎﾟｯﾌﾟ体" w:eastAsia="HGS創英角ﾎﾟｯﾌﾟ体" w:hAnsi="HGS創英角ﾎﾟｯﾌﾟ体" w:cs="Times New Roman" w:hint="eastAsia"/>
                <w:color w:val="2F5496"/>
                <w:sz w:val="24"/>
                <w:szCs w:val="24"/>
              </w:rPr>
              <w:t>を</w:t>
            </w:r>
            <w:r w:rsidR="00AC1940">
              <w:rPr>
                <w:rFonts w:ascii="HGS創英角ﾎﾟｯﾌﾟ体" w:eastAsia="HGS創英角ﾎﾟｯﾌﾟ体" w:hAnsi="HGS創英角ﾎﾟｯﾌﾟ体" w:cs="Times New Roman" w:hint="eastAsia"/>
                <w:color w:val="2F5496"/>
                <w:sz w:val="24"/>
                <w:szCs w:val="24"/>
              </w:rPr>
              <w:t>徹底</w:t>
            </w:r>
          </w:p>
          <w:p w14:paraId="5B1CED4F" w14:textId="77777777" w:rsidR="000778F5" w:rsidRDefault="000778F5" w:rsidP="0063466A">
            <w:pPr>
              <w:pStyle w:val="af0"/>
              <w:adjustRightInd/>
              <w:spacing w:line="320" w:lineRule="exact"/>
              <w:rPr>
                <w:rFonts w:ascii="HGS創英角ﾎﾟｯﾌﾟ体" w:eastAsia="HGS創英角ﾎﾟｯﾌﾟ体" w:hAnsi="HGS創英角ﾎﾟｯﾌﾟ体" w:cs="Times New Roman"/>
                <w:color w:val="2F5496"/>
                <w:sz w:val="24"/>
                <w:szCs w:val="24"/>
              </w:rPr>
            </w:pPr>
          </w:p>
          <w:p w14:paraId="3BA43498" w14:textId="77777777" w:rsidR="0063466A" w:rsidRDefault="0063466A" w:rsidP="0063466A">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販売に関する取組】</w:t>
            </w:r>
          </w:p>
          <w:p w14:paraId="3364CFA4" w14:textId="5524266B" w:rsidR="00227AC7" w:rsidRDefault="00227AC7" w:rsidP="0063466A">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 xml:space="preserve">　首都圏の</w:t>
            </w:r>
            <w:r w:rsidR="002421D0">
              <w:rPr>
                <w:rFonts w:ascii="HGS創英角ﾎﾟｯﾌﾟ体" w:eastAsia="HGS創英角ﾎﾟｯﾌﾟ体" w:hAnsi="HGS創英角ﾎﾟｯﾌﾟ体" w:cs="Times New Roman" w:hint="eastAsia"/>
                <w:color w:val="2F5496"/>
                <w:sz w:val="24"/>
                <w:szCs w:val="24"/>
              </w:rPr>
              <w:t>生協と</w:t>
            </w:r>
            <w:r>
              <w:rPr>
                <w:rFonts w:ascii="HGS創英角ﾎﾟｯﾌﾟ体" w:eastAsia="HGS創英角ﾎﾟｯﾌﾟ体" w:hAnsi="HGS創英角ﾎﾟｯﾌﾟ体" w:cs="Times New Roman" w:hint="eastAsia"/>
                <w:color w:val="2F5496"/>
                <w:sz w:val="24"/>
                <w:szCs w:val="24"/>
              </w:rPr>
              <w:t>の</w:t>
            </w:r>
            <w:r w:rsidR="00A72D87">
              <w:rPr>
                <w:rFonts w:ascii="HGS創英角ﾎﾟｯﾌﾟ体" w:eastAsia="HGS創英角ﾎﾟｯﾌﾟ体" w:hAnsi="HGS創英角ﾎﾟｯﾌﾟ体" w:cs="Times New Roman" w:hint="eastAsia"/>
                <w:color w:val="2F5496"/>
                <w:sz w:val="24"/>
                <w:szCs w:val="24"/>
              </w:rPr>
              <w:t>契約販売</w:t>
            </w:r>
            <w:r w:rsidR="001C0C7F">
              <w:rPr>
                <w:rFonts w:ascii="HGS創英角ﾎﾟｯﾌﾟ体" w:eastAsia="HGS創英角ﾎﾟｯﾌﾟ体" w:hAnsi="HGS創英角ﾎﾟｯﾌﾟ体" w:cs="Times New Roman" w:hint="eastAsia"/>
                <w:color w:val="2F5496"/>
                <w:sz w:val="24"/>
                <w:szCs w:val="24"/>
              </w:rPr>
              <w:t>を実施</w:t>
            </w:r>
            <w:r w:rsidR="00033DD6">
              <w:rPr>
                <w:rFonts w:ascii="HGS創英角ﾎﾟｯﾌﾟ体" w:eastAsia="HGS創英角ﾎﾟｯﾌﾟ体" w:hAnsi="HGS創英角ﾎﾟｯﾌﾟ体" w:cs="Times New Roman" w:hint="eastAsia"/>
                <w:color w:val="2F5496"/>
                <w:sz w:val="24"/>
                <w:szCs w:val="24"/>
              </w:rPr>
              <w:t>。</w:t>
            </w:r>
            <w:r w:rsidR="00D662B0">
              <w:rPr>
                <w:rFonts w:ascii="HGS創英角ﾎﾟｯﾌﾟ体" w:eastAsia="HGS創英角ﾎﾟｯﾌﾟ体" w:hAnsi="HGS創英角ﾎﾟｯﾌﾟ体" w:cs="Times New Roman" w:hint="eastAsia"/>
                <w:color w:val="2F5496"/>
                <w:sz w:val="24"/>
                <w:szCs w:val="24"/>
              </w:rPr>
              <w:t>特に</w:t>
            </w:r>
            <w:r w:rsidR="00941520">
              <w:rPr>
                <w:rFonts w:ascii="HGS創英角ﾎﾟｯﾌﾟ体" w:eastAsia="HGS創英角ﾎﾟｯﾌﾟ体" w:hAnsi="HGS創英角ﾎﾟｯﾌﾟ体" w:cs="Times New Roman" w:hint="eastAsia"/>
                <w:color w:val="2F5496"/>
                <w:sz w:val="24"/>
                <w:szCs w:val="24"/>
              </w:rPr>
              <w:t>化学肥料・化学農薬不使用タイプについては、</w:t>
            </w:r>
            <w:r w:rsidR="001E5CBC">
              <w:rPr>
                <w:rFonts w:ascii="HGS創英角ﾎﾟｯﾌﾟ体" w:eastAsia="HGS創英角ﾎﾟｯﾌﾟ体" w:hAnsi="HGS創英角ﾎﾟｯﾌﾟ体" w:cs="Times New Roman" w:hint="eastAsia"/>
                <w:color w:val="2F5496"/>
                <w:sz w:val="24"/>
                <w:szCs w:val="24"/>
              </w:rPr>
              <w:t>独自の</w:t>
            </w:r>
            <w:r w:rsidR="00033DD6">
              <w:rPr>
                <w:rFonts w:ascii="HGS創英角ﾎﾟｯﾌﾟ体" w:eastAsia="HGS創英角ﾎﾟｯﾌﾟ体" w:hAnsi="HGS創英角ﾎﾟｯﾌﾟ体" w:cs="Times New Roman" w:hint="eastAsia"/>
                <w:color w:val="2F5496"/>
                <w:sz w:val="24"/>
                <w:szCs w:val="24"/>
              </w:rPr>
              <w:t>農産物ブランドとして</w:t>
            </w:r>
            <w:r w:rsidR="001E5CBC">
              <w:rPr>
                <w:rFonts w:ascii="HGS創英角ﾎﾟｯﾌﾟ体" w:eastAsia="HGS創英角ﾎﾟｯﾌﾟ体" w:hAnsi="HGS創英角ﾎﾟｯﾌﾟ体" w:cs="Times New Roman" w:hint="eastAsia"/>
                <w:color w:val="2F5496"/>
                <w:sz w:val="24"/>
                <w:szCs w:val="24"/>
              </w:rPr>
              <w:t>販売</w:t>
            </w:r>
            <w:r w:rsidR="00941520">
              <w:rPr>
                <w:rFonts w:ascii="HGS創英角ﾎﾟｯﾌﾟ体" w:eastAsia="HGS創英角ﾎﾟｯﾌﾟ体" w:hAnsi="HGS創英角ﾎﾟｯﾌﾟ体" w:cs="Times New Roman" w:hint="eastAsia"/>
                <w:color w:val="2F5496"/>
                <w:sz w:val="24"/>
                <w:szCs w:val="24"/>
              </w:rPr>
              <w:t>を強化していく</w:t>
            </w:r>
            <w:r w:rsidR="00D2643B">
              <w:rPr>
                <w:rFonts w:ascii="HGS創英角ﾎﾟｯﾌﾟ体" w:eastAsia="HGS創英角ﾎﾟｯﾌﾟ体" w:hAnsi="HGS創英角ﾎﾟｯﾌﾟ体" w:cs="Times New Roman" w:hint="eastAsia"/>
                <w:color w:val="2F5496"/>
                <w:sz w:val="24"/>
                <w:szCs w:val="24"/>
              </w:rPr>
              <w:t>。</w:t>
            </w:r>
          </w:p>
          <w:p w14:paraId="5C9853D5" w14:textId="126E4A74" w:rsidR="00932D0B" w:rsidRPr="00345312" w:rsidRDefault="00D662B0" w:rsidP="0063466A">
            <w:pPr>
              <w:pStyle w:val="af0"/>
              <w:adjustRightInd/>
              <w:spacing w:line="320" w:lineRule="exact"/>
              <w:rPr>
                <w:rFonts w:ascii="HGS創英角ﾎﾟｯﾌﾟ体" w:eastAsia="HGS創英角ﾎﾟｯﾌﾟ体" w:hAnsi="HGS創英角ﾎﾟｯﾌﾟ体" w:cs="Times New Roman"/>
                <w:color w:val="FF0000"/>
                <w:sz w:val="24"/>
                <w:szCs w:val="24"/>
              </w:rPr>
            </w:pPr>
            <w:r>
              <w:rPr>
                <w:rFonts w:ascii="HGS創英角ﾎﾟｯﾌﾟ体" w:eastAsia="HGS創英角ﾎﾟｯﾌﾟ体" w:hAnsi="HGS創英角ﾎﾟｯﾌﾟ体" w:cs="Times New Roman" w:hint="eastAsia"/>
                <w:color w:val="2F5496"/>
                <w:sz w:val="24"/>
                <w:szCs w:val="24"/>
              </w:rPr>
              <w:t xml:space="preserve">　</w:t>
            </w:r>
            <w:r w:rsidR="00D2643B">
              <w:rPr>
                <w:rFonts w:ascii="HGS創英角ﾎﾟｯﾌﾟ体" w:eastAsia="HGS創英角ﾎﾟｯﾌﾟ体" w:hAnsi="HGS創英角ﾎﾟｯﾌﾟ体" w:cs="Times New Roman" w:hint="eastAsia"/>
                <w:color w:val="2F5496"/>
                <w:sz w:val="24"/>
                <w:szCs w:val="24"/>
              </w:rPr>
              <w:t>また、</w:t>
            </w:r>
            <w:r>
              <w:rPr>
                <w:rFonts w:ascii="HGS創英角ﾎﾟｯﾌﾟ体" w:eastAsia="HGS創英角ﾎﾟｯﾌﾟ体" w:hAnsi="HGS創英角ﾎﾟｯﾌﾟ体" w:cs="Times New Roman" w:hint="eastAsia"/>
                <w:color w:val="2F5496"/>
                <w:sz w:val="24"/>
                <w:szCs w:val="24"/>
              </w:rPr>
              <w:t>生協との産地交流会</w:t>
            </w:r>
            <w:r w:rsidR="00D2643B">
              <w:rPr>
                <w:rFonts w:ascii="HGS創英角ﾎﾟｯﾌﾟ体" w:eastAsia="HGS創英角ﾎﾟｯﾌﾟ体" w:hAnsi="HGS創英角ﾎﾟｯﾌﾟ体" w:cs="Times New Roman" w:hint="eastAsia"/>
                <w:color w:val="2F5496"/>
                <w:sz w:val="24"/>
                <w:szCs w:val="24"/>
              </w:rPr>
              <w:t>を通じて消費者への</w:t>
            </w:r>
            <w:r w:rsidR="00932D0B">
              <w:rPr>
                <w:rFonts w:ascii="HGS創英角ﾎﾟｯﾌﾟ体" w:eastAsia="HGS創英角ﾎﾟｯﾌﾟ体" w:hAnsi="HGS創英角ﾎﾟｯﾌﾟ体" w:cs="Times New Roman" w:hint="eastAsia"/>
                <w:color w:val="2F5496"/>
                <w:sz w:val="24"/>
                <w:szCs w:val="24"/>
              </w:rPr>
              <w:t>理解の促進にも取り組む。</w:t>
            </w:r>
          </w:p>
        </w:tc>
      </w:tr>
    </w:tbl>
    <w:p w14:paraId="34D8D921" w14:textId="77777777" w:rsidR="009D362C" w:rsidRDefault="009D362C" w:rsidP="0085419C">
      <w:pPr>
        <w:pStyle w:val="af0"/>
        <w:adjustRightInd/>
        <w:spacing w:beforeLines="50" w:before="120" w:line="280" w:lineRule="exact"/>
        <w:ind w:leftChars="200" w:left="1091" w:hangingChars="310" w:hanging="651"/>
        <w:rPr>
          <w:rFonts w:ascii="ＭＳ 明朝" w:hAnsi="ＭＳ 明朝"/>
        </w:rPr>
      </w:pPr>
      <w:r>
        <w:rPr>
          <w:rFonts w:ascii="ＭＳ 明朝" w:hAnsi="ＭＳ 明朝" w:hint="eastAsia"/>
        </w:rPr>
        <w:t>注１　環境負荷低減事業活動に係る農林漁業経営の生産・販売の現状及び課題、それらを踏まえた取組の方向性について記載すること。</w:t>
      </w:r>
    </w:p>
    <w:p w14:paraId="7E0E9CDA" w14:textId="77777777" w:rsidR="009D362C" w:rsidRDefault="009D362C" w:rsidP="0085419C">
      <w:pPr>
        <w:pStyle w:val="af0"/>
        <w:adjustRightInd/>
        <w:spacing w:line="280" w:lineRule="exact"/>
        <w:ind w:leftChars="300" w:left="1090" w:hangingChars="205" w:hanging="430"/>
        <w:rPr>
          <w:rFonts w:ascii="ＭＳ 明朝" w:hAnsi="ＭＳ 明朝"/>
        </w:rPr>
      </w:pPr>
      <w:r>
        <w:rPr>
          <w:rFonts w:ascii="ＭＳ 明朝" w:hAnsi="ＭＳ 明朝" w:hint="eastAsia"/>
        </w:rPr>
        <w:t>２　関連措置実施者がいる場合には、当該者が行う環境負荷低減事業活動に関連した措置の内容について記載すること。</w:t>
      </w:r>
    </w:p>
    <w:p w14:paraId="11A45D8B" w14:textId="77777777" w:rsidR="009D362C" w:rsidRDefault="009D362C" w:rsidP="009D362C">
      <w:pPr>
        <w:pStyle w:val="af0"/>
        <w:adjustRightInd/>
        <w:spacing w:line="320" w:lineRule="exact"/>
        <w:rPr>
          <w:rFonts w:ascii="ＭＳ 明朝" w:hAnsi="ＭＳ 明朝"/>
        </w:rPr>
      </w:pPr>
    </w:p>
    <w:p w14:paraId="69A56B32" w14:textId="77777777"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B6FBA3E" w:rsidR="009D362C" w:rsidRDefault="0085419C" w:rsidP="0085419C">
            <w:pPr>
              <w:pStyle w:val="af0"/>
              <w:adjustRightInd/>
              <w:spacing w:line="320" w:lineRule="exact"/>
              <w:ind w:firstLineChars="100" w:firstLine="240"/>
              <w:rPr>
                <w:rFonts w:ascii="ＭＳ 明朝" w:hAnsi="ＭＳ 明朝" w:cs="Times New Roman"/>
                <w:sz w:val="24"/>
                <w:szCs w:val="24"/>
              </w:rPr>
            </w:pPr>
            <w:r>
              <w:rPr>
                <w:rFonts w:ascii="ＭＳ 明朝" w:hAnsi="ＭＳ 明朝" w:cs="Times New Roman" w:hint="eastAsia"/>
                <w:sz w:val="24"/>
                <w:szCs w:val="24"/>
              </w:rPr>
              <w:t>実施期間：</w:t>
            </w:r>
            <w:r w:rsidR="009E3A9F">
              <w:rPr>
                <w:rFonts w:ascii="ＭＳ 明朝" w:hAnsi="ＭＳ 明朝" w:cs="Times New Roman" w:hint="eastAsia"/>
                <w:sz w:val="24"/>
                <w:szCs w:val="24"/>
              </w:rPr>
              <w:t>令和</w:t>
            </w:r>
            <w:r w:rsidR="009E3A9F" w:rsidRPr="00732105">
              <w:rPr>
                <w:rFonts w:ascii="HGS創英角ﾎﾟｯﾌﾟ体" w:eastAsia="HGS創英角ﾎﾟｯﾌﾟ体" w:hAnsi="HGS創英角ﾎﾟｯﾌﾟ体" w:cs="Times New Roman" w:hint="eastAsia"/>
                <w:color w:val="FF0000"/>
                <w:sz w:val="24"/>
                <w:szCs w:val="24"/>
              </w:rPr>
              <w:t xml:space="preserve"> </w:t>
            </w:r>
            <w:r w:rsidR="009E3A9F">
              <w:rPr>
                <w:rFonts w:ascii="HGS創英角ﾎﾟｯﾌﾟ体" w:eastAsia="HGS創英角ﾎﾟｯﾌﾟ体" w:hAnsi="HGS創英角ﾎﾟｯﾌﾟ体" w:cs="Times New Roman" w:hint="eastAsia"/>
                <w:color w:val="2F5496"/>
                <w:sz w:val="24"/>
                <w:szCs w:val="24"/>
              </w:rPr>
              <w:t>５</w:t>
            </w:r>
            <w:r w:rsidR="009E3A9F" w:rsidRPr="00732105">
              <w:rPr>
                <w:rFonts w:ascii="HGS創英角ﾎﾟｯﾌﾟ体" w:eastAsia="HGS創英角ﾎﾟｯﾌﾟ体" w:hAnsi="HGS創英角ﾎﾟｯﾌﾟ体" w:cs="Times New Roman" w:hint="eastAsia"/>
                <w:color w:val="FF0000"/>
                <w:sz w:val="24"/>
                <w:szCs w:val="24"/>
              </w:rPr>
              <w:t xml:space="preserve"> </w:t>
            </w:r>
            <w:r>
              <w:rPr>
                <w:rFonts w:ascii="ＭＳ 明朝" w:hAnsi="ＭＳ 明朝" w:cs="Times New Roman" w:hint="eastAsia"/>
                <w:sz w:val="24"/>
                <w:szCs w:val="24"/>
              </w:rPr>
              <w:t>年</w:t>
            </w:r>
            <w:r w:rsidR="009E3A9F" w:rsidRPr="00732105">
              <w:rPr>
                <w:rFonts w:ascii="HGS創英角ﾎﾟｯﾌﾟ体" w:eastAsia="HGS創英角ﾎﾟｯﾌﾟ体" w:hAnsi="HGS創英角ﾎﾟｯﾌﾟ体" w:cs="Times New Roman" w:hint="eastAsia"/>
                <w:color w:val="FF0000"/>
                <w:sz w:val="24"/>
                <w:szCs w:val="24"/>
              </w:rPr>
              <w:t xml:space="preserve"> </w:t>
            </w:r>
            <w:r w:rsidR="009E3A9F">
              <w:rPr>
                <w:rFonts w:ascii="HGS創英角ﾎﾟｯﾌﾟ体" w:eastAsia="HGS創英角ﾎﾟｯﾌﾟ体" w:hAnsi="HGS創英角ﾎﾟｯﾌﾟ体" w:cs="Times New Roman" w:hint="eastAsia"/>
                <w:color w:val="2F5496"/>
                <w:sz w:val="24"/>
                <w:szCs w:val="24"/>
              </w:rPr>
              <w:t xml:space="preserve">４ </w:t>
            </w:r>
            <w:r>
              <w:rPr>
                <w:rFonts w:ascii="ＭＳ 明朝" w:hAnsi="ＭＳ 明朝" w:cs="Times New Roman" w:hint="eastAsia"/>
                <w:sz w:val="24"/>
                <w:szCs w:val="24"/>
              </w:rPr>
              <w:t xml:space="preserve">月　～　</w:t>
            </w:r>
            <w:r w:rsidR="009E3A9F">
              <w:rPr>
                <w:rFonts w:ascii="ＭＳ 明朝" w:hAnsi="ＭＳ 明朝" w:cs="Times New Roman" w:hint="eastAsia"/>
                <w:sz w:val="24"/>
                <w:szCs w:val="24"/>
              </w:rPr>
              <w:t>令和</w:t>
            </w:r>
            <w:r w:rsidR="00732105" w:rsidRPr="00732105">
              <w:rPr>
                <w:rFonts w:ascii="HGS創英角ﾎﾟｯﾌﾟ体" w:eastAsia="HGS創英角ﾎﾟｯﾌﾟ体" w:hAnsi="HGS創英角ﾎﾟｯﾌﾟ体" w:cs="Times New Roman" w:hint="eastAsia"/>
                <w:color w:val="FF0000"/>
                <w:sz w:val="24"/>
                <w:szCs w:val="24"/>
              </w:rPr>
              <w:t xml:space="preserve"> </w:t>
            </w:r>
            <w:r w:rsidR="00732105">
              <w:rPr>
                <w:rFonts w:ascii="HGS創英角ﾎﾟｯﾌﾟ体" w:eastAsia="HGS創英角ﾎﾟｯﾌﾟ体" w:hAnsi="HGS創英角ﾎﾟｯﾌﾟ体" w:cs="Times New Roman" w:hint="eastAsia"/>
                <w:color w:val="2F5496"/>
                <w:sz w:val="24"/>
                <w:szCs w:val="24"/>
              </w:rPr>
              <w:t>１０</w:t>
            </w:r>
            <w:r w:rsidR="00732105">
              <w:rPr>
                <w:rFonts w:ascii="ＭＳ 明朝" w:hAnsi="ＭＳ 明朝" w:cs="Times New Roman" w:hint="eastAsia"/>
                <w:sz w:val="24"/>
                <w:szCs w:val="24"/>
              </w:rPr>
              <w:t xml:space="preserve"> </w:t>
            </w:r>
            <w:r>
              <w:rPr>
                <w:rFonts w:ascii="ＭＳ 明朝" w:hAnsi="ＭＳ 明朝" w:cs="Times New Roman" w:hint="eastAsia"/>
                <w:sz w:val="24"/>
                <w:szCs w:val="24"/>
              </w:rPr>
              <w:t>年</w:t>
            </w:r>
            <w:r w:rsidR="00732105" w:rsidRPr="00732105">
              <w:rPr>
                <w:rFonts w:ascii="HGS創英角ﾎﾟｯﾌﾟ体" w:eastAsia="HGS創英角ﾎﾟｯﾌﾟ体" w:hAnsi="HGS創英角ﾎﾟｯﾌﾟ体" w:cs="Times New Roman" w:hint="eastAsia"/>
                <w:color w:val="FF0000"/>
                <w:sz w:val="24"/>
                <w:szCs w:val="24"/>
              </w:rPr>
              <w:t xml:space="preserve"> </w:t>
            </w:r>
            <w:r w:rsidR="00732105">
              <w:rPr>
                <w:rFonts w:ascii="HGS創英角ﾎﾟｯﾌﾟ体" w:eastAsia="HGS創英角ﾎﾟｯﾌﾟ体" w:hAnsi="HGS創英角ﾎﾟｯﾌﾟ体" w:cs="Times New Roman" w:hint="eastAsia"/>
                <w:color w:val="2F5496"/>
                <w:sz w:val="24"/>
                <w:szCs w:val="24"/>
              </w:rPr>
              <w:t xml:space="preserve">３ </w:t>
            </w:r>
            <w:r>
              <w:rPr>
                <w:rFonts w:ascii="ＭＳ 明朝" w:hAnsi="ＭＳ 明朝" w:cs="Times New Roman" w:hint="eastAsia"/>
                <w:sz w:val="24"/>
                <w:szCs w:val="24"/>
              </w:rPr>
              <w:t>月（目標年度）</w:t>
            </w:r>
          </w:p>
        </w:tc>
      </w:tr>
    </w:tbl>
    <w:p w14:paraId="793AFF6E" w14:textId="77777777" w:rsidR="009D362C" w:rsidRDefault="009D362C" w:rsidP="009D362C">
      <w:pPr>
        <w:pStyle w:val="af0"/>
        <w:adjustRightInd/>
        <w:spacing w:beforeLines="50" w:before="120" w:line="280" w:lineRule="exact"/>
        <w:ind w:firstLineChars="200" w:firstLine="420"/>
        <w:rPr>
          <w:rFonts w:ascii="ＭＳ 明朝" w:hAnsi="ＭＳ 明朝"/>
        </w:rPr>
      </w:pPr>
      <w:r>
        <w:rPr>
          <w:rFonts w:ascii="ＭＳ 明朝" w:hAnsi="ＭＳ 明朝" w:hint="eastAsia"/>
        </w:rPr>
        <w:t>注　５年間を目途に定めること。</w:t>
      </w:r>
    </w:p>
    <w:p w14:paraId="50EC40DA" w14:textId="363011C8" w:rsidR="009D362C" w:rsidRDefault="008D5BE5" w:rsidP="009D362C">
      <w:pPr>
        <w:pStyle w:val="af0"/>
        <w:adjustRightInd/>
        <w:spacing w:afterLines="50" w:after="120" w:line="32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9D362C">
        <w:rPr>
          <w:rFonts w:ascii="ＭＳ ゴシック" w:eastAsia="ＭＳ ゴシック" w:hAnsi="ＭＳ ゴシック" w:hint="eastAsia"/>
          <w:sz w:val="24"/>
          <w:szCs w:val="24"/>
        </w:rPr>
        <w:lastRenderedPageBreak/>
        <w:t>（５）環境負荷低減事業活動の内容及び目標</w:t>
      </w:r>
    </w:p>
    <w:p w14:paraId="1280D67F" w14:textId="1EE901AF" w:rsidR="009D362C" w:rsidRDefault="009D362C" w:rsidP="009D362C">
      <w:pPr>
        <w:pStyle w:val="af0"/>
        <w:adjustRightInd/>
        <w:spacing w:afterLines="50" w:after="120" w:line="320" w:lineRule="exact"/>
        <w:ind w:firstLineChars="100" w:firstLine="240"/>
        <w:rPr>
          <w:rFonts w:ascii="ＭＳ 明朝" w:hAnsi="ＭＳ 明朝"/>
          <w:sz w:val="24"/>
          <w:szCs w:val="24"/>
        </w:rPr>
      </w:pPr>
      <w:r>
        <w:rPr>
          <w:rFonts w:ascii="ＭＳ 明朝" w:hAnsi="ＭＳ 明朝" w:hint="eastAsia"/>
          <w:sz w:val="24"/>
          <w:szCs w:val="24"/>
        </w:rPr>
        <w:t>（</w:t>
      </w:r>
      <w:r w:rsidR="0085419C">
        <w:rPr>
          <w:rFonts w:ascii="ＭＳ 明朝" w:hAnsi="ＭＳ 明朝" w:hint="eastAsia"/>
          <w:sz w:val="24"/>
          <w:szCs w:val="24"/>
        </w:rPr>
        <w:t>土づくり、</w:t>
      </w:r>
      <w:r>
        <w:rPr>
          <w:rFonts w:ascii="ＭＳ 明朝" w:hAnsi="ＭＳ 明朝" w:hint="eastAsia"/>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3"/>
        <w:gridCol w:w="4859"/>
        <w:gridCol w:w="2937"/>
      </w:tblGrid>
      <w:tr w:rsidR="009401C2" w:rsidRPr="009401C2" w14:paraId="10C58ED7" w14:textId="77777777" w:rsidTr="006F4F8E">
        <w:tc>
          <w:tcPr>
            <w:tcW w:w="850" w:type="dxa"/>
            <w:tcBorders>
              <w:right w:val="single" w:sz="4" w:space="0" w:color="auto"/>
            </w:tcBorders>
            <w:vAlign w:val="center"/>
          </w:tcPr>
          <w:p w14:paraId="73B17DCE"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品目</w:t>
            </w:r>
          </w:p>
        </w:tc>
        <w:tc>
          <w:tcPr>
            <w:tcW w:w="5172" w:type="dxa"/>
            <w:gridSpan w:val="2"/>
            <w:tcBorders>
              <w:top w:val="single" w:sz="4" w:space="0" w:color="auto"/>
              <w:left w:val="single" w:sz="4" w:space="0" w:color="auto"/>
              <w:bottom w:val="nil"/>
              <w:right w:val="single" w:sz="4" w:space="0" w:color="auto"/>
            </w:tcBorders>
          </w:tcPr>
          <w:p w14:paraId="7B344676" w14:textId="2804DADC"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資材の使用量等</w:t>
            </w:r>
          </w:p>
        </w:tc>
      </w:tr>
      <w:tr w:rsidR="009401C2" w:rsidRPr="009401C2" w14:paraId="1D90D6C3" w14:textId="77777777" w:rsidTr="00D46B9D">
        <w:trPr>
          <w:trHeight w:val="815"/>
        </w:trPr>
        <w:tc>
          <w:tcPr>
            <w:tcW w:w="850" w:type="dxa"/>
            <w:vMerge w:val="restart"/>
            <w:tcBorders>
              <w:right w:val="single" w:sz="4" w:space="0" w:color="auto"/>
            </w:tcBorders>
            <w:vAlign w:val="center"/>
          </w:tcPr>
          <w:p w14:paraId="06059331" w14:textId="0FEBA825" w:rsidR="009D362C" w:rsidRDefault="006F4F8E" w:rsidP="00EA5BA3">
            <w:pPr>
              <w:pStyle w:val="af0"/>
              <w:adjustRightInd/>
              <w:spacing w:line="320" w:lineRule="exact"/>
              <w:jc w:val="center"/>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8"/>
                <w:szCs w:val="28"/>
              </w:rPr>
              <w:t>水稲</w:t>
            </w:r>
          </w:p>
        </w:tc>
        <w:tc>
          <w:tcPr>
            <w:tcW w:w="313" w:type="dxa"/>
            <w:vMerge w:val="restart"/>
            <w:tcBorders>
              <w:top w:val="nil"/>
              <w:left w:val="single" w:sz="4" w:space="0" w:color="auto"/>
              <w:right w:val="single" w:sz="4" w:space="0" w:color="auto"/>
            </w:tcBorders>
          </w:tcPr>
          <w:p w14:paraId="1EEC8469"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Default="009D362C" w:rsidP="009D362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有機質資材の施用）</w:t>
            </w:r>
          </w:p>
          <w:p w14:paraId="3B807DBC" w14:textId="77777777" w:rsidR="00F160FE" w:rsidRDefault="00F160FE" w:rsidP="00F160FE">
            <w:pPr>
              <w:pStyle w:val="af0"/>
              <w:adjustRightInd/>
              <w:spacing w:line="320" w:lineRule="exact"/>
              <w:rPr>
                <w:rFonts w:ascii="HGS創英角ﾎﾟｯﾌﾟ体" w:eastAsia="HGS創英角ﾎﾟｯﾌﾟ体" w:hAnsi="HGS創英角ﾎﾟｯﾌﾟ体" w:cs="Times New Roman"/>
                <w:color w:val="FF0000"/>
                <w:sz w:val="28"/>
                <w:szCs w:val="28"/>
              </w:rPr>
            </w:pPr>
          </w:p>
          <w:p w14:paraId="59C6A2D4" w14:textId="1AB3C3B1" w:rsidR="009D362C" w:rsidRDefault="00247FB5" w:rsidP="00F160FE">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B41A01">
              <w:rPr>
                <w:rFonts w:ascii="HGS創英角ﾎﾟｯﾌﾟ体" w:eastAsia="HGS創英角ﾎﾟｯﾌﾟ体" w:hAnsi="HGS創英角ﾎﾟｯﾌﾟ体" w:cs="Times New Roman" w:hint="eastAsia"/>
                <w:color w:val="2F5496"/>
                <w:sz w:val="24"/>
                <w:szCs w:val="24"/>
              </w:rPr>
              <w:t>堆肥散布の実施</w:t>
            </w:r>
          </w:p>
        </w:tc>
        <w:tc>
          <w:tcPr>
            <w:tcW w:w="2937" w:type="dxa"/>
            <w:tcBorders>
              <w:left w:val="single" w:sz="4" w:space="0" w:color="auto"/>
            </w:tcBorders>
            <w:shd w:val="clear" w:color="auto" w:fill="auto"/>
          </w:tcPr>
          <w:p w14:paraId="350F19F7" w14:textId="71A71202" w:rsidR="009D362C" w:rsidRDefault="009D362C" w:rsidP="00EA5BA3">
            <w:pPr>
              <w:pStyle w:val="af0"/>
              <w:spacing w:line="320" w:lineRule="exact"/>
              <w:rPr>
                <w:rFonts w:ascii="ＭＳ 明朝" w:hAnsi="ＭＳ 明朝" w:cs="Times New Roman"/>
                <w:sz w:val="24"/>
                <w:szCs w:val="24"/>
              </w:rPr>
            </w:pPr>
            <w:r>
              <w:rPr>
                <w:rFonts w:ascii="ＭＳ 明朝" w:hAnsi="ＭＳ 明朝" w:cs="Times New Roman" w:hint="eastAsia"/>
                <w:sz w:val="24"/>
                <w:szCs w:val="24"/>
              </w:rPr>
              <w:t>（</w:t>
            </w:r>
            <w:r w:rsidR="006B5199">
              <w:rPr>
                <w:rFonts w:ascii="ＭＳ 明朝" w:hAnsi="ＭＳ 明朝" w:cs="Times New Roman" w:hint="eastAsia"/>
                <w:sz w:val="24"/>
                <w:szCs w:val="24"/>
              </w:rPr>
              <w:t>現状</w:t>
            </w:r>
            <w:r>
              <w:rPr>
                <w:rFonts w:ascii="ＭＳ 明朝" w:hAnsi="ＭＳ 明朝" w:cs="Times New Roman" w:hint="eastAsia"/>
                <w:sz w:val="24"/>
                <w:szCs w:val="24"/>
              </w:rPr>
              <w:t>）</w:t>
            </w:r>
          </w:p>
          <w:p w14:paraId="34618DFC" w14:textId="6CB0E9E5" w:rsidR="00A46D4C" w:rsidRDefault="00825FF9" w:rsidP="00A46D4C">
            <w:pPr>
              <w:pStyle w:val="af0"/>
              <w:spacing w:line="320" w:lineRule="exact"/>
              <w:jc w:val="center"/>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2</w:t>
            </w:r>
            <w:r w:rsidR="00B41A01">
              <w:rPr>
                <w:rFonts w:ascii="HGS創英角ﾎﾟｯﾌﾟ体" w:eastAsia="HGS創英角ﾎﾟｯﾌﾟ体" w:hAnsi="HGS創英角ﾎﾟｯﾌﾟ体" w:cs="Times New Roman" w:hint="eastAsia"/>
                <w:color w:val="2F5496"/>
                <w:sz w:val="24"/>
                <w:szCs w:val="24"/>
              </w:rPr>
              <w:t>トン／</w:t>
            </w: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0</w:t>
            </w:r>
            <w:r w:rsidR="00B41A01">
              <w:rPr>
                <w:rFonts w:ascii="HGS創英角ﾎﾟｯﾌﾟ体" w:eastAsia="HGS創英角ﾎﾟｯﾌﾟ体" w:hAnsi="HGS創英角ﾎﾟｯﾌﾟ体" w:cs="Times New Roman"/>
                <w:color w:val="2F5496"/>
                <w:sz w:val="24"/>
                <w:szCs w:val="24"/>
              </w:rPr>
              <w:t>a</w:t>
            </w:r>
          </w:p>
        </w:tc>
      </w:tr>
      <w:tr w:rsidR="009401C2" w:rsidRPr="009401C2" w14:paraId="5E2C7130" w14:textId="77777777" w:rsidTr="00D46B9D">
        <w:trPr>
          <w:trHeight w:val="815"/>
        </w:trPr>
        <w:tc>
          <w:tcPr>
            <w:tcW w:w="850" w:type="dxa"/>
            <w:vMerge/>
            <w:tcBorders>
              <w:right w:val="single" w:sz="4" w:space="0" w:color="auto"/>
            </w:tcBorders>
            <w:vAlign w:val="center"/>
          </w:tcPr>
          <w:p w14:paraId="588BC4FD" w14:textId="77777777" w:rsidR="009D362C" w:rsidRDefault="009D362C" w:rsidP="00EA5BA3">
            <w:pPr>
              <w:pStyle w:val="af0"/>
              <w:adjustRightInd/>
              <w:spacing w:line="320" w:lineRule="exact"/>
              <w:jc w:val="center"/>
              <w:rPr>
                <w:rFonts w:ascii="ＭＳ 明朝" w:hAnsi="ＭＳ 明朝" w:cs="Times New Roman"/>
                <w:sz w:val="24"/>
                <w:szCs w:val="24"/>
              </w:rPr>
            </w:pPr>
          </w:p>
        </w:tc>
        <w:tc>
          <w:tcPr>
            <w:tcW w:w="313" w:type="dxa"/>
            <w:vMerge/>
            <w:tcBorders>
              <w:left w:val="single" w:sz="4" w:space="0" w:color="auto"/>
              <w:right w:val="single" w:sz="4" w:space="0" w:color="auto"/>
            </w:tcBorders>
          </w:tcPr>
          <w:p w14:paraId="05110910"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Default="009D362C" w:rsidP="00EA5BA3">
            <w:pPr>
              <w:pStyle w:val="af0"/>
              <w:adjustRightInd/>
              <w:spacing w:line="320" w:lineRule="exact"/>
              <w:rPr>
                <w:rFonts w:ascii="ＭＳ 明朝" w:hAnsi="ＭＳ 明朝" w:cs="Times New Roman"/>
                <w:sz w:val="24"/>
                <w:szCs w:val="24"/>
              </w:rPr>
            </w:pPr>
          </w:p>
        </w:tc>
        <w:tc>
          <w:tcPr>
            <w:tcW w:w="2937" w:type="dxa"/>
            <w:tcBorders>
              <w:left w:val="single" w:sz="4" w:space="0" w:color="auto"/>
            </w:tcBorders>
            <w:shd w:val="clear" w:color="auto" w:fill="auto"/>
          </w:tcPr>
          <w:p w14:paraId="3043179D"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p w14:paraId="70D95F5D" w14:textId="411D7C69" w:rsidR="00A46D4C" w:rsidRDefault="00825FF9" w:rsidP="00A46D4C">
            <w:pPr>
              <w:pStyle w:val="af0"/>
              <w:adjustRightInd/>
              <w:spacing w:line="320" w:lineRule="exact"/>
              <w:jc w:val="center"/>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2</w:t>
            </w:r>
            <w:r w:rsidR="00B41A01">
              <w:rPr>
                <w:rFonts w:ascii="HGS創英角ﾎﾟｯﾌﾟ体" w:eastAsia="HGS創英角ﾎﾟｯﾌﾟ体" w:hAnsi="HGS創英角ﾎﾟｯﾌﾟ体" w:cs="Times New Roman" w:hint="eastAsia"/>
                <w:color w:val="2F5496"/>
                <w:sz w:val="24"/>
                <w:szCs w:val="24"/>
              </w:rPr>
              <w:t>トン／</w:t>
            </w: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0</w:t>
            </w:r>
            <w:r w:rsidR="00A46D4C">
              <w:rPr>
                <w:rFonts w:ascii="HGS創英角ﾎﾟｯﾌﾟ体" w:eastAsia="HGS創英角ﾎﾟｯﾌﾟ体" w:hAnsi="HGS創英角ﾎﾟｯﾌﾟ体" w:cs="Times New Roman"/>
                <w:color w:val="2F5496"/>
                <w:sz w:val="24"/>
                <w:szCs w:val="24"/>
              </w:rPr>
              <w:t>a</w:t>
            </w:r>
          </w:p>
        </w:tc>
      </w:tr>
      <w:tr w:rsidR="009401C2" w:rsidRPr="009401C2" w14:paraId="437A895D" w14:textId="77777777" w:rsidTr="00D46B9D">
        <w:trPr>
          <w:trHeight w:val="815"/>
        </w:trPr>
        <w:tc>
          <w:tcPr>
            <w:tcW w:w="850" w:type="dxa"/>
            <w:vMerge/>
            <w:tcBorders>
              <w:right w:val="single" w:sz="4" w:space="0" w:color="auto"/>
            </w:tcBorders>
            <w:vAlign w:val="center"/>
          </w:tcPr>
          <w:p w14:paraId="69FF28C2" w14:textId="77777777" w:rsidR="009D362C" w:rsidRDefault="009D362C" w:rsidP="00EA5BA3">
            <w:pPr>
              <w:pStyle w:val="af0"/>
              <w:adjustRightInd/>
              <w:spacing w:line="320" w:lineRule="exact"/>
              <w:rPr>
                <w:rFonts w:ascii="ＭＳ 明朝" w:hAnsi="ＭＳ 明朝" w:cs="Times New Roman"/>
                <w:sz w:val="24"/>
                <w:szCs w:val="24"/>
              </w:rPr>
            </w:pPr>
          </w:p>
        </w:tc>
        <w:tc>
          <w:tcPr>
            <w:tcW w:w="313" w:type="dxa"/>
            <w:vMerge/>
            <w:tcBorders>
              <w:left w:val="single" w:sz="4" w:space="0" w:color="auto"/>
              <w:right w:val="single" w:sz="4" w:space="0" w:color="auto"/>
            </w:tcBorders>
          </w:tcPr>
          <w:p w14:paraId="7CCB9102"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8870791" w14:textId="1F196D5A" w:rsidR="009D362C" w:rsidRDefault="009D362C" w:rsidP="009D362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化学肥料の施用減少）</w:t>
            </w:r>
          </w:p>
          <w:p w14:paraId="43F0C200" w14:textId="31F42D54" w:rsidR="008D5BE5" w:rsidRDefault="008D5BE5" w:rsidP="00F160FE">
            <w:pPr>
              <w:pStyle w:val="af0"/>
              <w:adjustRightInd/>
              <w:spacing w:line="320" w:lineRule="exact"/>
              <w:rPr>
                <w:rFonts w:ascii="HGS創英角ﾎﾟｯﾌﾟ体" w:eastAsia="HGS創英角ﾎﾟｯﾌﾟ体" w:hAnsi="HGS創英角ﾎﾟｯﾌﾟ体" w:cs="Times New Roman"/>
                <w:color w:val="FF0000"/>
                <w:sz w:val="28"/>
                <w:szCs w:val="28"/>
              </w:rPr>
            </w:pPr>
          </w:p>
          <w:p w14:paraId="52F7A6B6" w14:textId="14F36D71" w:rsidR="00B41A01" w:rsidRDefault="00247FB5" w:rsidP="00F160FE">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有機質肥料の施用</w:t>
            </w:r>
          </w:p>
        </w:tc>
        <w:tc>
          <w:tcPr>
            <w:tcW w:w="2937" w:type="dxa"/>
            <w:shd w:val="clear" w:color="auto" w:fill="auto"/>
          </w:tcPr>
          <w:p w14:paraId="1EC1E836" w14:textId="3B947AE9"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w:t>
            </w:r>
            <w:r w:rsidR="006B5199" w:rsidRPr="00785803">
              <w:rPr>
                <w:rFonts w:ascii="ＭＳ 明朝" w:hAnsi="ＭＳ 明朝" w:cs="Times New Roman" w:hint="eastAsia"/>
                <w:color w:val="FF0000"/>
                <w:sz w:val="24"/>
                <w:szCs w:val="24"/>
              </w:rPr>
              <w:t>慣行</w:t>
            </w:r>
            <w:r>
              <w:rPr>
                <w:rFonts w:ascii="ＭＳ 明朝" w:hAnsi="ＭＳ 明朝" w:cs="Times New Roman" w:hint="eastAsia"/>
                <w:sz w:val="24"/>
                <w:szCs w:val="24"/>
              </w:rPr>
              <w:t>）</w:t>
            </w:r>
          </w:p>
          <w:p w14:paraId="01C37C0C" w14:textId="66B68140" w:rsidR="008D5BE5" w:rsidRDefault="00F42136" w:rsidP="00B4001B">
            <w:pPr>
              <w:pStyle w:val="af0"/>
              <w:adjustRightInd/>
              <w:spacing w:line="320" w:lineRule="exact"/>
              <w:jc w:val="center"/>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color w:val="2F5496"/>
                <w:sz w:val="24"/>
                <w:szCs w:val="24"/>
              </w:rPr>
              <w:t xml:space="preserve">7.0kg </w:t>
            </w:r>
            <w:r w:rsidR="008D5BE5">
              <w:rPr>
                <w:rFonts w:ascii="HGS創英角ﾎﾟｯﾌﾟ体" w:eastAsia="HGS創英角ﾎﾟｯﾌﾟ体" w:hAnsi="HGS創英角ﾎﾟｯﾌﾟ体" w:cs="Times New Roman" w:hint="eastAsia"/>
                <w:color w:val="2F5496"/>
                <w:sz w:val="24"/>
                <w:szCs w:val="24"/>
              </w:rPr>
              <w:t>／</w:t>
            </w: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0</w:t>
            </w:r>
            <w:r w:rsidR="008D5BE5">
              <w:rPr>
                <w:rFonts w:ascii="HGS創英角ﾎﾟｯﾌﾟ体" w:eastAsia="HGS創英角ﾎﾟｯﾌﾟ体" w:hAnsi="HGS創英角ﾎﾟｯﾌﾟ体" w:cs="Times New Roman"/>
                <w:color w:val="2F5496"/>
                <w:sz w:val="24"/>
                <w:szCs w:val="24"/>
              </w:rPr>
              <w:t>a</w:t>
            </w:r>
          </w:p>
        </w:tc>
      </w:tr>
      <w:tr w:rsidR="009401C2" w:rsidRPr="009401C2" w14:paraId="554A2075" w14:textId="77777777" w:rsidTr="00104A13">
        <w:trPr>
          <w:trHeight w:val="1119"/>
        </w:trPr>
        <w:tc>
          <w:tcPr>
            <w:tcW w:w="850" w:type="dxa"/>
            <w:vMerge/>
            <w:tcBorders>
              <w:right w:val="single" w:sz="4" w:space="0" w:color="auto"/>
            </w:tcBorders>
            <w:vAlign w:val="center"/>
          </w:tcPr>
          <w:p w14:paraId="4EF486AF" w14:textId="77777777" w:rsidR="009D362C" w:rsidRDefault="009D362C" w:rsidP="00EA5BA3">
            <w:pPr>
              <w:pStyle w:val="af0"/>
              <w:adjustRightInd/>
              <w:spacing w:line="320" w:lineRule="exact"/>
              <w:rPr>
                <w:rFonts w:ascii="ＭＳ 明朝" w:hAnsi="ＭＳ 明朝" w:cs="Times New Roman"/>
                <w:sz w:val="24"/>
                <w:szCs w:val="24"/>
              </w:rPr>
            </w:pPr>
          </w:p>
        </w:tc>
        <w:tc>
          <w:tcPr>
            <w:tcW w:w="313" w:type="dxa"/>
            <w:vMerge/>
            <w:tcBorders>
              <w:left w:val="single" w:sz="4" w:space="0" w:color="auto"/>
              <w:right w:val="single" w:sz="4" w:space="0" w:color="auto"/>
            </w:tcBorders>
          </w:tcPr>
          <w:p w14:paraId="15DFC683"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tcBorders>
              <w:left w:val="single" w:sz="4" w:space="0" w:color="auto"/>
            </w:tcBorders>
            <w:shd w:val="clear" w:color="auto" w:fill="auto"/>
          </w:tcPr>
          <w:p w14:paraId="44CF4863" w14:textId="77777777" w:rsidR="009D362C" w:rsidRDefault="009D362C" w:rsidP="00EA5BA3">
            <w:pPr>
              <w:pStyle w:val="af0"/>
              <w:adjustRightInd/>
              <w:spacing w:line="320" w:lineRule="exact"/>
              <w:rPr>
                <w:rFonts w:ascii="ＭＳ 明朝" w:hAnsi="ＭＳ 明朝" w:cs="Times New Roman"/>
                <w:sz w:val="24"/>
                <w:szCs w:val="24"/>
              </w:rPr>
            </w:pPr>
          </w:p>
        </w:tc>
        <w:tc>
          <w:tcPr>
            <w:tcW w:w="2937" w:type="dxa"/>
            <w:shd w:val="clear" w:color="auto" w:fill="auto"/>
          </w:tcPr>
          <w:p w14:paraId="2569AFD8"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p w14:paraId="01147A0E" w14:textId="2D677700" w:rsidR="00CD7450" w:rsidRDefault="00CD7450" w:rsidP="00104A13">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①化学肥料不使用</w:t>
            </w:r>
          </w:p>
          <w:p w14:paraId="5F18CBAA" w14:textId="01DB9199" w:rsidR="00757AF5" w:rsidRDefault="00CD7450" w:rsidP="00104A13">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②</w:t>
            </w:r>
            <w:r w:rsidR="00F42136">
              <w:rPr>
                <w:rFonts w:ascii="HGS創英角ﾎﾟｯﾌﾟ体" w:eastAsia="HGS創英角ﾎﾟｯﾌﾟ体" w:hAnsi="HGS創英角ﾎﾟｯﾌﾟ体" w:cs="Times New Roman"/>
                <w:color w:val="2F5496"/>
                <w:sz w:val="24"/>
                <w:szCs w:val="24"/>
              </w:rPr>
              <w:t>3.5</w:t>
            </w:r>
            <w:r w:rsidR="00104A13">
              <w:rPr>
                <w:rFonts w:ascii="HGS創英角ﾎﾟｯﾌﾟ体" w:eastAsia="HGS創英角ﾎﾟｯﾌﾟ体" w:hAnsi="HGS創英角ﾎﾟｯﾌﾟ体" w:cs="Times New Roman" w:hint="eastAsia"/>
                <w:color w:val="2F5496"/>
                <w:sz w:val="24"/>
                <w:szCs w:val="24"/>
              </w:rPr>
              <w:t xml:space="preserve"> N</w:t>
            </w:r>
            <w:r w:rsidR="00104A13">
              <w:rPr>
                <w:rFonts w:ascii="HGS創英角ﾎﾟｯﾌﾟ体" w:eastAsia="HGS創英角ﾎﾟｯﾌﾟ体" w:hAnsi="HGS創英角ﾎﾟｯﾌﾟ体" w:cs="Times New Roman"/>
                <w:color w:val="2F5496"/>
                <w:sz w:val="24"/>
                <w:szCs w:val="24"/>
              </w:rPr>
              <w:t>-</w:t>
            </w:r>
            <w:r w:rsidR="00F42136">
              <w:rPr>
                <w:rFonts w:ascii="HGS創英角ﾎﾟｯﾌﾟ体" w:eastAsia="HGS創英角ﾎﾟｯﾌﾟ体" w:hAnsi="HGS創英角ﾎﾟｯﾌﾟ体" w:cs="Times New Roman"/>
                <w:color w:val="2F5496"/>
                <w:sz w:val="24"/>
                <w:szCs w:val="24"/>
              </w:rPr>
              <w:t xml:space="preserve">kg </w:t>
            </w:r>
            <w:r w:rsidR="008D5BE5">
              <w:rPr>
                <w:rFonts w:ascii="HGS創英角ﾎﾟｯﾌﾟ体" w:eastAsia="HGS創英角ﾎﾟｯﾌﾟ体" w:hAnsi="HGS創英角ﾎﾟｯﾌﾟ体" w:cs="Times New Roman" w:hint="eastAsia"/>
                <w:color w:val="2F5496"/>
                <w:sz w:val="24"/>
                <w:szCs w:val="24"/>
              </w:rPr>
              <w:t>／</w:t>
            </w:r>
            <w:r w:rsidR="00F42136">
              <w:rPr>
                <w:rFonts w:ascii="HGS創英角ﾎﾟｯﾌﾟ体" w:eastAsia="HGS創英角ﾎﾟｯﾌﾟ体" w:hAnsi="HGS創英角ﾎﾟｯﾌﾟ体" w:cs="Times New Roman" w:hint="eastAsia"/>
                <w:color w:val="2F5496"/>
                <w:sz w:val="24"/>
                <w:szCs w:val="24"/>
              </w:rPr>
              <w:t>1</w:t>
            </w:r>
            <w:r w:rsidR="00F42136">
              <w:rPr>
                <w:rFonts w:ascii="HGS創英角ﾎﾟｯﾌﾟ体" w:eastAsia="HGS創英角ﾎﾟｯﾌﾟ体" w:hAnsi="HGS創英角ﾎﾟｯﾌﾟ体" w:cs="Times New Roman"/>
                <w:color w:val="2F5496"/>
                <w:sz w:val="24"/>
                <w:szCs w:val="24"/>
              </w:rPr>
              <w:t>0</w:t>
            </w:r>
            <w:r w:rsidR="008D5BE5">
              <w:rPr>
                <w:rFonts w:ascii="HGS創英角ﾎﾟｯﾌﾟ体" w:eastAsia="HGS創英角ﾎﾟｯﾌﾟ体" w:hAnsi="HGS創英角ﾎﾟｯﾌﾟ体" w:cs="Times New Roman"/>
                <w:color w:val="2F5496"/>
                <w:sz w:val="24"/>
                <w:szCs w:val="24"/>
              </w:rPr>
              <w:t>a</w:t>
            </w:r>
          </w:p>
        </w:tc>
      </w:tr>
      <w:tr w:rsidR="00561FB3" w:rsidRPr="009401C2" w14:paraId="659F78BA" w14:textId="77777777" w:rsidTr="00D46B9D">
        <w:trPr>
          <w:trHeight w:val="815"/>
        </w:trPr>
        <w:tc>
          <w:tcPr>
            <w:tcW w:w="850" w:type="dxa"/>
            <w:vMerge/>
            <w:tcBorders>
              <w:right w:val="single" w:sz="4" w:space="0" w:color="auto"/>
            </w:tcBorders>
            <w:vAlign w:val="center"/>
          </w:tcPr>
          <w:p w14:paraId="17CC1155" w14:textId="77777777" w:rsidR="00561FB3" w:rsidRDefault="00561FB3" w:rsidP="00561FB3">
            <w:pPr>
              <w:pStyle w:val="af0"/>
              <w:adjustRightInd/>
              <w:spacing w:line="320" w:lineRule="exact"/>
              <w:rPr>
                <w:rFonts w:ascii="ＭＳ 明朝" w:hAnsi="ＭＳ 明朝" w:cs="Times New Roman"/>
                <w:sz w:val="24"/>
                <w:szCs w:val="24"/>
              </w:rPr>
            </w:pPr>
          </w:p>
        </w:tc>
        <w:tc>
          <w:tcPr>
            <w:tcW w:w="313" w:type="dxa"/>
            <w:vMerge/>
            <w:tcBorders>
              <w:left w:val="single" w:sz="4" w:space="0" w:color="auto"/>
              <w:right w:val="single" w:sz="4" w:space="0" w:color="auto"/>
            </w:tcBorders>
          </w:tcPr>
          <w:p w14:paraId="0AC1A1C7" w14:textId="77777777" w:rsidR="00561FB3" w:rsidRDefault="00561FB3" w:rsidP="00561FB3">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06462AC1" w14:textId="77777777" w:rsidR="00561FB3" w:rsidRDefault="00561FB3" w:rsidP="00561FB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化学農薬の使用減少）</w:t>
            </w:r>
          </w:p>
          <w:p w14:paraId="4B8E9F5A" w14:textId="7F0714E7" w:rsidR="008D5BE5" w:rsidRDefault="00247FB5" w:rsidP="008D5BE5">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8D5BE5">
              <w:rPr>
                <w:rFonts w:ascii="HGS創英角ﾎﾟｯﾌﾟ体" w:eastAsia="HGS創英角ﾎﾟｯﾌﾟ体" w:hAnsi="HGS創英角ﾎﾟｯﾌﾟ体" w:cs="Times New Roman" w:hint="eastAsia"/>
                <w:color w:val="2F5496"/>
                <w:sz w:val="24"/>
                <w:szCs w:val="24"/>
              </w:rPr>
              <w:t>種子温湯消毒の実施</w:t>
            </w:r>
          </w:p>
          <w:p w14:paraId="0CFD0798" w14:textId="5EDCF156" w:rsidR="00247FB5" w:rsidRDefault="00247FB5" w:rsidP="008D5BE5">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畦畔除草の徹底による</w:t>
            </w:r>
          </w:p>
          <w:p w14:paraId="3BD00CE0" w14:textId="77777777" w:rsidR="00CD7450" w:rsidRDefault="008D5BE5" w:rsidP="00CD7450">
            <w:pPr>
              <w:pStyle w:val="af0"/>
              <w:adjustRightInd/>
              <w:spacing w:line="320" w:lineRule="exact"/>
              <w:ind w:firstLineChars="100" w:firstLine="240"/>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除草剤の散布回数の見直し</w:t>
            </w:r>
          </w:p>
          <w:p w14:paraId="2AA49F3F" w14:textId="2093B2AD" w:rsidR="00CD7450" w:rsidRDefault="00CD7450" w:rsidP="00CD7450">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水田用除草機（機械除草）の導入</w:t>
            </w:r>
          </w:p>
        </w:tc>
        <w:tc>
          <w:tcPr>
            <w:tcW w:w="2937" w:type="dxa"/>
            <w:shd w:val="clear" w:color="auto" w:fill="auto"/>
          </w:tcPr>
          <w:p w14:paraId="01F86B88" w14:textId="63A49EB1" w:rsidR="00561FB3" w:rsidRDefault="00561FB3" w:rsidP="00561FB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w:t>
            </w:r>
            <w:r w:rsidR="006B5199" w:rsidRPr="00785803">
              <w:rPr>
                <w:rFonts w:ascii="ＭＳ 明朝" w:hAnsi="ＭＳ 明朝" w:cs="Times New Roman" w:hint="eastAsia"/>
                <w:color w:val="FF0000"/>
                <w:sz w:val="24"/>
                <w:szCs w:val="24"/>
              </w:rPr>
              <w:t>慣行</w:t>
            </w:r>
            <w:r>
              <w:rPr>
                <w:rFonts w:ascii="ＭＳ 明朝" w:hAnsi="ＭＳ 明朝" w:cs="Times New Roman" w:hint="eastAsia"/>
                <w:sz w:val="24"/>
                <w:szCs w:val="24"/>
              </w:rPr>
              <w:t>）</w:t>
            </w:r>
          </w:p>
          <w:p w14:paraId="087E0556" w14:textId="370A62A5" w:rsidR="00561FB3" w:rsidRDefault="00D46B9D" w:rsidP="008D5BE5">
            <w:pPr>
              <w:pStyle w:val="af0"/>
              <w:adjustRightInd/>
              <w:spacing w:line="320" w:lineRule="exact"/>
              <w:jc w:val="center"/>
              <w:rPr>
                <w:rFonts w:ascii="ＭＳ 明朝" w:hAnsi="ＭＳ 明朝"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6</w:t>
            </w:r>
            <w:r w:rsidR="008668EE">
              <w:rPr>
                <w:rFonts w:ascii="HGS創英角ﾎﾟｯﾌﾟ体" w:eastAsia="HGS創英角ﾎﾟｯﾌﾟ体" w:hAnsi="HGS創英角ﾎﾟｯﾌﾟ体" w:cs="Times New Roman" w:hint="eastAsia"/>
                <w:color w:val="2F5496"/>
                <w:sz w:val="24"/>
                <w:szCs w:val="24"/>
              </w:rPr>
              <w:t>回</w:t>
            </w:r>
          </w:p>
        </w:tc>
      </w:tr>
      <w:tr w:rsidR="00561FB3" w:rsidRPr="009401C2" w14:paraId="6BD76E1C" w14:textId="77777777" w:rsidTr="00D46B9D">
        <w:trPr>
          <w:trHeight w:val="815"/>
        </w:trPr>
        <w:tc>
          <w:tcPr>
            <w:tcW w:w="850" w:type="dxa"/>
            <w:vMerge/>
            <w:tcBorders>
              <w:right w:val="single" w:sz="4" w:space="0" w:color="auto"/>
            </w:tcBorders>
            <w:vAlign w:val="center"/>
          </w:tcPr>
          <w:p w14:paraId="31E75229" w14:textId="77777777" w:rsidR="00561FB3" w:rsidRDefault="00561FB3" w:rsidP="00561FB3">
            <w:pPr>
              <w:pStyle w:val="af0"/>
              <w:adjustRightInd/>
              <w:spacing w:line="320" w:lineRule="exact"/>
              <w:rPr>
                <w:rFonts w:ascii="ＭＳ 明朝" w:hAnsi="ＭＳ 明朝" w:cs="Times New Roman"/>
                <w:sz w:val="24"/>
                <w:szCs w:val="24"/>
              </w:rPr>
            </w:pPr>
          </w:p>
        </w:tc>
        <w:tc>
          <w:tcPr>
            <w:tcW w:w="313" w:type="dxa"/>
            <w:vMerge/>
            <w:tcBorders>
              <w:left w:val="single" w:sz="4" w:space="0" w:color="auto"/>
              <w:bottom w:val="single" w:sz="4" w:space="0" w:color="auto"/>
              <w:right w:val="single" w:sz="4" w:space="0" w:color="auto"/>
            </w:tcBorders>
          </w:tcPr>
          <w:p w14:paraId="1247B987" w14:textId="77777777" w:rsidR="00561FB3" w:rsidRDefault="00561FB3" w:rsidP="00561FB3">
            <w:pPr>
              <w:pStyle w:val="af0"/>
              <w:adjustRightInd/>
              <w:spacing w:line="320" w:lineRule="exact"/>
              <w:rPr>
                <w:rFonts w:ascii="ＭＳ 明朝" w:hAnsi="ＭＳ 明朝" w:cs="Times New Roman"/>
                <w:sz w:val="24"/>
                <w:szCs w:val="24"/>
              </w:rPr>
            </w:pPr>
          </w:p>
        </w:tc>
        <w:tc>
          <w:tcPr>
            <w:tcW w:w="4859" w:type="dxa"/>
            <w:vMerge/>
            <w:tcBorders>
              <w:left w:val="single" w:sz="4" w:space="0" w:color="auto"/>
              <w:bottom w:val="single" w:sz="4" w:space="0" w:color="auto"/>
            </w:tcBorders>
            <w:shd w:val="clear" w:color="auto" w:fill="auto"/>
          </w:tcPr>
          <w:p w14:paraId="64A52038" w14:textId="77777777" w:rsidR="00561FB3" w:rsidRDefault="00561FB3" w:rsidP="00561FB3">
            <w:pPr>
              <w:pStyle w:val="af0"/>
              <w:adjustRightInd/>
              <w:spacing w:line="320" w:lineRule="exact"/>
              <w:rPr>
                <w:rFonts w:ascii="ＭＳ 明朝" w:hAnsi="ＭＳ 明朝" w:cs="Times New Roman"/>
                <w:sz w:val="24"/>
                <w:szCs w:val="24"/>
              </w:rPr>
            </w:pPr>
          </w:p>
        </w:tc>
        <w:tc>
          <w:tcPr>
            <w:tcW w:w="2937" w:type="dxa"/>
            <w:shd w:val="clear" w:color="auto" w:fill="auto"/>
          </w:tcPr>
          <w:p w14:paraId="680FAA06" w14:textId="77777777" w:rsidR="00561FB3" w:rsidRDefault="00561FB3" w:rsidP="00561FB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p w14:paraId="5BEB66CC" w14:textId="16144C74" w:rsidR="00290C28" w:rsidRDefault="00104A13" w:rsidP="00290C28">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①</w:t>
            </w:r>
            <w:r w:rsidR="00290C28">
              <w:rPr>
                <w:rFonts w:ascii="HGS創英角ﾎﾟｯﾌﾟ体" w:eastAsia="HGS創英角ﾎﾟｯﾌﾟ体" w:hAnsi="HGS創英角ﾎﾟｯﾌﾟ体" w:cs="Times New Roman" w:hint="eastAsia"/>
                <w:color w:val="2F5496"/>
                <w:sz w:val="24"/>
                <w:szCs w:val="24"/>
              </w:rPr>
              <w:t xml:space="preserve"> 化学農薬不使用</w:t>
            </w:r>
          </w:p>
          <w:p w14:paraId="2DD1FCAE" w14:textId="759AC046" w:rsidR="00561FB3" w:rsidRDefault="00290C28" w:rsidP="00290C28">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 xml:space="preserve">② </w:t>
            </w:r>
            <w:r w:rsidR="00D46B9D">
              <w:rPr>
                <w:rFonts w:ascii="HGS創英角ﾎﾟｯﾌﾟ体" w:eastAsia="HGS創英角ﾎﾟｯﾌﾟ体" w:hAnsi="HGS創英角ﾎﾟｯﾌﾟ体" w:cs="Times New Roman" w:hint="eastAsia"/>
                <w:color w:val="2F5496"/>
                <w:sz w:val="24"/>
                <w:szCs w:val="24"/>
              </w:rPr>
              <w:t>8</w:t>
            </w:r>
            <w:r w:rsidR="008668EE">
              <w:rPr>
                <w:rFonts w:ascii="HGS創英角ﾎﾟｯﾌﾟ体" w:eastAsia="HGS創英角ﾎﾟｯﾌﾟ体" w:hAnsi="HGS創英角ﾎﾟｯﾌﾟ体" w:cs="Times New Roman" w:hint="eastAsia"/>
                <w:color w:val="2F5496"/>
                <w:sz w:val="24"/>
                <w:szCs w:val="24"/>
              </w:rPr>
              <w:t>回</w:t>
            </w:r>
            <w:r w:rsidR="00D46B9D">
              <w:rPr>
                <w:rFonts w:ascii="HGS創英角ﾎﾟｯﾌﾟ体" w:eastAsia="HGS創英角ﾎﾟｯﾌﾟ体" w:hAnsi="HGS創英角ﾎﾟｯﾌﾟ体" w:cs="Times New Roman" w:hint="eastAsia"/>
                <w:color w:val="2F5496"/>
                <w:sz w:val="24"/>
                <w:szCs w:val="24"/>
              </w:rPr>
              <w:t>以下</w:t>
            </w:r>
          </w:p>
        </w:tc>
      </w:tr>
      <w:tr w:rsidR="009401C2" w:rsidRPr="009401C2" w14:paraId="3A4069B3" w14:textId="77777777" w:rsidTr="00D46B9D">
        <w:trPr>
          <w:trHeight w:val="815"/>
        </w:trPr>
        <w:tc>
          <w:tcPr>
            <w:tcW w:w="850" w:type="dxa"/>
            <w:vMerge/>
            <w:tcBorders>
              <w:right w:val="single" w:sz="4" w:space="0" w:color="auto"/>
            </w:tcBorders>
            <w:vAlign w:val="center"/>
          </w:tcPr>
          <w:p w14:paraId="42A80C47" w14:textId="77777777" w:rsidR="009D362C" w:rsidRDefault="009D362C" w:rsidP="00EA5BA3">
            <w:pPr>
              <w:pStyle w:val="af0"/>
              <w:adjustRightInd/>
              <w:spacing w:line="320" w:lineRule="exact"/>
              <w:rPr>
                <w:rFonts w:ascii="ＭＳ 明朝" w:hAnsi="ＭＳ 明朝" w:cs="Times New Roman"/>
                <w:sz w:val="24"/>
                <w:szCs w:val="24"/>
              </w:rPr>
            </w:pPr>
          </w:p>
        </w:tc>
        <w:tc>
          <w:tcPr>
            <w:tcW w:w="5172" w:type="dxa"/>
            <w:gridSpan w:val="2"/>
            <w:vMerge w:val="restart"/>
            <w:tcBorders>
              <w:top w:val="single" w:sz="4" w:space="0" w:color="auto"/>
              <w:left w:val="single" w:sz="4" w:space="0" w:color="auto"/>
            </w:tcBorders>
            <w:vAlign w:val="center"/>
          </w:tcPr>
          <w:p w14:paraId="43EBCD0B" w14:textId="77777777" w:rsidR="009D362C" w:rsidRDefault="009D362C"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環境負荷低減事業活動</w:t>
            </w:r>
          </w:p>
          <w:p w14:paraId="48260340" w14:textId="716127D4" w:rsidR="009D362C" w:rsidRDefault="003405E3"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の</w:t>
            </w:r>
            <w:r w:rsidR="009D362C">
              <w:rPr>
                <w:rFonts w:ascii="ＭＳ 明朝" w:hAnsi="ＭＳ 明朝" w:cs="Times New Roman" w:hint="eastAsia"/>
                <w:sz w:val="24"/>
                <w:szCs w:val="24"/>
              </w:rPr>
              <w:t>取組面積</w:t>
            </w:r>
            <w:r>
              <w:rPr>
                <w:rFonts w:ascii="ＭＳ 明朝" w:hAnsi="ＭＳ 明朝" w:cs="Times New Roman" w:hint="eastAsia"/>
                <w:sz w:val="24"/>
                <w:szCs w:val="24"/>
              </w:rPr>
              <w:t>等</w:t>
            </w:r>
          </w:p>
        </w:tc>
        <w:tc>
          <w:tcPr>
            <w:tcW w:w="2937" w:type="dxa"/>
            <w:shd w:val="clear" w:color="auto" w:fill="auto"/>
          </w:tcPr>
          <w:p w14:paraId="35BFA4CB" w14:textId="77777777" w:rsidR="00D208D7" w:rsidRDefault="009D362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現状</w:t>
            </w:r>
            <w:r w:rsidR="00D208D7">
              <w:rPr>
                <w:rFonts w:ascii="ＭＳ 明朝" w:hAnsi="ＭＳ 明朝" w:cs="Times New Roman"/>
                <w:sz w:val="24"/>
                <w:szCs w:val="24"/>
              </w:rPr>
              <w:t>）</w:t>
            </w:r>
          </w:p>
          <w:p w14:paraId="0B8791EB" w14:textId="2929226F" w:rsidR="00932F5D" w:rsidRDefault="00932F5D" w:rsidP="00932F5D">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①</w:t>
            </w:r>
            <w:r w:rsidR="00FD684A">
              <w:rPr>
                <w:rFonts w:ascii="HGS創英角ﾎﾟｯﾌﾟ体" w:eastAsia="HGS創英角ﾎﾟｯﾌﾟ体" w:hAnsi="HGS創英角ﾎﾟｯﾌﾟ体" w:cs="Times New Roman" w:hint="eastAsia"/>
                <w:color w:val="2F5496"/>
                <w:sz w:val="24"/>
                <w:szCs w:val="24"/>
              </w:rPr>
              <w:t xml:space="preserve"> </w:t>
            </w:r>
            <w:r>
              <w:rPr>
                <w:rFonts w:ascii="HGS創英角ﾎﾟｯﾌﾟ体" w:eastAsia="HGS創英角ﾎﾟｯﾌﾟ体" w:hAnsi="HGS創英角ﾎﾟｯﾌﾟ体" w:cs="Times New Roman" w:hint="eastAsia"/>
                <w:color w:val="2F5496"/>
                <w:sz w:val="24"/>
                <w:szCs w:val="24"/>
              </w:rPr>
              <w:t>6</w:t>
            </w:r>
            <w:r>
              <w:rPr>
                <w:rFonts w:ascii="HGS創英角ﾎﾟｯﾌﾟ体" w:eastAsia="HGS創英角ﾎﾟｯﾌﾟ体" w:hAnsi="HGS創英角ﾎﾟｯﾌﾟ体" w:cs="Times New Roman"/>
                <w:color w:val="2F5496"/>
                <w:sz w:val="24"/>
                <w:szCs w:val="24"/>
              </w:rPr>
              <w:t>0 ha</w:t>
            </w:r>
          </w:p>
          <w:p w14:paraId="7557896F" w14:textId="2A1AB8F1" w:rsidR="009D362C" w:rsidRDefault="00932F5D" w:rsidP="00932F5D">
            <w:pPr>
              <w:pStyle w:val="af0"/>
              <w:adjustRightInd/>
              <w:spacing w:line="320" w:lineRule="exact"/>
              <w:ind w:firstLineChars="200" w:firstLine="480"/>
              <w:jc w:val="left"/>
              <w:rPr>
                <w:rFonts w:ascii="ＭＳ 明朝" w:hAnsi="ＭＳ 明朝"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②</w:t>
            </w:r>
            <w:r w:rsidR="00FD684A">
              <w:rPr>
                <w:rFonts w:ascii="HGS創英角ﾎﾟｯﾌﾟ体" w:eastAsia="HGS創英角ﾎﾟｯﾌﾟ体" w:hAnsi="HGS創英角ﾎﾟｯﾌﾟ体" w:cs="Times New Roman" w:hint="eastAsia"/>
                <w:color w:val="2F5496"/>
                <w:sz w:val="24"/>
                <w:szCs w:val="24"/>
              </w:rPr>
              <w:t xml:space="preserve"> </w:t>
            </w:r>
            <w:r>
              <w:rPr>
                <w:rFonts w:ascii="HGS創英角ﾎﾟｯﾌﾟ体" w:eastAsia="HGS創英角ﾎﾟｯﾌﾟ体" w:hAnsi="HGS創英角ﾎﾟｯﾌﾟ体" w:cs="Times New Roman" w:hint="eastAsia"/>
                <w:color w:val="2F5496"/>
                <w:sz w:val="24"/>
                <w:szCs w:val="24"/>
              </w:rPr>
              <w:t>2</w:t>
            </w:r>
            <w:r>
              <w:rPr>
                <w:rFonts w:ascii="HGS創英角ﾎﾟｯﾌﾟ体" w:eastAsia="HGS創英角ﾎﾟｯﾌﾟ体" w:hAnsi="HGS創英角ﾎﾟｯﾌﾟ体" w:cs="Times New Roman"/>
                <w:color w:val="2F5496"/>
                <w:sz w:val="24"/>
                <w:szCs w:val="24"/>
              </w:rPr>
              <w:t>4</w:t>
            </w:r>
            <w:r w:rsidR="00571DE4">
              <w:rPr>
                <w:rFonts w:ascii="HGS創英角ﾎﾟｯﾌﾟ体" w:eastAsia="HGS創英角ﾎﾟｯﾌﾟ体" w:hAnsi="HGS創英角ﾎﾟｯﾌﾟ体" w:cs="Times New Roman"/>
                <w:color w:val="2F5496"/>
                <w:sz w:val="24"/>
                <w:szCs w:val="24"/>
              </w:rPr>
              <w:t>0</w:t>
            </w:r>
            <w:r w:rsidR="00DF03FD">
              <w:rPr>
                <w:rFonts w:ascii="HGS創英角ﾎﾟｯﾌﾟ体" w:eastAsia="HGS創英角ﾎﾟｯﾌﾟ体" w:hAnsi="HGS創英角ﾎﾟｯﾌﾟ体" w:cs="Times New Roman"/>
                <w:color w:val="2F5496"/>
                <w:sz w:val="24"/>
                <w:szCs w:val="24"/>
              </w:rPr>
              <w:t xml:space="preserve"> </w:t>
            </w:r>
            <w:r w:rsidR="00D208D7">
              <w:rPr>
                <w:rFonts w:ascii="HGS創英角ﾎﾟｯﾌﾟ体" w:eastAsia="HGS創英角ﾎﾟｯﾌﾟ体" w:hAnsi="HGS創英角ﾎﾟｯﾌﾟ体" w:cs="Times New Roman"/>
                <w:color w:val="2F5496"/>
                <w:sz w:val="24"/>
                <w:szCs w:val="24"/>
              </w:rPr>
              <w:t>ha</w:t>
            </w:r>
          </w:p>
        </w:tc>
      </w:tr>
      <w:tr w:rsidR="009401C2" w:rsidRPr="009401C2" w14:paraId="35288AB0" w14:textId="77777777" w:rsidTr="00D46B9D">
        <w:trPr>
          <w:trHeight w:val="815"/>
        </w:trPr>
        <w:tc>
          <w:tcPr>
            <w:tcW w:w="850" w:type="dxa"/>
            <w:vMerge/>
            <w:tcBorders>
              <w:right w:val="single" w:sz="4" w:space="0" w:color="auto"/>
            </w:tcBorders>
            <w:vAlign w:val="center"/>
          </w:tcPr>
          <w:p w14:paraId="5423D3F7" w14:textId="77777777" w:rsidR="009D362C" w:rsidRDefault="009D362C" w:rsidP="00EA5BA3">
            <w:pPr>
              <w:pStyle w:val="af0"/>
              <w:adjustRightInd/>
              <w:spacing w:line="320" w:lineRule="exact"/>
              <w:rPr>
                <w:rFonts w:ascii="ＭＳ 明朝" w:hAnsi="ＭＳ 明朝" w:cs="Times New Roman"/>
                <w:sz w:val="24"/>
                <w:szCs w:val="24"/>
              </w:rPr>
            </w:pPr>
          </w:p>
        </w:tc>
        <w:tc>
          <w:tcPr>
            <w:tcW w:w="5172" w:type="dxa"/>
            <w:gridSpan w:val="2"/>
            <w:vMerge/>
            <w:tcBorders>
              <w:left w:val="single" w:sz="4" w:space="0" w:color="auto"/>
            </w:tcBorders>
          </w:tcPr>
          <w:p w14:paraId="7D877FB2" w14:textId="77777777" w:rsidR="009D362C" w:rsidRDefault="009D362C" w:rsidP="00EA5BA3">
            <w:pPr>
              <w:pStyle w:val="af0"/>
              <w:adjustRightInd/>
              <w:spacing w:line="320" w:lineRule="exact"/>
              <w:jc w:val="center"/>
              <w:rPr>
                <w:rFonts w:ascii="ＭＳ 明朝" w:hAnsi="ＭＳ 明朝" w:cs="Times New Roman"/>
                <w:sz w:val="24"/>
                <w:szCs w:val="24"/>
              </w:rPr>
            </w:pPr>
          </w:p>
        </w:tc>
        <w:tc>
          <w:tcPr>
            <w:tcW w:w="2937" w:type="dxa"/>
            <w:shd w:val="clear" w:color="auto" w:fill="auto"/>
          </w:tcPr>
          <w:p w14:paraId="0E21C3E7" w14:textId="77777777" w:rsidR="00D208D7" w:rsidRDefault="009D362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目標）</w:t>
            </w:r>
          </w:p>
          <w:p w14:paraId="66E649F6" w14:textId="5E35CD5D" w:rsidR="00932F5D" w:rsidRPr="00932F5D" w:rsidRDefault="00932F5D" w:rsidP="00932F5D">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sidRPr="00932F5D">
              <w:rPr>
                <w:rFonts w:ascii="HGS創英角ﾎﾟｯﾌﾟ体" w:eastAsia="HGS創英角ﾎﾟｯﾌﾟ体" w:hAnsi="HGS創英角ﾎﾟｯﾌﾟ体" w:cs="Times New Roman" w:hint="eastAsia"/>
                <w:color w:val="2F5496"/>
                <w:sz w:val="24"/>
                <w:szCs w:val="24"/>
              </w:rPr>
              <w:t>①</w:t>
            </w:r>
            <w:r w:rsidR="00FD684A">
              <w:rPr>
                <w:rFonts w:ascii="HGS創英角ﾎﾟｯﾌﾟ体" w:eastAsia="HGS創英角ﾎﾟｯﾌﾟ体" w:hAnsi="HGS創英角ﾎﾟｯﾌﾟ体" w:cs="Times New Roman" w:hint="eastAsia"/>
                <w:color w:val="2F5496"/>
                <w:sz w:val="24"/>
                <w:szCs w:val="24"/>
              </w:rPr>
              <w:t xml:space="preserve"> </w:t>
            </w:r>
            <w:r>
              <w:rPr>
                <w:rFonts w:ascii="HGS創英角ﾎﾟｯﾌﾟ体" w:eastAsia="HGS創英角ﾎﾟｯﾌﾟ体" w:hAnsi="HGS創英角ﾎﾟｯﾌﾟ体" w:cs="Times New Roman" w:hint="eastAsia"/>
                <w:color w:val="2F5496"/>
                <w:sz w:val="24"/>
                <w:szCs w:val="24"/>
              </w:rPr>
              <w:t>8</w:t>
            </w:r>
            <w:r>
              <w:rPr>
                <w:rFonts w:ascii="HGS創英角ﾎﾟｯﾌﾟ体" w:eastAsia="HGS創英角ﾎﾟｯﾌﾟ体" w:hAnsi="HGS創英角ﾎﾟｯﾌﾟ体" w:cs="Times New Roman"/>
                <w:color w:val="2F5496"/>
                <w:sz w:val="24"/>
                <w:szCs w:val="24"/>
              </w:rPr>
              <w:t xml:space="preserve">0 </w:t>
            </w:r>
            <w:r w:rsidRPr="00932F5D">
              <w:rPr>
                <w:rFonts w:ascii="HGS創英角ﾎﾟｯﾌﾟ体" w:eastAsia="HGS創英角ﾎﾟｯﾌﾟ体" w:hAnsi="HGS創英角ﾎﾟｯﾌﾟ体" w:cs="Times New Roman"/>
                <w:color w:val="2F5496"/>
                <w:sz w:val="24"/>
                <w:szCs w:val="24"/>
              </w:rPr>
              <w:t>ha</w:t>
            </w:r>
          </w:p>
          <w:p w14:paraId="523ACF1E" w14:textId="1571975B" w:rsidR="009D362C" w:rsidRDefault="00932F5D" w:rsidP="00932F5D">
            <w:pPr>
              <w:pStyle w:val="af0"/>
              <w:adjustRightInd/>
              <w:spacing w:line="320" w:lineRule="exact"/>
              <w:ind w:firstLineChars="200" w:firstLine="480"/>
              <w:jc w:val="left"/>
              <w:rPr>
                <w:rFonts w:ascii="ＭＳ 明朝" w:hAnsi="ＭＳ 明朝" w:cs="Times New Roman"/>
                <w:color w:val="2F5496"/>
                <w:sz w:val="24"/>
                <w:szCs w:val="24"/>
              </w:rPr>
            </w:pPr>
            <w:r w:rsidRPr="00932F5D">
              <w:rPr>
                <w:rFonts w:ascii="HGS創英角ﾎﾟｯﾌﾟ体" w:eastAsia="HGS創英角ﾎﾟｯﾌﾟ体" w:hAnsi="HGS創英角ﾎﾟｯﾌﾟ体" w:cs="Times New Roman" w:hint="eastAsia"/>
                <w:color w:val="2F5496"/>
                <w:sz w:val="24"/>
                <w:szCs w:val="24"/>
              </w:rPr>
              <w:t>②</w:t>
            </w:r>
            <w:r w:rsidR="00FD684A">
              <w:rPr>
                <w:rFonts w:ascii="HGS創英角ﾎﾟｯﾌﾟ体" w:eastAsia="HGS創英角ﾎﾟｯﾌﾟ体" w:hAnsi="HGS創英角ﾎﾟｯﾌﾟ体" w:cs="Times New Roman" w:hint="eastAsia"/>
                <w:color w:val="2F5496"/>
                <w:sz w:val="24"/>
                <w:szCs w:val="24"/>
              </w:rPr>
              <w:t xml:space="preserve"> </w:t>
            </w:r>
            <w:r w:rsidRPr="00932F5D">
              <w:rPr>
                <w:rFonts w:ascii="HGS創英角ﾎﾟｯﾌﾟ体" w:eastAsia="HGS創英角ﾎﾟｯﾌﾟ体" w:hAnsi="HGS創英角ﾎﾟｯﾌﾟ体" w:cs="Times New Roman" w:hint="eastAsia"/>
                <w:color w:val="2F5496"/>
                <w:sz w:val="24"/>
                <w:szCs w:val="24"/>
              </w:rPr>
              <w:t>2</w:t>
            </w:r>
            <w:r w:rsidR="00C212C6">
              <w:rPr>
                <w:rFonts w:ascii="HGS創英角ﾎﾟｯﾌﾟ体" w:eastAsia="HGS創英角ﾎﾟｯﾌﾟ体" w:hAnsi="HGS創英角ﾎﾟｯﾌﾟ体" w:cs="Times New Roman" w:hint="eastAsia"/>
                <w:color w:val="2F5496"/>
                <w:sz w:val="24"/>
                <w:szCs w:val="24"/>
              </w:rPr>
              <w:t>4</w:t>
            </w:r>
            <w:r w:rsidRPr="00932F5D">
              <w:rPr>
                <w:rFonts w:ascii="HGS創英角ﾎﾟｯﾌﾟ体" w:eastAsia="HGS創英角ﾎﾟｯﾌﾟ体" w:hAnsi="HGS創英角ﾎﾟｯﾌﾟ体" w:cs="Times New Roman"/>
                <w:color w:val="2F5496"/>
                <w:sz w:val="24"/>
                <w:szCs w:val="24"/>
              </w:rPr>
              <w:t>0 ha</w:t>
            </w:r>
          </w:p>
        </w:tc>
      </w:tr>
    </w:tbl>
    <w:p w14:paraId="6DFE80E8" w14:textId="2F50CEE2" w:rsidR="005B4E66" w:rsidRDefault="005B4E66" w:rsidP="009D362C">
      <w:pPr>
        <w:snapToGrid w:val="0"/>
        <w:spacing w:line="320" w:lineRule="exact"/>
        <w:ind w:right="45"/>
        <w:rPr>
          <w:rFonts w:hint="default"/>
        </w:rPr>
      </w:pPr>
    </w:p>
    <w:p w14:paraId="1704D44A" w14:textId="77777777" w:rsidR="009D362C" w:rsidRDefault="005B4E66" w:rsidP="009D362C">
      <w:pPr>
        <w:snapToGrid w:val="0"/>
        <w:spacing w:line="320" w:lineRule="exact"/>
        <w:ind w:right="45"/>
        <w:rPr>
          <w:rFonts w:hint="default"/>
        </w:rPr>
      </w:pPr>
      <w:r>
        <w:rPr>
          <w:rFonts w:hint="default"/>
        </w:rPr>
        <w:br w:type="page"/>
      </w:r>
    </w:p>
    <w:p w14:paraId="57A43F16" w14:textId="6599F091" w:rsidR="009D362C" w:rsidRDefault="009D362C" w:rsidP="009D362C">
      <w:pPr>
        <w:pStyle w:val="af0"/>
        <w:adjustRightInd/>
        <w:spacing w:afterLines="50" w:after="12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622"/>
        <w:gridCol w:w="2623"/>
      </w:tblGrid>
      <w:tr w:rsidR="009401C2" w:rsidRPr="009401C2" w14:paraId="2FC51A08" w14:textId="77777777" w:rsidTr="00F26F80">
        <w:trPr>
          <w:trHeight w:val="265"/>
        </w:trPr>
        <w:tc>
          <w:tcPr>
            <w:tcW w:w="3969" w:type="dxa"/>
            <w:shd w:val="clear" w:color="auto" w:fill="auto"/>
            <w:vAlign w:val="center"/>
          </w:tcPr>
          <w:p w14:paraId="5315241B" w14:textId="6C939CCF" w:rsidR="009D362C" w:rsidRDefault="009D362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申請者名：</w:t>
            </w:r>
            <w:r w:rsidR="00F346A5">
              <w:rPr>
                <w:rFonts w:ascii="HGS創英角ﾎﾟｯﾌﾟ体" w:eastAsia="HGS創英角ﾎﾟｯﾌﾟ体" w:hAnsi="HGS創英角ﾎﾟｯﾌﾟ体" w:cs="Times New Roman" w:hint="eastAsia"/>
                <w:color w:val="2F5496"/>
                <w:sz w:val="24"/>
                <w:szCs w:val="24"/>
              </w:rPr>
              <w:t>JA○○</w:t>
            </w:r>
            <w:r w:rsidR="00F26F80">
              <w:rPr>
                <w:rFonts w:ascii="HGS創英角ﾎﾟｯﾌﾟ体" w:eastAsia="HGS創英角ﾎﾟｯﾌﾟ体" w:hAnsi="HGS創英角ﾎﾟｯﾌﾟ体" w:cs="Times New Roman" w:hint="eastAsia"/>
                <w:color w:val="2F5496"/>
                <w:sz w:val="24"/>
                <w:szCs w:val="24"/>
              </w:rPr>
              <w:t>特別栽培米部会</w:t>
            </w:r>
          </w:p>
        </w:tc>
        <w:tc>
          <w:tcPr>
            <w:tcW w:w="2622" w:type="dxa"/>
            <w:shd w:val="clear" w:color="auto" w:fill="auto"/>
            <w:vAlign w:val="center"/>
          </w:tcPr>
          <w:p w14:paraId="6D16F5F9"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現状</w:t>
            </w:r>
          </w:p>
          <w:p w14:paraId="24E74D51" w14:textId="53A6128B"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hint="eastAsia"/>
                <w:sz w:val="24"/>
                <w:szCs w:val="24"/>
              </w:rPr>
              <w:t>（</w:t>
            </w:r>
            <w:r w:rsidR="00917E42">
              <w:rPr>
                <w:rFonts w:ascii="HGS創英角ﾎﾟｯﾌﾟ体" w:eastAsia="HGS創英角ﾎﾟｯﾌﾟ体" w:hAnsi="HGS創英角ﾎﾟｯﾌﾟ体" w:hint="eastAsia"/>
                <w:color w:val="2F5496"/>
                <w:sz w:val="24"/>
                <w:szCs w:val="24"/>
              </w:rPr>
              <w:t>４</w:t>
            </w:r>
            <w:r>
              <w:rPr>
                <w:rFonts w:ascii="ＭＳ 明朝" w:hAnsi="ＭＳ 明朝" w:hint="eastAsia"/>
                <w:sz w:val="24"/>
                <w:szCs w:val="24"/>
              </w:rPr>
              <w:t>年</w:t>
            </w:r>
            <w:r w:rsidR="00917E42">
              <w:rPr>
                <w:rFonts w:ascii="HGS創英角ﾎﾟｯﾌﾟ体" w:eastAsia="HGS創英角ﾎﾟｯﾌﾟ体" w:hAnsi="HGS創英角ﾎﾟｯﾌﾟ体" w:hint="eastAsia"/>
                <w:color w:val="2F5496"/>
                <w:sz w:val="24"/>
                <w:szCs w:val="24"/>
              </w:rPr>
              <w:t>12</w:t>
            </w:r>
            <w:r>
              <w:rPr>
                <w:rFonts w:ascii="ＭＳ 明朝" w:hAnsi="ＭＳ 明朝" w:hint="eastAsia"/>
                <w:sz w:val="24"/>
                <w:szCs w:val="24"/>
              </w:rPr>
              <w:t>月期）</w:t>
            </w:r>
          </w:p>
        </w:tc>
        <w:tc>
          <w:tcPr>
            <w:tcW w:w="2623" w:type="dxa"/>
            <w:shd w:val="clear" w:color="auto" w:fill="auto"/>
            <w:vAlign w:val="center"/>
          </w:tcPr>
          <w:p w14:paraId="588DD9A4"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目標</w:t>
            </w:r>
          </w:p>
          <w:p w14:paraId="54E351C7" w14:textId="218D3001"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hint="eastAsia"/>
                <w:sz w:val="24"/>
                <w:szCs w:val="24"/>
              </w:rPr>
              <w:t>（</w:t>
            </w:r>
            <w:r w:rsidR="00FD47A7">
              <w:rPr>
                <w:rFonts w:ascii="HGS創英角ﾎﾟｯﾌﾟ体" w:eastAsia="HGS創英角ﾎﾟｯﾌﾟ体" w:hAnsi="HGS創英角ﾎﾟｯﾌﾟ体" w:hint="eastAsia"/>
                <w:color w:val="2F5496"/>
                <w:sz w:val="24"/>
                <w:szCs w:val="24"/>
              </w:rPr>
              <w:t>９</w:t>
            </w:r>
            <w:r>
              <w:rPr>
                <w:rFonts w:ascii="ＭＳ 明朝" w:hAnsi="ＭＳ 明朝" w:hint="eastAsia"/>
                <w:sz w:val="24"/>
                <w:szCs w:val="24"/>
              </w:rPr>
              <w:t>年</w:t>
            </w:r>
            <w:r w:rsidR="00FD47A7">
              <w:rPr>
                <w:rFonts w:ascii="HGS創英角ﾎﾟｯﾌﾟ体" w:eastAsia="HGS創英角ﾎﾟｯﾌﾟ体" w:hAnsi="HGS創英角ﾎﾟｯﾌﾟ体" w:hint="eastAsia"/>
                <w:color w:val="2F5496"/>
                <w:sz w:val="24"/>
                <w:szCs w:val="24"/>
              </w:rPr>
              <w:t>1</w:t>
            </w:r>
            <w:r w:rsidR="00FD47A7">
              <w:rPr>
                <w:rFonts w:ascii="HGS創英角ﾎﾟｯﾌﾟ体" w:eastAsia="HGS創英角ﾎﾟｯﾌﾟ体" w:hAnsi="HGS創英角ﾎﾟｯﾌﾟ体"/>
                <w:color w:val="2F5496"/>
                <w:sz w:val="24"/>
                <w:szCs w:val="24"/>
              </w:rPr>
              <w:t>2</w:t>
            </w:r>
            <w:r>
              <w:rPr>
                <w:rFonts w:ascii="ＭＳ 明朝" w:hAnsi="ＭＳ 明朝" w:hint="eastAsia"/>
                <w:sz w:val="24"/>
                <w:szCs w:val="24"/>
              </w:rPr>
              <w:t>月期）</w:t>
            </w:r>
          </w:p>
        </w:tc>
      </w:tr>
      <w:tr w:rsidR="009401C2" w:rsidRPr="009401C2" w14:paraId="222499E3" w14:textId="77777777" w:rsidTr="00F26F80">
        <w:trPr>
          <w:trHeight w:val="358"/>
        </w:trPr>
        <w:tc>
          <w:tcPr>
            <w:tcW w:w="3969" w:type="dxa"/>
            <w:shd w:val="clear" w:color="auto" w:fill="auto"/>
            <w:vAlign w:val="center"/>
          </w:tcPr>
          <w:p w14:paraId="37847D79" w14:textId="667CC29E" w:rsidR="009D362C" w:rsidRDefault="009D362C" w:rsidP="00EA5BA3">
            <w:pPr>
              <w:pStyle w:val="af0"/>
              <w:adjustRightInd/>
              <w:spacing w:line="320" w:lineRule="exact"/>
              <w:rPr>
                <w:rFonts w:ascii="ＭＳ 明朝" w:hAnsi="ＭＳ 明朝"/>
                <w:sz w:val="24"/>
                <w:szCs w:val="24"/>
              </w:rPr>
            </w:pPr>
            <w:r>
              <w:rPr>
                <w:rFonts w:ascii="ＭＳ 明朝" w:hAnsi="ＭＳ 明朝" w:hint="eastAsia"/>
                <w:sz w:val="24"/>
                <w:szCs w:val="24"/>
              </w:rPr>
              <w:t>ア：経営規模</w:t>
            </w:r>
          </w:p>
        </w:tc>
        <w:tc>
          <w:tcPr>
            <w:tcW w:w="2622" w:type="dxa"/>
            <w:shd w:val="clear" w:color="auto" w:fill="auto"/>
          </w:tcPr>
          <w:p w14:paraId="70CE5941" w14:textId="08C0A4F8" w:rsidR="009D362C" w:rsidRDefault="00584923"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color w:val="2F5496"/>
                <w:sz w:val="24"/>
                <w:szCs w:val="24"/>
              </w:rPr>
              <w:t>300</w:t>
            </w:r>
            <w:r w:rsidR="006D29C9">
              <w:rPr>
                <w:rFonts w:ascii="HGS創英角ﾎﾟｯﾌﾟ体" w:eastAsia="HGS創英角ﾎﾟｯﾌﾟ体" w:hAnsi="HGS創英角ﾎﾟｯﾌﾟ体" w:cs="Times New Roman"/>
                <w:color w:val="2F5496"/>
                <w:sz w:val="24"/>
                <w:szCs w:val="24"/>
              </w:rPr>
              <w:t>ha</w:t>
            </w:r>
          </w:p>
        </w:tc>
        <w:tc>
          <w:tcPr>
            <w:tcW w:w="2623" w:type="dxa"/>
            <w:shd w:val="clear" w:color="auto" w:fill="auto"/>
          </w:tcPr>
          <w:p w14:paraId="37430BB3" w14:textId="35C6E4FF" w:rsidR="009D362C" w:rsidRDefault="00F3511E"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color w:val="2F5496"/>
                <w:sz w:val="24"/>
                <w:szCs w:val="24"/>
              </w:rPr>
              <w:t>3</w:t>
            </w:r>
            <w:r w:rsidR="00A257E8">
              <w:rPr>
                <w:rFonts w:ascii="HGS創英角ﾎﾟｯﾌﾟ体" w:eastAsia="HGS創英角ﾎﾟｯﾌﾟ体" w:hAnsi="HGS創英角ﾎﾟｯﾌﾟ体" w:cs="Times New Roman"/>
                <w:color w:val="2F5496"/>
                <w:sz w:val="24"/>
                <w:szCs w:val="24"/>
              </w:rPr>
              <w:t>2</w:t>
            </w:r>
            <w:r w:rsidR="008C2D95">
              <w:rPr>
                <w:rFonts w:ascii="HGS創英角ﾎﾟｯﾌﾟ体" w:eastAsia="HGS創英角ﾎﾟｯﾌﾟ体" w:hAnsi="HGS創英角ﾎﾟｯﾌﾟ体" w:cs="Times New Roman"/>
                <w:color w:val="2F5496"/>
                <w:sz w:val="24"/>
                <w:szCs w:val="24"/>
              </w:rPr>
              <w:t>0</w:t>
            </w:r>
            <w:r w:rsidR="00FD47A7">
              <w:rPr>
                <w:rFonts w:ascii="HGS創英角ﾎﾟｯﾌﾟ体" w:eastAsia="HGS創英角ﾎﾟｯﾌﾟ体" w:hAnsi="HGS創英角ﾎﾟｯﾌﾟ体" w:cs="Times New Roman"/>
                <w:color w:val="2F5496"/>
                <w:sz w:val="24"/>
                <w:szCs w:val="24"/>
              </w:rPr>
              <w:t>ha</w:t>
            </w:r>
          </w:p>
        </w:tc>
      </w:tr>
      <w:tr w:rsidR="009401C2" w:rsidRPr="009401C2" w14:paraId="4563E840" w14:textId="77777777" w:rsidTr="00F26F80">
        <w:trPr>
          <w:trHeight w:val="358"/>
        </w:trPr>
        <w:tc>
          <w:tcPr>
            <w:tcW w:w="3969" w:type="dxa"/>
            <w:shd w:val="clear" w:color="auto" w:fill="auto"/>
            <w:vAlign w:val="center"/>
          </w:tcPr>
          <w:p w14:paraId="7130545B"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hint="eastAsia"/>
                <w:sz w:val="24"/>
                <w:szCs w:val="24"/>
              </w:rPr>
              <w:t>イ：売上高</w:t>
            </w:r>
          </w:p>
        </w:tc>
        <w:tc>
          <w:tcPr>
            <w:tcW w:w="2622" w:type="dxa"/>
            <w:shd w:val="clear" w:color="auto" w:fill="auto"/>
          </w:tcPr>
          <w:p w14:paraId="66211E6B" w14:textId="487C6554" w:rsidR="009D362C" w:rsidRDefault="004966E7"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5E436B">
              <w:rPr>
                <w:rFonts w:ascii="HGS創英角ﾎﾟｯﾌﾟ体" w:eastAsia="HGS創英角ﾎﾟｯﾌﾟ体" w:hAnsi="HGS創英角ﾎﾟｯﾌﾟ体" w:cs="Times New Roman" w:hint="eastAsia"/>
                <w:color w:val="2F5496"/>
                <w:sz w:val="24"/>
                <w:szCs w:val="24"/>
              </w:rPr>
              <w:t>●●</w:t>
            </w:r>
            <w:r w:rsidR="00E926DF">
              <w:rPr>
                <w:rFonts w:ascii="HGS創英角ﾎﾟｯﾌﾟ体" w:eastAsia="HGS創英角ﾎﾟｯﾌﾟ体" w:hAnsi="HGS創英角ﾎﾟｯﾌﾟ体" w:cs="Times New Roman" w:hint="eastAsia"/>
                <w:color w:val="2F5496"/>
                <w:sz w:val="24"/>
                <w:szCs w:val="24"/>
              </w:rPr>
              <w:t>百</w:t>
            </w:r>
            <w:r w:rsidR="008C2D95">
              <w:rPr>
                <w:rFonts w:ascii="HGS創英角ﾎﾟｯﾌﾟ体" w:eastAsia="HGS創英角ﾎﾟｯﾌﾟ体" w:hAnsi="HGS創英角ﾎﾟｯﾌﾟ体" w:cs="Times New Roman" w:hint="eastAsia"/>
                <w:color w:val="2F5496"/>
                <w:sz w:val="24"/>
                <w:szCs w:val="24"/>
              </w:rPr>
              <w:t>万</w:t>
            </w:r>
            <w:r w:rsidR="00097A55">
              <w:rPr>
                <w:rFonts w:ascii="HGS創英角ﾎﾟｯﾌﾟ体" w:eastAsia="HGS創英角ﾎﾟｯﾌﾟ体" w:hAnsi="HGS創英角ﾎﾟｯﾌﾟ体" w:cs="Times New Roman" w:hint="eastAsia"/>
                <w:color w:val="2F5496"/>
                <w:sz w:val="24"/>
                <w:szCs w:val="24"/>
              </w:rPr>
              <w:t>円</w:t>
            </w:r>
          </w:p>
        </w:tc>
        <w:tc>
          <w:tcPr>
            <w:tcW w:w="2623" w:type="dxa"/>
            <w:shd w:val="clear" w:color="auto" w:fill="auto"/>
          </w:tcPr>
          <w:p w14:paraId="1F98D659" w14:textId="65E50B43" w:rsidR="009D362C" w:rsidRDefault="004966E7"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5E436B">
              <w:rPr>
                <w:rFonts w:ascii="HGS創英角ﾎﾟｯﾌﾟ体" w:eastAsia="HGS創英角ﾎﾟｯﾌﾟ体" w:hAnsi="HGS創英角ﾎﾟｯﾌﾟ体" w:cs="Times New Roman" w:hint="eastAsia"/>
                <w:color w:val="2F5496"/>
                <w:sz w:val="24"/>
                <w:szCs w:val="24"/>
              </w:rPr>
              <w:t>●●</w:t>
            </w:r>
            <w:r w:rsidR="00E926DF">
              <w:rPr>
                <w:rFonts w:ascii="HGS創英角ﾎﾟｯﾌﾟ体" w:eastAsia="HGS創英角ﾎﾟｯﾌﾟ体" w:hAnsi="HGS創英角ﾎﾟｯﾌﾟ体" w:cs="Times New Roman" w:hint="eastAsia"/>
                <w:color w:val="2F5496"/>
                <w:sz w:val="24"/>
                <w:szCs w:val="24"/>
              </w:rPr>
              <w:t>百万</w:t>
            </w:r>
            <w:r w:rsidR="003D2502">
              <w:rPr>
                <w:rFonts w:ascii="HGS創英角ﾎﾟｯﾌﾟ体" w:eastAsia="HGS創英角ﾎﾟｯﾌﾟ体" w:hAnsi="HGS創英角ﾎﾟｯﾌﾟ体" w:cs="Times New Roman" w:hint="eastAsia"/>
                <w:color w:val="2F5496"/>
                <w:sz w:val="24"/>
                <w:szCs w:val="24"/>
              </w:rPr>
              <w:t>円</w:t>
            </w:r>
          </w:p>
        </w:tc>
      </w:tr>
      <w:tr w:rsidR="009401C2" w:rsidRPr="009401C2" w14:paraId="6B9AFE77" w14:textId="77777777" w:rsidTr="00F26F80">
        <w:trPr>
          <w:trHeight w:val="358"/>
        </w:trPr>
        <w:tc>
          <w:tcPr>
            <w:tcW w:w="3969" w:type="dxa"/>
            <w:shd w:val="clear" w:color="auto" w:fill="auto"/>
            <w:vAlign w:val="center"/>
          </w:tcPr>
          <w:p w14:paraId="24D1C9E0"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hint="eastAsia"/>
                <w:sz w:val="24"/>
                <w:szCs w:val="24"/>
              </w:rPr>
              <w:t>ウ：経営費（生産コスト）</w:t>
            </w:r>
          </w:p>
        </w:tc>
        <w:tc>
          <w:tcPr>
            <w:tcW w:w="2622" w:type="dxa"/>
            <w:shd w:val="clear" w:color="auto" w:fill="auto"/>
          </w:tcPr>
          <w:p w14:paraId="1F3A5C10" w14:textId="7A8FBF5C" w:rsidR="00584923" w:rsidRDefault="00584923" w:rsidP="0058492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color w:val="2F5496"/>
                <w:sz w:val="24"/>
                <w:szCs w:val="24"/>
              </w:rPr>
              <w:t>-</w:t>
            </w:r>
          </w:p>
        </w:tc>
        <w:tc>
          <w:tcPr>
            <w:tcW w:w="2623" w:type="dxa"/>
            <w:shd w:val="clear" w:color="auto" w:fill="auto"/>
          </w:tcPr>
          <w:p w14:paraId="1CEA8272" w14:textId="054F2597" w:rsidR="009D362C" w:rsidRDefault="00584923"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p>
        </w:tc>
      </w:tr>
      <w:tr w:rsidR="009401C2" w:rsidRPr="009401C2" w14:paraId="6DC02E1B" w14:textId="77777777" w:rsidTr="00F26F80">
        <w:trPr>
          <w:trHeight w:val="358"/>
        </w:trPr>
        <w:tc>
          <w:tcPr>
            <w:tcW w:w="3969" w:type="dxa"/>
            <w:shd w:val="clear" w:color="auto" w:fill="auto"/>
            <w:vAlign w:val="center"/>
          </w:tcPr>
          <w:p w14:paraId="34211E22"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hint="eastAsia"/>
                <w:sz w:val="24"/>
                <w:szCs w:val="24"/>
              </w:rPr>
              <w:t>エ：所得（イ－ウ）</w:t>
            </w:r>
          </w:p>
        </w:tc>
        <w:tc>
          <w:tcPr>
            <w:tcW w:w="2622" w:type="dxa"/>
            <w:shd w:val="clear" w:color="auto" w:fill="auto"/>
          </w:tcPr>
          <w:p w14:paraId="758DBE6A" w14:textId="67BCF754" w:rsidR="009D362C" w:rsidRDefault="00584923"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p>
        </w:tc>
        <w:tc>
          <w:tcPr>
            <w:tcW w:w="2623" w:type="dxa"/>
            <w:shd w:val="clear" w:color="auto" w:fill="auto"/>
          </w:tcPr>
          <w:p w14:paraId="59CECDF6" w14:textId="032DE43A" w:rsidR="009D362C" w:rsidRDefault="00584923"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p>
        </w:tc>
      </w:tr>
    </w:tbl>
    <w:p w14:paraId="71D69D75" w14:textId="77777777" w:rsidR="009D362C" w:rsidRDefault="009D362C" w:rsidP="009D362C">
      <w:pPr>
        <w:pStyle w:val="af0"/>
        <w:adjustRightInd/>
        <w:spacing w:line="320" w:lineRule="exact"/>
        <w:rPr>
          <w:rFonts w:ascii="ＭＳ 明朝" w:hAnsi="ＭＳ 明朝"/>
          <w:sz w:val="20"/>
          <w:szCs w:val="20"/>
        </w:rPr>
      </w:pPr>
    </w:p>
    <w:p w14:paraId="516380D9" w14:textId="3A0C9386"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D81F53" w14:paraId="5E9F2C97" w14:textId="77777777" w:rsidTr="00EE7F53">
        <w:trPr>
          <w:trHeight w:val="1840"/>
        </w:trPr>
        <w:tc>
          <w:tcPr>
            <w:tcW w:w="9214" w:type="dxa"/>
            <w:shd w:val="clear" w:color="auto" w:fill="auto"/>
          </w:tcPr>
          <w:p w14:paraId="54C0522B" w14:textId="42CE9FEB" w:rsidR="00D81F53" w:rsidRDefault="00D81F53" w:rsidP="00D81F53">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総括責任者：</w:t>
            </w:r>
            <w:r w:rsidR="00207071">
              <w:rPr>
                <w:rFonts w:ascii="HGS創英角ﾎﾟｯﾌﾟ体" w:eastAsia="HGS創英角ﾎﾟｯﾌﾟ体" w:hAnsi="HGS創英角ﾎﾟｯﾌﾟ体" w:cs="Times New Roman" w:hint="eastAsia"/>
                <w:color w:val="2F5496"/>
                <w:sz w:val="24"/>
                <w:szCs w:val="24"/>
              </w:rPr>
              <w:t>部会長　○○　○○</w:t>
            </w:r>
          </w:p>
          <w:p w14:paraId="4BB10B53" w14:textId="47BA6CCE" w:rsidR="00BA6A3C" w:rsidRDefault="00BA6A3C" w:rsidP="00385AA8">
            <w:pPr>
              <w:pStyle w:val="af0"/>
              <w:adjustRightInd/>
              <w:spacing w:line="320" w:lineRule="exact"/>
              <w:ind w:firstLineChars="100" w:firstLine="240"/>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生産部</w:t>
            </w:r>
            <w:r w:rsidR="00385AA8">
              <w:rPr>
                <w:rFonts w:ascii="HGS創英角ﾎﾟｯﾌﾟ体" w:eastAsia="HGS創英角ﾎﾟｯﾌﾟ体" w:hAnsi="HGS創英角ﾎﾟｯﾌﾟ体" w:cs="Times New Roman" w:hint="eastAsia"/>
                <w:color w:val="2F5496"/>
                <w:sz w:val="24"/>
                <w:szCs w:val="24"/>
              </w:rPr>
              <w:t>：</w:t>
            </w:r>
            <w:r w:rsidR="0013119C">
              <w:rPr>
                <w:rFonts w:ascii="HGS創英角ﾎﾟｯﾌﾟ体" w:eastAsia="HGS創英角ﾎﾟｯﾌﾟ体" w:hAnsi="HGS創英角ﾎﾟｯﾌﾟ体" w:cs="Times New Roman" w:hint="eastAsia"/>
                <w:color w:val="2F5496"/>
                <w:sz w:val="24"/>
                <w:szCs w:val="24"/>
              </w:rPr>
              <w:t>技術指導、栽培暦・資材の見直し</w:t>
            </w:r>
            <w:r w:rsidR="00385AA8">
              <w:rPr>
                <w:rFonts w:ascii="HGS創英角ﾎﾟｯﾌﾟ体" w:eastAsia="HGS創英角ﾎﾟｯﾌﾟ体" w:hAnsi="HGS創英角ﾎﾟｯﾌﾟ体" w:cs="Times New Roman" w:hint="eastAsia"/>
                <w:color w:val="2F5496"/>
                <w:sz w:val="24"/>
                <w:szCs w:val="24"/>
              </w:rPr>
              <w:t>に関する取組</w:t>
            </w:r>
          </w:p>
          <w:p w14:paraId="0EDFCCDA" w14:textId="62E64BB8" w:rsidR="00BA6A3C" w:rsidRDefault="00BA6A3C" w:rsidP="00385AA8">
            <w:pPr>
              <w:pStyle w:val="af0"/>
              <w:adjustRightInd/>
              <w:spacing w:line="320" w:lineRule="exact"/>
              <w:ind w:firstLineChars="100" w:firstLine="240"/>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販売部</w:t>
            </w:r>
            <w:r w:rsidR="00385AA8">
              <w:rPr>
                <w:rFonts w:ascii="HGS創英角ﾎﾟｯﾌﾟ体" w:eastAsia="HGS創英角ﾎﾟｯﾌﾟ体" w:hAnsi="HGS創英角ﾎﾟｯﾌﾟ体" w:cs="Times New Roman" w:hint="eastAsia"/>
                <w:color w:val="2F5496"/>
                <w:sz w:val="24"/>
                <w:szCs w:val="24"/>
              </w:rPr>
              <w:t>：出荷管理、販売促進・販路開拓に関する取組</w:t>
            </w:r>
          </w:p>
          <w:p w14:paraId="42251E8F" w14:textId="77777777" w:rsidR="00BA6A3C" w:rsidRDefault="00BA6A3C" w:rsidP="00E926DF">
            <w:pPr>
              <w:pStyle w:val="af0"/>
              <w:adjustRightInd/>
              <w:spacing w:line="320" w:lineRule="exact"/>
              <w:rPr>
                <w:rFonts w:ascii="HGS創英角ﾎﾟｯﾌﾟ体" w:eastAsia="HGS創英角ﾎﾟｯﾌﾟ体" w:hAnsi="HGS創英角ﾎﾟｯﾌﾟ体" w:cs="Times New Roman"/>
                <w:color w:val="2F5496"/>
                <w:sz w:val="24"/>
                <w:szCs w:val="24"/>
              </w:rPr>
            </w:pPr>
          </w:p>
          <w:p w14:paraId="419DD272" w14:textId="620C59D9" w:rsidR="00D87CDA" w:rsidRPr="00D81F53" w:rsidRDefault="00B739FA" w:rsidP="00E926DF">
            <w:pPr>
              <w:pStyle w:val="af0"/>
              <w:adjustRightInd/>
              <w:spacing w:line="320" w:lineRule="exact"/>
              <w:rPr>
                <w:rFonts w:ascii="HGS創英角ﾎﾟｯﾌﾟ体" w:eastAsia="HGS創英角ﾎﾟｯﾌﾟ体" w:hAnsi="HGS創英角ﾎﾟｯﾌﾟ体" w:cs="Times New Roman"/>
                <w:color w:val="FF0000"/>
                <w:sz w:val="24"/>
                <w:szCs w:val="24"/>
              </w:rPr>
            </w:pPr>
            <w:r>
              <w:rPr>
                <w:rFonts w:ascii="HGS創英角ﾎﾟｯﾌﾟ体" w:eastAsia="HGS創英角ﾎﾟｯﾌﾟ体" w:hAnsi="HGS創英角ﾎﾟｯﾌﾟ体" w:cs="Times New Roman" w:hint="eastAsia"/>
                <w:color w:val="2F5496"/>
                <w:sz w:val="24"/>
                <w:szCs w:val="24"/>
              </w:rPr>
              <w:t>環境負荷低減事業活動に取り組む部会員：別紙のとおり</w:t>
            </w:r>
          </w:p>
        </w:tc>
      </w:tr>
    </w:tbl>
    <w:p w14:paraId="1B7E7A25" w14:textId="77777777" w:rsidR="009D362C" w:rsidRDefault="009D362C" w:rsidP="009D362C">
      <w:pPr>
        <w:pStyle w:val="af0"/>
        <w:adjustRightInd/>
        <w:spacing w:beforeLines="50" w:before="120" w:line="280" w:lineRule="exact"/>
        <w:ind w:leftChars="200" w:left="870" w:hangingChars="205" w:hanging="430"/>
        <w:rPr>
          <w:rFonts w:ascii="ＭＳ 明朝" w:hAnsi="ＭＳ 明朝"/>
        </w:rPr>
      </w:pPr>
      <w:r>
        <w:rPr>
          <w:rFonts w:ascii="ＭＳ 明朝" w:hAnsi="ＭＳ 明朝" w:hint="eastAsia"/>
        </w:rPr>
        <w:t>注１　環境負荷低減事業活動の実施に必要な体制及び人員について記載すること。</w:t>
      </w:r>
    </w:p>
    <w:p w14:paraId="47899630" w14:textId="77777777" w:rsidR="0085419C" w:rsidRDefault="009D362C" w:rsidP="0055347C">
      <w:pPr>
        <w:pStyle w:val="af0"/>
        <w:adjustRightInd/>
        <w:spacing w:line="280" w:lineRule="exact"/>
        <w:ind w:leftChars="300" w:left="880" w:hangingChars="105" w:hanging="220"/>
        <w:rPr>
          <w:rFonts w:ascii="ＭＳ 明朝" w:hAnsi="ＭＳ 明朝"/>
        </w:rPr>
      </w:pPr>
      <w:r>
        <w:rPr>
          <w:rFonts w:ascii="ＭＳ 明朝" w:hAnsi="ＭＳ 明朝" w:hint="eastAsia"/>
        </w:rPr>
        <w:t>２　申請者が複数の場合、関連措置実施者がいる場合には、あわせて、それぞれの役割や</w:t>
      </w:r>
    </w:p>
    <w:p w14:paraId="57C14B72" w14:textId="7E5615A7" w:rsidR="0055347C" w:rsidRDefault="009D362C" w:rsidP="0085419C">
      <w:pPr>
        <w:pStyle w:val="af0"/>
        <w:adjustRightInd/>
        <w:spacing w:line="280" w:lineRule="exact"/>
        <w:ind w:leftChars="400" w:left="880" w:firstLineChars="100" w:firstLine="210"/>
        <w:rPr>
          <w:rFonts w:ascii="ＭＳ 明朝" w:hAnsi="ＭＳ 明朝"/>
        </w:rPr>
      </w:pPr>
      <w:r>
        <w:rPr>
          <w:rFonts w:ascii="ＭＳ 明朝" w:hAnsi="ＭＳ 明朝" w:hint="eastAsia"/>
        </w:rPr>
        <w:t>連携体制等について記載すること。</w:t>
      </w:r>
    </w:p>
    <w:p w14:paraId="286F8DE2" w14:textId="7FEE8E42" w:rsidR="0085419C" w:rsidRDefault="00F84252" w:rsidP="0055347C">
      <w:pPr>
        <w:pStyle w:val="af0"/>
        <w:adjustRightInd/>
        <w:spacing w:line="280" w:lineRule="exact"/>
        <w:rPr>
          <w:rFonts w:cs="Times New Roman"/>
          <w:sz w:val="24"/>
          <w:szCs w:val="24"/>
        </w:rPr>
      </w:pPr>
      <w:r>
        <w:rPr>
          <w:rFonts w:cs="Times New Roman"/>
          <w:sz w:val="24"/>
          <w:szCs w:val="24"/>
        </w:rPr>
        <w:br w:type="page"/>
      </w:r>
    </w:p>
    <w:p w14:paraId="7DBEA756" w14:textId="29868380" w:rsidR="00743058" w:rsidRDefault="00743058" w:rsidP="0055347C">
      <w:pPr>
        <w:pStyle w:val="af0"/>
        <w:adjustRightInd/>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t>４　環境負荷低減事業活動に必要な資金の額及びその調達方法</w:t>
      </w:r>
    </w:p>
    <w:p w14:paraId="162699FD" w14:textId="77777777" w:rsidR="00743058" w:rsidRDefault="00743058" w:rsidP="00743058">
      <w:pPr>
        <w:pStyle w:val="af0"/>
        <w:adjustRightInd/>
        <w:spacing w:line="320" w:lineRule="exact"/>
        <w:rPr>
          <w:rFonts w:ascii="ＭＳ 明朝" w:hAnsi="ＭＳ 明朝"/>
          <w:sz w:val="24"/>
          <w:szCs w:val="24"/>
        </w:rPr>
      </w:pPr>
    </w:p>
    <w:p w14:paraId="1C4C1187" w14:textId="7F95C35D" w:rsidR="00D87CDA" w:rsidRPr="00D45767" w:rsidRDefault="00D45767" w:rsidP="00D45767">
      <w:pPr>
        <w:pStyle w:val="af0"/>
        <w:adjustRightInd/>
        <w:spacing w:line="320" w:lineRule="exact"/>
        <w:ind w:rightChars="-90" w:right="-198" w:firstLineChars="200" w:firstLine="560"/>
        <w:rPr>
          <w:rFonts w:ascii="HGS創英角ﾎﾟｯﾌﾟ体" w:eastAsia="HGS創英角ﾎﾟｯﾌﾟ体" w:hAnsi="HGS創英角ﾎﾟｯﾌﾟ体"/>
          <w:color w:val="2F5496" w:themeColor="accent1" w:themeShade="BF"/>
        </w:rPr>
      </w:pPr>
      <w:r w:rsidRPr="00D45767">
        <w:rPr>
          <w:rFonts w:ascii="HGS創英角ﾎﾟｯﾌﾟ体" w:eastAsia="HGS創英角ﾎﾟｯﾌﾟ体" w:hAnsi="HGS創英角ﾎﾟｯﾌﾟ体" w:hint="eastAsia"/>
          <w:color w:val="2F5496" w:themeColor="accent1" w:themeShade="BF"/>
          <w:sz w:val="28"/>
          <w:szCs w:val="28"/>
        </w:rPr>
        <w:t>別紙のとおり</w:t>
      </w:r>
      <w:r w:rsidR="00D87CDA" w:rsidRPr="00D45767">
        <w:rPr>
          <w:rFonts w:ascii="HGS創英角ﾎﾟｯﾌﾟ体" w:eastAsia="HGS創英角ﾎﾟｯﾌﾟ体" w:hAnsi="HGS創英角ﾎﾟｯﾌﾟ体" w:hint="eastAsia"/>
          <w:color w:val="2F5496" w:themeColor="accent1" w:themeShade="BF"/>
          <w:sz w:val="22"/>
          <w:szCs w:val="22"/>
        </w:rPr>
        <w:t xml:space="preserve">　　　</w:t>
      </w:r>
      <w:r w:rsidR="00D87CDA" w:rsidRPr="00D45767">
        <w:rPr>
          <w:rFonts w:ascii="HGS創英角ﾎﾟｯﾌﾟ体" w:eastAsia="HGS創英角ﾎﾟｯﾌﾟ体" w:hAnsi="HGS創英角ﾎﾟｯﾌﾟ体" w:hint="eastAsia"/>
          <w:color w:val="2F5496" w:themeColor="accent1" w:themeShade="BF"/>
        </w:rPr>
        <w:t xml:space="preserve">　　　　　　　　　　　　　　　　　　　　　　　　　　　　　　　　　　　</w:t>
      </w:r>
    </w:p>
    <w:p w14:paraId="51A37BF6" w14:textId="77777777" w:rsidR="00B55F7A" w:rsidRDefault="00B55F7A" w:rsidP="0085419C">
      <w:pPr>
        <w:pStyle w:val="af0"/>
        <w:adjustRightInd/>
        <w:spacing w:beforeLines="30" w:before="72" w:line="280" w:lineRule="exact"/>
        <w:ind w:leftChars="65" w:left="712" w:rightChars="-25" w:right="-55" w:hangingChars="271" w:hanging="569"/>
        <w:rPr>
          <w:rFonts w:ascii="ＭＳ 明朝" w:hAnsi="ＭＳ 明朝"/>
        </w:rPr>
      </w:pPr>
    </w:p>
    <w:p w14:paraId="70A8C9D6" w14:textId="145D1022" w:rsidR="00743058"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rPr>
      </w:pPr>
      <w:r>
        <w:rPr>
          <w:rFonts w:ascii="ＭＳ 明朝" w:hAnsi="ＭＳ 明朝" w:hint="eastAsia"/>
        </w:rPr>
        <w:t>注１</w:t>
      </w:r>
      <w:r>
        <w:rPr>
          <w:rFonts w:ascii="ＭＳ 明朝" w:hAnsi="ＭＳ 明朝" w:cs="Times New Roman" w:hint="eastAsia"/>
        </w:rPr>
        <w:t xml:space="preserve">　</w:t>
      </w:r>
      <w:r>
        <w:rPr>
          <w:rFonts w:ascii="ＭＳ 明朝" w:hAnsi="ＭＳ 明朝" w:cs="Times New Roman" w:hint="eastAsia"/>
          <w:spacing w:val="-2"/>
        </w:rPr>
        <w:t>「使途・用途」については、環境負荷低減事業活動に必要</w:t>
      </w:r>
      <w:r w:rsidR="0085419C">
        <w:rPr>
          <w:rFonts w:ascii="ＭＳ 明朝" w:hAnsi="ＭＳ 明朝" w:cs="Times New Roman" w:hint="eastAsia"/>
          <w:spacing w:val="-2"/>
        </w:rPr>
        <w:t>となる設備等導入</w:t>
      </w:r>
      <w:r>
        <w:rPr>
          <w:rFonts w:ascii="ＭＳ 明朝" w:hAnsi="ＭＳ 明朝" w:cs="Times New Roman" w:hint="eastAsia"/>
          <w:spacing w:val="-2"/>
        </w:rPr>
        <w:t>資金</w:t>
      </w:r>
      <w:r w:rsidR="0085419C">
        <w:rPr>
          <w:rFonts w:ascii="ＭＳ 明朝" w:hAnsi="ＭＳ 明朝" w:cs="Times New Roman" w:hint="eastAsia"/>
          <w:spacing w:val="-2"/>
        </w:rPr>
        <w:t>、運転資金等</w:t>
      </w:r>
      <w:r>
        <w:rPr>
          <w:rFonts w:ascii="ＭＳ 明朝" w:hAnsi="ＭＳ 明朝" w:cs="Times New Roman" w:hint="eastAsia"/>
          <w:spacing w:val="-2"/>
        </w:rPr>
        <w:t>の</w:t>
      </w:r>
      <w:r w:rsidR="0085419C">
        <w:rPr>
          <w:rFonts w:ascii="ＭＳ 明朝" w:hAnsi="ＭＳ 明朝" w:cs="Times New Roman" w:hint="eastAsia"/>
          <w:spacing w:val="-2"/>
        </w:rPr>
        <w:t>別を記載すること</w:t>
      </w:r>
      <w:r>
        <w:rPr>
          <w:rFonts w:ascii="ＭＳ 明朝" w:hAnsi="ＭＳ 明朝" w:cs="Times New Roman" w:hint="eastAsia"/>
          <w:spacing w:val="-2"/>
        </w:rPr>
        <w:t>。なお、設備等の導入をする場合は別表２に、当該設備等の導入として施設の整備を行う場合は</w:t>
      </w:r>
      <w:r w:rsidR="0085419C">
        <w:rPr>
          <w:rFonts w:ascii="ＭＳ 明朝" w:hAnsi="ＭＳ 明朝" w:cs="Times New Roman" w:hint="eastAsia"/>
          <w:spacing w:val="-2"/>
        </w:rPr>
        <w:t>別表</w:t>
      </w:r>
      <w:r>
        <w:rPr>
          <w:rFonts w:ascii="ＭＳ 明朝" w:hAnsi="ＭＳ 明朝" w:cs="Times New Roman" w:hint="eastAsia"/>
          <w:spacing w:val="-2"/>
        </w:rPr>
        <w:t>３に、それぞれ必要事項を記載すること。</w:t>
      </w:r>
    </w:p>
    <w:p w14:paraId="165401F8" w14:textId="40E66575" w:rsidR="00743058"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rPr>
      </w:pPr>
      <w:r>
        <w:rPr>
          <w:rFonts w:ascii="ＭＳ 明朝" w:hAnsi="ＭＳ 明朝" w:hint="eastAsia"/>
        </w:rPr>
        <w:t>２　「資金調達方法」については、自己資金・融資・補助金等の別を記載すること。</w:t>
      </w:r>
      <w:r w:rsidR="0085419C">
        <w:rPr>
          <w:rFonts w:ascii="ＭＳ 明朝" w:hAnsi="ＭＳ 明朝" w:hint="eastAsia"/>
        </w:rPr>
        <w:t>株式会社日本政策金融公庫等の融資を受けることを予定している場合は、その旨を明記すること。</w:t>
      </w:r>
    </w:p>
    <w:p w14:paraId="63A71158" w14:textId="605DE529" w:rsidR="0085419C" w:rsidRDefault="00743058" w:rsidP="0085419C">
      <w:pPr>
        <w:pStyle w:val="af0"/>
        <w:adjustRightInd/>
        <w:spacing w:beforeLines="30" w:before="72" w:line="280" w:lineRule="exact"/>
        <w:ind w:leftChars="165" w:left="722" w:rightChars="-25" w:right="-55" w:hangingChars="171" w:hanging="359"/>
        <w:rPr>
          <w:rFonts w:ascii="ＭＳ 明朝" w:hAnsi="ＭＳ 明朝"/>
        </w:rPr>
      </w:pPr>
      <w:r>
        <w:rPr>
          <w:rFonts w:ascii="ＭＳ 明朝" w:hAnsi="ＭＳ 明朝" w:hint="eastAsia"/>
        </w:rPr>
        <w:t>３</w:t>
      </w:r>
      <w:r w:rsidR="0085419C">
        <w:rPr>
          <w:rFonts w:ascii="ＭＳ 明朝" w:hAnsi="ＭＳ 明朝" w:hint="eastAsia"/>
        </w:rPr>
        <w:t xml:space="preserve">　</w:t>
      </w:r>
      <w:r>
        <w:rPr>
          <w:rFonts w:ascii="ＭＳ 明朝" w:hAnsi="ＭＳ 明朝" w:hint="eastAsia"/>
        </w:rPr>
        <w:t>環境負荷低減事業活動</w:t>
      </w:r>
      <w:r w:rsidR="0085419C">
        <w:rPr>
          <w:rFonts w:ascii="ＭＳ 明朝" w:hAnsi="ＭＳ 明朝" w:hint="eastAsia"/>
        </w:rPr>
        <w:t>の実施に当たって</w:t>
      </w:r>
      <w:r>
        <w:rPr>
          <w:rFonts w:ascii="ＭＳ 明朝" w:hAnsi="ＭＳ 明朝" w:hint="eastAsia"/>
        </w:rPr>
        <w:t>特例措置を</w:t>
      </w:r>
      <w:r w:rsidR="0085419C">
        <w:rPr>
          <w:rFonts w:ascii="ＭＳ 明朝" w:hAnsi="ＭＳ 明朝" w:hint="eastAsia"/>
        </w:rPr>
        <w:t>活用する</w:t>
      </w:r>
      <w:r>
        <w:rPr>
          <w:rFonts w:ascii="ＭＳ 明朝" w:hAnsi="ＭＳ 明朝" w:hint="eastAsia"/>
        </w:rPr>
        <w:t>場合は、別表１及び各特例措置に対応した別表等に必要事項を記載すること。</w:t>
      </w:r>
    </w:p>
    <w:p w14:paraId="0D2D488A" w14:textId="77777777" w:rsidR="00D87CDA" w:rsidRDefault="00D87CDA" w:rsidP="0085419C">
      <w:pPr>
        <w:pStyle w:val="af0"/>
        <w:adjustRightInd/>
        <w:spacing w:beforeLines="30" w:before="72" w:line="280" w:lineRule="exact"/>
        <w:ind w:leftChars="165" w:left="722" w:rightChars="-25" w:right="-55" w:hangingChars="171" w:hanging="359"/>
        <w:rPr>
          <w:rFonts w:ascii="ＭＳ 明朝" w:hAnsi="ＭＳ 明朝"/>
        </w:rPr>
      </w:pPr>
    </w:p>
    <w:p w14:paraId="625083F5" w14:textId="4C884984" w:rsidR="0085419C" w:rsidRDefault="0085419C" w:rsidP="0085419C">
      <w:pPr>
        <w:pStyle w:val="af0"/>
        <w:adjustRightInd/>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Pr>
          <w:rFonts w:ascii="ＭＳ ゴシック" w:eastAsia="ＭＳ ゴシック" w:hAnsi="ＭＳ ゴシック" w:cs="Times New Roman"/>
          <w:sz w:val="24"/>
          <w:szCs w:val="24"/>
        </w:rPr>
        <w:t xml:space="preserve">　</w:t>
      </w:r>
      <w:r>
        <w:rPr>
          <w:rFonts w:ascii="ＭＳ ゴシック" w:eastAsia="ＭＳ ゴシック" w:hAnsi="ＭＳ ゴシック" w:cs="Times New Roman" w:hint="eastAsia"/>
          <w:sz w:val="24"/>
          <w:szCs w:val="24"/>
        </w:rPr>
        <w:t>特例措置の活用に関する事項</w:t>
      </w:r>
    </w:p>
    <w:p w14:paraId="0461FCD2" w14:textId="77777777" w:rsidR="004E24C7" w:rsidRDefault="0085419C" w:rsidP="0085419C">
      <w:pPr>
        <w:pStyle w:val="af0"/>
        <w:adjustRightInd/>
        <w:spacing w:beforeLines="30" w:before="72" w:line="280" w:lineRule="exact"/>
        <w:ind w:rightChars="-25" w:right="-55"/>
        <w:rPr>
          <w:rFonts w:ascii="ＭＳ 明朝" w:hAnsi="ＭＳ 明朝"/>
        </w:rPr>
      </w:pPr>
      <w:r>
        <w:rPr>
          <w:rFonts w:ascii="ＭＳ 明朝" w:hAnsi="ＭＳ 明朝" w:hint="eastAsia"/>
        </w:rPr>
        <w:t xml:space="preserve">　　</w:t>
      </w:r>
      <w:r w:rsidR="004E24C7">
        <w:rPr>
          <w:rFonts w:ascii="ＭＳ 明朝" w:hAnsi="ＭＳ 明朝" w:hint="eastAsia"/>
        </w:rPr>
        <w:t xml:space="preserve"> </w:t>
      </w:r>
    </w:p>
    <w:p w14:paraId="34EE82A9" w14:textId="5159FD94" w:rsidR="0085419C" w:rsidRPr="004E24C7" w:rsidRDefault="00D45767" w:rsidP="004E24C7">
      <w:pPr>
        <w:pStyle w:val="af0"/>
        <w:adjustRightInd/>
        <w:spacing w:beforeLines="30" w:before="72" w:line="280" w:lineRule="exact"/>
        <w:ind w:rightChars="-25" w:right="-55" w:firstLineChars="200" w:firstLine="560"/>
        <w:rPr>
          <w:rFonts w:ascii="HGS創英角ﾎﾟｯﾌﾟ体" w:eastAsia="HGS創英角ﾎﾟｯﾌﾟ体" w:hAnsi="HGS創英角ﾎﾟｯﾌﾟ体"/>
          <w:color w:val="2F5496" w:themeColor="accent1" w:themeShade="BF"/>
        </w:rPr>
      </w:pPr>
      <w:r w:rsidRPr="004E24C7">
        <w:rPr>
          <w:rFonts w:ascii="HGS創英角ﾎﾟｯﾌﾟ体" w:eastAsia="HGS創英角ﾎﾟｯﾌﾟ体" w:hAnsi="HGS創英角ﾎﾟｯﾌﾟ体" w:hint="eastAsia"/>
          <w:color w:val="2F5496" w:themeColor="accent1" w:themeShade="BF"/>
          <w:sz w:val="28"/>
          <w:szCs w:val="28"/>
        </w:rPr>
        <w:t>別紙のとおり</w:t>
      </w:r>
    </w:p>
    <w:p w14:paraId="32AAECF0" w14:textId="77777777" w:rsidR="0085419C" w:rsidRDefault="0085419C" w:rsidP="0085419C">
      <w:pPr>
        <w:pStyle w:val="af0"/>
        <w:adjustRightInd/>
        <w:spacing w:beforeLines="30" w:before="72" w:line="280" w:lineRule="exact"/>
        <w:ind w:rightChars="-25" w:right="-55"/>
        <w:rPr>
          <w:rFonts w:ascii="ＭＳ 明朝" w:hAnsi="ＭＳ 明朝"/>
        </w:rPr>
      </w:pPr>
    </w:p>
    <w:p w14:paraId="487BF594" w14:textId="68451D58" w:rsidR="009D362C" w:rsidRDefault="0085419C" w:rsidP="0085419C">
      <w:pPr>
        <w:pStyle w:val="af0"/>
        <w:adjustRightInd/>
        <w:spacing w:beforeLines="30" w:before="72" w:line="280" w:lineRule="exact"/>
        <w:ind w:rightChars="-25" w:right="-55"/>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６</w:t>
      </w:r>
      <w:r w:rsidR="009D362C">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Default="009D362C" w:rsidP="003775F0">
      <w:pPr>
        <w:ind w:leftChars="200" w:left="440" w:firstLineChars="100" w:firstLine="240"/>
        <w:rPr>
          <w:rFonts w:hint="default"/>
          <w:sz w:val="24"/>
          <w:szCs w:val="24"/>
        </w:rPr>
      </w:pPr>
      <w:r>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Default="009D362C" w:rsidP="003775F0">
      <w:pPr>
        <w:ind w:leftChars="200" w:left="440" w:firstLineChars="100" w:firstLine="240"/>
        <w:rPr>
          <w:rFonts w:hint="default"/>
          <w:sz w:val="24"/>
          <w:szCs w:val="24"/>
        </w:rPr>
      </w:pPr>
    </w:p>
    <w:p w14:paraId="1C349144" w14:textId="6F4AE2C2" w:rsidR="009D362C" w:rsidRDefault="00DC43FE" w:rsidP="003775F0">
      <w:pPr>
        <w:ind w:leftChars="100" w:left="220"/>
        <w:rPr>
          <w:rFonts w:hint="default"/>
          <w:sz w:val="24"/>
          <w:szCs w:val="24"/>
        </w:rPr>
      </w:pPr>
      <w:r>
        <w:rPr>
          <w:color w:val="2F5496"/>
          <w:sz w:val="24"/>
          <w:szCs w:val="24"/>
        </w:rPr>
        <w:t>☑</w:t>
      </w:r>
      <w:r w:rsidR="009D362C">
        <w:rPr>
          <w:sz w:val="24"/>
          <w:szCs w:val="24"/>
        </w:rPr>
        <w:t xml:space="preserve">　適正な施肥</w:t>
      </w:r>
    </w:p>
    <w:p w14:paraId="27B5A21D" w14:textId="77777777" w:rsidR="009D362C" w:rsidRDefault="009D362C" w:rsidP="003775F0">
      <w:pPr>
        <w:ind w:leftChars="300" w:left="660" w:firstLineChars="100" w:firstLine="240"/>
        <w:rPr>
          <w:rFonts w:hint="default"/>
          <w:sz w:val="24"/>
          <w:szCs w:val="24"/>
        </w:rPr>
      </w:pPr>
      <w:r>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56E71F42" w:rsidR="009D362C" w:rsidRDefault="00DC43FE" w:rsidP="00B7411F">
      <w:pPr>
        <w:spacing w:beforeLines="50" w:before="120"/>
        <w:ind w:leftChars="100" w:left="220"/>
        <w:rPr>
          <w:rFonts w:hint="default"/>
          <w:sz w:val="24"/>
          <w:szCs w:val="24"/>
        </w:rPr>
      </w:pPr>
      <w:r>
        <w:rPr>
          <w:color w:val="2F5496"/>
          <w:sz w:val="24"/>
          <w:szCs w:val="24"/>
        </w:rPr>
        <w:t>☑</w:t>
      </w:r>
      <w:r w:rsidR="009D362C">
        <w:rPr>
          <w:sz w:val="24"/>
          <w:szCs w:val="24"/>
        </w:rPr>
        <w:t xml:space="preserve">　適正な防除</w:t>
      </w:r>
    </w:p>
    <w:p w14:paraId="306DCF66" w14:textId="77777777" w:rsidR="009D362C" w:rsidRDefault="009D362C" w:rsidP="003775F0">
      <w:pPr>
        <w:ind w:leftChars="300" w:left="660" w:firstLineChars="100" w:firstLine="240"/>
        <w:rPr>
          <w:rFonts w:hint="default"/>
          <w:sz w:val="24"/>
          <w:szCs w:val="24"/>
        </w:rPr>
      </w:pPr>
      <w:r>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46DB1183" w:rsidR="009D362C" w:rsidRDefault="00DC43FE" w:rsidP="00B7411F">
      <w:pPr>
        <w:spacing w:beforeLines="50" w:before="120"/>
        <w:ind w:leftChars="100" w:left="220"/>
        <w:rPr>
          <w:rFonts w:hint="default"/>
          <w:sz w:val="24"/>
          <w:szCs w:val="24"/>
        </w:rPr>
      </w:pPr>
      <w:r>
        <w:rPr>
          <w:color w:val="2F5496"/>
          <w:sz w:val="24"/>
          <w:szCs w:val="24"/>
        </w:rPr>
        <w:t>☑</w:t>
      </w:r>
      <w:r w:rsidR="009D362C">
        <w:rPr>
          <w:sz w:val="24"/>
          <w:szCs w:val="24"/>
        </w:rPr>
        <w:t xml:space="preserve">　エネルギーの節減</w:t>
      </w:r>
    </w:p>
    <w:p w14:paraId="530788EC" w14:textId="77777777" w:rsidR="009D362C" w:rsidRDefault="009D362C" w:rsidP="003775F0">
      <w:pPr>
        <w:ind w:leftChars="300" w:left="660"/>
        <w:rPr>
          <w:rFonts w:hint="default"/>
          <w:sz w:val="24"/>
          <w:szCs w:val="24"/>
        </w:rPr>
      </w:pPr>
      <w:r>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Default="009D362C" w:rsidP="00B7411F">
      <w:pPr>
        <w:spacing w:beforeLines="50" w:before="120"/>
        <w:ind w:leftChars="100" w:left="220"/>
        <w:rPr>
          <w:rFonts w:hint="default"/>
          <w:sz w:val="24"/>
          <w:szCs w:val="24"/>
        </w:rPr>
      </w:pPr>
      <w:r>
        <w:rPr>
          <w:sz w:val="24"/>
          <w:szCs w:val="24"/>
        </w:rPr>
        <w:t>□　悪臭及び害虫の発生防止</w:t>
      </w:r>
    </w:p>
    <w:p w14:paraId="63DF1BEF" w14:textId="77777777" w:rsidR="009D362C" w:rsidRDefault="009D362C" w:rsidP="003775F0">
      <w:pPr>
        <w:ind w:leftChars="300" w:left="660" w:firstLineChars="100" w:firstLine="240"/>
        <w:rPr>
          <w:rFonts w:hint="default"/>
          <w:sz w:val="24"/>
          <w:szCs w:val="24"/>
        </w:rPr>
      </w:pPr>
      <w:r>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14F8110E" w:rsidR="009D362C" w:rsidRDefault="00DC43FE" w:rsidP="00B7411F">
      <w:pPr>
        <w:spacing w:beforeLines="50" w:before="120"/>
        <w:ind w:leftChars="100" w:left="220"/>
        <w:rPr>
          <w:rFonts w:hint="default"/>
          <w:sz w:val="24"/>
          <w:szCs w:val="24"/>
        </w:rPr>
      </w:pPr>
      <w:r>
        <w:rPr>
          <w:color w:val="2F5496"/>
          <w:sz w:val="24"/>
          <w:szCs w:val="24"/>
        </w:rPr>
        <w:t>☑</w:t>
      </w:r>
      <w:r w:rsidR="009D362C">
        <w:rPr>
          <w:sz w:val="24"/>
          <w:szCs w:val="24"/>
        </w:rPr>
        <w:t xml:space="preserve">　廃棄物の発生抑制、適正な循環利用及び適正な処分</w:t>
      </w:r>
    </w:p>
    <w:p w14:paraId="62192C86" w14:textId="77777777" w:rsidR="009D362C" w:rsidRDefault="009D362C" w:rsidP="003775F0">
      <w:pPr>
        <w:ind w:leftChars="300" w:left="660" w:firstLineChars="100" w:firstLine="240"/>
        <w:rPr>
          <w:rFonts w:hint="default"/>
          <w:sz w:val="24"/>
          <w:szCs w:val="24"/>
        </w:rPr>
      </w:pPr>
      <w:r>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3844A2DD" w:rsidR="009D362C" w:rsidRDefault="00DC43FE" w:rsidP="00B7411F">
      <w:pPr>
        <w:spacing w:beforeLines="50" w:before="120"/>
        <w:ind w:leftChars="100" w:left="220"/>
        <w:rPr>
          <w:rFonts w:hint="default"/>
          <w:sz w:val="24"/>
          <w:szCs w:val="24"/>
        </w:rPr>
      </w:pPr>
      <w:r>
        <w:rPr>
          <w:color w:val="2F5496"/>
          <w:sz w:val="24"/>
          <w:szCs w:val="24"/>
        </w:rPr>
        <w:t>☑</w:t>
      </w:r>
      <w:r w:rsidR="009D362C">
        <w:rPr>
          <w:sz w:val="24"/>
          <w:szCs w:val="24"/>
        </w:rPr>
        <w:t xml:space="preserve">　生産情報の記録及び保存</w:t>
      </w:r>
    </w:p>
    <w:p w14:paraId="366DB415" w14:textId="27FAF5BB" w:rsidR="009D362C" w:rsidRDefault="009D362C" w:rsidP="003775F0">
      <w:pPr>
        <w:ind w:leftChars="300" w:left="660" w:firstLineChars="100" w:firstLine="240"/>
        <w:rPr>
          <w:rFonts w:hint="default"/>
          <w:sz w:val="24"/>
          <w:szCs w:val="24"/>
        </w:rPr>
      </w:pPr>
      <w:r>
        <w:rPr>
          <w:sz w:val="24"/>
          <w:szCs w:val="24"/>
        </w:rPr>
        <w:t>生産活動の内容が確認できるよう、肥料・農薬の使用状況等の記録を保存する。</w:t>
      </w:r>
    </w:p>
    <w:p w14:paraId="3DF06DEF" w14:textId="6E4AC0F0" w:rsidR="00B7411F" w:rsidRDefault="00DC43FE" w:rsidP="00B7411F">
      <w:pPr>
        <w:spacing w:beforeLines="50" w:before="120"/>
        <w:ind w:leftChars="100" w:left="220"/>
        <w:rPr>
          <w:rFonts w:hint="default"/>
          <w:sz w:val="24"/>
          <w:szCs w:val="24"/>
        </w:rPr>
      </w:pPr>
      <w:r>
        <w:rPr>
          <w:color w:val="2F5496"/>
          <w:sz w:val="24"/>
          <w:szCs w:val="24"/>
        </w:rPr>
        <w:t>☑</w:t>
      </w:r>
      <w:r w:rsidR="00B7411F">
        <w:rPr>
          <w:sz w:val="24"/>
          <w:szCs w:val="24"/>
        </w:rPr>
        <w:t xml:space="preserve">　生物多様性への悪影響の防止</w:t>
      </w:r>
    </w:p>
    <w:p w14:paraId="3B73ECCD" w14:textId="597A08EA" w:rsidR="00B7411F" w:rsidRDefault="00B7411F" w:rsidP="00B7411F">
      <w:pPr>
        <w:ind w:leftChars="300" w:left="660" w:firstLineChars="100" w:firstLine="240"/>
        <w:rPr>
          <w:rFonts w:hint="default"/>
          <w:sz w:val="24"/>
          <w:szCs w:val="24"/>
        </w:rPr>
      </w:pPr>
      <w:r>
        <w:rPr>
          <w:sz w:val="24"/>
          <w:szCs w:val="24"/>
        </w:rPr>
        <w:t>農林漁業は地域の自然環境を形成・維持し、生物多様性に大きな役割を果たしていることを踏まえ、水田の中干</w:t>
      </w:r>
      <w:r w:rsidR="003405E3">
        <w:rPr>
          <w:sz w:val="24"/>
          <w:szCs w:val="24"/>
        </w:rPr>
        <w:t>し</w:t>
      </w:r>
      <w:r>
        <w:rPr>
          <w:sz w:val="24"/>
          <w:szCs w:val="24"/>
        </w:rPr>
        <w:t>の実施に当たって水生生物の生息環境の保全に配慮するなど、生物多様性への悪影響を防ぐよう努める。</w:t>
      </w:r>
    </w:p>
    <w:p w14:paraId="026CDDA2" w14:textId="77777777" w:rsidR="0088414B" w:rsidRDefault="0088414B" w:rsidP="00B7411F">
      <w:pPr>
        <w:spacing w:beforeLines="50" w:before="120"/>
        <w:ind w:leftChars="100" w:left="220"/>
        <w:rPr>
          <w:rFonts w:hint="default"/>
          <w:sz w:val="24"/>
          <w:szCs w:val="24"/>
        </w:rPr>
      </w:pPr>
    </w:p>
    <w:p w14:paraId="542DF704" w14:textId="3C78D414" w:rsidR="009D362C" w:rsidRDefault="009D362C" w:rsidP="00B7411F">
      <w:pPr>
        <w:spacing w:beforeLines="50" w:before="120"/>
        <w:ind w:leftChars="100" w:left="220"/>
        <w:rPr>
          <w:rFonts w:ascii="ＭＳ ゴシック" w:eastAsia="ＭＳ ゴシック" w:hAnsi="ＭＳ ゴシック" w:hint="default"/>
          <w:sz w:val="24"/>
          <w:szCs w:val="24"/>
        </w:rPr>
      </w:pPr>
      <w:r>
        <w:rPr>
          <w:rFonts w:ascii="ＭＳ ゴシック" w:eastAsia="ＭＳ ゴシック" w:hAnsi="ＭＳ ゴシック"/>
          <w:sz w:val="24"/>
          <w:szCs w:val="24"/>
        </w:rPr>
        <w:t>【その他記入欄】</w:t>
      </w:r>
    </w:p>
    <w:p w14:paraId="026A43F3" w14:textId="77777777" w:rsidR="009D362C" w:rsidRDefault="009D362C" w:rsidP="003775F0">
      <w:pPr>
        <w:ind w:leftChars="300" w:left="660" w:firstLineChars="100" w:firstLine="240"/>
        <w:rPr>
          <w:rFonts w:hint="default"/>
          <w:sz w:val="24"/>
          <w:szCs w:val="24"/>
        </w:rPr>
      </w:pPr>
      <w:r>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Default="009D362C" w:rsidP="00EA5BA3">
            <w:pPr>
              <w:pStyle w:val="af0"/>
              <w:adjustRightInd/>
              <w:spacing w:line="320" w:lineRule="exact"/>
              <w:rPr>
                <w:rFonts w:ascii="ＭＳ 明朝" w:hAnsi="ＭＳ 明朝" w:cs="Times New Roman"/>
                <w:sz w:val="24"/>
                <w:szCs w:val="24"/>
              </w:rPr>
            </w:pPr>
          </w:p>
          <w:p w14:paraId="1DD2CF2B" w14:textId="77777777" w:rsidR="009D362C" w:rsidRDefault="009D362C" w:rsidP="00EA5BA3">
            <w:pPr>
              <w:pStyle w:val="af0"/>
              <w:adjustRightInd/>
              <w:spacing w:line="320" w:lineRule="exact"/>
              <w:rPr>
                <w:rFonts w:ascii="ＭＳ 明朝" w:hAnsi="ＭＳ 明朝" w:cs="Times New Roman"/>
                <w:sz w:val="24"/>
                <w:szCs w:val="24"/>
              </w:rPr>
            </w:pPr>
          </w:p>
        </w:tc>
      </w:tr>
    </w:tbl>
    <w:p w14:paraId="29039B9E" w14:textId="0A0F7BB4" w:rsidR="009D362C" w:rsidRDefault="009D362C" w:rsidP="009D362C">
      <w:pPr>
        <w:pStyle w:val="af0"/>
        <w:adjustRightInd/>
        <w:spacing w:line="284" w:lineRule="exact"/>
        <w:ind w:rightChars="-28" w:right="-62"/>
        <w:rPr>
          <w:rFonts w:ascii="ＭＳ 明朝" w:hAnsi="ＭＳ 明朝"/>
          <w:sz w:val="24"/>
          <w:szCs w:val="24"/>
        </w:rPr>
      </w:pPr>
    </w:p>
    <w:p w14:paraId="655CBF80" w14:textId="77777777" w:rsidR="005B499B" w:rsidRPr="005B499B" w:rsidRDefault="00DA233B" w:rsidP="005B499B">
      <w:pPr>
        <w:widowControl/>
        <w:rPr>
          <w:rFonts w:hint="default"/>
          <w:sz w:val="24"/>
          <w:szCs w:val="24"/>
        </w:rPr>
      </w:pPr>
      <w:r>
        <w:rPr>
          <w:sz w:val="24"/>
          <w:szCs w:val="24"/>
        </w:rPr>
        <w:br w:type="page"/>
      </w:r>
      <w:r w:rsidR="005B499B" w:rsidRPr="005B499B">
        <w:rPr>
          <w:sz w:val="24"/>
          <w:szCs w:val="24"/>
        </w:rPr>
        <w:t>（別表２）</w:t>
      </w:r>
    </w:p>
    <w:p w14:paraId="322B7575" w14:textId="77777777" w:rsidR="005B499B" w:rsidRPr="005B499B" w:rsidRDefault="005B499B" w:rsidP="005B499B">
      <w:pPr>
        <w:pStyle w:val="af0"/>
        <w:adjustRightInd/>
        <w:spacing w:line="284" w:lineRule="exact"/>
        <w:jc w:val="center"/>
        <w:rPr>
          <w:rFonts w:ascii="ＭＳ ゴシック" w:eastAsia="ＭＳ ゴシック" w:hAnsi="ＭＳ ゴシック"/>
          <w:sz w:val="24"/>
          <w:szCs w:val="24"/>
        </w:rPr>
      </w:pPr>
      <w:r w:rsidRPr="005B499B">
        <w:rPr>
          <w:rFonts w:ascii="ＭＳ ゴシック" w:eastAsia="ＭＳ ゴシック" w:hAnsi="ＭＳ ゴシック" w:hint="eastAsia"/>
          <w:sz w:val="24"/>
          <w:szCs w:val="24"/>
        </w:rPr>
        <w:t>環境負荷低減事業活動の用に供する設備等の導入に関する事項</w:t>
      </w:r>
    </w:p>
    <w:p w14:paraId="4845C8D1" w14:textId="77777777" w:rsidR="005B499B" w:rsidRPr="005B499B" w:rsidRDefault="005B499B" w:rsidP="005B499B">
      <w:pPr>
        <w:pStyle w:val="af0"/>
        <w:adjustRightInd/>
        <w:spacing w:line="284" w:lineRule="exact"/>
        <w:jc w:val="center"/>
        <w:rPr>
          <w:rFonts w:ascii="ＭＳ ゴシック" w:eastAsia="ＭＳ ゴシック" w:hAnsi="ＭＳ ゴシック"/>
          <w:sz w:val="24"/>
          <w:szCs w:val="24"/>
        </w:rPr>
      </w:pPr>
    </w:p>
    <w:p w14:paraId="724A68DE" w14:textId="3C8FD388" w:rsidR="0078282A" w:rsidRDefault="005B499B" w:rsidP="0078282A">
      <w:pPr>
        <w:pStyle w:val="af0"/>
        <w:adjustRightInd/>
        <w:spacing w:line="284" w:lineRule="exact"/>
        <w:ind w:firstLineChars="100" w:firstLine="240"/>
        <w:rPr>
          <w:rFonts w:ascii="ＭＳ 明朝" w:hAnsi="ＭＳ 明朝"/>
          <w:sz w:val="24"/>
          <w:szCs w:val="24"/>
          <w:u w:val="single"/>
        </w:rPr>
      </w:pPr>
      <w:r w:rsidRPr="005B499B">
        <w:rPr>
          <w:rFonts w:ascii="ＭＳ 明朝" w:hAnsi="ＭＳ 明朝" w:hint="eastAsia"/>
          <w:sz w:val="24"/>
          <w:szCs w:val="24"/>
          <w:u w:val="single"/>
        </w:rPr>
        <w:t>設備等を導入する者の氏名又は名称：</w:t>
      </w:r>
    </w:p>
    <w:p w14:paraId="3835E66C" w14:textId="2BA60330" w:rsidR="005B499B" w:rsidRPr="009B1504" w:rsidRDefault="009B1504" w:rsidP="0078282A">
      <w:pPr>
        <w:pStyle w:val="af0"/>
        <w:adjustRightInd/>
        <w:spacing w:line="300" w:lineRule="exact"/>
        <w:ind w:rightChars="103" w:right="227" w:firstLineChars="1100" w:firstLine="3080"/>
        <w:rPr>
          <w:rFonts w:ascii="HGS創英角ﾎﾟｯﾌﾟ体" w:eastAsia="HGS創英角ﾎﾟｯﾌﾟ体" w:hAnsi="HGS創英角ﾎﾟｯﾌﾟ体"/>
          <w:color w:val="2F5496" w:themeColor="accent1" w:themeShade="BF"/>
          <w:sz w:val="24"/>
          <w:szCs w:val="24"/>
          <w:u w:val="single"/>
        </w:rPr>
      </w:pPr>
      <w:r>
        <w:rPr>
          <w:rFonts w:ascii="HGS創英角ﾎﾟｯﾌﾟ体" w:eastAsia="HGS創英角ﾎﾟｯﾌﾟ体" w:hAnsi="HGS創英角ﾎﾟｯﾌﾟ体" w:hint="eastAsia"/>
          <w:color w:val="2F5496"/>
          <w:sz w:val="28"/>
          <w:szCs w:val="28"/>
          <w:u w:val="single"/>
        </w:rPr>
        <w:t xml:space="preserve">JA○○特別栽培米生産部会　</w:t>
      </w:r>
      <w:r w:rsidRPr="0078282A">
        <w:rPr>
          <w:rFonts w:ascii="HGS創英角ﾎﾟｯﾌﾟ体" w:eastAsia="HGS創英角ﾎﾟｯﾌﾟ体" w:hAnsi="HGS創英角ﾎﾟｯﾌﾟ体" w:hint="eastAsia"/>
          <w:color w:val="2F5496" w:themeColor="accent1" w:themeShade="BF"/>
          <w:sz w:val="28"/>
          <w:szCs w:val="28"/>
          <w:u w:val="single"/>
        </w:rPr>
        <w:t>部会長　○○ ○○</w:t>
      </w:r>
    </w:p>
    <w:p w14:paraId="06D597AD" w14:textId="77777777" w:rsidR="005B499B" w:rsidRPr="005B499B" w:rsidRDefault="005B499B" w:rsidP="005B499B">
      <w:pPr>
        <w:pStyle w:val="af0"/>
        <w:adjustRightInd/>
        <w:spacing w:line="284" w:lineRule="exact"/>
        <w:ind w:leftChars="100" w:left="220"/>
        <w:rPr>
          <w:rFonts w:ascii="ＭＳ 明朝" w:hAnsi="ＭＳ 明朝"/>
        </w:rPr>
      </w:pPr>
      <w:r w:rsidRPr="005B499B">
        <w:rPr>
          <w:rFonts w:ascii="ＭＳ 明朝" w:hAnsi="ＭＳ 明朝" w:hint="eastAsia"/>
        </w:rPr>
        <w:t>注１　法人その他の団体の場合には名称及び代表者の氏名を記載すること。</w:t>
      </w:r>
    </w:p>
    <w:p w14:paraId="4B28848A" w14:textId="77777777" w:rsidR="005B499B" w:rsidRPr="005B499B" w:rsidRDefault="005B499B" w:rsidP="005B499B">
      <w:pPr>
        <w:pStyle w:val="af0"/>
        <w:adjustRightInd/>
        <w:spacing w:line="284" w:lineRule="exact"/>
        <w:ind w:leftChars="200" w:left="650" w:rightChars="40" w:right="88" w:hangingChars="100" w:hanging="210"/>
        <w:jc w:val="left"/>
        <w:rPr>
          <w:rFonts w:ascii="ＭＳ 明朝" w:hAnsi="ＭＳ 明朝" w:cs="Times New Roman"/>
        </w:rPr>
      </w:pPr>
      <w:r w:rsidRPr="005B499B">
        <w:rPr>
          <w:rFonts w:ascii="ＭＳ 明朝" w:hAnsi="ＭＳ 明朝" w:cs="Times New Roman" w:hint="eastAsia"/>
        </w:rPr>
        <w:t>２　設備等の導入を行う者（関連措置実施者を含む。）ごとに作成すること。</w:t>
      </w:r>
    </w:p>
    <w:p w14:paraId="6C7180EA" w14:textId="77777777" w:rsidR="005B499B" w:rsidRPr="005B499B" w:rsidRDefault="005B499B" w:rsidP="005B499B">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5B499B" w14:paraId="512551F7" w14:textId="77777777" w:rsidTr="005B499B">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596B8898" w14:textId="77777777" w:rsidR="005B499B" w:rsidRPr="005B499B" w:rsidRDefault="005B499B">
            <w:pPr>
              <w:overflowPunct w:val="0"/>
              <w:spacing w:line="240" w:lineRule="exact"/>
              <w:jc w:val="center"/>
              <w:rPr>
                <w:rFonts w:hint="default"/>
                <w:sz w:val="18"/>
                <w:szCs w:val="18"/>
              </w:rPr>
            </w:pPr>
            <w:r w:rsidRPr="005B499B">
              <w:rPr>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64052A" w14:textId="77777777" w:rsidR="005B499B" w:rsidRPr="005B499B" w:rsidRDefault="005B499B">
            <w:pPr>
              <w:overflowPunct w:val="0"/>
              <w:spacing w:line="240" w:lineRule="exact"/>
              <w:jc w:val="center"/>
              <w:rPr>
                <w:rFonts w:hint="default"/>
                <w:sz w:val="18"/>
                <w:szCs w:val="18"/>
              </w:rPr>
            </w:pPr>
            <w:r w:rsidRPr="005B499B">
              <w:rPr>
                <w:sz w:val="18"/>
                <w:szCs w:val="18"/>
              </w:rPr>
              <w:t>番</w:t>
            </w:r>
          </w:p>
          <w:p w14:paraId="5126DCD8" w14:textId="77777777" w:rsidR="005B499B" w:rsidRPr="005B499B" w:rsidRDefault="005B499B">
            <w:pPr>
              <w:overflowPunct w:val="0"/>
              <w:spacing w:line="240" w:lineRule="exact"/>
              <w:jc w:val="center"/>
              <w:rPr>
                <w:rFonts w:hint="default"/>
                <w:sz w:val="18"/>
                <w:szCs w:val="18"/>
              </w:rPr>
            </w:pPr>
            <w:r w:rsidRPr="005B499B">
              <w:rPr>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F33A56" w14:textId="77777777" w:rsidR="005B499B" w:rsidRPr="005B499B" w:rsidRDefault="005B499B">
            <w:pPr>
              <w:overflowPunct w:val="0"/>
              <w:spacing w:line="240" w:lineRule="exact"/>
              <w:jc w:val="center"/>
              <w:rPr>
                <w:rFonts w:hint="default"/>
                <w:sz w:val="18"/>
                <w:szCs w:val="18"/>
              </w:rPr>
            </w:pPr>
            <w:r w:rsidRPr="005B499B">
              <w:rPr>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11D659" w14:textId="77777777" w:rsidR="005B499B" w:rsidRPr="005B499B" w:rsidRDefault="005B499B">
            <w:pPr>
              <w:overflowPunct w:val="0"/>
              <w:spacing w:line="240" w:lineRule="exact"/>
              <w:jc w:val="center"/>
              <w:rPr>
                <w:rFonts w:hint="default"/>
                <w:sz w:val="18"/>
                <w:szCs w:val="18"/>
              </w:rPr>
            </w:pPr>
            <w:r w:rsidRPr="005B499B">
              <w:rPr>
                <w:sz w:val="18"/>
                <w:szCs w:val="18"/>
              </w:rPr>
              <w:t>一体的な</w:t>
            </w:r>
          </w:p>
          <w:p w14:paraId="0758FDC3" w14:textId="77777777" w:rsidR="005B499B" w:rsidRPr="005B499B" w:rsidRDefault="005B499B">
            <w:pPr>
              <w:overflowPunct w:val="0"/>
              <w:spacing w:line="240" w:lineRule="exact"/>
              <w:jc w:val="center"/>
              <w:rPr>
                <w:rFonts w:hint="default"/>
                <w:sz w:val="18"/>
                <w:szCs w:val="18"/>
              </w:rPr>
            </w:pPr>
            <w:r w:rsidRPr="005B499B">
              <w:rPr>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BC4C1" w14:textId="77777777" w:rsidR="005B499B" w:rsidRPr="005B499B" w:rsidRDefault="005B499B">
            <w:pPr>
              <w:overflowPunct w:val="0"/>
              <w:spacing w:line="240" w:lineRule="exact"/>
              <w:jc w:val="center"/>
              <w:rPr>
                <w:rFonts w:hint="default"/>
                <w:sz w:val="18"/>
                <w:szCs w:val="18"/>
              </w:rPr>
            </w:pPr>
            <w:r w:rsidRPr="005B499B">
              <w:rPr>
                <w:sz w:val="18"/>
                <w:szCs w:val="18"/>
              </w:rPr>
              <w:t>単価</w:t>
            </w:r>
          </w:p>
          <w:p w14:paraId="6A8812AD" w14:textId="77777777" w:rsidR="005B499B" w:rsidRPr="005B499B" w:rsidRDefault="005B499B">
            <w:pPr>
              <w:overflowPunct w:val="0"/>
              <w:spacing w:line="240" w:lineRule="exact"/>
              <w:jc w:val="center"/>
              <w:rPr>
                <w:rFonts w:hint="default"/>
                <w:sz w:val="18"/>
                <w:szCs w:val="18"/>
              </w:rPr>
            </w:pPr>
            <w:r w:rsidRPr="005B499B">
              <w:rPr>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416CB7" w14:textId="77777777" w:rsidR="005B499B" w:rsidRPr="005B499B" w:rsidRDefault="005B499B">
            <w:pPr>
              <w:overflowPunct w:val="0"/>
              <w:spacing w:line="240" w:lineRule="exact"/>
              <w:jc w:val="center"/>
              <w:rPr>
                <w:rFonts w:hint="default"/>
                <w:sz w:val="18"/>
                <w:szCs w:val="18"/>
              </w:rPr>
            </w:pPr>
            <w:r w:rsidRPr="005B499B">
              <w:rPr>
                <w:sz w:val="18"/>
                <w:szCs w:val="18"/>
              </w:rPr>
              <w:t>数</w:t>
            </w:r>
          </w:p>
          <w:p w14:paraId="45F4513E" w14:textId="77777777" w:rsidR="005B499B" w:rsidRPr="005B499B" w:rsidRDefault="005B499B">
            <w:pPr>
              <w:overflowPunct w:val="0"/>
              <w:spacing w:line="240" w:lineRule="exact"/>
              <w:jc w:val="center"/>
              <w:rPr>
                <w:rFonts w:hint="default"/>
                <w:sz w:val="18"/>
                <w:szCs w:val="18"/>
              </w:rPr>
            </w:pPr>
            <w:r w:rsidRPr="005B499B">
              <w:rPr>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8DD8A2C" w14:textId="77777777" w:rsidR="005B499B" w:rsidRPr="005B499B" w:rsidRDefault="005B499B">
            <w:pPr>
              <w:overflowPunct w:val="0"/>
              <w:spacing w:line="240" w:lineRule="exact"/>
              <w:jc w:val="center"/>
              <w:rPr>
                <w:rFonts w:hint="default"/>
                <w:sz w:val="18"/>
                <w:szCs w:val="18"/>
              </w:rPr>
            </w:pPr>
            <w:r w:rsidRPr="005B499B">
              <w:rPr>
                <w:sz w:val="18"/>
                <w:szCs w:val="18"/>
              </w:rPr>
              <w:t>金額</w:t>
            </w:r>
          </w:p>
          <w:p w14:paraId="760A8655" w14:textId="77777777" w:rsidR="005B499B" w:rsidRPr="005B499B" w:rsidRDefault="005B499B">
            <w:pPr>
              <w:overflowPunct w:val="0"/>
              <w:spacing w:line="240" w:lineRule="exact"/>
              <w:jc w:val="center"/>
              <w:rPr>
                <w:rFonts w:hint="default"/>
                <w:sz w:val="18"/>
                <w:szCs w:val="18"/>
              </w:rPr>
            </w:pPr>
            <w:r w:rsidRPr="005B499B">
              <w:rPr>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hideMark/>
          </w:tcPr>
          <w:p w14:paraId="0CD06E9B" w14:textId="77777777" w:rsidR="005B499B" w:rsidRPr="005B499B" w:rsidRDefault="005B499B">
            <w:pPr>
              <w:overflowPunct w:val="0"/>
              <w:spacing w:line="240" w:lineRule="exact"/>
              <w:jc w:val="center"/>
              <w:rPr>
                <w:rFonts w:hint="default"/>
                <w:sz w:val="18"/>
                <w:szCs w:val="18"/>
              </w:rPr>
            </w:pPr>
            <w:r w:rsidRPr="005B499B">
              <w:rPr>
                <w:sz w:val="18"/>
                <w:szCs w:val="18"/>
              </w:rPr>
              <w:t>特例</w:t>
            </w:r>
          </w:p>
          <w:p w14:paraId="332FF060" w14:textId="77777777" w:rsidR="005B499B" w:rsidRPr="005B499B" w:rsidRDefault="005B499B">
            <w:pPr>
              <w:overflowPunct w:val="0"/>
              <w:spacing w:line="240" w:lineRule="exact"/>
              <w:jc w:val="center"/>
              <w:rPr>
                <w:rFonts w:hint="default"/>
                <w:sz w:val="18"/>
                <w:szCs w:val="18"/>
              </w:rPr>
            </w:pPr>
            <w:r w:rsidRPr="005B499B">
              <w:rPr>
                <w:sz w:val="18"/>
                <w:szCs w:val="18"/>
              </w:rPr>
              <w:t>措置</w:t>
            </w:r>
          </w:p>
        </w:tc>
      </w:tr>
      <w:tr w:rsidR="005B499B" w14:paraId="5E3B77B3" w14:textId="77777777" w:rsidTr="00F604B0">
        <w:trPr>
          <w:trHeight w:val="69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FC64853" w14:textId="0F05A986" w:rsidR="005B499B" w:rsidRPr="00E95890" w:rsidRDefault="00D40751">
            <w:pPr>
              <w:overflowPunct w:val="0"/>
              <w:spacing w:line="284" w:lineRule="exact"/>
              <w:jc w:val="left"/>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５</w:t>
            </w:r>
            <w:r w:rsidR="005B499B" w:rsidRPr="00E95890">
              <w:rPr>
                <w:rFonts w:ascii="HGS創英角ﾎﾟｯﾌﾟ体" w:eastAsia="HGS創英角ﾎﾟｯﾌﾟ体" w:hAnsi="HGS創英角ﾎﾟｯﾌﾟ体"/>
                <w:color w:val="2F5496" w:themeColor="accent1" w:themeShade="BF"/>
                <w:sz w:val="20"/>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D15898" w14:textId="7B32FD58" w:rsidR="005B499B" w:rsidRPr="00D40751" w:rsidRDefault="00D40751">
            <w:pPr>
              <w:overflowPunct w:val="0"/>
              <w:spacing w:line="284" w:lineRule="exact"/>
              <w:jc w:val="right"/>
              <w:rPr>
                <w:rFonts w:ascii="HGS創英角ﾎﾟｯﾌﾟ体" w:eastAsia="HGS創英角ﾎﾟｯﾌﾟ体" w:hAnsi="HGS創英角ﾎﾟｯﾌﾟ体" w:hint="default"/>
                <w:color w:val="2F5496" w:themeColor="accent1" w:themeShade="BF"/>
                <w:spacing w:val="-24"/>
                <w:w w:val="90"/>
                <w:sz w:val="20"/>
              </w:rPr>
            </w:pPr>
            <w:r w:rsidRPr="00D40751">
              <w:rPr>
                <w:rFonts w:ascii="HGS創英角ﾎﾟｯﾌﾟ体" w:eastAsia="HGS創英角ﾎﾟｯﾌﾟ体" w:hAnsi="HGS創英角ﾎﾟｯﾌﾟ体"/>
                <w:color w:val="2F5496" w:themeColor="accent1" w:themeShade="BF"/>
                <w:spacing w:val="-24"/>
                <w:w w:val="90"/>
                <w:sz w:val="20"/>
              </w:rPr>
              <w:t>1</w:t>
            </w:r>
            <w:r w:rsidR="00473174">
              <w:rPr>
                <w:rFonts w:ascii="HGS創英角ﾎﾟｯﾌﾟ体" w:eastAsia="HGS創英角ﾎﾟｯﾌﾟ体" w:hAnsi="HGS創英角ﾎﾟｯﾌﾟ体" w:hint="default"/>
                <w:color w:val="2F5496" w:themeColor="accent1" w:themeShade="BF"/>
                <w:spacing w:val="-24"/>
                <w:w w:val="90"/>
                <w:sz w:val="20"/>
              </w:rPr>
              <w:t>0</w:t>
            </w:r>
            <w:r w:rsidR="005B499B" w:rsidRPr="00D40751">
              <w:rPr>
                <w:rFonts w:ascii="HGS創英角ﾎﾟｯﾌﾟ体" w:eastAsia="HGS創英角ﾎﾟｯﾌﾟ体" w:hAnsi="HGS創英角ﾎﾟｯﾌﾟ体"/>
                <w:color w:val="2F5496" w:themeColor="accent1" w:themeShade="BF"/>
                <w:spacing w:val="-24"/>
                <w:w w:val="90"/>
                <w:sz w:val="20"/>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407ACA" w14:textId="77777777" w:rsidR="005B499B" w:rsidRPr="00F604B0" w:rsidRDefault="005B499B">
            <w:pPr>
              <w:overflowPunct w:val="0"/>
              <w:spacing w:line="284" w:lineRule="exact"/>
              <w:jc w:val="center"/>
              <w:rPr>
                <w:rFonts w:hint="default"/>
                <w:color w:val="auto"/>
                <w:sz w:val="20"/>
              </w:rPr>
            </w:pPr>
            <w:r w:rsidRPr="00F604B0">
              <w:rPr>
                <w:color w:val="auto"/>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1347D852" w14:textId="77777777" w:rsidR="00F604B0" w:rsidRDefault="00850897" w:rsidP="009E014D">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マニュアスプレッダ　○○</w:t>
            </w:r>
          </w:p>
          <w:p w14:paraId="4AB35A5E" w14:textId="3C7708D8" w:rsidR="00850897" w:rsidRPr="00E95890" w:rsidRDefault="003252D4" w:rsidP="009E014D">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M</w:t>
            </w:r>
            <w:r>
              <w:rPr>
                <w:rFonts w:ascii="HGS創英角ﾎﾟｯﾌﾟ体" w:eastAsia="HGS創英角ﾎﾟｯﾌﾟ体" w:hAnsi="HGS創英角ﾎﾟｯﾌﾟ体" w:hint="default"/>
                <w:color w:val="2F5496" w:themeColor="accent1" w:themeShade="BF"/>
                <w:sz w:val="20"/>
              </w:rPr>
              <w:t>S</w:t>
            </w:r>
            <w:r w:rsidR="00BB1CAF">
              <w:rPr>
                <w:rFonts w:ascii="HGS創英角ﾎﾟｯﾌﾟ体" w:eastAsia="HGS創英角ﾎﾟｯﾌﾟ体" w:hAnsi="HGS創英角ﾎﾟｯﾌﾟ体" w:hint="default"/>
                <w:color w:val="2F5496" w:themeColor="accent1" w:themeShade="BF"/>
                <w:sz w:val="20"/>
              </w:rPr>
              <w:t>6000</w:t>
            </w:r>
          </w:p>
        </w:tc>
        <w:tc>
          <w:tcPr>
            <w:tcW w:w="993" w:type="dxa"/>
            <w:tcBorders>
              <w:top w:val="single" w:sz="4" w:space="0" w:color="auto"/>
              <w:left w:val="single" w:sz="4" w:space="0" w:color="auto"/>
              <w:bottom w:val="single" w:sz="4" w:space="0" w:color="auto"/>
              <w:right w:val="single" w:sz="4" w:space="0" w:color="auto"/>
            </w:tcBorders>
            <w:vAlign w:val="center"/>
          </w:tcPr>
          <w:p w14:paraId="5D9EB0D2" w14:textId="77777777" w:rsidR="005B499B" w:rsidRPr="00E95890" w:rsidRDefault="005B499B">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F25EFA" w14:textId="54F1250E" w:rsidR="005B499B" w:rsidRPr="00E95890" w:rsidRDefault="00BB1CAF">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4</w:t>
            </w:r>
            <w:r>
              <w:rPr>
                <w:rFonts w:ascii="HGS創英角ﾎﾟｯﾌﾟ体" w:eastAsia="HGS創英角ﾎﾟｯﾌﾟ体" w:hAnsi="HGS創英角ﾎﾟｯﾌﾟ体" w:hint="default"/>
                <w:color w:val="2F5496" w:themeColor="accent1" w:themeShade="BF"/>
                <w:sz w:val="20"/>
              </w:rPr>
              <w:t>,500</w:t>
            </w:r>
          </w:p>
        </w:tc>
        <w:tc>
          <w:tcPr>
            <w:tcW w:w="425" w:type="dxa"/>
            <w:tcBorders>
              <w:top w:val="single" w:sz="4" w:space="0" w:color="auto"/>
              <w:left w:val="single" w:sz="4" w:space="0" w:color="auto"/>
              <w:bottom w:val="single" w:sz="4" w:space="0" w:color="auto"/>
              <w:right w:val="single" w:sz="4" w:space="0" w:color="auto"/>
            </w:tcBorders>
            <w:vAlign w:val="center"/>
          </w:tcPr>
          <w:p w14:paraId="0C326BE0" w14:textId="3C9C6678" w:rsidR="005B499B" w:rsidRPr="00E95890" w:rsidRDefault="00BB1CAF">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056115B1" w14:textId="2E51AE0A" w:rsidR="005B499B" w:rsidRPr="00E95890" w:rsidRDefault="00BB1CAF">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4</w:t>
            </w:r>
            <w:r>
              <w:rPr>
                <w:rFonts w:ascii="HGS創英角ﾎﾟｯﾌﾟ体" w:eastAsia="HGS創英角ﾎﾟｯﾌﾟ体" w:hAnsi="HGS創英角ﾎﾟｯﾌﾟ体" w:hint="default"/>
                <w:color w:val="2F5496" w:themeColor="accent1" w:themeShade="BF"/>
                <w:sz w:val="20"/>
              </w:rPr>
              <w:t>,500</w:t>
            </w:r>
          </w:p>
        </w:tc>
        <w:tc>
          <w:tcPr>
            <w:tcW w:w="588" w:type="dxa"/>
            <w:tcBorders>
              <w:top w:val="single" w:sz="4" w:space="0" w:color="auto"/>
              <w:left w:val="single" w:sz="4" w:space="0" w:color="auto"/>
              <w:bottom w:val="single" w:sz="4" w:space="0" w:color="auto"/>
              <w:right w:val="single" w:sz="4" w:space="0" w:color="auto"/>
            </w:tcBorders>
            <w:vAlign w:val="center"/>
          </w:tcPr>
          <w:p w14:paraId="7889EC4E" w14:textId="0DE245CC" w:rsidR="005B499B" w:rsidRPr="00E95890" w:rsidRDefault="00BB1CAF" w:rsidP="00E95890">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カ</w:t>
            </w:r>
          </w:p>
        </w:tc>
      </w:tr>
      <w:tr w:rsidR="00850897" w14:paraId="53DC9B6D" w14:textId="77777777" w:rsidTr="00C4667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C0889" w14:textId="77777777" w:rsidR="00850897" w:rsidRPr="005B499B" w:rsidRDefault="00850897" w:rsidP="00850897">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9048F0" w14:textId="7C96474B" w:rsidR="00850897" w:rsidRPr="005B499B" w:rsidRDefault="00473174" w:rsidP="00850897">
            <w:pPr>
              <w:overflowPunct w:val="0"/>
              <w:spacing w:line="284" w:lineRule="exact"/>
              <w:jc w:val="right"/>
              <w:rPr>
                <w:rFonts w:hint="default"/>
                <w:sz w:val="18"/>
                <w:szCs w:val="18"/>
              </w:rPr>
            </w:pPr>
            <w:r w:rsidRPr="00473174">
              <w:rPr>
                <w:rFonts w:ascii="HGS創英角ﾎﾟｯﾌﾟ体" w:eastAsia="HGS創英角ﾎﾟｯﾌﾟ体" w:hAnsi="HGS創英角ﾎﾟｯﾌﾟ体"/>
                <w:color w:val="2F5496"/>
                <w:spacing w:val="-24"/>
                <w:w w:val="90"/>
                <w:sz w:val="20"/>
              </w:rPr>
              <w:t>1</w:t>
            </w:r>
            <w:r>
              <w:rPr>
                <w:rFonts w:ascii="HGS創英角ﾎﾟｯﾌﾟ体" w:eastAsia="HGS創英角ﾎﾟｯﾌﾟ体" w:hAnsi="HGS創英角ﾎﾟｯﾌﾟ体"/>
                <w:color w:val="2F5496"/>
                <w:spacing w:val="-24"/>
                <w:w w:val="90"/>
                <w:sz w:val="20"/>
              </w:rPr>
              <w:t>1</w:t>
            </w:r>
            <w:r w:rsidRPr="00473174">
              <w:rPr>
                <w:rFonts w:ascii="HGS創英角ﾎﾟｯﾌﾟ体" w:eastAsia="HGS創英角ﾎﾟｯﾌﾟ体" w:hAnsi="HGS創英角ﾎﾟｯﾌﾟ体"/>
                <w:color w:val="2F5496"/>
                <w:spacing w:val="-24"/>
                <w:w w:val="90"/>
                <w:sz w:val="20"/>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4AD881" w14:textId="77777777" w:rsidR="00850897" w:rsidRPr="005B499B" w:rsidRDefault="00850897" w:rsidP="00850897">
            <w:pPr>
              <w:overflowPunct w:val="0"/>
              <w:spacing w:line="284" w:lineRule="exact"/>
              <w:jc w:val="center"/>
              <w:rPr>
                <w:rFonts w:hint="default"/>
                <w:sz w:val="18"/>
                <w:szCs w:val="18"/>
              </w:rPr>
            </w:pPr>
            <w:r w:rsidRPr="005B499B">
              <w:rPr>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5BF68305" w14:textId="77777777" w:rsidR="00850897" w:rsidRPr="00850897" w:rsidRDefault="00850897" w:rsidP="00850897">
            <w:pPr>
              <w:overflowPunct w:val="0"/>
              <w:spacing w:line="284" w:lineRule="exact"/>
              <w:jc w:val="center"/>
              <w:rPr>
                <w:rFonts w:ascii="HGS創英角ﾎﾟｯﾌﾟ体" w:eastAsia="HGS創英角ﾎﾟｯﾌﾟ体" w:hAnsi="HGS創英角ﾎﾟｯﾌﾟ体" w:hint="default"/>
                <w:color w:val="2F5496"/>
                <w:sz w:val="20"/>
              </w:rPr>
            </w:pPr>
            <w:r w:rsidRPr="00850897">
              <w:rPr>
                <w:rFonts w:ascii="HGS創英角ﾎﾟｯﾌﾟ体" w:eastAsia="HGS創英角ﾎﾟｯﾌﾟ体" w:hAnsi="HGS創英角ﾎﾟｯﾌﾟ体"/>
                <w:color w:val="2F5496"/>
                <w:sz w:val="20"/>
              </w:rPr>
              <w:t>種子温湯消毒装置　○○○○</w:t>
            </w:r>
          </w:p>
          <w:p w14:paraId="1960CB58" w14:textId="1B0D4EDB" w:rsidR="00850897" w:rsidRPr="005B499B" w:rsidRDefault="00850897" w:rsidP="00850897">
            <w:pPr>
              <w:overflowPunct w:val="0"/>
              <w:spacing w:line="284" w:lineRule="exact"/>
              <w:jc w:val="center"/>
              <w:rPr>
                <w:rFonts w:hint="default"/>
                <w:sz w:val="18"/>
                <w:szCs w:val="18"/>
              </w:rPr>
            </w:pPr>
            <w:r w:rsidRPr="00850897">
              <w:rPr>
                <w:rFonts w:ascii="HGS創英角ﾎﾟｯﾌﾟ体" w:eastAsia="HGS創英角ﾎﾟｯﾌﾟ体" w:hAnsi="HGS創英角ﾎﾟｯﾌﾟ体" w:hint="default"/>
                <w:color w:val="2F5496"/>
                <w:sz w:val="20"/>
              </w:rPr>
              <w:t>SS-2000L</w:t>
            </w:r>
          </w:p>
        </w:tc>
        <w:tc>
          <w:tcPr>
            <w:tcW w:w="993" w:type="dxa"/>
            <w:tcBorders>
              <w:top w:val="single" w:sz="4" w:space="0" w:color="auto"/>
              <w:left w:val="single" w:sz="4" w:space="0" w:color="auto"/>
              <w:bottom w:val="single" w:sz="4" w:space="0" w:color="auto"/>
              <w:right w:val="single" w:sz="4" w:space="0" w:color="auto"/>
            </w:tcBorders>
            <w:vAlign w:val="center"/>
          </w:tcPr>
          <w:p w14:paraId="3165B9D3" w14:textId="77777777" w:rsidR="00850897" w:rsidRPr="005B499B" w:rsidRDefault="00850897" w:rsidP="00850897">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69698BD" w14:textId="14EEADC5" w:rsidR="00850897" w:rsidRPr="005B499B" w:rsidRDefault="00473174" w:rsidP="00850897">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20</w:t>
            </w:r>
            <w:r w:rsidR="00850897">
              <w:rPr>
                <w:rFonts w:ascii="HGS創英角ﾎﾟｯﾌﾟ体" w:eastAsia="HGS創英角ﾎﾟｯﾌﾟ体" w:hAnsi="HGS創英角ﾎﾟｯﾌﾟ体" w:hint="default"/>
                <w:color w:val="2F5496" w:themeColor="accent1" w:themeShade="BF"/>
                <w:sz w:val="20"/>
              </w:rPr>
              <w:t>,000</w:t>
            </w:r>
          </w:p>
        </w:tc>
        <w:tc>
          <w:tcPr>
            <w:tcW w:w="425" w:type="dxa"/>
            <w:tcBorders>
              <w:top w:val="single" w:sz="4" w:space="0" w:color="auto"/>
              <w:left w:val="single" w:sz="4" w:space="0" w:color="auto"/>
              <w:bottom w:val="single" w:sz="4" w:space="0" w:color="auto"/>
              <w:right w:val="single" w:sz="4" w:space="0" w:color="auto"/>
            </w:tcBorders>
            <w:vAlign w:val="center"/>
          </w:tcPr>
          <w:p w14:paraId="7A6E5044" w14:textId="10148FD9" w:rsidR="00850897" w:rsidRPr="005B499B" w:rsidRDefault="00850897" w:rsidP="00850897">
            <w:pPr>
              <w:overflowPunct w:val="0"/>
              <w:spacing w:line="284" w:lineRule="exact"/>
              <w:jc w:val="center"/>
              <w:rPr>
                <w:rFonts w:hint="default"/>
                <w:sz w:val="18"/>
                <w:szCs w:val="18"/>
              </w:rPr>
            </w:pPr>
            <w:r>
              <w:rPr>
                <w:rFonts w:ascii="HGS創英角ﾎﾟｯﾌﾟ体" w:eastAsia="HGS創英角ﾎﾟｯﾌﾟ体" w:hAnsi="HGS創英角ﾎﾟｯﾌﾟ体"/>
                <w:color w:val="2F5496" w:themeColor="accent1" w:themeShade="BF"/>
                <w:sz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750A3716" w14:textId="790D9E3B" w:rsidR="00850897" w:rsidRPr="005B499B" w:rsidRDefault="00473174" w:rsidP="00850897">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2</w:t>
            </w:r>
            <w:r w:rsidR="00850897">
              <w:rPr>
                <w:rFonts w:ascii="HGS創英角ﾎﾟｯﾌﾟ体" w:eastAsia="HGS創英角ﾎﾟｯﾌﾟ体" w:hAnsi="HGS創英角ﾎﾟｯﾌﾟ体" w:hint="default"/>
                <w:color w:val="2F5496" w:themeColor="accent1" w:themeShade="BF"/>
                <w:sz w:val="20"/>
              </w:rPr>
              <w:t>0,000</w:t>
            </w:r>
          </w:p>
        </w:tc>
        <w:tc>
          <w:tcPr>
            <w:tcW w:w="588" w:type="dxa"/>
            <w:tcBorders>
              <w:top w:val="single" w:sz="4" w:space="0" w:color="auto"/>
              <w:left w:val="single" w:sz="4" w:space="0" w:color="auto"/>
              <w:bottom w:val="single" w:sz="4" w:space="0" w:color="auto"/>
              <w:right w:val="single" w:sz="4" w:space="0" w:color="auto"/>
            </w:tcBorders>
            <w:vAlign w:val="center"/>
          </w:tcPr>
          <w:p w14:paraId="23F046E6" w14:textId="3261A6C8" w:rsidR="00850897" w:rsidRPr="005B499B" w:rsidRDefault="00850897" w:rsidP="00850897">
            <w:pPr>
              <w:overflowPunct w:val="0"/>
              <w:spacing w:line="284" w:lineRule="exact"/>
              <w:jc w:val="center"/>
              <w:rPr>
                <w:rFonts w:hint="default"/>
                <w:sz w:val="18"/>
                <w:szCs w:val="18"/>
              </w:rPr>
            </w:pPr>
            <w:r w:rsidRPr="00E95890">
              <w:rPr>
                <w:rFonts w:ascii="HGS創英角ﾎﾟｯﾌﾟ体" w:eastAsia="HGS創英角ﾎﾟｯﾌﾟ体" w:hAnsi="HGS創英角ﾎﾟｯﾌﾟ体"/>
                <w:color w:val="2F5496" w:themeColor="accent1" w:themeShade="BF"/>
                <w:sz w:val="20"/>
              </w:rPr>
              <w:t>カ</w:t>
            </w:r>
          </w:p>
        </w:tc>
      </w:tr>
      <w:tr w:rsidR="00850897" w14:paraId="192FDE6B" w14:textId="77777777" w:rsidTr="005B499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39570" w14:textId="77777777" w:rsidR="00850897" w:rsidRPr="005B499B" w:rsidRDefault="00850897" w:rsidP="00850897">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28C8D8A8" w14:textId="77777777" w:rsidR="00850897" w:rsidRPr="005B499B" w:rsidRDefault="00850897" w:rsidP="00850897">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3C2C7F3F" w14:textId="5A69C371" w:rsidR="00850897" w:rsidRPr="00F604B0" w:rsidRDefault="00473174" w:rsidP="00850897">
            <w:pPr>
              <w:overflowPunct w:val="0"/>
              <w:spacing w:line="284" w:lineRule="exact"/>
              <w:jc w:val="center"/>
              <w:rPr>
                <w:rFonts w:ascii="HGS創英角ﾎﾟｯﾌﾟ体" w:eastAsia="HGS創英角ﾎﾟｯﾌﾟ体" w:hAnsi="HGS創英角ﾎﾟｯﾌﾟ体" w:hint="default"/>
                <w:color w:val="2F5496" w:themeColor="accent1" w:themeShade="BF"/>
                <w:sz w:val="18"/>
                <w:szCs w:val="18"/>
              </w:rPr>
            </w:pPr>
            <w:r>
              <w:rPr>
                <w:rFonts w:ascii="HGS創英角ﾎﾟｯﾌﾟ体" w:eastAsia="HGS創英角ﾎﾟｯﾌﾟ体" w:hAnsi="HGS創英角ﾎﾟｯﾌﾟ体" w:hint="default"/>
                <w:color w:val="2F5496" w:themeColor="accent1" w:themeShade="BF"/>
                <w:sz w:val="20"/>
              </w:rPr>
              <w:t>2</w:t>
            </w:r>
            <w:r w:rsidR="00BB1CAF">
              <w:rPr>
                <w:rFonts w:ascii="HGS創英角ﾎﾟｯﾌﾟ体" w:eastAsia="HGS創英角ﾎﾟｯﾌﾟ体" w:hAnsi="HGS創英角ﾎﾟｯﾌﾟ体" w:hint="default"/>
                <w:color w:val="2F5496" w:themeColor="accent1" w:themeShade="BF"/>
                <w:sz w:val="20"/>
              </w:rPr>
              <w:t>4</w:t>
            </w:r>
            <w:r w:rsidR="00850897" w:rsidRPr="00F604B0">
              <w:rPr>
                <w:rFonts w:ascii="HGS創英角ﾎﾟｯﾌﾟ体" w:eastAsia="HGS創英角ﾎﾟｯﾌﾟ体" w:hAnsi="HGS創英角ﾎﾟｯﾌﾟ体" w:hint="default"/>
                <w:color w:val="2F5496" w:themeColor="accent1" w:themeShade="BF"/>
                <w:sz w:val="20"/>
              </w:rPr>
              <w:t>,</w:t>
            </w:r>
            <w:r>
              <w:rPr>
                <w:rFonts w:ascii="HGS創英角ﾎﾟｯﾌﾟ体" w:eastAsia="HGS創英角ﾎﾟｯﾌﾟ体" w:hAnsi="HGS創英角ﾎﾟｯﾌﾟ体" w:hint="default"/>
                <w:color w:val="2F5496" w:themeColor="accent1" w:themeShade="BF"/>
                <w:sz w:val="20"/>
              </w:rPr>
              <w:t>5</w:t>
            </w:r>
            <w:r w:rsidR="00850897" w:rsidRPr="00F604B0">
              <w:rPr>
                <w:rFonts w:ascii="HGS創英角ﾎﾟｯﾌﾟ体" w:eastAsia="HGS創英角ﾎﾟｯﾌﾟ体" w:hAnsi="HGS創英角ﾎﾟｯﾌﾟ体" w:hint="default"/>
                <w:color w:val="2F5496" w:themeColor="accent1" w:themeShade="BF"/>
                <w:sz w:val="20"/>
              </w:rPr>
              <w:t>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121A620A" w14:textId="77777777" w:rsidR="00850897" w:rsidRPr="005B499B" w:rsidRDefault="00850897" w:rsidP="00850897">
            <w:pPr>
              <w:overflowPunct w:val="0"/>
              <w:spacing w:line="284" w:lineRule="exact"/>
              <w:jc w:val="center"/>
              <w:rPr>
                <w:rFonts w:hint="default"/>
                <w:sz w:val="18"/>
                <w:szCs w:val="18"/>
              </w:rPr>
            </w:pPr>
          </w:p>
        </w:tc>
      </w:tr>
      <w:tr w:rsidR="00850897" w14:paraId="37FCEFC4" w14:textId="77777777" w:rsidTr="005B499B">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C747EF8" w14:textId="77777777" w:rsidR="00850897" w:rsidRPr="005B499B" w:rsidRDefault="00850897" w:rsidP="00850897">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37D099" w14:textId="77777777" w:rsidR="00850897" w:rsidRPr="005B499B" w:rsidRDefault="00850897" w:rsidP="00850897">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4A7BFD" w14:textId="77777777" w:rsidR="00850897" w:rsidRPr="005B499B" w:rsidRDefault="00850897" w:rsidP="00850897">
            <w:pPr>
              <w:overflowPunct w:val="0"/>
              <w:spacing w:line="284" w:lineRule="exact"/>
              <w:jc w:val="center"/>
              <w:rPr>
                <w:rFonts w:hint="default"/>
                <w:sz w:val="18"/>
                <w:szCs w:val="18"/>
              </w:rPr>
            </w:pPr>
            <w:r w:rsidRPr="005B499B">
              <w:rPr>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38835CDF" w14:textId="77777777" w:rsidR="00850897" w:rsidRPr="005B499B" w:rsidRDefault="00850897" w:rsidP="00850897">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28EA730" w14:textId="77777777" w:rsidR="00850897" w:rsidRPr="005B499B" w:rsidRDefault="00850897" w:rsidP="00850897">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B09D8D" w14:textId="77777777" w:rsidR="00850897" w:rsidRPr="005B499B" w:rsidRDefault="00850897" w:rsidP="00850897">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398FE24" w14:textId="77777777" w:rsidR="00850897" w:rsidRPr="005B499B" w:rsidRDefault="00850897" w:rsidP="00850897">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4F5A95B3"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612DE026" w14:textId="77777777" w:rsidR="00850897" w:rsidRPr="005B499B" w:rsidRDefault="00850897" w:rsidP="00850897">
            <w:pPr>
              <w:overflowPunct w:val="0"/>
              <w:spacing w:line="284" w:lineRule="exact"/>
              <w:jc w:val="center"/>
              <w:rPr>
                <w:rFonts w:hint="default"/>
                <w:sz w:val="18"/>
                <w:szCs w:val="18"/>
              </w:rPr>
            </w:pPr>
          </w:p>
        </w:tc>
      </w:tr>
      <w:tr w:rsidR="00850897" w14:paraId="1E5419BE" w14:textId="77777777" w:rsidTr="005B499B">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7037F" w14:textId="77777777" w:rsidR="00850897" w:rsidRPr="005B499B" w:rsidRDefault="00850897" w:rsidP="00850897">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9E2269" w14:textId="77777777" w:rsidR="00850897" w:rsidRPr="005B499B" w:rsidRDefault="00850897" w:rsidP="00850897">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9AF8FA" w14:textId="77777777" w:rsidR="00850897" w:rsidRPr="005B499B" w:rsidRDefault="00850897" w:rsidP="00850897">
            <w:pPr>
              <w:overflowPunct w:val="0"/>
              <w:spacing w:line="284" w:lineRule="exact"/>
              <w:jc w:val="center"/>
              <w:rPr>
                <w:rFonts w:hint="default"/>
                <w:sz w:val="18"/>
                <w:szCs w:val="18"/>
              </w:rPr>
            </w:pPr>
            <w:r w:rsidRPr="005B499B">
              <w:rPr>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444E58B3" w14:textId="77777777" w:rsidR="00850897" w:rsidRPr="005B499B" w:rsidRDefault="00850897" w:rsidP="00850897">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CADA89E" w14:textId="77777777" w:rsidR="00850897" w:rsidRPr="005B499B" w:rsidRDefault="00850897" w:rsidP="00850897">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2A63DA" w14:textId="77777777" w:rsidR="00850897" w:rsidRPr="005B499B" w:rsidRDefault="00850897" w:rsidP="00850897">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E4593B6" w14:textId="77777777" w:rsidR="00850897" w:rsidRPr="005B499B" w:rsidRDefault="00850897" w:rsidP="00850897">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2E408E27"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7D9A2A42" w14:textId="77777777" w:rsidR="00850897" w:rsidRPr="005B499B" w:rsidRDefault="00850897" w:rsidP="00850897">
            <w:pPr>
              <w:overflowPunct w:val="0"/>
              <w:spacing w:line="284" w:lineRule="exact"/>
              <w:jc w:val="center"/>
              <w:rPr>
                <w:rFonts w:hint="default"/>
                <w:sz w:val="18"/>
                <w:szCs w:val="18"/>
              </w:rPr>
            </w:pPr>
          </w:p>
        </w:tc>
      </w:tr>
      <w:tr w:rsidR="00850897" w14:paraId="72E28A7D" w14:textId="77777777" w:rsidTr="005B499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C59EE" w14:textId="77777777" w:rsidR="00850897" w:rsidRPr="005B499B" w:rsidRDefault="00850897" w:rsidP="00850897">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26C2B303" w14:textId="77777777" w:rsidR="00850897" w:rsidRPr="005B499B" w:rsidRDefault="00850897" w:rsidP="00850897">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165A52BC"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2224A534" w14:textId="77777777" w:rsidR="00850897" w:rsidRPr="005B499B" w:rsidRDefault="00850897" w:rsidP="00850897">
            <w:pPr>
              <w:overflowPunct w:val="0"/>
              <w:spacing w:line="284" w:lineRule="exact"/>
              <w:jc w:val="center"/>
              <w:rPr>
                <w:rFonts w:hint="default"/>
                <w:sz w:val="18"/>
                <w:szCs w:val="18"/>
              </w:rPr>
            </w:pPr>
          </w:p>
        </w:tc>
      </w:tr>
      <w:tr w:rsidR="00850897" w14:paraId="76B4BB89" w14:textId="77777777" w:rsidTr="005B499B">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77E7CC00" w14:textId="77777777" w:rsidR="00850897" w:rsidRPr="005B499B" w:rsidRDefault="00850897" w:rsidP="00850897">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8A201A" w14:textId="77777777" w:rsidR="00850897" w:rsidRPr="005B499B" w:rsidRDefault="00850897" w:rsidP="00850897">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FE41E9" w14:textId="77777777" w:rsidR="00850897" w:rsidRPr="005B499B" w:rsidRDefault="00850897" w:rsidP="00850897">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03377E3" w14:textId="77777777" w:rsidR="00850897" w:rsidRPr="005B499B" w:rsidRDefault="00850897" w:rsidP="00850897">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8B1D0C" w14:textId="77777777" w:rsidR="00850897" w:rsidRPr="005B499B" w:rsidRDefault="00850897" w:rsidP="00850897">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E6508B" w14:textId="77777777" w:rsidR="00850897" w:rsidRPr="005B499B" w:rsidRDefault="00850897" w:rsidP="00850897">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ACAFA7" w14:textId="77777777" w:rsidR="00850897" w:rsidRPr="005B499B" w:rsidRDefault="00850897" w:rsidP="00850897">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11DB5444"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263C69D4" w14:textId="77777777" w:rsidR="00850897" w:rsidRPr="005B499B" w:rsidRDefault="00850897" w:rsidP="00850897">
            <w:pPr>
              <w:overflowPunct w:val="0"/>
              <w:spacing w:line="284" w:lineRule="exact"/>
              <w:jc w:val="center"/>
              <w:rPr>
                <w:rFonts w:hint="default"/>
                <w:sz w:val="18"/>
                <w:szCs w:val="18"/>
              </w:rPr>
            </w:pPr>
          </w:p>
        </w:tc>
      </w:tr>
      <w:tr w:rsidR="00850897" w14:paraId="12D1CEC8" w14:textId="77777777" w:rsidTr="005B499B">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B6897" w14:textId="77777777" w:rsidR="00850897" w:rsidRPr="005B499B" w:rsidRDefault="00850897" w:rsidP="00850897">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538190A" w14:textId="77777777" w:rsidR="00850897" w:rsidRPr="005B499B" w:rsidRDefault="00850897" w:rsidP="00850897">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25403E" w14:textId="77777777" w:rsidR="00850897" w:rsidRPr="005B499B" w:rsidRDefault="00850897" w:rsidP="00850897">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41E596C" w14:textId="77777777" w:rsidR="00850897" w:rsidRPr="005B499B" w:rsidRDefault="00850897" w:rsidP="00850897">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B596856" w14:textId="77777777" w:rsidR="00850897" w:rsidRPr="005B499B" w:rsidRDefault="00850897" w:rsidP="00850897">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049EDC" w14:textId="77777777" w:rsidR="00850897" w:rsidRPr="005B499B" w:rsidRDefault="00850897" w:rsidP="00850897">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C4F1BD1" w14:textId="77777777" w:rsidR="00850897" w:rsidRPr="005B499B" w:rsidRDefault="00850897" w:rsidP="00850897">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21EAD5C1"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491702C3" w14:textId="77777777" w:rsidR="00850897" w:rsidRPr="005B499B" w:rsidRDefault="00850897" w:rsidP="00850897">
            <w:pPr>
              <w:overflowPunct w:val="0"/>
              <w:spacing w:line="284" w:lineRule="exact"/>
              <w:jc w:val="center"/>
              <w:rPr>
                <w:rFonts w:hint="default"/>
                <w:sz w:val="18"/>
                <w:szCs w:val="18"/>
              </w:rPr>
            </w:pPr>
          </w:p>
        </w:tc>
      </w:tr>
      <w:tr w:rsidR="00850897" w14:paraId="13598B79" w14:textId="77777777" w:rsidTr="005B499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67D44" w14:textId="77777777" w:rsidR="00850897" w:rsidRPr="005B499B" w:rsidRDefault="00850897" w:rsidP="00850897">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2C304C6E" w14:textId="77777777" w:rsidR="00850897" w:rsidRPr="005B499B" w:rsidRDefault="00850897" w:rsidP="00850897">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53F0F0AD"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5D4DF915" w14:textId="77777777" w:rsidR="00850897" w:rsidRPr="005B499B" w:rsidRDefault="00850897" w:rsidP="00850897">
            <w:pPr>
              <w:overflowPunct w:val="0"/>
              <w:spacing w:line="284" w:lineRule="exact"/>
              <w:jc w:val="center"/>
              <w:rPr>
                <w:rFonts w:hint="default"/>
                <w:sz w:val="18"/>
                <w:szCs w:val="18"/>
              </w:rPr>
            </w:pPr>
          </w:p>
        </w:tc>
      </w:tr>
      <w:tr w:rsidR="00850897" w14:paraId="681AF2F2" w14:textId="77777777" w:rsidTr="005B499B">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6D48698F" w14:textId="77777777" w:rsidR="00850897" w:rsidRPr="005B499B" w:rsidRDefault="00850897" w:rsidP="00850897">
            <w:pPr>
              <w:overflowPunct w:val="0"/>
              <w:spacing w:line="284" w:lineRule="exact"/>
              <w:jc w:val="right"/>
              <w:rPr>
                <w:rFonts w:hint="default"/>
                <w:sz w:val="18"/>
                <w:szCs w:val="18"/>
              </w:rPr>
            </w:pPr>
            <w:r w:rsidRPr="005B499B">
              <w:rPr>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0E069388" w14:textId="11C9D29B" w:rsidR="00850897" w:rsidRPr="00F604B0" w:rsidRDefault="00473174" w:rsidP="00850897">
            <w:pPr>
              <w:overflowPunct w:val="0"/>
              <w:spacing w:line="284" w:lineRule="exact"/>
              <w:jc w:val="center"/>
              <w:rPr>
                <w:rFonts w:ascii="HGS創英角ﾎﾟｯﾌﾟ体" w:eastAsia="HGS創英角ﾎﾟｯﾌﾟ体" w:hAnsi="HGS創英角ﾎﾟｯﾌﾟ体" w:hint="default"/>
                <w:color w:val="2F5496" w:themeColor="accent1" w:themeShade="BF"/>
                <w:sz w:val="18"/>
                <w:szCs w:val="18"/>
              </w:rPr>
            </w:pPr>
            <w:r>
              <w:rPr>
                <w:rFonts w:ascii="HGS創英角ﾎﾟｯﾌﾟ体" w:eastAsia="HGS創英角ﾎﾟｯﾌﾟ体" w:hAnsi="HGS創英角ﾎﾟｯﾌﾟ体" w:hint="default"/>
                <w:color w:val="2F5496" w:themeColor="accent1" w:themeShade="BF"/>
                <w:sz w:val="20"/>
              </w:rPr>
              <w:t>24</w:t>
            </w:r>
            <w:r w:rsidR="00850897" w:rsidRPr="00F604B0">
              <w:rPr>
                <w:rFonts w:ascii="HGS創英角ﾎﾟｯﾌﾟ体" w:eastAsia="HGS創英角ﾎﾟｯﾌﾟ体" w:hAnsi="HGS創英角ﾎﾟｯﾌﾟ体" w:hint="default"/>
                <w:color w:val="2F5496" w:themeColor="accent1" w:themeShade="BF"/>
                <w:sz w:val="20"/>
              </w:rPr>
              <w:t>,</w:t>
            </w:r>
            <w:r>
              <w:rPr>
                <w:rFonts w:ascii="HGS創英角ﾎﾟｯﾌﾟ体" w:eastAsia="HGS創英角ﾎﾟｯﾌﾟ体" w:hAnsi="HGS創英角ﾎﾟｯﾌﾟ体" w:hint="default"/>
                <w:color w:val="2F5496" w:themeColor="accent1" w:themeShade="BF"/>
                <w:sz w:val="20"/>
              </w:rPr>
              <w:t>5</w:t>
            </w:r>
            <w:r w:rsidR="00850897" w:rsidRPr="00F604B0">
              <w:rPr>
                <w:rFonts w:ascii="HGS創英角ﾎﾟｯﾌﾟ体" w:eastAsia="HGS創英角ﾎﾟｯﾌﾟ体" w:hAnsi="HGS創英角ﾎﾟｯﾌﾟ体" w:hint="default"/>
                <w:color w:val="2F5496" w:themeColor="accent1" w:themeShade="BF"/>
                <w:sz w:val="20"/>
              </w:rPr>
              <w:t>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2D567032" w14:textId="77777777" w:rsidR="00850897" w:rsidRPr="005B499B" w:rsidRDefault="00850897" w:rsidP="00850897">
            <w:pPr>
              <w:overflowPunct w:val="0"/>
              <w:spacing w:line="284" w:lineRule="exact"/>
              <w:jc w:val="center"/>
              <w:rPr>
                <w:rFonts w:hint="default"/>
                <w:sz w:val="18"/>
                <w:szCs w:val="18"/>
              </w:rPr>
            </w:pPr>
          </w:p>
        </w:tc>
      </w:tr>
    </w:tbl>
    <w:p w14:paraId="6CE72460" w14:textId="77777777" w:rsidR="005B499B" w:rsidRPr="005B499B" w:rsidRDefault="005B499B" w:rsidP="005B499B">
      <w:pPr>
        <w:overflowPunct w:val="0"/>
        <w:spacing w:beforeLines="30" w:before="72" w:line="240" w:lineRule="exact"/>
        <w:ind w:rightChars="102" w:right="224" w:firstLineChars="100" w:firstLine="210"/>
        <w:rPr>
          <w:rFonts w:cs="Times New Roman" w:hint="default"/>
          <w:sz w:val="21"/>
          <w:szCs w:val="21"/>
        </w:rPr>
      </w:pPr>
      <w:r w:rsidRPr="005B499B">
        <w:rPr>
          <w:sz w:val="21"/>
          <w:szCs w:val="21"/>
        </w:rPr>
        <w:t>注１</w:t>
      </w:r>
      <w:r w:rsidRPr="005B499B">
        <w:rPr>
          <w:rFonts w:cs="Times New Roman"/>
          <w:sz w:val="21"/>
          <w:szCs w:val="21"/>
        </w:rPr>
        <w:t xml:space="preserve">　「設備等」とは、施設、設備、機器、装置又はプログラムのことをいう。</w:t>
      </w:r>
    </w:p>
    <w:p w14:paraId="7A6B5761" w14:textId="77777777" w:rsidR="005B499B" w:rsidRPr="005B499B" w:rsidRDefault="005B499B" w:rsidP="005B499B">
      <w:pPr>
        <w:overflowPunct w:val="0"/>
        <w:spacing w:line="240" w:lineRule="exact"/>
        <w:ind w:rightChars="102" w:right="224" w:firstLineChars="100" w:firstLine="210"/>
        <w:rPr>
          <w:rFonts w:cs="Times New Roman" w:hint="default"/>
          <w:sz w:val="21"/>
          <w:szCs w:val="21"/>
        </w:rPr>
      </w:pPr>
      <w:r w:rsidRPr="005B499B">
        <w:rPr>
          <w:rFonts w:cs="Times New Roman"/>
          <w:sz w:val="21"/>
          <w:szCs w:val="21"/>
        </w:rPr>
        <w:t xml:space="preserve">　２　記入欄が足りない場合には、欄を繰り返し設けて記載すること。</w:t>
      </w:r>
    </w:p>
    <w:p w14:paraId="030422A5" w14:textId="77777777" w:rsidR="005B499B" w:rsidRPr="005B499B" w:rsidRDefault="005B499B" w:rsidP="005B499B">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31日までの間に設備等を発注又は着工し、その後、本計画の認定後に当該設備等を取得する予定の場合、発注又は着工した日がわかる書類を添付すること。</w:t>
      </w:r>
    </w:p>
    <w:p w14:paraId="50B1D7E7" w14:textId="77777777" w:rsidR="005B499B" w:rsidRPr="005B499B" w:rsidRDefault="005B499B" w:rsidP="005B499B">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４　みどり投資促進税制の対象となる機械等と一体的に整備する建物等がある場合は、「一体的な設備等」の欄に、当該建物等と一体的に整備する機械等の番号を記入すること。</w:t>
      </w:r>
    </w:p>
    <w:p w14:paraId="51B48918" w14:textId="77777777" w:rsidR="005B499B" w:rsidRPr="005B499B" w:rsidRDefault="005B499B" w:rsidP="005B499B">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 xml:space="preserve">５　</w:t>
      </w:r>
      <w:r w:rsidRPr="005B499B">
        <w:rPr>
          <w:rFonts w:ascii="ＭＳ 明朝" w:cs="Times New Roman" w:hint="eastAsia"/>
        </w:rPr>
        <w:t>「</w:t>
      </w:r>
      <w:r w:rsidRPr="005B499B">
        <w:rPr>
          <w:rFonts w:ascii="ＭＳ 明朝" w:hAnsi="ＭＳ 明朝" w:cs="Times New Roman" w:hint="eastAsia"/>
        </w:rPr>
        <w:t>特例措置」の欄には、当該設備等の導入に当たって活用予定の特例措置に応じて、下記の記号（ア～カ）を記載すること。</w:t>
      </w:r>
    </w:p>
    <w:p w14:paraId="15FC35D6"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ア：農業改良資金</w:t>
      </w:r>
    </w:p>
    <w:p w14:paraId="07AA1D99"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イ：林業・木材産業改善資金</w:t>
      </w:r>
    </w:p>
    <w:p w14:paraId="243E3BAB"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ウ：沿岸漁業改善資金</w:t>
      </w:r>
    </w:p>
    <w:p w14:paraId="0283D4BC"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エ：畜産経営環境調和推進資金</w:t>
      </w:r>
    </w:p>
    <w:p w14:paraId="1684D9F6"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オ：食品流通改善資金</w:t>
      </w:r>
    </w:p>
    <w:p w14:paraId="01AA658D"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カ：みどり投資促進税制</w:t>
      </w:r>
    </w:p>
    <w:p w14:paraId="010678AA" w14:textId="77777777" w:rsidR="005B499B" w:rsidRPr="005B499B" w:rsidRDefault="005B499B" w:rsidP="005B499B">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６　施設を整備する場合には、必要事項を別表３に記載の上、これを添付すること。</w:t>
      </w:r>
    </w:p>
    <w:p w14:paraId="3D9BF530" w14:textId="77777777" w:rsidR="00BD53D6" w:rsidRPr="005B499B" w:rsidRDefault="00BD53D6" w:rsidP="00BD53D6">
      <w:pPr>
        <w:widowControl/>
        <w:rPr>
          <w:rFonts w:hint="default"/>
          <w:sz w:val="24"/>
          <w:szCs w:val="24"/>
        </w:rPr>
      </w:pPr>
      <w:r>
        <w:rPr>
          <w:sz w:val="24"/>
          <w:szCs w:val="24"/>
        </w:rPr>
        <w:br w:type="page"/>
      </w:r>
      <w:r w:rsidRPr="005B499B">
        <w:rPr>
          <w:sz w:val="24"/>
          <w:szCs w:val="24"/>
        </w:rPr>
        <w:t>（別表２）</w:t>
      </w:r>
    </w:p>
    <w:p w14:paraId="2319FF04" w14:textId="77777777" w:rsidR="00BD53D6" w:rsidRPr="005B499B" w:rsidRDefault="00BD53D6" w:rsidP="00BD53D6">
      <w:pPr>
        <w:pStyle w:val="af0"/>
        <w:adjustRightInd/>
        <w:spacing w:line="284" w:lineRule="exact"/>
        <w:jc w:val="center"/>
        <w:rPr>
          <w:rFonts w:ascii="ＭＳ ゴシック" w:eastAsia="ＭＳ ゴシック" w:hAnsi="ＭＳ ゴシック"/>
          <w:sz w:val="24"/>
          <w:szCs w:val="24"/>
        </w:rPr>
      </w:pPr>
      <w:r w:rsidRPr="005B499B">
        <w:rPr>
          <w:rFonts w:ascii="ＭＳ ゴシック" w:eastAsia="ＭＳ ゴシック" w:hAnsi="ＭＳ ゴシック" w:hint="eastAsia"/>
          <w:sz w:val="24"/>
          <w:szCs w:val="24"/>
        </w:rPr>
        <w:t>環境負荷低減事業活動の用に供する設備等の導入に関する事項</w:t>
      </w:r>
    </w:p>
    <w:p w14:paraId="3759085B" w14:textId="77777777" w:rsidR="00BD53D6" w:rsidRPr="005B499B" w:rsidRDefault="00BD53D6" w:rsidP="00BD53D6">
      <w:pPr>
        <w:pStyle w:val="af0"/>
        <w:adjustRightInd/>
        <w:spacing w:line="284" w:lineRule="exact"/>
        <w:jc w:val="center"/>
        <w:rPr>
          <w:rFonts w:ascii="ＭＳ ゴシック" w:eastAsia="ＭＳ ゴシック" w:hAnsi="ＭＳ ゴシック"/>
          <w:sz w:val="24"/>
          <w:szCs w:val="24"/>
        </w:rPr>
      </w:pPr>
    </w:p>
    <w:p w14:paraId="6DA264F8" w14:textId="3B7EFFDD" w:rsidR="00BD53D6" w:rsidRPr="005B499B" w:rsidRDefault="00BD53D6" w:rsidP="00BD53D6">
      <w:pPr>
        <w:pStyle w:val="af0"/>
        <w:adjustRightInd/>
        <w:spacing w:line="284" w:lineRule="exact"/>
        <w:ind w:firstLineChars="100" w:firstLine="240"/>
        <w:rPr>
          <w:rFonts w:ascii="ＭＳ 明朝" w:hAnsi="ＭＳ 明朝"/>
          <w:sz w:val="24"/>
          <w:szCs w:val="24"/>
          <w:u w:val="single"/>
        </w:rPr>
      </w:pPr>
      <w:r w:rsidRPr="005B499B">
        <w:rPr>
          <w:rFonts w:ascii="ＭＳ 明朝" w:hAnsi="ＭＳ 明朝" w:hint="eastAsia"/>
          <w:sz w:val="24"/>
          <w:szCs w:val="24"/>
          <w:u w:val="single"/>
        </w:rPr>
        <w:t>設備等を導入する者の氏名又は名称：</w:t>
      </w:r>
      <w:r w:rsidR="0078282A" w:rsidRPr="00645014">
        <w:rPr>
          <w:rFonts w:ascii="HGS創英角ﾎﾟｯﾌﾟ体" w:eastAsia="HGS創英角ﾎﾟｯﾌﾟ体" w:hAnsi="HGS創英角ﾎﾟｯﾌﾟ体" w:hint="eastAsia"/>
          <w:color w:val="2F5496" w:themeColor="accent1" w:themeShade="BF"/>
          <w:sz w:val="28"/>
          <w:szCs w:val="28"/>
          <w:u w:val="single"/>
        </w:rPr>
        <w:t>○○</w:t>
      </w:r>
      <w:r w:rsidR="00645014" w:rsidRPr="00645014">
        <w:rPr>
          <w:rFonts w:ascii="HGS創英角ﾎﾟｯﾌﾟ体" w:eastAsia="HGS創英角ﾎﾟｯﾌﾟ体" w:hAnsi="HGS創英角ﾎﾟｯﾌﾟ体" w:hint="eastAsia"/>
          <w:color w:val="2F5496" w:themeColor="accent1" w:themeShade="BF"/>
          <w:sz w:val="28"/>
          <w:szCs w:val="28"/>
          <w:u w:val="single"/>
        </w:rPr>
        <w:t>農園（株）　○○　○○</w:t>
      </w:r>
      <w:r w:rsidRPr="005B499B">
        <w:rPr>
          <w:rFonts w:ascii="ＭＳ 明朝" w:hAnsi="ＭＳ 明朝" w:hint="eastAsia"/>
          <w:sz w:val="24"/>
          <w:szCs w:val="24"/>
          <w:u w:val="single"/>
        </w:rPr>
        <w:t xml:space="preserve">　　　　　　</w:t>
      </w:r>
    </w:p>
    <w:p w14:paraId="0A087D1A" w14:textId="77777777" w:rsidR="00BD53D6" w:rsidRPr="005B499B" w:rsidRDefault="00BD53D6" w:rsidP="00BD53D6">
      <w:pPr>
        <w:pStyle w:val="af0"/>
        <w:adjustRightInd/>
        <w:spacing w:line="284" w:lineRule="exact"/>
        <w:ind w:leftChars="100" w:left="220"/>
        <w:rPr>
          <w:rFonts w:ascii="ＭＳ 明朝" w:hAnsi="ＭＳ 明朝"/>
        </w:rPr>
      </w:pPr>
      <w:r w:rsidRPr="005B499B">
        <w:rPr>
          <w:rFonts w:ascii="ＭＳ 明朝" w:hAnsi="ＭＳ 明朝" w:hint="eastAsia"/>
        </w:rPr>
        <w:t>注１　法人その他の団体の場合には名称及び代表者の氏名を記載すること。</w:t>
      </w:r>
    </w:p>
    <w:p w14:paraId="02B3FD6E" w14:textId="77777777" w:rsidR="00BD53D6" w:rsidRPr="005B499B" w:rsidRDefault="00BD53D6" w:rsidP="00BD53D6">
      <w:pPr>
        <w:pStyle w:val="af0"/>
        <w:adjustRightInd/>
        <w:spacing w:line="284" w:lineRule="exact"/>
        <w:ind w:leftChars="200" w:left="650" w:rightChars="40" w:right="88" w:hangingChars="100" w:hanging="210"/>
        <w:jc w:val="left"/>
        <w:rPr>
          <w:rFonts w:ascii="ＭＳ 明朝" w:hAnsi="ＭＳ 明朝" w:cs="Times New Roman"/>
        </w:rPr>
      </w:pPr>
      <w:r w:rsidRPr="005B499B">
        <w:rPr>
          <w:rFonts w:ascii="ＭＳ 明朝" w:hAnsi="ＭＳ 明朝" w:cs="Times New Roman" w:hint="eastAsia"/>
        </w:rPr>
        <w:t>２　設備等の導入を行う者（関連措置実施者を含む。）ごとに作成すること。</w:t>
      </w:r>
    </w:p>
    <w:p w14:paraId="4E0E142A" w14:textId="77777777" w:rsidR="00BD53D6" w:rsidRPr="005B499B" w:rsidRDefault="00BD53D6" w:rsidP="00BD53D6">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BD53D6" w14:paraId="2F1951CF" w14:textId="77777777" w:rsidTr="001F07BD">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0D2879BD" w14:textId="77777777" w:rsidR="00BD53D6" w:rsidRPr="005B499B" w:rsidRDefault="00BD53D6" w:rsidP="001F07BD">
            <w:pPr>
              <w:overflowPunct w:val="0"/>
              <w:spacing w:line="240" w:lineRule="exact"/>
              <w:jc w:val="center"/>
              <w:rPr>
                <w:rFonts w:hint="default"/>
                <w:sz w:val="18"/>
                <w:szCs w:val="18"/>
              </w:rPr>
            </w:pPr>
            <w:r w:rsidRPr="005B499B">
              <w:rPr>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D2F00B" w14:textId="77777777" w:rsidR="00BD53D6" w:rsidRPr="005B499B" w:rsidRDefault="00BD53D6" w:rsidP="001F07BD">
            <w:pPr>
              <w:overflowPunct w:val="0"/>
              <w:spacing w:line="240" w:lineRule="exact"/>
              <w:jc w:val="center"/>
              <w:rPr>
                <w:rFonts w:hint="default"/>
                <w:sz w:val="18"/>
                <w:szCs w:val="18"/>
              </w:rPr>
            </w:pPr>
            <w:r w:rsidRPr="005B499B">
              <w:rPr>
                <w:sz w:val="18"/>
                <w:szCs w:val="18"/>
              </w:rPr>
              <w:t>番</w:t>
            </w:r>
          </w:p>
          <w:p w14:paraId="0B4FD288" w14:textId="77777777" w:rsidR="00BD53D6" w:rsidRPr="005B499B" w:rsidRDefault="00BD53D6" w:rsidP="001F07BD">
            <w:pPr>
              <w:overflowPunct w:val="0"/>
              <w:spacing w:line="240" w:lineRule="exact"/>
              <w:jc w:val="center"/>
              <w:rPr>
                <w:rFonts w:hint="default"/>
                <w:sz w:val="18"/>
                <w:szCs w:val="18"/>
              </w:rPr>
            </w:pPr>
            <w:r w:rsidRPr="005B499B">
              <w:rPr>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4C5A8A" w14:textId="77777777" w:rsidR="00BD53D6" w:rsidRPr="005B499B" w:rsidRDefault="00BD53D6" w:rsidP="001F07BD">
            <w:pPr>
              <w:overflowPunct w:val="0"/>
              <w:spacing w:line="240" w:lineRule="exact"/>
              <w:jc w:val="center"/>
              <w:rPr>
                <w:rFonts w:hint="default"/>
                <w:sz w:val="18"/>
                <w:szCs w:val="18"/>
              </w:rPr>
            </w:pPr>
            <w:r w:rsidRPr="005B499B">
              <w:rPr>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3A1D46" w14:textId="77777777" w:rsidR="00BD53D6" w:rsidRPr="005B499B" w:rsidRDefault="00BD53D6" w:rsidP="001F07BD">
            <w:pPr>
              <w:overflowPunct w:val="0"/>
              <w:spacing w:line="240" w:lineRule="exact"/>
              <w:jc w:val="center"/>
              <w:rPr>
                <w:rFonts w:hint="default"/>
                <w:sz w:val="18"/>
                <w:szCs w:val="18"/>
              </w:rPr>
            </w:pPr>
            <w:r w:rsidRPr="005B499B">
              <w:rPr>
                <w:sz w:val="18"/>
                <w:szCs w:val="18"/>
              </w:rPr>
              <w:t>一体的な</w:t>
            </w:r>
          </w:p>
          <w:p w14:paraId="3C81E8A9" w14:textId="77777777" w:rsidR="00BD53D6" w:rsidRPr="005B499B" w:rsidRDefault="00BD53D6" w:rsidP="001F07BD">
            <w:pPr>
              <w:overflowPunct w:val="0"/>
              <w:spacing w:line="240" w:lineRule="exact"/>
              <w:jc w:val="center"/>
              <w:rPr>
                <w:rFonts w:hint="default"/>
                <w:sz w:val="18"/>
                <w:szCs w:val="18"/>
              </w:rPr>
            </w:pPr>
            <w:r w:rsidRPr="005B499B">
              <w:rPr>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C77A41"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単価</w:t>
            </w:r>
          </w:p>
          <w:p w14:paraId="25A9E7CE"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2E9BA9" w14:textId="77777777" w:rsidR="00BD53D6" w:rsidRPr="005B499B" w:rsidRDefault="00BD53D6" w:rsidP="001F07BD">
            <w:pPr>
              <w:overflowPunct w:val="0"/>
              <w:spacing w:line="240" w:lineRule="exact"/>
              <w:jc w:val="center"/>
              <w:rPr>
                <w:rFonts w:hint="default"/>
                <w:sz w:val="18"/>
                <w:szCs w:val="18"/>
              </w:rPr>
            </w:pPr>
            <w:r w:rsidRPr="005B499B">
              <w:rPr>
                <w:sz w:val="18"/>
                <w:szCs w:val="18"/>
              </w:rPr>
              <w:t>数</w:t>
            </w:r>
          </w:p>
          <w:p w14:paraId="5116635B" w14:textId="77777777" w:rsidR="00BD53D6" w:rsidRPr="005B499B" w:rsidRDefault="00BD53D6" w:rsidP="001F07BD">
            <w:pPr>
              <w:overflowPunct w:val="0"/>
              <w:spacing w:line="240" w:lineRule="exact"/>
              <w:jc w:val="center"/>
              <w:rPr>
                <w:rFonts w:hint="default"/>
                <w:sz w:val="18"/>
                <w:szCs w:val="18"/>
              </w:rPr>
            </w:pPr>
            <w:r w:rsidRPr="005B499B">
              <w:rPr>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2EE8668" w14:textId="77777777" w:rsidR="00BD53D6" w:rsidRPr="005B499B" w:rsidRDefault="00BD53D6" w:rsidP="001F07BD">
            <w:pPr>
              <w:overflowPunct w:val="0"/>
              <w:spacing w:line="240" w:lineRule="exact"/>
              <w:jc w:val="center"/>
              <w:rPr>
                <w:rFonts w:hint="default"/>
                <w:sz w:val="18"/>
                <w:szCs w:val="18"/>
              </w:rPr>
            </w:pPr>
            <w:r w:rsidRPr="005B499B">
              <w:rPr>
                <w:sz w:val="18"/>
                <w:szCs w:val="18"/>
              </w:rPr>
              <w:t>金額</w:t>
            </w:r>
          </w:p>
          <w:p w14:paraId="73A72748"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hideMark/>
          </w:tcPr>
          <w:p w14:paraId="6E9AFDBF" w14:textId="77777777" w:rsidR="00BD53D6" w:rsidRPr="005B499B" w:rsidRDefault="00BD53D6" w:rsidP="001F07BD">
            <w:pPr>
              <w:overflowPunct w:val="0"/>
              <w:spacing w:line="240" w:lineRule="exact"/>
              <w:jc w:val="center"/>
              <w:rPr>
                <w:rFonts w:hint="default"/>
                <w:sz w:val="18"/>
                <w:szCs w:val="18"/>
              </w:rPr>
            </w:pPr>
            <w:r w:rsidRPr="005B499B">
              <w:rPr>
                <w:sz w:val="18"/>
                <w:szCs w:val="18"/>
              </w:rPr>
              <w:t>特例</w:t>
            </w:r>
          </w:p>
          <w:p w14:paraId="4B058DAF" w14:textId="77777777" w:rsidR="00BD53D6" w:rsidRPr="005B499B" w:rsidRDefault="00BD53D6" w:rsidP="001F07BD">
            <w:pPr>
              <w:overflowPunct w:val="0"/>
              <w:spacing w:line="240" w:lineRule="exact"/>
              <w:jc w:val="center"/>
              <w:rPr>
                <w:rFonts w:hint="default"/>
                <w:sz w:val="18"/>
                <w:szCs w:val="18"/>
              </w:rPr>
            </w:pPr>
            <w:r w:rsidRPr="005B499B">
              <w:rPr>
                <w:sz w:val="18"/>
                <w:szCs w:val="18"/>
              </w:rPr>
              <w:t>措置</w:t>
            </w:r>
          </w:p>
        </w:tc>
      </w:tr>
      <w:tr w:rsidR="00F604B0" w14:paraId="27FCF5C1" w14:textId="77777777" w:rsidTr="008D1D3B">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796446DD" w14:textId="2E092B2D" w:rsidR="00F604B0" w:rsidRPr="005B499B" w:rsidRDefault="00F604B0" w:rsidP="00F604B0">
            <w:pPr>
              <w:overflowPunct w:val="0"/>
              <w:spacing w:line="284" w:lineRule="exact"/>
              <w:jc w:val="left"/>
              <w:rPr>
                <w:rFonts w:hint="default"/>
                <w:sz w:val="18"/>
                <w:szCs w:val="18"/>
              </w:rPr>
            </w:pPr>
            <w:r>
              <w:rPr>
                <w:rFonts w:ascii="HGS創英角ﾎﾟｯﾌﾟ体" w:eastAsia="HGS創英角ﾎﾟｯﾌﾟ体" w:hAnsi="HGS創英角ﾎﾟｯﾌﾟ体"/>
                <w:color w:val="2F5496" w:themeColor="accent1" w:themeShade="BF"/>
                <w:sz w:val="20"/>
              </w:rPr>
              <w:t>５</w:t>
            </w:r>
            <w:r w:rsidRPr="00E95890">
              <w:rPr>
                <w:rFonts w:ascii="HGS創英角ﾎﾟｯﾌﾟ体" w:eastAsia="HGS創英角ﾎﾟｯﾌﾟ体" w:hAnsi="HGS創英角ﾎﾟｯﾌﾟ体"/>
                <w:color w:val="2F5496" w:themeColor="accent1" w:themeShade="BF"/>
                <w:sz w:val="20"/>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FF963B" w14:textId="6AB5E2E7" w:rsidR="00F604B0" w:rsidRPr="005B499B" w:rsidRDefault="00A934AF" w:rsidP="00F604B0">
            <w:pPr>
              <w:overflowPunct w:val="0"/>
              <w:spacing w:line="284" w:lineRule="exact"/>
              <w:jc w:val="right"/>
              <w:rPr>
                <w:rFonts w:hint="default"/>
                <w:sz w:val="18"/>
                <w:szCs w:val="18"/>
              </w:rPr>
            </w:pPr>
            <w:r>
              <w:rPr>
                <w:rFonts w:ascii="HGS創英角ﾎﾟｯﾌﾟ体" w:eastAsia="HGS創英角ﾎﾟｯﾌﾟ体" w:hAnsi="HGS創英角ﾎﾟｯﾌﾟ体"/>
                <w:color w:val="2F5496" w:themeColor="accent1" w:themeShade="BF"/>
                <w:spacing w:val="-24"/>
                <w:w w:val="90"/>
                <w:sz w:val="20"/>
              </w:rPr>
              <w:t>3</w:t>
            </w:r>
            <w:r w:rsidR="00F604B0" w:rsidRPr="00D40751">
              <w:rPr>
                <w:rFonts w:ascii="HGS創英角ﾎﾟｯﾌﾟ体" w:eastAsia="HGS創英角ﾎﾟｯﾌﾟ体" w:hAnsi="HGS創英角ﾎﾟｯﾌﾟ体"/>
                <w:color w:val="2F5496" w:themeColor="accent1" w:themeShade="BF"/>
                <w:spacing w:val="-24"/>
                <w:w w:val="90"/>
                <w:sz w:val="20"/>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331858" w14:textId="47B09BB4" w:rsidR="00F604B0" w:rsidRPr="00F604B0" w:rsidRDefault="00F604B0" w:rsidP="00F604B0">
            <w:pPr>
              <w:overflowPunct w:val="0"/>
              <w:spacing w:line="284" w:lineRule="exact"/>
              <w:jc w:val="center"/>
              <w:rPr>
                <w:rFonts w:hint="default"/>
                <w:color w:val="auto"/>
                <w:sz w:val="18"/>
                <w:szCs w:val="18"/>
              </w:rPr>
            </w:pPr>
            <w:r w:rsidRPr="00F604B0">
              <w:rPr>
                <w:color w:val="auto"/>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5D522706" w14:textId="595A148B" w:rsidR="00F604B0" w:rsidRDefault="009B67B1" w:rsidP="00F604B0">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水田用除草機</w:t>
            </w:r>
            <w:r w:rsidR="00F604B0">
              <w:rPr>
                <w:rFonts w:ascii="HGS創英角ﾎﾟｯﾌﾟ体" w:eastAsia="HGS創英角ﾎﾟｯﾌﾟ体" w:hAnsi="HGS創英角ﾎﾟｯﾌﾟ体"/>
                <w:color w:val="2F5496" w:themeColor="accent1" w:themeShade="BF"/>
                <w:sz w:val="20"/>
              </w:rPr>
              <w:t xml:space="preserve">　○○○○</w:t>
            </w:r>
          </w:p>
          <w:p w14:paraId="5139C9AD" w14:textId="63CF2DFC" w:rsidR="00F604B0" w:rsidRPr="005B499B" w:rsidRDefault="00AA239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SJ</w:t>
            </w:r>
            <w:r w:rsidR="002374FF">
              <w:rPr>
                <w:rFonts w:ascii="HGS創英角ﾎﾟｯﾌﾟ体" w:eastAsia="HGS創英角ﾎﾟｯﾌﾟ体" w:hAnsi="HGS創英角ﾎﾟｯﾌﾟ体" w:hint="default"/>
                <w:color w:val="2F5496" w:themeColor="accent1" w:themeShade="BF"/>
                <w:sz w:val="20"/>
              </w:rPr>
              <w:t>800</w:t>
            </w:r>
          </w:p>
        </w:tc>
        <w:tc>
          <w:tcPr>
            <w:tcW w:w="993" w:type="dxa"/>
            <w:tcBorders>
              <w:top w:val="single" w:sz="4" w:space="0" w:color="auto"/>
              <w:left w:val="single" w:sz="4" w:space="0" w:color="auto"/>
              <w:bottom w:val="single" w:sz="4" w:space="0" w:color="auto"/>
              <w:right w:val="single" w:sz="4" w:space="0" w:color="auto"/>
            </w:tcBorders>
            <w:vAlign w:val="center"/>
          </w:tcPr>
          <w:p w14:paraId="30FAC64B" w14:textId="77777777" w:rsidR="00F604B0" w:rsidRPr="005B499B" w:rsidRDefault="00F604B0" w:rsidP="00F604B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F95F9EC" w14:textId="3F70B339" w:rsidR="00F604B0" w:rsidRPr="005B499B" w:rsidRDefault="008911DB"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4</w:t>
            </w:r>
            <w:r w:rsidR="00F604B0">
              <w:rPr>
                <w:rFonts w:ascii="HGS創英角ﾎﾟｯﾌﾟ体" w:eastAsia="HGS創英角ﾎﾟｯﾌﾟ体" w:hAnsi="HGS創英角ﾎﾟｯﾌﾟ体" w:hint="default"/>
                <w:color w:val="2F5496" w:themeColor="accent1" w:themeShade="BF"/>
                <w:sz w:val="20"/>
              </w:rPr>
              <w:t>,000</w:t>
            </w:r>
          </w:p>
        </w:tc>
        <w:tc>
          <w:tcPr>
            <w:tcW w:w="425" w:type="dxa"/>
            <w:tcBorders>
              <w:top w:val="single" w:sz="4" w:space="0" w:color="auto"/>
              <w:left w:val="single" w:sz="4" w:space="0" w:color="auto"/>
              <w:bottom w:val="single" w:sz="4" w:space="0" w:color="auto"/>
              <w:right w:val="single" w:sz="4" w:space="0" w:color="auto"/>
            </w:tcBorders>
            <w:vAlign w:val="center"/>
          </w:tcPr>
          <w:p w14:paraId="57A1A1EF" w14:textId="213B0BBB" w:rsidR="00F604B0" w:rsidRPr="005B499B" w:rsidRDefault="00F604B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color w:val="2F5496" w:themeColor="accent1" w:themeShade="BF"/>
                <w:sz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6ECE2770" w14:textId="12F4BB8C" w:rsidR="00F604B0" w:rsidRPr="005B499B" w:rsidRDefault="008911DB"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4</w:t>
            </w:r>
            <w:r w:rsidR="00F604B0">
              <w:rPr>
                <w:rFonts w:ascii="HGS創英角ﾎﾟｯﾌﾟ体" w:eastAsia="HGS創英角ﾎﾟｯﾌﾟ体" w:hAnsi="HGS創英角ﾎﾟｯﾌﾟ体" w:hint="default"/>
                <w:color w:val="2F5496" w:themeColor="accent1" w:themeShade="BF"/>
                <w:sz w:val="20"/>
              </w:rPr>
              <w:t>,000</w:t>
            </w:r>
          </w:p>
        </w:tc>
        <w:tc>
          <w:tcPr>
            <w:tcW w:w="588" w:type="dxa"/>
            <w:tcBorders>
              <w:top w:val="single" w:sz="4" w:space="0" w:color="auto"/>
              <w:left w:val="single" w:sz="4" w:space="0" w:color="auto"/>
              <w:bottom w:val="single" w:sz="4" w:space="0" w:color="auto"/>
              <w:right w:val="single" w:sz="4" w:space="0" w:color="auto"/>
            </w:tcBorders>
            <w:vAlign w:val="center"/>
          </w:tcPr>
          <w:p w14:paraId="75CBD6D1" w14:textId="6C33BF23" w:rsidR="00F604B0" w:rsidRPr="005B499B" w:rsidRDefault="00F604B0" w:rsidP="00F604B0">
            <w:pPr>
              <w:overflowPunct w:val="0"/>
              <w:spacing w:line="284" w:lineRule="exact"/>
              <w:jc w:val="center"/>
              <w:rPr>
                <w:rFonts w:hint="default"/>
                <w:sz w:val="18"/>
                <w:szCs w:val="18"/>
              </w:rPr>
            </w:pPr>
            <w:r w:rsidRPr="00E95890">
              <w:rPr>
                <w:rFonts w:ascii="HGS創英角ﾎﾟｯﾌﾟ体" w:eastAsia="HGS創英角ﾎﾟｯﾌﾟ体" w:hAnsi="HGS創英角ﾎﾟｯﾌﾟ体"/>
                <w:color w:val="2F5496" w:themeColor="accent1" w:themeShade="BF"/>
                <w:sz w:val="20"/>
              </w:rPr>
              <w:t>カ</w:t>
            </w:r>
          </w:p>
        </w:tc>
      </w:tr>
      <w:tr w:rsidR="00F604B0" w14:paraId="6197A5C2"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CC142" w14:textId="77777777" w:rsidR="00F604B0" w:rsidRPr="005B499B" w:rsidRDefault="00F604B0" w:rsidP="00F604B0">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3EDA25" w14:textId="4DE25A8D" w:rsidR="00F604B0" w:rsidRPr="005B499B" w:rsidRDefault="00F604B0" w:rsidP="00F604B0">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4376C4" w14:textId="6BA5E70B" w:rsidR="00F604B0" w:rsidRPr="005B499B" w:rsidRDefault="00F604B0" w:rsidP="00F604B0">
            <w:pPr>
              <w:overflowPunct w:val="0"/>
              <w:spacing w:line="284" w:lineRule="exact"/>
              <w:jc w:val="center"/>
              <w:rPr>
                <w:rFonts w:hint="default"/>
                <w:sz w:val="18"/>
                <w:szCs w:val="18"/>
              </w:rPr>
            </w:pPr>
            <w:r w:rsidRPr="005B499B">
              <w:rPr>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2A2FEEF5" w14:textId="77777777" w:rsidR="00F604B0" w:rsidRPr="005B499B" w:rsidRDefault="00F604B0" w:rsidP="00F604B0">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BEEF7DC" w14:textId="77777777" w:rsidR="00F604B0" w:rsidRPr="005B499B" w:rsidRDefault="00F604B0" w:rsidP="00F604B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9A77801" w14:textId="77777777" w:rsidR="00F604B0" w:rsidRPr="005B499B" w:rsidRDefault="00F604B0" w:rsidP="00F604B0">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8B3AA55" w14:textId="77777777" w:rsidR="00F604B0" w:rsidRPr="005B499B" w:rsidRDefault="00F604B0" w:rsidP="00F604B0">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F9A7543" w14:textId="77777777" w:rsidR="00F604B0" w:rsidRPr="005B499B" w:rsidRDefault="00F604B0" w:rsidP="00F604B0">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63918B3E" w14:textId="77777777" w:rsidR="00F604B0" w:rsidRPr="005B499B" w:rsidRDefault="00F604B0" w:rsidP="00F604B0">
            <w:pPr>
              <w:overflowPunct w:val="0"/>
              <w:spacing w:line="284" w:lineRule="exact"/>
              <w:jc w:val="center"/>
              <w:rPr>
                <w:rFonts w:hint="default"/>
                <w:sz w:val="18"/>
                <w:szCs w:val="18"/>
              </w:rPr>
            </w:pPr>
          </w:p>
        </w:tc>
      </w:tr>
      <w:tr w:rsidR="00BD53D6" w14:paraId="45B4DB1C"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EF452"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5AFB665"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20F51AE8" w14:textId="0E7BFA18" w:rsidR="00BD53D6" w:rsidRPr="005B499B" w:rsidRDefault="008911DB" w:rsidP="001F07BD">
            <w:pPr>
              <w:overflowPunct w:val="0"/>
              <w:spacing w:line="284" w:lineRule="exact"/>
              <w:jc w:val="center"/>
              <w:rPr>
                <w:rFonts w:hint="default"/>
                <w:sz w:val="18"/>
                <w:szCs w:val="18"/>
              </w:rPr>
            </w:pPr>
            <w:r w:rsidRPr="008911DB">
              <w:rPr>
                <w:rFonts w:ascii="HGS創英角ﾎﾟｯﾌﾟ体" w:eastAsia="HGS創英角ﾎﾟｯﾌﾟ体" w:hAnsi="HGS創英角ﾎﾟｯﾌﾟ体" w:hint="default"/>
                <w:color w:val="2F5496"/>
                <w:sz w:val="20"/>
              </w:rPr>
              <w:t>4,0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616046E" w14:textId="77777777" w:rsidR="00BD53D6" w:rsidRPr="005B499B" w:rsidRDefault="00BD53D6" w:rsidP="001F07BD">
            <w:pPr>
              <w:overflowPunct w:val="0"/>
              <w:spacing w:line="284" w:lineRule="exact"/>
              <w:jc w:val="center"/>
              <w:rPr>
                <w:rFonts w:hint="default"/>
                <w:sz w:val="18"/>
                <w:szCs w:val="18"/>
              </w:rPr>
            </w:pPr>
          </w:p>
        </w:tc>
      </w:tr>
      <w:tr w:rsidR="00BD53D6" w14:paraId="131C904B"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646916C" w14:textId="77777777" w:rsidR="00BD53D6" w:rsidRPr="005B499B" w:rsidRDefault="00BD53D6"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45A451"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BD873A" w14:textId="77777777" w:rsidR="00BD53D6" w:rsidRPr="005B499B" w:rsidRDefault="00BD53D6" w:rsidP="001F07BD">
            <w:pPr>
              <w:overflowPunct w:val="0"/>
              <w:spacing w:line="284" w:lineRule="exact"/>
              <w:jc w:val="center"/>
              <w:rPr>
                <w:rFonts w:hint="default"/>
                <w:sz w:val="18"/>
                <w:szCs w:val="18"/>
              </w:rPr>
            </w:pPr>
            <w:r w:rsidRPr="005B499B">
              <w:rPr>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1FF980B5"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1CB61EA"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7836C2"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8D987C5"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5C3A5B7E"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45D4E330" w14:textId="77777777" w:rsidR="00BD53D6" w:rsidRPr="005B499B" w:rsidRDefault="00BD53D6" w:rsidP="001F07BD">
            <w:pPr>
              <w:overflowPunct w:val="0"/>
              <w:spacing w:line="284" w:lineRule="exact"/>
              <w:jc w:val="center"/>
              <w:rPr>
                <w:rFonts w:hint="default"/>
                <w:sz w:val="18"/>
                <w:szCs w:val="18"/>
              </w:rPr>
            </w:pPr>
          </w:p>
        </w:tc>
      </w:tr>
      <w:tr w:rsidR="00BD53D6" w14:paraId="00A8231C"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83748" w14:textId="77777777" w:rsidR="00BD53D6" w:rsidRPr="005B499B" w:rsidRDefault="00BD53D6"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6CD9B2E"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C6D4E8" w14:textId="77777777" w:rsidR="00BD53D6" w:rsidRPr="005B499B" w:rsidRDefault="00BD53D6" w:rsidP="001F07BD">
            <w:pPr>
              <w:overflowPunct w:val="0"/>
              <w:spacing w:line="284" w:lineRule="exact"/>
              <w:jc w:val="center"/>
              <w:rPr>
                <w:rFonts w:hint="default"/>
                <w:sz w:val="18"/>
                <w:szCs w:val="18"/>
              </w:rPr>
            </w:pPr>
            <w:r w:rsidRPr="005B499B">
              <w:rPr>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1EE28DAB"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61943D"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E80CE10"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6E16DB"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306F7746"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3F3F763F" w14:textId="77777777" w:rsidR="00BD53D6" w:rsidRPr="005B499B" w:rsidRDefault="00BD53D6" w:rsidP="001F07BD">
            <w:pPr>
              <w:overflowPunct w:val="0"/>
              <w:spacing w:line="284" w:lineRule="exact"/>
              <w:jc w:val="center"/>
              <w:rPr>
                <w:rFonts w:hint="default"/>
                <w:sz w:val="18"/>
                <w:szCs w:val="18"/>
              </w:rPr>
            </w:pPr>
          </w:p>
        </w:tc>
      </w:tr>
      <w:tr w:rsidR="00BD53D6" w14:paraId="117DF07E"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7A2F1"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3612D31E"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0B39E37E"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46D91816" w14:textId="77777777" w:rsidR="00BD53D6" w:rsidRPr="005B499B" w:rsidRDefault="00BD53D6" w:rsidP="001F07BD">
            <w:pPr>
              <w:overflowPunct w:val="0"/>
              <w:spacing w:line="284" w:lineRule="exact"/>
              <w:jc w:val="center"/>
              <w:rPr>
                <w:rFonts w:hint="default"/>
                <w:sz w:val="18"/>
                <w:szCs w:val="18"/>
              </w:rPr>
            </w:pPr>
          </w:p>
        </w:tc>
      </w:tr>
      <w:tr w:rsidR="00BD53D6" w14:paraId="1852C8E3"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277FC5DA" w14:textId="77777777" w:rsidR="00BD53D6" w:rsidRPr="005B499B" w:rsidRDefault="00BD53D6"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5F8E3"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B9FB41" w14:textId="77777777" w:rsidR="00BD53D6" w:rsidRPr="005B499B" w:rsidRDefault="00BD53D6"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1BE8978D"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50AB2C5"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791266"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DC39CEF"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44685A69"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726142F6" w14:textId="77777777" w:rsidR="00BD53D6" w:rsidRPr="005B499B" w:rsidRDefault="00BD53D6" w:rsidP="001F07BD">
            <w:pPr>
              <w:overflowPunct w:val="0"/>
              <w:spacing w:line="284" w:lineRule="exact"/>
              <w:jc w:val="center"/>
              <w:rPr>
                <w:rFonts w:hint="default"/>
                <w:sz w:val="18"/>
                <w:szCs w:val="18"/>
              </w:rPr>
            </w:pPr>
          </w:p>
        </w:tc>
      </w:tr>
      <w:tr w:rsidR="00BD53D6" w14:paraId="7678F2FD"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16722" w14:textId="77777777" w:rsidR="00BD53D6" w:rsidRPr="005B499B" w:rsidRDefault="00BD53D6"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0E65CE"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648399" w14:textId="77777777" w:rsidR="00BD53D6" w:rsidRPr="005B499B" w:rsidRDefault="00BD53D6"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C1976C6"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7EE5CE0"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6DDA23"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756459D"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63B943CB"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556A9F95" w14:textId="77777777" w:rsidR="00BD53D6" w:rsidRPr="005B499B" w:rsidRDefault="00BD53D6" w:rsidP="001F07BD">
            <w:pPr>
              <w:overflowPunct w:val="0"/>
              <w:spacing w:line="284" w:lineRule="exact"/>
              <w:jc w:val="center"/>
              <w:rPr>
                <w:rFonts w:hint="default"/>
                <w:sz w:val="18"/>
                <w:szCs w:val="18"/>
              </w:rPr>
            </w:pPr>
          </w:p>
        </w:tc>
      </w:tr>
      <w:tr w:rsidR="00BD53D6" w14:paraId="42EE8946"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EC847"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72602B7"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384305CA"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E41F204" w14:textId="77777777" w:rsidR="00BD53D6" w:rsidRPr="005B499B" w:rsidRDefault="00BD53D6" w:rsidP="001F07BD">
            <w:pPr>
              <w:overflowPunct w:val="0"/>
              <w:spacing w:line="284" w:lineRule="exact"/>
              <w:jc w:val="center"/>
              <w:rPr>
                <w:rFonts w:hint="default"/>
                <w:sz w:val="18"/>
                <w:szCs w:val="18"/>
              </w:rPr>
            </w:pPr>
          </w:p>
        </w:tc>
      </w:tr>
      <w:tr w:rsidR="00BD53D6" w14:paraId="3CBE1BEF" w14:textId="77777777" w:rsidTr="001F07BD">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54152C27" w14:textId="77777777" w:rsidR="00BD53D6" w:rsidRPr="005B499B" w:rsidRDefault="00BD53D6" w:rsidP="001F07BD">
            <w:pPr>
              <w:overflowPunct w:val="0"/>
              <w:spacing w:line="284" w:lineRule="exact"/>
              <w:jc w:val="right"/>
              <w:rPr>
                <w:rFonts w:hint="default"/>
                <w:sz w:val="18"/>
                <w:szCs w:val="18"/>
              </w:rPr>
            </w:pPr>
            <w:r w:rsidRPr="005B499B">
              <w:rPr>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4B4BB952" w14:textId="4536271C" w:rsidR="00BD53D6" w:rsidRPr="005B499B" w:rsidRDefault="008911DB" w:rsidP="001F07BD">
            <w:pPr>
              <w:overflowPunct w:val="0"/>
              <w:spacing w:line="284" w:lineRule="exact"/>
              <w:jc w:val="center"/>
              <w:rPr>
                <w:rFonts w:hint="default"/>
                <w:sz w:val="18"/>
                <w:szCs w:val="18"/>
              </w:rPr>
            </w:pPr>
            <w:r w:rsidRPr="008911DB">
              <w:rPr>
                <w:rFonts w:ascii="HGS創英角ﾎﾟｯﾌﾟ体" w:eastAsia="HGS創英角ﾎﾟｯﾌﾟ体" w:hAnsi="HGS創英角ﾎﾟｯﾌﾟ体" w:hint="default"/>
                <w:color w:val="2F5496"/>
                <w:sz w:val="20"/>
              </w:rPr>
              <w:t>4,0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331160DF" w14:textId="77777777" w:rsidR="00BD53D6" w:rsidRPr="005B499B" w:rsidRDefault="00BD53D6" w:rsidP="001F07BD">
            <w:pPr>
              <w:overflowPunct w:val="0"/>
              <w:spacing w:line="284" w:lineRule="exact"/>
              <w:jc w:val="center"/>
              <w:rPr>
                <w:rFonts w:hint="default"/>
                <w:sz w:val="18"/>
                <w:szCs w:val="18"/>
              </w:rPr>
            </w:pPr>
          </w:p>
        </w:tc>
      </w:tr>
    </w:tbl>
    <w:p w14:paraId="64428041" w14:textId="77777777" w:rsidR="00BD53D6" w:rsidRPr="005B499B" w:rsidRDefault="00BD53D6" w:rsidP="00BD53D6">
      <w:pPr>
        <w:overflowPunct w:val="0"/>
        <w:spacing w:beforeLines="30" w:before="72" w:line="240" w:lineRule="exact"/>
        <w:ind w:rightChars="102" w:right="224" w:firstLineChars="100" w:firstLine="210"/>
        <w:rPr>
          <w:rFonts w:cs="Times New Roman" w:hint="default"/>
          <w:sz w:val="21"/>
          <w:szCs w:val="21"/>
        </w:rPr>
      </w:pPr>
      <w:r w:rsidRPr="005B499B">
        <w:rPr>
          <w:sz w:val="21"/>
          <w:szCs w:val="21"/>
        </w:rPr>
        <w:t>注１</w:t>
      </w:r>
      <w:r w:rsidRPr="005B499B">
        <w:rPr>
          <w:rFonts w:cs="Times New Roman"/>
          <w:sz w:val="21"/>
          <w:szCs w:val="21"/>
        </w:rPr>
        <w:t xml:space="preserve">　「設備等」とは、施設、設備、機器、装置又はプログラムのことをいう。</w:t>
      </w:r>
    </w:p>
    <w:p w14:paraId="663F350C" w14:textId="77777777" w:rsidR="00BD53D6" w:rsidRPr="005B499B" w:rsidRDefault="00BD53D6" w:rsidP="00BD53D6">
      <w:pPr>
        <w:overflowPunct w:val="0"/>
        <w:spacing w:line="240" w:lineRule="exact"/>
        <w:ind w:rightChars="102" w:right="224" w:firstLineChars="100" w:firstLine="210"/>
        <w:rPr>
          <w:rFonts w:cs="Times New Roman" w:hint="default"/>
          <w:sz w:val="21"/>
          <w:szCs w:val="21"/>
        </w:rPr>
      </w:pPr>
      <w:r w:rsidRPr="005B499B">
        <w:rPr>
          <w:rFonts w:cs="Times New Roman"/>
          <w:sz w:val="21"/>
          <w:szCs w:val="21"/>
        </w:rPr>
        <w:t xml:space="preserve">　２　記入欄が足りない場合には、欄を繰り返し設けて記載すること。</w:t>
      </w:r>
    </w:p>
    <w:p w14:paraId="21E2FBBB" w14:textId="77777777" w:rsidR="00BD53D6" w:rsidRPr="005B499B" w:rsidRDefault="00BD53D6" w:rsidP="00BD53D6">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31日までの間に設備等を発注又は着工し、その後、本計画の認定後に当該設備等を取得する予定の場合、発注又は着工した日がわかる書類を添付すること。</w:t>
      </w:r>
    </w:p>
    <w:p w14:paraId="1BDFFDC4" w14:textId="77777777" w:rsidR="00BD53D6" w:rsidRPr="005B499B" w:rsidRDefault="00BD53D6" w:rsidP="00BD53D6">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４　みどり投資促進税制の対象となる機械等と一体的に整備する建物等がある場合は、「一体的な設備等」の欄に、当該建物等と一体的に整備する機械等の番号を記入すること。</w:t>
      </w:r>
    </w:p>
    <w:p w14:paraId="7B1710F5" w14:textId="77777777" w:rsidR="00BD53D6" w:rsidRPr="005B499B" w:rsidRDefault="00BD53D6" w:rsidP="00BD53D6">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 xml:space="preserve">５　</w:t>
      </w:r>
      <w:r w:rsidRPr="005B499B">
        <w:rPr>
          <w:rFonts w:ascii="ＭＳ 明朝" w:cs="Times New Roman" w:hint="eastAsia"/>
        </w:rPr>
        <w:t>「</w:t>
      </w:r>
      <w:r w:rsidRPr="005B499B">
        <w:rPr>
          <w:rFonts w:ascii="ＭＳ 明朝" w:hAnsi="ＭＳ 明朝" w:cs="Times New Roman" w:hint="eastAsia"/>
        </w:rPr>
        <w:t>特例措置」の欄には、当該設備等の導入に当たって活用予定の特例措置に応じて、下記の記号（ア～カ）を記載すること。</w:t>
      </w:r>
    </w:p>
    <w:p w14:paraId="3EF26F28"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ア：農業改良資金</w:t>
      </w:r>
    </w:p>
    <w:p w14:paraId="759F1796"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イ：林業・木材産業改善資金</w:t>
      </w:r>
    </w:p>
    <w:p w14:paraId="7358CF53"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ウ：沿岸漁業改善資金</w:t>
      </w:r>
    </w:p>
    <w:p w14:paraId="31168A7B"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エ：畜産経営環境調和推進資金</w:t>
      </w:r>
    </w:p>
    <w:p w14:paraId="48CB56BE"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オ：食品流通改善資金</w:t>
      </w:r>
    </w:p>
    <w:p w14:paraId="3BCB8A7E"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カ：みどり投資促進税制</w:t>
      </w:r>
    </w:p>
    <w:p w14:paraId="0A8CEAF4" w14:textId="77777777" w:rsidR="00BD53D6" w:rsidRPr="005B499B" w:rsidRDefault="00BD53D6" w:rsidP="00BD53D6">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６　施設を整備する場合には、必要事項を別表３に記載の上、これを添付すること。</w:t>
      </w:r>
    </w:p>
    <w:p w14:paraId="2129BF02" w14:textId="5B1E4AB0" w:rsidR="009D362C" w:rsidRDefault="009D362C" w:rsidP="009D362C">
      <w:pPr>
        <w:pStyle w:val="af0"/>
        <w:adjustRightInd/>
        <w:spacing w:line="320" w:lineRule="exact"/>
        <w:ind w:rightChars="-93" w:right="-205"/>
        <w:rPr>
          <w:sz w:val="24"/>
          <w:szCs w:val="24"/>
        </w:rPr>
      </w:pPr>
    </w:p>
    <w:p w14:paraId="6954F0B2" w14:textId="77777777" w:rsidR="00BD53D6" w:rsidRPr="005B499B" w:rsidRDefault="00BD53D6" w:rsidP="00BD53D6">
      <w:pPr>
        <w:widowControl/>
        <w:rPr>
          <w:rFonts w:hint="default"/>
          <w:sz w:val="24"/>
          <w:szCs w:val="24"/>
        </w:rPr>
      </w:pPr>
      <w:r>
        <w:rPr>
          <w:sz w:val="24"/>
          <w:szCs w:val="24"/>
        </w:rPr>
        <w:br w:type="page"/>
      </w:r>
      <w:r w:rsidRPr="005B499B">
        <w:rPr>
          <w:sz w:val="24"/>
          <w:szCs w:val="24"/>
        </w:rPr>
        <w:t>（別表２）</w:t>
      </w:r>
    </w:p>
    <w:p w14:paraId="7AA2D811" w14:textId="77777777" w:rsidR="00BD53D6" w:rsidRPr="005B499B" w:rsidRDefault="00BD53D6" w:rsidP="00BD53D6">
      <w:pPr>
        <w:pStyle w:val="af0"/>
        <w:adjustRightInd/>
        <w:spacing w:line="284" w:lineRule="exact"/>
        <w:jc w:val="center"/>
        <w:rPr>
          <w:rFonts w:ascii="ＭＳ ゴシック" w:eastAsia="ＭＳ ゴシック" w:hAnsi="ＭＳ ゴシック"/>
          <w:sz w:val="24"/>
          <w:szCs w:val="24"/>
        </w:rPr>
      </w:pPr>
      <w:r w:rsidRPr="005B499B">
        <w:rPr>
          <w:rFonts w:ascii="ＭＳ ゴシック" w:eastAsia="ＭＳ ゴシック" w:hAnsi="ＭＳ ゴシック" w:hint="eastAsia"/>
          <w:sz w:val="24"/>
          <w:szCs w:val="24"/>
        </w:rPr>
        <w:t>環境負荷低減事業活動の用に供する設備等の導入に関する事項</w:t>
      </w:r>
    </w:p>
    <w:p w14:paraId="54480A99" w14:textId="77777777" w:rsidR="00BD53D6" w:rsidRPr="005B499B" w:rsidRDefault="00BD53D6" w:rsidP="00BD53D6">
      <w:pPr>
        <w:pStyle w:val="af0"/>
        <w:adjustRightInd/>
        <w:spacing w:line="284" w:lineRule="exact"/>
        <w:jc w:val="center"/>
        <w:rPr>
          <w:rFonts w:ascii="ＭＳ ゴシック" w:eastAsia="ＭＳ ゴシック" w:hAnsi="ＭＳ ゴシック"/>
          <w:sz w:val="24"/>
          <w:szCs w:val="24"/>
        </w:rPr>
      </w:pPr>
    </w:p>
    <w:p w14:paraId="6ACB6453" w14:textId="49A3EAE1" w:rsidR="00BD53D6" w:rsidRPr="005B499B" w:rsidRDefault="00BD53D6" w:rsidP="00BD53D6">
      <w:pPr>
        <w:pStyle w:val="af0"/>
        <w:adjustRightInd/>
        <w:spacing w:line="284" w:lineRule="exact"/>
        <w:ind w:firstLineChars="100" w:firstLine="240"/>
        <w:rPr>
          <w:rFonts w:ascii="ＭＳ 明朝" w:hAnsi="ＭＳ 明朝"/>
          <w:sz w:val="24"/>
          <w:szCs w:val="24"/>
          <w:u w:val="single"/>
        </w:rPr>
      </w:pPr>
      <w:r w:rsidRPr="005B499B">
        <w:rPr>
          <w:rFonts w:ascii="ＭＳ 明朝" w:hAnsi="ＭＳ 明朝" w:hint="eastAsia"/>
          <w:sz w:val="24"/>
          <w:szCs w:val="24"/>
          <w:u w:val="single"/>
        </w:rPr>
        <w:t>設備等を導入する者の氏名又は名称：</w:t>
      </w:r>
      <w:r w:rsidR="00645014">
        <w:rPr>
          <w:rFonts w:ascii="ＭＳ 明朝" w:hAnsi="ＭＳ 明朝" w:hint="eastAsia"/>
          <w:sz w:val="24"/>
          <w:szCs w:val="24"/>
          <w:u w:val="single"/>
        </w:rPr>
        <w:t xml:space="preserve">　　</w:t>
      </w:r>
      <w:r w:rsidR="00645014">
        <w:rPr>
          <w:rFonts w:ascii="HGS創英角ﾎﾟｯﾌﾟ体" w:eastAsia="HGS創英角ﾎﾟｯﾌﾟ体" w:hAnsi="HGS創英角ﾎﾟｯﾌﾟ体" w:hint="eastAsia"/>
          <w:color w:val="2F5496"/>
          <w:sz w:val="28"/>
          <w:szCs w:val="28"/>
          <w:u w:val="single"/>
        </w:rPr>
        <w:t>▲▲　▲</w:t>
      </w:r>
      <w:r w:rsidRPr="005B499B">
        <w:rPr>
          <w:rFonts w:ascii="ＭＳ 明朝" w:hAnsi="ＭＳ 明朝" w:hint="eastAsia"/>
          <w:sz w:val="24"/>
          <w:szCs w:val="24"/>
          <w:u w:val="single"/>
        </w:rPr>
        <w:t xml:space="preserve">　　　　　　　　　　　　　　</w:t>
      </w:r>
    </w:p>
    <w:p w14:paraId="17D4AEB4" w14:textId="77777777" w:rsidR="00BD53D6" w:rsidRPr="005B499B" w:rsidRDefault="00BD53D6" w:rsidP="00BD53D6">
      <w:pPr>
        <w:pStyle w:val="af0"/>
        <w:adjustRightInd/>
        <w:spacing w:line="284" w:lineRule="exact"/>
        <w:ind w:leftChars="100" w:left="220"/>
        <w:rPr>
          <w:rFonts w:ascii="ＭＳ 明朝" w:hAnsi="ＭＳ 明朝"/>
        </w:rPr>
      </w:pPr>
      <w:r w:rsidRPr="005B499B">
        <w:rPr>
          <w:rFonts w:ascii="ＭＳ 明朝" w:hAnsi="ＭＳ 明朝" w:hint="eastAsia"/>
        </w:rPr>
        <w:t>注１　法人その他の団体の場合には名称及び代表者の氏名を記載すること。</w:t>
      </w:r>
    </w:p>
    <w:p w14:paraId="553EEE41" w14:textId="77777777" w:rsidR="00BD53D6" w:rsidRPr="005B499B" w:rsidRDefault="00BD53D6" w:rsidP="00BD53D6">
      <w:pPr>
        <w:pStyle w:val="af0"/>
        <w:adjustRightInd/>
        <w:spacing w:line="284" w:lineRule="exact"/>
        <w:ind w:leftChars="200" w:left="650" w:rightChars="40" w:right="88" w:hangingChars="100" w:hanging="210"/>
        <w:jc w:val="left"/>
        <w:rPr>
          <w:rFonts w:ascii="ＭＳ 明朝" w:hAnsi="ＭＳ 明朝" w:cs="Times New Roman"/>
        </w:rPr>
      </w:pPr>
      <w:r w:rsidRPr="005B499B">
        <w:rPr>
          <w:rFonts w:ascii="ＭＳ 明朝" w:hAnsi="ＭＳ 明朝" w:cs="Times New Roman" w:hint="eastAsia"/>
        </w:rPr>
        <w:t>２　設備等の導入を行う者（関連措置実施者を含む。）ごとに作成すること。</w:t>
      </w:r>
    </w:p>
    <w:p w14:paraId="6A471CA9" w14:textId="77777777" w:rsidR="00BD53D6" w:rsidRPr="005B499B" w:rsidRDefault="00BD53D6" w:rsidP="00BD53D6">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BD53D6" w14:paraId="15846351" w14:textId="77777777" w:rsidTr="001F07BD">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4523728F" w14:textId="77777777" w:rsidR="00BD53D6" w:rsidRPr="005B499B" w:rsidRDefault="00BD53D6" w:rsidP="001F07BD">
            <w:pPr>
              <w:overflowPunct w:val="0"/>
              <w:spacing w:line="240" w:lineRule="exact"/>
              <w:jc w:val="center"/>
              <w:rPr>
                <w:rFonts w:hint="default"/>
                <w:sz w:val="18"/>
                <w:szCs w:val="18"/>
              </w:rPr>
            </w:pPr>
            <w:r w:rsidRPr="005B499B">
              <w:rPr>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EEB8C1" w14:textId="77777777" w:rsidR="00BD53D6" w:rsidRPr="005B499B" w:rsidRDefault="00BD53D6" w:rsidP="001F07BD">
            <w:pPr>
              <w:overflowPunct w:val="0"/>
              <w:spacing w:line="240" w:lineRule="exact"/>
              <w:jc w:val="center"/>
              <w:rPr>
                <w:rFonts w:hint="default"/>
                <w:sz w:val="18"/>
                <w:szCs w:val="18"/>
              </w:rPr>
            </w:pPr>
            <w:r w:rsidRPr="005B499B">
              <w:rPr>
                <w:sz w:val="18"/>
                <w:szCs w:val="18"/>
              </w:rPr>
              <w:t>番</w:t>
            </w:r>
          </w:p>
          <w:p w14:paraId="1032B808" w14:textId="77777777" w:rsidR="00BD53D6" w:rsidRPr="005B499B" w:rsidRDefault="00BD53D6" w:rsidP="001F07BD">
            <w:pPr>
              <w:overflowPunct w:val="0"/>
              <w:spacing w:line="240" w:lineRule="exact"/>
              <w:jc w:val="center"/>
              <w:rPr>
                <w:rFonts w:hint="default"/>
                <w:sz w:val="18"/>
                <w:szCs w:val="18"/>
              </w:rPr>
            </w:pPr>
            <w:r w:rsidRPr="005B499B">
              <w:rPr>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CABE63" w14:textId="77777777" w:rsidR="00BD53D6" w:rsidRPr="005B499B" w:rsidRDefault="00BD53D6" w:rsidP="001F07BD">
            <w:pPr>
              <w:overflowPunct w:val="0"/>
              <w:spacing w:line="240" w:lineRule="exact"/>
              <w:jc w:val="center"/>
              <w:rPr>
                <w:rFonts w:hint="default"/>
                <w:sz w:val="18"/>
                <w:szCs w:val="18"/>
              </w:rPr>
            </w:pPr>
            <w:r w:rsidRPr="005B499B">
              <w:rPr>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68745" w14:textId="77777777" w:rsidR="00BD53D6" w:rsidRPr="005B499B" w:rsidRDefault="00BD53D6" w:rsidP="001F07BD">
            <w:pPr>
              <w:overflowPunct w:val="0"/>
              <w:spacing w:line="240" w:lineRule="exact"/>
              <w:jc w:val="center"/>
              <w:rPr>
                <w:rFonts w:hint="default"/>
                <w:sz w:val="18"/>
                <w:szCs w:val="18"/>
              </w:rPr>
            </w:pPr>
            <w:r w:rsidRPr="005B499B">
              <w:rPr>
                <w:sz w:val="18"/>
                <w:szCs w:val="18"/>
              </w:rPr>
              <w:t>一体的な</w:t>
            </w:r>
          </w:p>
          <w:p w14:paraId="3CB061D2" w14:textId="77777777" w:rsidR="00BD53D6" w:rsidRPr="005B499B" w:rsidRDefault="00BD53D6" w:rsidP="001F07BD">
            <w:pPr>
              <w:overflowPunct w:val="0"/>
              <w:spacing w:line="240" w:lineRule="exact"/>
              <w:jc w:val="center"/>
              <w:rPr>
                <w:rFonts w:hint="default"/>
                <w:sz w:val="18"/>
                <w:szCs w:val="18"/>
              </w:rPr>
            </w:pPr>
            <w:r w:rsidRPr="005B499B">
              <w:rPr>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58397"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単価</w:t>
            </w:r>
          </w:p>
          <w:p w14:paraId="49B60A93"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C0979F" w14:textId="77777777" w:rsidR="00BD53D6" w:rsidRPr="005B499B" w:rsidRDefault="00BD53D6" w:rsidP="001F07BD">
            <w:pPr>
              <w:overflowPunct w:val="0"/>
              <w:spacing w:line="240" w:lineRule="exact"/>
              <w:jc w:val="center"/>
              <w:rPr>
                <w:rFonts w:hint="default"/>
                <w:sz w:val="18"/>
                <w:szCs w:val="18"/>
              </w:rPr>
            </w:pPr>
            <w:r w:rsidRPr="005B499B">
              <w:rPr>
                <w:sz w:val="18"/>
                <w:szCs w:val="18"/>
              </w:rPr>
              <w:t>数</w:t>
            </w:r>
          </w:p>
          <w:p w14:paraId="62859004" w14:textId="77777777" w:rsidR="00BD53D6" w:rsidRPr="005B499B" w:rsidRDefault="00BD53D6" w:rsidP="001F07BD">
            <w:pPr>
              <w:overflowPunct w:val="0"/>
              <w:spacing w:line="240" w:lineRule="exact"/>
              <w:jc w:val="center"/>
              <w:rPr>
                <w:rFonts w:hint="default"/>
                <w:sz w:val="18"/>
                <w:szCs w:val="18"/>
              </w:rPr>
            </w:pPr>
            <w:r w:rsidRPr="005B499B">
              <w:rPr>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8F2E0D1" w14:textId="77777777" w:rsidR="00BD53D6" w:rsidRPr="005B499B" w:rsidRDefault="00BD53D6" w:rsidP="001F07BD">
            <w:pPr>
              <w:overflowPunct w:val="0"/>
              <w:spacing w:line="240" w:lineRule="exact"/>
              <w:jc w:val="center"/>
              <w:rPr>
                <w:rFonts w:hint="default"/>
                <w:sz w:val="18"/>
                <w:szCs w:val="18"/>
              </w:rPr>
            </w:pPr>
            <w:r w:rsidRPr="005B499B">
              <w:rPr>
                <w:sz w:val="18"/>
                <w:szCs w:val="18"/>
              </w:rPr>
              <w:t>金額</w:t>
            </w:r>
          </w:p>
          <w:p w14:paraId="58A772F6"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hideMark/>
          </w:tcPr>
          <w:p w14:paraId="2AF23AAF" w14:textId="77777777" w:rsidR="00BD53D6" w:rsidRPr="005B499B" w:rsidRDefault="00BD53D6" w:rsidP="001F07BD">
            <w:pPr>
              <w:overflowPunct w:val="0"/>
              <w:spacing w:line="240" w:lineRule="exact"/>
              <w:jc w:val="center"/>
              <w:rPr>
                <w:rFonts w:hint="default"/>
                <w:sz w:val="18"/>
                <w:szCs w:val="18"/>
              </w:rPr>
            </w:pPr>
            <w:r w:rsidRPr="005B499B">
              <w:rPr>
                <w:sz w:val="18"/>
                <w:szCs w:val="18"/>
              </w:rPr>
              <w:t>特例</w:t>
            </w:r>
          </w:p>
          <w:p w14:paraId="29C213F5" w14:textId="77777777" w:rsidR="00BD53D6" w:rsidRPr="005B499B" w:rsidRDefault="00BD53D6" w:rsidP="001F07BD">
            <w:pPr>
              <w:overflowPunct w:val="0"/>
              <w:spacing w:line="240" w:lineRule="exact"/>
              <w:jc w:val="center"/>
              <w:rPr>
                <w:rFonts w:hint="default"/>
                <w:sz w:val="18"/>
                <w:szCs w:val="18"/>
              </w:rPr>
            </w:pPr>
            <w:r w:rsidRPr="005B499B">
              <w:rPr>
                <w:sz w:val="18"/>
                <w:szCs w:val="18"/>
              </w:rPr>
              <w:t>措置</w:t>
            </w:r>
          </w:p>
        </w:tc>
      </w:tr>
      <w:tr w:rsidR="00F604B0" w14:paraId="090536C0" w14:textId="77777777" w:rsidTr="000150BB">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2E2CE94" w14:textId="36AD35C8" w:rsidR="00F604B0" w:rsidRPr="005B499B" w:rsidRDefault="00F604B0" w:rsidP="00F604B0">
            <w:pPr>
              <w:overflowPunct w:val="0"/>
              <w:spacing w:line="284" w:lineRule="exact"/>
              <w:jc w:val="left"/>
              <w:rPr>
                <w:rFonts w:hint="default"/>
                <w:sz w:val="18"/>
                <w:szCs w:val="18"/>
              </w:rPr>
            </w:pPr>
            <w:r>
              <w:rPr>
                <w:rFonts w:ascii="HGS創英角ﾎﾟｯﾌﾟ体" w:eastAsia="HGS創英角ﾎﾟｯﾌﾟ体" w:hAnsi="HGS創英角ﾎﾟｯﾌﾟ体"/>
                <w:color w:val="2F5496" w:themeColor="accent1" w:themeShade="BF"/>
                <w:sz w:val="20"/>
              </w:rPr>
              <w:t>５</w:t>
            </w:r>
            <w:r w:rsidRPr="00E95890">
              <w:rPr>
                <w:rFonts w:ascii="HGS創英角ﾎﾟｯﾌﾟ体" w:eastAsia="HGS創英角ﾎﾟｯﾌﾟ体" w:hAnsi="HGS創英角ﾎﾟｯﾌﾟ体"/>
                <w:color w:val="2F5496" w:themeColor="accent1" w:themeShade="BF"/>
                <w:sz w:val="20"/>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1BC76E" w14:textId="32F5E76D" w:rsidR="00F604B0" w:rsidRPr="005B499B" w:rsidRDefault="00E70CAB" w:rsidP="00F604B0">
            <w:pPr>
              <w:overflowPunct w:val="0"/>
              <w:spacing w:line="284" w:lineRule="exact"/>
              <w:jc w:val="right"/>
              <w:rPr>
                <w:rFonts w:hint="default"/>
                <w:sz w:val="18"/>
                <w:szCs w:val="18"/>
              </w:rPr>
            </w:pPr>
            <w:r>
              <w:rPr>
                <w:rFonts w:ascii="HGS創英角ﾎﾟｯﾌﾟ体" w:eastAsia="HGS創英角ﾎﾟｯﾌﾟ体" w:hAnsi="HGS創英角ﾎﾟｯﾌﾟ体"/>
                <w:color w:val="2F5496" w:themeColor="accent1" w:themeShade="BF"/>
                <w:spacing w:val="-24"/>
                <w:w w:val="90"/>
                <w:sz w:val="20"/>
              </w:rPr>
              <w:t>6</w:t>
            </w:r>
            <w:r w:rsidR="00F604B0" w:rsidRPr="00D40751">
              <w:rPr>
                <w:rFonts w:ascii="HGS創英角ﾎﾟｯﾌﾟ体" w:eastAsia="HGS創英角ﾎﾟｯﾌﾟ体" w:hAnsi="HGS創英角ﾎﾟｯﾌﾟ体"/>
                <w:color w:val="2F5496" w:themeColor="accent1" w:themeShade="BF"/>
                <w:spacing w:val="-24"/>
                <w:w w:val="90"/>
                <w:sz w:val="20"/>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BE7B43" w14:textId="6DCF10FC" w:rsidR="00F604B0" w:rsidRPr="005B499B" w:rsidRDefault="00F604B0" w:rsidP="00F604B0">
            <w:pPr>
              <w:overflowPunct w:val="0"/>
              <w:spacing w:line="284" w:lineRule="exact"/>
              <w:jc w:val="center"/>
              <w:rPr>
                <w:rFonts w:hint="default"/>
                <w:sz w:val="18"/>
                <w:szCs w:val="18"/>
              </w:rPr>
            </w:pPr>
            <w:r w:rsidRPr="00F604B0">
              <w:rPr>
                <w:color w:val="auto"/>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3BCB92B3" w14:textId="1433D5E4" w:rsidR="00F604B0" w:rsidRDefault="00E70CAB" w:rsidP="00F604B0">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ラジコン草刈機</w:t>
            </w:r>
            <w:r w:rsidR="00F604B0">
              <w:rPr>
                <w:rFonts w:ascii="HGS創英角ﾎﾟｯﾌﾟ体" w:eastAsia="HGS創英角ﾎﾟｯﾌﾟ体" w:hAnsi="HGS創英角ﾎﾟｯﾌﾟ体"/>
                <w:color w:val="2F5496" w:themeColor="accent1" w:themeShade="BF"/>
                <w:sz w:val="20"/>
              </w:rPr>
              <w:t xml:space="preserve">　○○○○</w:t>
            </w:r>
          </w:p>
          <w:p w14:paraId="0C8B8AF1" w14:textId="35BD54EE" w:rsidR="00F604B0" w:rsidRPr="005B499B" w:rsidRDefault="00AA239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RK</w:t>
            </w:r>
            <w:r w:rsidR="00E70CAB">
              <w:rPr>
                <w:rFonts w:ascii="HGS創英角ﾎﾟｯﾌﾟ体" w:eastAsia="HGS創英角ﾎﾟｯﾌﾟ体" w:hAnsi="HGS創英角ﾎﾟｯﾌﾟ体" w:hint="default"/>
                <w:color w:val="2F5496" w:themeColor="accent1" w:themeShade="BF"/>
                <w:sz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605DEB9B" w14:textId="77777777" w:rsidR="00F604B0" w:rsidRPr="005B499B" w:rsidRDefault="00F604B0" w:rsidP="00F604B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249205" w14:textId="420EAB0F" w:rsidR="00F604B0" w:rsidRPr="005B499B" w:rsidRDefault="00AA239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1</w:t>
            </w:r>
            <w:r w:rsidR="00F604B0">
              <w:rPr>
                <w:rFonts w:ascii="HGS創英角ﾎﾟｯﾌﾟ体" w:eastAsia="HGS創英角ﾎﾟｯﾌﾟ体" w:hAnsi="HGS創英角ﾎﾟｯﾌﾟ体" w:hint="default"/>
                <w:color w:val="2F5496" w:themeColor="accent1" w:themeShade="BF"/>
                <w:sz w:val="20"/>
              </w:rPr>
              <w:t>,</w:t>
            </w:r>
            <w:r>
              <w:rPr>
                <w:rFonts w:ascii="HGS創英角ﾎﾟｯﾌﾟ体" w:eastAsia="HGS創英角ﾎﾟｯﾌﾟ体" w:hAnsi="HGS創英角ﾎﾟｯﾌﾟ体" w:hint="default"/>
                <w:color w:val="2F5496" w:themeColor="accent1" w:themeShade="BF"/>
                <w:sz w:val="20"/>
              </w:rPr>
              <w:t>6</w:t>
            </w:r>
            <w:r w:rsidR="00F604B0">
              <w:rPr>
                <w:rFonts w:ascii="HGS創英角ﾎﾟｯﾌﾟ体" w:eastAsia="HGS創英角ﾎﾟｯﾌﾟ体" w:hAnsi="HGS創英角ﾎﾟｯﾌﾟ体" w:hint="default"/>
                <w:color w:val="2F5496" w:themeColor="accent1" w:themeShade="BF"/>
                <w:sz w:val="20"/>
              </w:rPr>
              <w:t>00</w:t>
            </w:r>
          </w:p>
        </w:tc>
        <w:tc>
          <w:tcPr>
            <w:tcW w:w="425" w:type="dxa"/>
            <w:tcBorders>
              <w:top w:val="single" w:sz="4" w:space="0" w:color="auto"/>
              <w:left w:val="single" w:sz="4" w:space="0" w:color="auto"/>
              <w:bottom w:val="single" w:sz="4" w:space="0" w:color="auto"/>
              <w:right w:val="single" w:sz="4" w:space="0" w:color="auto"/>
            </w:tcBorders>
            <w:vAlign w:val="center"/>
          </w:tcPr>
          <w:p w14:paraId="2C029532" w14:textId="13EF2568" w:rsidR="00F604B0" w:rsidRPr="005B499B" w:rsidRDefault="00F604B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color w:val="2F5496" w:themeColor="accent1" w:themeShade="BF"/>
                <w:sz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7A226EA9" w14:textId="3001F0C5" w:rsidR="00F604B0" w:rsidRPr="005B499B" w:rsidRDefault="00AA239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1,6</w:t>
            </w:r>
            <w:r w:rsidR="00F604B0">
              <w:rPr>
                <w:rFonts w:ascii="HGS創英角ﾎﾟｯﾌﾟ体" w:eastAsia="HGS創英角ﾎﾟｯﾌﾟ体" w:hAnsi="HGS創英角ﾎﾟｯﾌﾟ体" w:hint="default"/>
                <w:color w:val="2F5496" w:themeColor="accent1" w:themeShade="BF"/>
                <w:sz w:val="20"/>
              </w:rPr>
              <w:t>00</w:t>
            </w:r>
          </w:p>
        </w:tc>
        <w:tc>
          <w:tcPr>
            <w:tcW w:w="588" w:type="dxa"/>
            <w:tcBorders>
              <w:top w:val="single" w:sz="4" w:space="0" w:color="auto"/>
              <w:left w:val="single" w:sz="4" w:space="0" w:color="auto"/>
              <w:bottom w:val="single" w:sz="4" w:space="0" w:color="auto"/>
              <w:right w:val="single" w:sz="4" w:space="0" w:color="auto"/>
            </w:tcBorders>
            <w:vAlign w:val="center"/>
          </w:tcPr>
          <w:p w14:paraId="15FC3EE3" w14:textId="76DDEC6E" w:rsidR="00F604B0" w:rsidRPr="005B499B" w:rsidRDefault="00F604B0" w:rsidP="00F604B0">
            <w:pPr>
              <w:overflowPunct w:val="0"/>
              <w:spacing w:line="284" w:lineRule="exact"/>
              <w:jc w:val="center"/>
              <w:rPr>
                <w:rFonts w:hint="default"/>
                <w:sz w:val="18"/>
                <w:szCs w:val="18"/>
              </w:rPr>
            </w:pPr>
            <w:r w:rsidRPr="00E95890">
              <w:rPr>
                <w:rFonts w:ascii="HGS創英角ﾎﾟｯﾌﾟ体" w:eastAsia="HGS創英角ﾎﾟｯﾌﾟ体" w:hAnsi="HGS創英角ﾎﾟｯﾌﾟ体"/>
                <w:color w:val="2F5496" w:themeColor="accent1" w:themeShade="BF"/>
                <w:sz w:val="20"/>
              </w:rPr>
              <w:t>カ</w:t>
            </w:r>
          </w:p>
        </w:tc>
      </w:tr>
      <w:tr w:rsidR="00F604B0" w14:paraId="71ADC3D4"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224A4" w14:textId="77777777" w:rsidR="00F604B0" w:rsidRPr="005B499B" w:rsidRDefault="00F604B0" w:rsidP="00F604B0">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146697" w14:textId="1474D764" w:rsidR="00F604B0" w:rsidRPr="005B499B" w:rsidRDefault="00F604B0" w:rsidP="00F604B0">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B0A5D8" w14:textId="4BD73091" w:rsidR="00F604B0" w:rsidRPr="005B499B" w:rsidRDefault="00F604B0" w:rsidP="00F604B0">
            <w:pPr>
              <w:overflowPunct w:val="0"/>
              <w:spacing w:line="284" w:lineRule="exact"/>
              <w:jc w:val="center"/>
              <w:rPr>
                <w:rFonts w:hint="default"/>
                <w:sz w:val="18"/>
                <w:szCs w:val="18"/>
              </w:rPr>
            </w:pPr>
            <w:r w:rsidRPr="005B499B">
              <w:rPr>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6BD71407" w14:textId="77777777" w:rsidR="00F604B0" w:rsidRPr="005B499B" w:rsidRDefault="00F604B0" w:rsidP="00F604B0">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28321A" w14:textId="77777777" w:rsidR="00F604B0" w:rsidRPr="005B499B" w:rsidRDefault="00F604B0" w:rsidP="00F604B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16D61A" w14:textId="77777777" w:rsidR="00F604B0" w:rsidRPr="005B499B" w:rsidRDefault="00F604B0" w:rsidP="00F604B0">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120884D" w14:textId="77777777" w:rsidR="00F604B0" w:rsidRPr="005B499B" w:rsidRDefault="00F604B0" w:rsidP="00F604B0">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819B82D" w14:textId="77777777" w:rsidR="00F604B0" w:rsidRPr="005B499B" w:rsidRDefault="00F604B0" w:rsidP="00F604B0">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0DBB9E1F" w14:textId="77777777" w:rsidR="00F604B0" w:rsidRPr="005B499B" w:rsidRDefault="00F604B0" w:rsidP="00F604B0">
            <w:pPr>
              <w:overflowPunct w:val="0"/>
              <w:spacing w:line="284" w:lineRule="exact"/>
              <w:jc w:val="center"/>
              <w:rPr>
                <w:rFonts w:hint="default"/>
                <w:sz w:val="18"/>
                <w:szCs w:val="18"/>
              </w:rPr>
            </w:pPr>
          </w:p>
        </w:tc>
      </w:tr>
      <w:tr w:rsidR="00BD53D6" w14:paraId="1680BC06"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EA18A"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27C7F8FC"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3DA7AAD2" w14:textId="7319BCE8" w:rsidR="00BD53D6" w:rsidRPr="005B499B" w:rsidRDefault="00AA2390" w:rsidP="001F07BD">
            <w:pPr>
              <w:overflowPunct w:val="0"/>
              <w:spacing w:line="284" w:lineRule="exact"/>
              <w:jc w:val="center"/>
              <w:rPr>
                <w:rFonts w:hint="default"/>
                <w:sz w:val="18"/>
                <w:szCs w:val="18"/>
              </w:rPr>
            </w:pPr>
            <w:r w:rsidRPr="00AA2390">
              <w:rPr>
                <w:rFonts w:ascii="HGS創英角ﾎﾟｯﾌﾟ体" w:eastAsia="HGS創英角ﾎﾟｯﾌﾟ体" w:hAnsi="HGS創英角ﾎﾟｯﾌﾟ体" w:hint="default"/>
                <w:color w:val="2F5496"/>
                <w:sz w:val="20"/>
              </w:rPr>
              <w:t>1,6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64511ADF" w14:textId="77777777" w:rsidR="00BD53D6" w:rsidRPr="005B499B" w:rsidRDefault="00BD53D6" w:rsidP="001F07BD">
            <w:pPr>
              <w:overflowPunct w:val="0"/>
              <w:spacing w:line="284" w:lineRule="exact"/>
              <w:jc w:val="center"/>
              <w:rPr>
                <w:rFonts w:hint="default"/>
                <w:sz w:val="18"/>
                <w:szCs w:val="18"/>
              </w:rPr>
            </w:pPr>
          </w:p>
        </w:tc>
      </w:tr>
      <w:tr w:rsidR="00BD53D6" w14:paraId="385B014B"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63B9F1F1" w14:textId="77777777" w:rsidR="00BD53D6" w:rsidRPr="005B499B" w:rsidRDefault="00BD53D6"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39A7E"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CABBDA" w14:textId="77777777" w:rsidR="00BD53D6" w:rsidRPr="005B499B" w:rsidRDefault="00BD53D6" w:rsidP="001F07BD">
            <w:pPr>
              <w:overflowPunct w:val="0"/>
              <w:spacing w:line="284" w:lineRule="exact"/>
              <w:jc w:val="center"/>
              <w:rPr>
                <w:rFonts w:hint="default"/>
                <w:sz w:val="18"/>
                <w:szCs w:val="18"/>
              </w:rPr>
            </w:pPr>
            <w:r w:rsidRPr="005B499B">
              <w:rPr>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4A955936"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E8C3D3D"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163815"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0725F31"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3EBA7AF2"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130B6CD6" w14:textId="77777777" w:rsidR="00BD53D6" w:rsidRPr="005B499B" w:rsidRDefault="00BD53D6" w:rsidP="001F07BD">
            <w:pPr>
              <w:overflowPunct w:val="0"/>
              <w:spacing w:line="284" w:lineRule="exact"/>
              <w:jc w:val="center"/>
              <w:rPr>
                <w:rFonts w:hint="default"/>
                <w:sz w:val="18"/>
                <w:szCs w:val="18"/>
              </w:rPr>
            </w:pPr>
          </w:p>
        </w:tc>
      </w:tr>
      <w:tr w:rsidR="00BD53D6" w14:paraId="44924BE3"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D72E4" w14:textId="77777777" w:rsidR="00BD53D6" w:rsidRPr="005B499B" w:rsidRDefault="00BD53D6"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3D43BC"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5C51E6" w14:textId="77777777" w:rsidR="00BD53D6" w:rsidRPr="005B499B" w:rsidRDefault="00BD53D6" w:rsidP="001F07BD">
            <w:pPr>
              <w:overflowPunct w:val="0"/>
              <w:spacing w:line="284" w:lineRule="exact"/>
              <w:jc w:val="center"/>
              <w:rPr>
                <w:rFonts w:hint="default"/>
                <w:sz w:val="18"/>
                <w:szCs w:val="18"/>
              </w:rPr>
            </w:pPr>
            <w:r w:rsidRPr="005B499B">
              <w:rPr>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49BEACC9"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2F778C2"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E066DE"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DD73BEC"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522AE70"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4E8AF97F" w14:textId="77777777" w:rsidR="00BD53D6" w:rsidRPr="005B499B" w:rsidRDefault="00BD53D6" w:rsidP="001F07BD">
            <w:pPr>
              <w:overflowPunct w:val="0"/>
              <w:spacing w:line="284" w:lineRule="exact"/>
              <w:jc w:val="center"/>
              <w:rPr>
                <w:rFonts w:hint="default"/>
                <w:sz w:val="18"/>
                <w:szCs w:val="18"/>
              </w:rPr>
            </w:pPr>
          </w:p>
        </w:tc>
      </w:tr>
      <w:tr w:rsidR="00BD53D6" w14:paraId="0D83644D"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619A2"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3CC23158"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00EBE07A"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40F642F" w14:textId="77777777" w:rsidR="00BD53D6" w:rsidRPr="005B499B" w:rsidRDefault="00BD53D6" w:rsidP="001F07BD">
            <w:pPr>
              <w:overflowPunct w:val="0"/>
              <w:spacing w:line="284" w:lineRule="exact"/>
              <w:jc w:val="center"/>
              <w:rPr>
                <w:rFonts w:hint="default"/>
                <w:sz w:val="18"/>
                <w:szCs w:val="18"/>
              </w:rPr>
            </w:pPr>
          </w:p>
        </w:tc>
      </w:tr>
      <w:tr w:rsidR="00BD53D6" w14:paraId="4967E7F3"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4AB9B58" w14:textId="77777777" w:rsidR="00BD53D6" w:rsidRPr="005B499B" w:rsidRDefault="00BD53D6"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732961"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0740BC" w14:textId="77777777" w:rsidR="00BD53D6" w:rsidRPr="005B499B" w:rsidRDefault="00BD53D6"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04B459C"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BA5F4C"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E69033"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236A0BC"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4C12C94"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31D81344" w14:textId="77777777" w:rsidR="00BD53D6" w:rsidRPr="005B499B" w:rsidRDefault="00BD53D6" w:rsidP="001F07BD">
            <w:pPr>
              <w:overflowPunct w:val="0"/>
              <w:spacing w:line="284" w:lineRule="exact"/>
              <w:jc w:val="center"/>
              <w:rPr>
                <w:rFonts w:hint="default"/>
                <w:sz w:val="18"/>
                <w:szCs w:val="18"/>
              </w:rPr>
            </w:pPr>
          </w:p>
        </w:tc>
      </w:tr>
      <w:tr w:rsidR="00BD53D6" w14:paraId="6C18DE69"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A43B9" w14:textId="77777777" w:rsidR="00BD53D6" w:rsidRPr="005B499B" w:rsidRDefault="00BD53D6"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44E003"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52715C" w14:textId="77777777" w:rsidR="00BD53D6" w:rsidRPr="005B499B" w:rsidRDefault="00BD53D6"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ED3BEF4"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C51411F"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43C4218"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6C041B4"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68A54598"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276BC2B2" w14:textId="77777777" w:rsidR="00BD53D6" w:rsidRPr="005B499B" w:rsidRDefault="00BD53D6" w:rsidP="001F07BD">
            <w:pPr>
              <w:overflowPunct w:val="0"/>
              <w:spacing w:line="284" w:lineRule="exact"/>
              <w:jc w:val="center"/>
              <w:rPr>
                <w:rFonts w:hint="default"/>
                <w:sz w:val="18"/>
                <w:szCs w:val="18"/>
              </w:rPr>
            </w:pPr>
          </w:p>
        </w:tc>
      </w:tr>
      <w:tr w:rsidR="00BD53D6" w14:paraId="3B198E34"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94162"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10EDFAFC"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14C259BC"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EF94002" w14:textId="77777777" w:rsidR="00BD53D6" w:rsidRPr="005B499B" w:rsidRDefault="00BD53D6" w:rsidP="001F07BD">
            <w:pPr>
              <w:overflowPunct w:val="0"/>
              <w:spacing w:line="284" w:lineRule="exact"/>
              <w:jc w:val="center"/>
              <w:rPr>
                <w:rFonts w:hint="default"/>
                <w:sz w:val="18"/>
                <w:szCs w:val="18"/>
              </w:rPr>
            </w:pPr>
          </w:p>
        </w:tc>
      </w:tr>
      <w:tr w:rsidR="00BD53D6" w14:paraId="7D526C46" w14:textId="77777777" w:rsidTr="001F07BD">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5E7135EF" w14:textId="77777777" w:rsidR="00BD53D6" w:rsidRPr="005B499B" w:rsidRDefault="00BD53D6" w:rsidP="001F07BD">
            <w:pPr>
              <w:overflowPunct w:val="0"/>
              <w:spacing w:line="284" w:lineRule="exact"/>
              <w:jc w:val="right"/>
              <w:rPr>
                <w:rFonts w:hint="default"/>
                <w:sz w:val="18"/>
                <w:szCs w:val="18"/>
              </w:rPr>
            </w:pPr>
            <w:r w:rsidRPr="005B499B">
              <w:rPr>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382EF1E2" w14:textId="3D71119C" w:rsidR="00BD53D6" w:rsidRPr="005B499B" w:rsidRDefault="00AA2390" w:rsidP="001F07BD">
            <w:pPr>
              <w:overflowPunct w:val="0"/>
              <w:spacing w:line="284" w:lineRule="exact"/>
              <w:jc w:val="center"/>
              <w:rPr>
                <w:rFonts w:hint="default"/>
                <w:sz w:val="18"/>
                <w:szCs w:val="18"/>
              </w:rPr>
            </w:pPr>
            <w:r w:rsidRPr="00AA2390">
              <w:rPr>
                <w:rFonts w:ascii="HGS創英角ﾎﾟｯﾌﾟ体" w:eastAsia="HGS創英角ﾎﾟｯﾌﾟ体" w:hAnsi="HGS創英角ﾎﾟｯﾌﾟ体" w:hint="default"/>
                <w:color w:val="2F5496"/>
                <w:sz w:val="20"/>
              </w:rPr>
              <w:t>1,6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C023FB1" w14:textId="77777777" w:rsidR="00BD53D6" w:rsidRPr="005B499B" w:rsidRDefault="00BD53D6" w:rsidP="001F07BD">
            <w:pPr>
              <w:overflowPunct w:val="0"/>
              <w:spacing w:line="284" w:lineRule="exact"/>
              <w:jc w:val="center"/>
              <w:rPr>
                <w:rFonts w:hint="default"/>
                <w:sz w:val="18"/>
                <w:szCs w:val="18"/>
              </w:rPr>
            </w:pPr>
          </w:p>
        </w:tc>
      </w:tr>
    </w:tbl>
    <w:p w14:paraId="5E10A6C0" w14:textId="77777777" w:rsidR="00BD53D6" w:rsidRPr="005B499B" w:rsidRDefault="00BD53D6" w:rsidP="00BD53D6">
      <w:pPr>
        <w:overflowPunct w:val="0"/>
        <w:spacing w:beforeLines="30" w:before="72" w:line="240" w:lineRule="exact"/>
        <w:ind w:rightChars="102" w:right="224" w:firstLineChars="100" w:firstLine="210"/>
        <w:rPr>
          <w:rFonts w:cs="Times New Roman" w:hint="default"/>
          <w:sz w:val="21"/>
          <w:szCs w:val="21"/>
        </w:rPr>
      </w:pPr>
      <w:r w:rsidRPr="005B499B">
        <w:rPr>
          <w:sz w:val="21"/>
          <w:szCs w:val="21"/>
        </w:rPr>
        <w:t>注１</w:t>
      </w:r>
      <w:r w:rsidRPr="005B499B">
        <w:rPr>
          <w:rFonts w:cs="Times New Roman"/>
          <w:sz w:val="21"/>
          <w:szCs w:val="21"/>
        </w:rPr>
        <w:t xml:space="preserve">　「設備等」とは、施設、設備、機器、装置又はプログラムのことをいう。</w:t>
      </w:r>
    </w:p>
    <w:p w14:paraId="3FD9EE30" w14:textId="77777777" w:rsidR="00BD53D6" w:rsidRPr="005B499B" w:rsidRDefault="00BD53D6" w:rsidP="00BD53D6">
      <w:pPr>
        <w:overflowPunct w:val="0"/>
        <w:spacing w:line="240" w:lineRule="exact"/>
        <w:ind w:rightChars="102" w:right="224" w:firstLineChars="100" w:firstLine="210"/>
        <w:rPr>
          <w:rFonts w:cs="Times New Roman" w:hint="default"/>
          <w:sz w:val="21"/>
          <w:szCs w:val="21"/>
        </w:rPr>
      </w:pPr>
      <w:r w:rsidRPr="005B499B">
        <w:rPr>
          <w:rFonts w:cs="Times New Roman"/>
          <w:sz w:val="21"/>
          <w:szCs w:val="21"/>
        </w:rPr>
        <w:t xml:space="preserve">　２　記入欄が足りない場合には、欄を繰り返し設けて記載すること。</w:t>
      </w:r>
    </w:p>
    <w:p w14:paraId="26938A7F" w14:textId="77777777" w:rsidR="00BD53D6" w:rsidRPr="005B499B" w:rsidRDefault="00BD53D6" w:rsidP="00BD53D6">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31日までの間に設備等を発注又は着工し、その後、本計画の認定後に当該設備等を取得する予定の場合、発注又は着工した日がわかる書類を添付すること。</w:t>
      </w:r>
    </w:p>
    <w:p w14:paraId="0534E290" w14:textId="77777777" w:rsidR="00BD53D6" w:rsidRPr="005B499B" w:rsidRDefault="00BD53D6" w:rsidP="00BD53D6">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４　みどり投資促進税制の対象となる機械等と一体的に整備する建物等がある場合は、「一体的な設備等」の欄に、当該建物等と一体的に整備する機械等の番号を記入すること。</w:t>
      </w:r>
    </w:p>
    <w:p w14:paraId="58E4592C" w14:textId="77777777" w:rsidR="00BD53D6" w:rsidRPr="005B499B" w:rsidRDefault="00BD53D6" w:rsidP="00BD53D6">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 xml:space="preserve">５　</w:t>
      </w:r>
      <w:r w:rsidRPr="005B499B">
        <w:rPr>
          <w:rFonts w:ascii="ＭＳ 明朝" w:cs="Times New Roman" w:hint="eastAsia"/>
        </w:rPr>
        <w:t>「</w:t>
      </w:r>
      <w:r w:rsidRPr="005B499B">
        <w:rPr>
          <w:rFonts w:ascii="ＭＳ 明朝" w:hAnsi="ＭＳ 明朝" w:cs="Times New Roman" w:hint="eastAsia"/>
        </w:rPr>
        <w:t>特例措置」の欄には、当該設備等の導入に当たって活用予定の特例措置に応じて、下記の記号（ア～カ）を記載すること。</w:t>
      </w:r>
    </w:p>
    <w:p w14:paraId="4B3DC2ED"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ア：農業改良資金</w:t>
      </w:r>
    </w:p>
    <w:p w14:paraId="1B6BE50D"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イ：林業・木材産業改善資金</w:t>
      </w:r>
    </w:p>
    <w:p w14:paraId="153EED3B"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ウ：沿岸漁業改善資金</w:t>
      </w:r>
    </w:p>
    <w:p w14:paraId="2A1FAB2E"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エ：畜産経営環境調和推進資金</w:t>
      </w:r>
    </w:p>
    <w:p w14:paraId="1BF6C6C6"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オ：食品流通改善資金</w:t>
      </w:r>
    </w:p>
    <w:p w14:paraId="65346335"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カ：みどり投資促進税制</w:t>
      </w:r>
    </w:p>
    <w:p w14:paraId="25CEDAD2" w14:textId="77777777" w:rsidR="00BD53D6" w:rsidRPr="005B499B" w:rsidRDefault="00BD53D6" w:rsidP="00BD53D6">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６　施設を整備する場合には、必要事項を別表３に記載の上、これを添付すること。</w:t>
      </w:r>
    </w:p>
    <w:p w14:paraId="50D32E8F" w14:textId="77777777" w:rsidR="0078282A" w:rsidRPr="005B499B" w:rsidRDefault="0078282A" w:rsidP="0078282A">
      <w:pPr>
        <w:widowControl/>
        <w:rPr>
          <w:rFonts w:hint="default"/>
          <w:sz w:val="24"/>
          <w:szCs w:val="24"/>
        </w:rPr>
      </w:pPr>
      <w:r>
        <w:rPr>
          <w:sz w:val="24"/>
          <w:szCs w:val="24"/>
        </w:rPr>
        <w:br w:type="page"/>
      </w:r>
      <w:r w:rsidRPr="005B499B">
        <w:rPr>
          <w:sz w:val="24"/>
          <w:szCs w:val="24"/>
        </w:rPr>
        <w:t>（別表２）</w:t>
      </w:r>
    </w:p>
    <w:p w14:paraId="50AE123E" w14:textId="77777777" w:rsidR="0078282A" w:rsidRPr="005B499B" w:rsidRDefault="0078282A" w:rsidP="0078282A">
      <w:pPr>
        <w:pStyle w:val="af0"/>
        <w:adjustRightInd/>
        <w:spacing w:line="284" w:lineRule="exact"/>
        <w:jc w:val="center"/>
        <w:rPr>
          <w:rFonts w:ascii="ＭＳ ゴシック" w:eastAsia="ＭＳ ゴシック" w:hAnsi="ＭＳ ゴシック"/>
          <w:sz w:val="24"/>
          <w:szCs w:val="24"/>
        </w:rPr>
      </w:pPr>
      <w:r w:rsidRPr="005B499B">
        <w:rPr>
          <w:rFonts w:ascii="ＭＳ ゴシック" w:eastAsia="ＭＳ ゴシック" w:hAnsi="ＭＳ ゴシック" w:hint="eastAsia"/>
          <w:sz w:val="24"/>
          <w:szCs w:val="24"/>
        </w:rPr>
        <w:t>環境負荷低減事業活動の用に供する設備等の導入に関する事項</w:t>
      </w:r>
    </w:p>
    <w:p w14:paraId="40FEBCC0" w14:textId="77777777" w:rsidR="0078282A" w:rsidRPr="005B499B" w:rsidRDefault="0078282A" w:rsidP="0078282A">
      <w:pPr>
        <w:pStyle w:val="af0"/>
        <w:adjustRightInd/>
        <w:spacing w:line="284" w:lineRule="exact"/>
        <w:jc w:val="center"/>
        <w:rPr>
          <w:rFonts w:ascii="ＭＳ ゴシック" w:eastAsia="ＭＳ ゴシック" w:hAnsi="ＭＳ ゴシック"/>
          <w:sz w:val="24"/>
          <w:szCs w:val="24"/>
        </w:rPr>
      </w:pPr>
    </w:p>
    <w:p w14:paraId="079BDEA1" w14:textId="781AEA18" w:rsidR="0078282A" w:rsidRPr="005B499B" w:rsidRDefault="0078282A" w:rsidP="0078282A">
      <w:pPr>
        <w:pStyle w:val="af0"/>
        <w:adjustRightInd/>
        <w:spacing w:line="284" w:lineRule="exact"/>
        <w:ind w:firstLineChars="100" w:firstLine="240"/>
        <w:rPr>
          <w:rFonts w:ascii="ＭＳ 明朝" w:hAnsi="ＭＳ 明朝"/>
          <w:sz w:val="24"/>
          <w:szCs w:val="24"/>
          <w:u w:val="single"/>
        </w:rPr>
      </w:pPr>
      <w:r w:rsidRPr="005B499B">
        <w:rPr>
          <w:rFonts w:ascii="ＭＳ 明朝" w:hAnsi="ＭＳ 明朝" w:hint="eastAsia"/>
          <w:sz w:val="24"/>
          <w:szCs w:val="24"/>
          <w:u w:val="single"/>
        </w:rPr>
        <w:t xml:space="preserve">設備等を導入する者の氏名又は名称：　　</w:t>
      </w:r>
      <w:r w:rsidR="00645014">
        <w:rPr>
          <w:rFonts w:ascii="HGS創英角ﾎﾟｯﾌﾟ体" w:eastAsia="HGS創英角ﾎﾟｯﾌﾟ体" w:hAnsi="HGS創英角ﾎﾟｯﾌﾟ体" w:hint="eastAsia"/>
          <w:color w:val="2F5496"/>
          <w:sz w:val="28"/>
          <w:szCs w:val="28"/>
          <w:u w:val="single"/>
        </w:rPr>
        <w:t>△△　△△</w:t>
      </w:r>
      <w:r w:rsidRPr="005B499B">
        <w:rPr>
          <w:rFonts w:ascii="ＭＳ 明朝" w:hAnsi="ＭＳ 明朝" w:hint="eastAsia"/>
          <w:sz w:val="24"/>
          <w:szCs w:val="24"/>
          <w:u w:val="single"/>
        </w:rPr>
        <w:t xml:space="preserve">　　　　　　　　　　　　</w:t>
      </w:r>
    </w:p>
    <w:p w14:paraId="01B887E8" w14:textId="77777777" w:rsidR="0078282A" w:rsidRPr="005B499B" w:rsidRDefault="0078282A" w:rsidP="0078282A">
      <w:pPr>
        <w:pStyle w:val="af0"/>
        <w:adjustRightInd/>
        <w:spacing w:line="284" w:lineRule="exact"/>
        <w:ind w:leftChars="100" w:left="220"/>
        <w:rPr>
          <w:rFonts w:ascii="ＭＳ 明朝" w:hAnsi="ＭＳ 明朝"/>
        </w:rPr>
      </w:pPr>
      <w:r w:rsidRPr="005B499B">
        <w:rPr>
          <w:rFonts w:ascii="ＭＳ 明朝" w:hAnsi="ＭＳ 明朝" w:hint="eastAsia"/>
        </w:rPr>
        <w:t>注１　法人その他の団体の場合には名称及び代表者の氏名を記載すること。</w:t>
      </w:r>
    </w:p>
    <w:p w14:paraId="1F42725A" w14:textId="77777777" w:rsidR="0078282A" w:rsidRPr="005B499B" w:rsidRDefault="0078282A" w:rsidP="0078282A">
      <w:pPr>
        <w:pStyle w:val="af0"/>
        <w:adjustRightInd/>
        <w:spacing w:line="284" w:lineRule="exact"/>
        <w:ind w:leftChars="200" w:left="650" w:rightChars="40" w:right="88" w:hangingChars="100" w:hanging="210"/>
        <w:jc w:val="left"/>
        <w:rPr>
          <w:rFonts w:ascii="ＭＳ 明朝" w:hAnsi="ＭＳ 明朝" w:cs="Times New Roman"/>
        </w:rPr>
      </w:pPr>
      <w:r w:rsidRPr="005B499B">
        <w:rPr>
          <w:rFonts w:ascii="ＭＳ 明朝" w:hAnsi="ＭＳ 明朝" w:cs="Times New Roman" w:hint="eastAsia"/>
        </w:rPr>
        <w:t>２　設備等の導入を行う者（関連措置実施者を含む。）ごとに作成すること。</w:t>
      </w:r>
    </w:p>
    <w:p w14:paraId="53299A79" w14:textId="77777777" w:rsidR="0078282A" w:rsidRPr="005B499B" w:rsidRDefault="0078282A" w:rsidP="0078282A">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78282A" w14:paraId="1F00F6FF" w14:textId="77777777" w:rsidTr="001F07BD">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7E17F223" w14:textId="77777777" w:rsidR="0078282A" w:rsidRPr="005B499B" w:rsidRDefault="0078282A" w:rsidP="001F07BD">
            <w:pPr>
              <w:overflowPunct w:val="0"/>
              <w:spacing w:line="240" w:lineRule="exact"/>
              <w:jc w:val="center"/>
              <w:rPr>
                <w:rFonts w:hint="default"/>
                <w:sz w:val="18"/>
                <w:szCs w:val="18"/>
              </w:rPr>
            </w:pPr>
            <w:r w:rsidRPr="005B499B">
              <w:rPr>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B13547" w14:textId="77777777" w:rsidR="0078282A" w:rsidRPr="005B499B" w:rsidRDefault="0078282A" w:rsidP="001F07BD">
            <w:pPr>
              <w:overflowPunct w:val="0"/>
              <w:spacing w:line="240" w:lineRule="exact"/>
              <w:jc w:val="center"/>
              <w:rPr>
                <w:rFonts w:hint="default"/>
                <w:sz w:val="18"/>
                <w:szCs w:val="18"/>
              </w:rPr>
            </w:pPr>
            <w:r w:rsidRPr="005B499B">
              <w:rPr>
                <w:sz w:val="18"/>
                <w:szCs w:val="18"/>
              </w:rPr>
              <w:t>番</w:t>
            </w:r>
          </w:p>
          <w:p w14:paraId="6455DBB4" w14:textId="77777777" w:rsidR="0078282A" w:rsidRPr="005B499B" w:rsidRDefault="0078282A" w:rsidP="001F07BD">
            <w:pPr>
              <w:overflowPunct w:val="0"/>
              <w:spacing w:line="240" w:lineRule="exact"/>
              <w:jc w:val="center"/>
              <w:rPr>
                <w:rFonts w:hint="default"/>
                <w:sz w:val="18"/>
                <w:szCs w:val="18"/>
              </w:rPr>
            </w:pPr>
            <w:r w:rsidRPr="005B499B">
              <w:rPr>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DA6C6B" w14:textId="77777777" w:rsidR="0078282A" w:rsidRPr="005B499B" w:rsidRDefault="0078282A" w:rsidP="001F07BD">
            <w:pPr>
              <w:overflowPunct w:val="0"/>
              <w:spacing w:line="240" w:lineRule="exact"/>
              <w:jc w:val="center"/>
              <w:rPr>
                <w:rFonts w:hint="default"/>
                <w:sz w:val="18"/>
                <w:szCs w:val="18"/>
              </w:rPr>
            </w:pPr>
            <w:r w:rsidRPr="005B499B">
              <w:rPr>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7E3184" w14:textId="77777777" w:rsidR="0078282A" w:rsidRPr="005B499B" w:rsidRDefault="0078282A" w:rsidP="001F07BD">
            <w:pPr>
              <w:overflowPunct w:val="0"/>
              <w:spacing w:line="240" w:lineRule="exact"/>
              <w:jc w:val="center"/>
              <w:rPr>
                <w:rFonts w:hint="default"/>
                <w:sz w:val="18"/>
                <w:szCs w:val="18"/>
              </w:rPr>
            </w:pPr>
            <w:r w:rsidRPr="005B499B">
              <w:rPr>
                <w:sz w:val="18"/>
                <w:szCs w:val="18"/>
              </w:rPr>
              <w:t>一体的な</w:t>
            </w:r>
          </w:p>
          <w:p w14:paraId="6E3E7D53" w14:textId="77777777" w:rsidR="0078282A" w:rsidRPr="005B499B" w:rsidRDefault="0078282A" w:rsidP="001F07BD">
            <w:pPr>
              <w:overflowPunct w:val="0"/>
              <w:spacing w:line="240" w:lineRule="exact"/>
              <w:jc w:val="center"/>
              <w:rPr>
                <w:rFonts w:hint="default"/>
                <w:sz w:val="18"/>
                <w:szCs w:val="18"/>
              </w:rPr>
            </w:pPr>
            <w:r w:rsidRPr="005B499B">
              <w:rPr>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ADA67" w14:textId="77777777" w:rsidR="0078282A" w:rsidRPr="005B499B" w:rsidRDefault="0078282A" w:rsidP="001F07BD">
            <w:pPr>
              <w:overflowPunct w:val="0"/>
              <w:spacing w:line="240" w:lineRule="exact"/>
              <w:jc w:val="center"/>
              <w:rPr>
                <w:rFonts w:hint="default"/>
                <w:sz w:val="18"/>
                <w:szCs w:val="18"/>
              </w:rPr>
            </w:pPr>
            <w:r w:rsidRPr="005B499B">
              <w:rPr>
                <w:sz w:val="18"/>
                <w:szCs w:val="18"/>
              </w:rPr>
              <w:t>単価</w:t>
            </w:r>
          </w:p>
          <w:p w14:paraId="2E7987FF" w14:textId="77777777" w:rsidR="0078282A" w:rsidRPr="005B499B" w:rsidRDefault="0078282A" w:rsidP="001F07BD">
            <w:pPr>
              <w:overflowPunct w:val="0"/>
              <w:spacing w:line="240" w:lineRule="exact"/>
              <w:jc w:val="center"/>
              <w:rPr>
                <w:rFonts w:hint="default"/>
                <w:sz w:val="18"/>
                <w:szCs w:val="18"/>
              </w:rPr>
            </w:pPr>
            <w:r w:rsidRPr="005B499B">
              <w:rPr>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630EBE" w14:textId="77777777" w:rsidR="0078282A" w:rsidRPr="005B499B" w:rsidRDefault="0078282A" w:rsidP="001F07BD">
            <w:pPr>
              <w:overflowPunct w:val="0"/>
              <w:spacing w:line="240" w:lineRule="exact"/>
              <w:jc w:val="center"/>
              <w:rPr>
                <w:rFonts w:hint="default"/>
                <w:sz w:val="18"/>
                <w:szCs w:val="18"/>
              </w:rPr>
            </w:pPr>
            <w:r w:rsidRPr="005B499B">
              <w:rPr>
                <w:sz w:val="18"/>
                <w:szCs w:val="18"/>
              </w:rPr>
              <w:t>数</w:t>
            </w:r>
          </w:p>
          <w:p w14:paraId="7E393EF9" w14:textId="77777777" w:rsidR="0078282A" w:rsidRPr="005B499B" w:rsidRDefault="0078282A" w:rsidP="001F07BD">
            <w:pPr>
              <w:overflowPunct w:val="0"/>
              <w:spacing w:line="240" w:lineRule="exact"/>
              <w:jc w:val="center"/>
              <w:rPr>
                <w:rFonts w:hint="default"/>
                <w:sz w:val="18"/>
                <w:szCs w:val="18"/>
              </w:rPr>
            </w:pPr>
            <w:r w:rsidRPr="005B499B">
              <w:rPr>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531E03F" w14:textId="77777777" w:rsidR="0078282A" w:rsidRPr="005B499B" w:rsidRDefault="0078282A" w:rsidP="001F07BD">
            <w:pPr>
              <w:overflowPunct w:val="0"/>
              <w:spacing w:line="240" w:lineRule="exact"/>
              <w:jc w:val="center"/>
              <w:rPr>
                <w:rFonts w:hint="default"/>
                <w:sz w:val="18"/>
                <w:szCs w:val="18"/>
              </w:rPr>
            </w:pPr>
            <w:r w:rsidRPr="005B499B">
              <w:rPr>
                <w:sz w:val="18"/>
                <w:szCs w:val="18"/>
              </w:rPr>
              <w:t>金額</w:t>
            </w:r>
          </w:p>
          <w:p w14:paraId="1574D297" w14:textId="77777777" w:rsidR="0078282A" w:rsidRPr="005B499B" w:rsidRDefault="0078282A" w:rsidP="001F07BD">
            <w:pPr>
              <w:overflowPunct w:val="0"/>
              <w:spacing w:line="240" w:lineRule="exact"/>
              <w:jc w:val="center"/>
              <w:rPr>
                <w:rFonts w:hint="default"/>
                <w:sz w:val="18"/>
                <w:szCs w:val="18"/>
              </w:rPr>
            </w:pPr>
            <w:r w:rsidRPr="005B499B">
              <w:rPr>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hideMark/>
          </w:tcPr>
          <w:p w14:paraId="3DBFAE84" w14:textId="77777777" w:rsidR="0078282A" w:rsidRPr="005B499B" w:rsidRDefault="0078282A" w:rsidP="001F07BD">
            <w:pPr>
              <w:overflowPunct w:val="0"/>
              <w:spacing w:line="240" w:lineRule="exact"/>
              <w:jc w:val="center"/>
              <w:rPr>
                <w:rFonts w:hint="default"/>
                <w:sz w:val="18"/>
                <w:szCs w:val="18"/>
              </w:rPr>
            </w:pPr>
            <w:r w:rsidRPr="005B499B">
              <w:rPr>
                <w:sz w:val="18"/>
                <w:szCs w:val="18"/>
              </w:rPr>
              <w:t>特例</w:t>
            </w:r>
          </w:p>
          <w:p w14:paraId="7D96D89D" w14:textId="77777777" w:rsidR="0078282A" w:rsidRPr="005B499B" w:rsidRDefault="0078282A" w:rsidP="001F07BD">
            <w:pPr>
              <w:overflowPunct w:val="0"/>
              <w:spacing w:line="240" w:lineRule="exact"/>
              <w:jc w:val="center"/>
              <w:rPr>
                <w:rFonts w:hint="default"/>
                <w:sz w:val="18"/>
                <w:szCs w:val="18"/>
              </w:rPr>
            </w:pPr>
            <w:r w:rsidRPr="005B499B">
              <w:rPr>
                <w:sz w:val="18"/>
                <w:szCs w:val="18"/>
              </w:rPr>
              <w:t>措置</w:t>
            </w:r>
          </w:p>
        </w:tc>
      </w:tr>
      <w:tr w:rsidR="00AA2390" w14:paraId="5B9F21FB" w14:textId="77777777" w:rsidTr="00E761B6">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3106723" w14:textId="51664779" w:rsidR="00AA2390" w:rsidRPr="005B499B" w:rsidRDefault="00AA2390" w:rsidP="00AA2390">
            <w:pPr>
              <w:overflowPunct w:val="0"/>
              <w:spacing w:line="284" w:lineRule="exact"/>
              <w:jc w:val="left"/>
              <w:rPr>
                <w:rFonts w:hint="default"/>
                <w:sz w:val="18"/>
                <w:szCs w:val="18"/>
              </w:rPr>
            </w:pPr>
            <w:r>
              <w:rPr>
                <w:rFonts w:ascii="HGS創英角ﾎﾟｯﾌﾟ体" w:eastAsia="HGS創英角ﾎﾟｯﾌﾟ体" w:hAnsi="HGS創英角ﾎﾟｯﾌﾟ体"/>
                <w:color w:val="2F5496" w:themeColor="accent1" w:themeShade="BF"/>
                <w:sz w:val="20"/>
              </w:rPr>
              <w:t>５</w:t>
            </w:r>
            <w:r w:rsidRPr="00E95890">
              <w:rPr>
                <w:rFonts w:ascii="HGS創英角ﾎﾟｯﾌﾟ体" w:eastAsia="HGS創英角ﾎﾟｯﾌﾟ体" w:hAnsi="HGS創英角ﾎﾟｯﾌﾟ体"/>
                <w:color w:val="2F5496" w:themeColor="accent1" w:themeShade="BF"/>
                <w:sz w:val="20"/>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15CAB" w14:textId="74336899" w:rsidR="00AA2390" w:rsidRPr="005B499B" w:rsidRDefault="00AA2390" w:rsidP="00AA2390">
            <w:pPr>
              <w:overflowPunct w:val="0"/>
              <w:spacing w:line="284" w:lineRule="exact"/>
              <w:jc w:val="right"/>
              <w:rPr>
                <w:rFonts w:hint="default"/>
                <w:sz w:val="18"/>
                <w:szCs w:val="18"/>
              </w:rPr>
            </w:pPr>
            <w:r>
              <w:rPr>
                <w:rFonts w:ascii="HGS創英角ﾎﾟｯﾌﾟ体" w:eastAsia="HGS創英角ﾎﾟｯﾌﾟ体" w:hAnsi="HGS創英角ﾎﾟｯﾌﾟ体"/>
                <w:color w:val="2F5496" w:themeColor="accent1" w:themeShade="BF"/>
                <w:spacing w:val="-24"/>
                <w:w w:val="90"/>
                <w:sz w:val="20"/>
              </w:rPr>
              <w:t>6</w:t>
            </w:r>
            <w:r w:rsidRPr="00D40751">
              <w:rPr>
                <w:rFonts w:ascii="HGS創英角ﾎﾟｯﾌﾟ体" w:eastAsia="HGS創英角ﾎﾟｯﾌﾟ体" w:hAnsi="HGS創英角ﾎﾟｯﾌﾟ体"/>
                <w:color w:val="2F5496" w:themeColor="accent1" w:themeShade="BF"/>
                <w:spacing w:val="-24"/>
                <w:w w:val="90"/>
                <w:sz w:val="20"/>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5CD361" w14:textId="10DEBBFC" w:rsidR="00AA2390" w:rsidRPr="005B499B" w:rsidRDefault="00AA2390" w:rsidP="00AA2390">
            <w:pPr>
              <w:overflowPunct w:val="0"/>
              <w:spacing w:line="284" w:lineRule="exact"/>
              <w:jc w:val="center"/>
              <w:rPr>
                <w:rFonts w:hint="default"/>
                <w:sz w:val="18"/>
                <w:szCs w:val="18"/>
              </w:rPr>
            </w:pPr>
            <w:r w:rsidRPr="00F604B0">
              <w:rPr>
                <w:color w:val="auto"/>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2EA93E18" w14:textId="77777777" w:rsidR="00AA2390" w:rsidRDefault="00AA2390" w:rsidP="00AA2390">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ラジコン草刈機　○○○○</w:t>
            </w:r>
          </w:p>
          <w:p w14:paraId="3F26171D" w14:textId="42AAE223" w:rsidR="00AA2390" w:rsidRPr="005B499B" w:rsidRDefault="00AA2390" w:rsidP="00AA239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RK40DX</w:t>
            </w:r>
          </w:p>
        </w:tc>
        <w:tc>
          <w:tcPr>
            <w:tcW w:w="993" w:type="dxa"/>
            <w:tcBorders>
              <w:top w:val="single" w:sz="4" w:space="0" w:color="auto"/>
              <w:left w:val="single" w:sz="4" w:space="0" w:color="auto"/>
              <w:bottom w:val="single" w:sz="4" w:space="0" w:color="auto"/>
              <w:right w:val="single" w:sz="4" w:space="0" w:color="auto"/>
            </w:tcBorders>
            <w:vAlign w:val="center"/>
          </w:tcPr>
          <w:p w14:paraId="33519C83" w14:textId="77777777" w:rsidR="00AA2390" w:rsidRPr="005B499B" w:rsidRDefault="00AA2390" w:rsidP="00AA239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CEE136C" w14:textId="3E616DBC" w:rsidR="00AA2390" w:rsidRPr="005B499B" w:rsidRDefault="00AA2390" w:rsidP="00AA239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2,200</w:t>
            </w:r>
          </w:p>
        </w:tc>
        <w:tc>
          <w:tcPr>
            <w:tcW w:w="425" w:type="dxa"/>
            <w:tcBorders>
              <w:top w:val="single" w:sz="4" w:space="0" w:color="auto"/>
              <w:left w:val="single" w:sz="4" w:space="0" w:color="auto"/>
              <w:bottom w:val="single" w:sz="4" w:space="0" w:color="auto"/>
              <w:right w:val="single" w:sz="4" w:space="0" w:color="auto"/>
            </w:tcBorders>
            <w:vAlign w:val="center"/>
          </w:tcPr>
          <w:p w14:paraId="346BFB2A" w14:textId="696AE83F" w:rsidR="00AA2390" w:rsidRPr="005B499B" w:rsidRDefault="00AA2390" w:rsidP="00AA2390">
            <w:pPr>
              <w:overflowPunct w:val="0"/>
              <w:spacing w:line="284" w:lineRule="exact"/>
              <w:jc w:val="center"/>
              <w:rPr>
                <w:rFonts w:hint="default"/>
                <w:sz w:val="18"/>
                <w:szCs w:val="18"/>
              </w:rPr>
            </w:pPr>
            <w:r>
              <w:rPr>
                <w:rFonts w:ascii="HGS創英角ﾎﾟｯﾌﾟ体" w:eastAsia="HGS創英角ﾎﾟｯﾌﾟ体" w:hAnsi="HGS創英角ﾎﾟｯﾌﾟ体"/>
                <w:color w:val="2F5496" w:themeColor="accent1" w:themeShade="BF"/>
                <w:sz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2D8F476F" w14:textId="519DDF0B" w:rsidR="00AA2390" w:rsidRPr="005B499B" w:rsidRDefault="00AA2390" w:rsidP="00AA2390">
            <w:pPr>
              <w:overflowPunct w:val="0"/>
              <w:spacing w:line="284" w:lineRule="exact"/>
              <w:jc w:val="center"/>
              <w:rPr>
                <w:rFonts w:hint="default"/>
                <w:sz w:val="18"/>
                <w:szCs w:val="18"/>
              </w:rPr>
            </w:pPr>
            <w:r w:rsidRPr="00AA2390">
              <w:rPr>
                <w:rFonts w:ascii="HGS創英角ﾎﾟｯﾌﾟ体" w:eastAsia="HGS創英角ﾎﾟｯﾌﾟ体" w:hAnsi="HGS創英角ﾎﾟｯﾌﾟ体" w:hint="default"/>
                <w:color w:val="2F5496"/>
                <w:sz w:val="20"/>
              </w:rPr>
              <w:t>2,200</w:t>
            </w:r>
          </w:p>
        </w:tc>
        <w:tc>
          <w:tcPr>
            <w:tcW w:w="588" w:type="dxa"/>
            <w:tcBorders>
              <w:top w:val="single" w:sz="4" w:space="0" w:color="auto"/>
              <w:left w:val="single" w:sz="4" w:space="0" w:color="auto"/>
              <w:bottom w:val="single" w:sz="4" w:space="0" w:color="auto"/>
              <w:right w:val="single" w:sz="4" w:space="0" w:color="auto"/>
            </w:tcBorders>
            <w:vAlign w:val="center"/>
          </w:tcPr>
          <w:p w14:paraId="6CB44A9C" w14:textId="308D6068" w:rsidR="00AA2390" w:rsidRPr="005B499B" w:rsidRDefault="00AA2390" w:rsidP="00AA2390">
            <w:pPr>
              <w:overflowPunct w:val="0"/>
              <w:spacing w:line="284" w:lineRule="exact"/>
              <w:jc w:val="center"/>
              <w:rPr>
                <w:rFonts w:hint="default"/>
                <w:sz w:val="18"/>
                <w:szCs w:val="18"/>
              </w:rPr>
            </w:pPr>
            <w:r w:rsidRPr="00E95890">
              <w:rPr>
                <w:rFonts w:ascii="HGS創英角ﾎﾟｯﾌﾟ体" w:eastAsia="HGS創英角ﾎﾟｯﾌﾟ体" w:hAnsi="HGS創英角ﾎﾟｯﾌﾟ体"/>
                <w:color w:val="2F5496" w:themeColor="accent1" w:themeShade="BF"/>
                <w:sz w:val="20"/>
              </w:rPr>
              <w:t>カ</w:t>
            </w:r>
          </w:p>
        </w:tc>
      </w:tr>
      <w:tr w:rsidR="00F604B0" w14:paraId="5798EF9E"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775D3" w14:textId="77777777" w:rsidR="00F604B0" w:rsidRPr="005B499B" w:rsidRDefault="00F604B0" w:rsidP="00F604B0">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9FD8C0" w14:textId="2655405F" w:rsidR="00F604B0" w:rsidRPr="005B499B" w:rsidRDefault="00F604B0" w:rsidP="00F604B0">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4B00F8" w14:textId="3D2EC860" w:rsidR="00F604B0" w:rsidRPr="005B499B" w:rsidRDefault="00F604B0" w:rsidP="00F604B0">
            <w:pPr>
              <w:overflowPunct w:val="0"/>
              <w:spacing w:line="284" w:lineRule="exact"/>
              <w:jc w:val="center"/>
              <w:rPr>
                <w:rFonts w:hint="default"/>
                <w:sz w:val="18"/>
                <w:szCs w:val="18"/>
              </w:rPr>
            </w:pPr>
            <w:r w:rsidRPr="005B499B">
              <w:rPr>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6F70CB93" w14:textId="77777777" w:rsidR="00F604B0" w:rsidRPr="005B499B" w:rsidRDefault="00F604B0" w:rsidP="00F604B0">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53EBEC4" w14:textId="77777777" w:rsidR="00F604B0" w:rsidRPr="005B499B" w:rsidRDefault="00F604B0" w:rsidP="00F604B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3295286" w14:textId="77777777" w:rsidR="00F604B0" w:rsidRPr="005B499B" w:rsidRDefault="00F604B0" w:rsidP="00F604B0">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34FB90B" w14:textId="77777777" w:rsidR="00F604B0" w:rsidRPr="005B499B" w:rsidRDefault="00F604B0" w:rsidP="00F604B0">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647AB715" w14:textId="77777777" w:rsidR="00F604B0" w:rsidRPr="005B499B" w:rsidRDefault="00F604B0" w:rsidP="00F604B0">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52CE8389" w14:textId="77777777" w:rsidR="00F604B0" w:rsidRPr="005B499B" w:rsidRDefault="00F604B0" w:rsidP="00F604B0">
            <w:pPr>
              <w:overflowPunct w:val="0"/>
              <w:spacing w:line="284" w:lineRule="exact"/>
              <w:jc w:val="center"/>
              <w:rPr>
                <w:rFonts w:hint="default"/>
                <w:sz w:val="18"/>
                <w:szCs w:val="18"/>
              </w:rPr>
            </w:pPr>
          </w:p>
        </w:tc>
      </w:tr>
      <w:tr w:rsidR="0078282A" w14:paraId="72A550A7"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D59DD" w14:textId="77777777" w:rsidR="0078282A" w:rsidRPr="005B499B" w:rsidRDefault="0078282A"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3DD487A" w14:textId="77777777" w:rsidR="0078282A" w:rsidRPr="005B499B" w:rsidRDefault="0078282A"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3B325E51" w14:textId="30828B9A" w:rsidR="0078282A" w:rsidRPr="005B499B" w:rsidRDefault="00AA2390" w:rsidP="001F07BD">
            <w:pPr>
              <w:overflowPunct w:val="0"/>
              <w:spacing w:line="284" w:lineRule="exact"/>
              <w:jc w:val="center"/>
              <w:rPr>
                <w:rFonts w:hint="default"/>
                <w:sz w:val="18"/>
                <w:szCs w:val="18"/>
              </w:rPr>
            </w:pPr>
            <w:r w:rsidRPr="00AA2390">
              <w:rPr>
                <w:rFonts w:ascii="HGS創英角ﾎﾟｯﾌﾟ体" w:eastAsia="HGS創英角ﾎﾟｯﾌﾟ体" w:hAnsi="HGS創英角ﾎﾟｯﾌﾟ体" w:hint="default"/>
                <w:color w:val="2F5496"/>
                <w:sz w:val="20"/>
              </w:rPr>
              <w:t>2,2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165915C8" w14:textId="77777777" w:rsidR="0078282A" w:rsidRPr="005B499B" w:rsidRDefault="0078282A" w:rsidP="001F07BD">
            <w:pPr>
              <w:overflowPunct w:val="0"/>
              <w:spacing w:line="284" w:lineRule="exact"/>
              <w:jc w:val="center"/>
              <w:rPr>
                <w:rFonts w:hint="default"/>
                <w:sz w:val="18"/>
                <w:szCs w:val="18"/>
              </w:rPr>
            </w:pPr>
          </w:p>
        </w:tc>
      </w:tr>
      <w:tr w:rsidR="0078282A" w14:paraId="664E1DAA"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B13FCF2" w14:textId="77777777" w:rsidR="0078282A" w:rsidRPr="005B499B" w:rsidRDefault="0078282A"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DBA781" w14:textId="77777777" w:rsidR="0078282A" w:rsidRPr="005B499B" w:rsidRDefault="0078282A"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B5E6A9" w14:textId="77777777" w:rsidR="0078282A" w:rsidRPr="005B499B" w:rsidRDefault="0078282A" w:rsidP="001F07BD">
            <w:pPr>
              <w:overflowPunct w:val="0"/>
              <w:spacing w:line="284" w:lineRule="exact"/>
              <w:jc w:val="center"/>
              <w:rPr>
                <w:rFonts w:hint="default"/>
                <w:sz w:val="18"/>
                <w:szCs w:val="18"/>
              </w:rPr>
            </w:pPr>
            <w:r w:rsidRPr="005B499B">
              <w:rPr>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465EE9B0" w14:textId="77777777" w:rsidR="0078282A" w:rsidRPr="005B499B" w:rsidRDefault="0078282A"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237EE5D" w14:textId="77777777" w:rsidR="0078282A" w:rsidRPr="005B499B" w:rsidRDefault="0078282A"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C02F10" w14:textId="77777777" w:rsidR="0078282A" w:rsidRPr="005B499B" w:rsidRDefault="0078282A"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5DA6B61" w14:textId="77777777" w:rsidR="0078282A" w:rsidRPr="005B499B" w:rsidRDefault="0078282A"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675637BC"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71A51CC8" w14:textId="77777777" w:rsidR="0078282A" w:rsidRPr="005B499B" w:rsidRDefault="0078282A" w:rsidP="001F07BD">
            <w:pPr>
              <w:overflowPunct w:val="0"/>
              <w:spacing w:line="284" w:lineRule="exact"/>
              <w:jc w:val="center"/>
              <w:rPr>
                <w:rFonts w:hint="default"/>
                <w:sz w:val="18"/>
                <w:szCs w:val="18"/>
              </w:rPr>
            </w:pPr>
          </w:p>
        </w:tc>
      </w:tr>
      <w:tr w:rsidR="0078282A" w14:paraId="16E7A8F6"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4EA15" w14:textId="77777777" w:rsidR="0078282A" w:rsidRPr="005B499B" w:rsidRDefault="0078282A"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C2513FA" w14:textId="77777777" w:rsidR="0078282A" w:rsidRPr="005B499B" w:rsidRDefault="0078282A"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7C2A52" w14:textId="77777777" w:rsidR="0078282A" w:rsidRPr="005B499B" w:rsidRDefault="0078282A" w:rsidP="001F07BD">
            <w:pPr>
              <w:overflowPunct w:val="0"/>
              <w:spacing w:line="284" w:lineRule="exact"/>
              <w:jc w:val="center"/>
              <w:rPr>
                <w:rFonts w:hint="default"/>
                <w:sz w:val="18"/>
                <w:szCs w:val="18"/>
              </w:rPr>
            </w:pPr>
            <w:r w:rsidRPr="005B499B">
              <w:rPr>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47707716" w14:textId="77777777" w:rsidR="0078282A" w:rsidRPr="005B499B" w:rsidRDefault="0078282A"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56507" w14:textId="77777777" w:rsidR="0078282A" w:rsidRPr="005B499B" w:rsidRDefault="0078282A"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5195CF" w14:textId="77777777" w:rsidR="0078282A" w:rsidRPr="005B499B" w:rsidRDefault="0078282A"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AECFEFD" w14:textId="77777777" w:rsidR="0078282A" w:rsidRPr="005B499B" w:rsidRDefault="0078282A"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50FF131D"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648D2C41" w14:textId="77777777" w:rsidR="0078282A" w:rsidRPr="005B499B" w:rsidRDefault="0078282A" w:rsidP="001F07BD">
            <w:pPr>
              <w:overflowPunct w:val="0"/>
              <w:spacing w:line="284" w:lineRule="exact"/>
              <w:jc w:val="center"/>
              <w:rPr>
                <w:rFonts w:hint="default"/>
                <w:sz w:val="18"/>
                <w:szCs w:val="18"/>
              </w:rPr>
            </w:pPr>
          </w:p>
        </w:tc>
      </w:tr>
      <w:tr w:rsidR="0078282A" w14:paraId="7985A98A"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995B2" w14:textId="77777777" w:rsidR="0078282A" w:rsidRPr="005B499B" w:rsidRDefault="0078282A"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3200AD93" w14:textId="77777777" w:rsidR="0078282A" w:rsidRPr="005B499B" w:rsidRDefault="0078282A"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5F0FA70F"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688CF4D" w14:textId="77777777" w:rsidR="0078282A" w:rsidRPr="005B499B" w:rsidRDefault="0078282A" w:rsidP="001F07BD">
            <w:pPr>
              <w:overflowPunct w:val="0"/>
              <w:spacing w:line="284" w:lineRule="exact"/>
              <w:jc w:val="center"/>
              <w:rPr>
                <w:rFonts w:hint="default"/>
                <w:sz w:val="18"/>
                <w:szCs w:val="18"/>
              </w:rPr>
            </w:pPr>
          </w:p>
        </w:tc>
      </w:tr>
      <w:tr w:rsidR="0078282A" w14:paraId="427333F5"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7C61AFB" w14:textId="77777777" w:rsidR="0078282A" w:rsidRPr="005B499B" w:rsidRDefault="0078282A"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05CECD" w14:textId="77777777" w:rsidR="0078282A" w:rsidRPr="005B499B" w:rsidRDefault="0078282A"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DB4A1E" w14:textId="77777777" w:rsidR="0078282A" w:rsidRPr="005B499B" w:rsidRDefault="0078282A"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2B72ADA" w14:textId="77777777" w:rsidR="0078282A" w:rsidRPr="005B499B" w:rsidRDefault="0078282A"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7F3D1C1" w14:textId="77777777" w:rsidR="0078282A" w:rsidRPr="005B499B" w:rsidRDefault="0078282A"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C28373" w14:textId="77777777" w:rsidR="0078282A" w:rsidRPr="005B499B" w:rsidRDefault="0078282A"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4399E4E" w14:textId="77777777" w:rsidR="0078282A" w:rsidRPr="005B499B" w:rsidRDefault="0078282A"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417AF3C6"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24E6B9D0" w14:textId="77777777" w:rsidR="0078282A" w:rsidRPr="005B499B" w:rsidRDefault="0078282A" w:rsidP="001F07BD">
            <w:pPr>
              <w:overflowPunct w:val="0"/>
              <w:spacing w:line="284" w:lineRule="exact"/>
              <w:jc w:val="center"/>
              <w:rPr>
                <w:rFonts w:hint="default"/>
                <w:sz w:val="18"/>
                <w:szCs w:val="18"/>
              </w:rPr>
            </w:pPr>
          </w:p>
        </w:tc>
      </w:tr>
      <w:tr w:rsidR="0078282A" w14:paraId="142063D7"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D1E36" w14:textId="77777777" w:rsidR="0078282A" w:rsidRPr="005B499B" w:rsidRDefault="0078282A"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9CE026" w14:textId="77777777" w:rsidR="0078282A" w:rsidRPr="005B499B" w:rsidRDefault="0078282A"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4FE62E" w14:textId="77777777" w:rsidR="0078282A" w:rsidRPr="005B499B" w:rsidRDefault="0078282A"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B3E140E" w14:textId="77777777" w:rsidR="0078282A" w:rsidRPr="005B499B" w:rsidRDefault="0078282A"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794306A" w14:textId="77777777" w:rsidR="0078282A" w:rsidRPr="005B499B" w:rsidRDefault="0078282A"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11F606" w14:textId="77777777" w:rsidR="0078282A" w:rsidRPr="005B499B" w:rsidRDefault="0078282A"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B1821C4" w14:textId="77777777" w:rsidR="0078282A" w:rsidRPr="005B499B" w:rsidRDefault="0078282A"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47D43106"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32697E55" w14:textId="77777777" w:rsidR="0078282A" w:rsidRPr="005B499B" w:rsidRDefault="0078282A" w:rsidP="001F07BD">
            <w:pPr>
              <w:overflowPunct w:val="0"/>
              <w:spacing w:line="284" w:lineRule="exact"/>
              <w:jc w:val="center"/>
              <w:rPr>
                <w:rFonts w:hint="default"/>
                <w:sz w:val="18"/>
                <w:szCs w:val="18"/>
              </w:rPr>
            </w:pPr>
          </w:p>
        </w:tc>
      </w:tr>
      <w:tr w:rsidR="0078282A" w14:paraId="5E6BBF75"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2E43B" w14:textId="77777777" w:rsidR="0078282A" w:rsidRPr="005B499B" w:rsidRDefault="0078282A"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391A7CF5" w14:textId="77777777" w:rsidR="0078282A" w:rsidRPr="005B499B" w:rsidRDefault="0078282A"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48388E75"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3CBDF4F9" w14:textId="77777777" w:rsidR="0078282A" w:rsidRPr="005B499B" w:rsidRDefault="0078282A" w:rsidP="001F07BD">
            <w:pPr>
              <w:overflowPunct w:val="0"/>
              <w:spacing w:line="284" w:lineRule="exact"/>
              <w:jc w:val="center"/>
              <w:rPr>
                <w:rFonts w:hint="default"/>
                <w:sz w:val="18"/>
                <w:szCs w:val="18"/>
              </w:rPr>
            </w:pPr>
          </w:p>
        </w:tc>
      </w:tr>
      <w:tr w:rsidR="0078282A" w14:paraId="0571BBB0" w14:textId="77777777" w:rsidTr="001F07BD">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669CE4E3" w14:textId="77777777" w:rsidR="0078282A" w:rsidRPr="005B499B" w:rsidRDefault="0078282A" w:rsidP="001F07BD">
            <w:pPr>
              <w:overflowPunct w:val="0"/>
              <w:spacing w:line="284" w:lineRule="exact"/>
              <w:jc w:val="right"/>
              <w:rPr>
                <w:rFonts w:hint="default"/>
                <w:sz w:val="18"/>
                <w:szCs w:val="18"/>
              </w:rPr>
            </w:pPr>
            <w:r w:rsidRPr="005B499B">
              <w:rPr>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2C05BC32" w14:textId="1B326E49" w:rsidR="0078282A" w:rsidRPr="005B499B" w:rsidRDefault="00AA2390" w:rsidP="001F07BD">
            <w:pPr>
              <w:overflowPunct w:val="0"/>
              <w:spacing w:line="284" w:lineRule="exact"/>
              <w:jc w:val="center"/>
              <w:rPr>
                <w:rFonts w:hint="default"/>
                <w:sz w:val="18"/>
                <w:szCs w:val="18"/>
              </w:rPr>
            </w:pPr>
            <w:r w:rsidRPr="00AA2390">
              <w:rPr>
                <w:rFonts w:ascii="HGS創英角ﾎﾟｯﾌﾟ体" w:eastAsia="HGS創英角ﾎﾟｯﾌﾟ体" w:hAnsi="HGS創英角ﾎﾟｯﾌﾟ体" w:hint="default"/>
                <w:color w:val="2F5496"/>
                <w:sz w:val="20"/>
              </w:rPr>
              <w:t>2,2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3119AEF" w14:textId="77777777" w:rsidR="0078282A" w:rsidRPr="005B499B" w:rsidRDefault="0078282A" w:rsidP="001F07BD">
            <w:pPr>
              <w:overflowPunct w:val="0"/>
              <w:spacing w:line="284" w:lineRule="exact"/>
              <w:jc w:val="center"/>
              <w:rPr>
                <w:rFonts w:hint="default"/>
                <w:sz w:val="18"/>
                <w:szCs w:val="18"/>
              </w:rPr>
            </w:pPr>
          </w:p>
        </w:tc>
      </w:tr>
    </w:tbl>
    <w:p w14:paraId="773A01F6" w14:textId="77777777" w:rsidR="0078282A" w:rsidRPr="005B499B" w:rsidRDefault="0078282A" w:rsidP="0078282A">
      <w:pPr>
        <w:overflowPunct w:val="0"/>
        <w:spacing w:beforeLines="30" w:before="72" w:line="240" w:lineRule="exact"/>
        <w:ind w:rightChars="102" w:right="224" w:firstLineChars="100" w:firstLine="210"/>
        <w:rPr>
          <w:rFonts w:cs="Times New Roman" w:hint="default"/>
          <w:sz w:val="21"/>
          <w:szCs w:val="21"/>
        </w:rPr>
      </w:pPr>
      <w:r w:rsidRPr="005B499B">
        <w:rPr>
          <w:sz w:val="21"/>
          <w:szCs w:val="21"/>
        </w:rPr>
        <w:t>注１</w:t>
      </w:r>
      <w:r w:rsidRPr="005B499B">
        <w:rPr>
          <w:rFonts w:cs="Times New Roman"/>
          <w:sz w:val="21"/>
          <w:szCs w:val="21"/>
        </w:rPr>
        <w:t xml:space="preserve">　「設備等」とは、施設、設備、機器、装置又はプログラムのことをいう。</w:t>
      </w:r>
    </w:p>
    <w:p w14:paraId="076A2EF6" w14:textId="77777777" w:rsidR="0078282A" w:rsidRPr="005B499B" w:rsidRDefault="0078282A" w:rsidP="0078282A">
      <w:pPr>
        <w:overflowPunct w:val="0"/>
        <w:spacing w:line="240" w:lineRule="exact"/>
        <w:ind w:rightChars="102" w:right="224" w:firstLineChars="100" w:firstLine="210"/>
        <w:rPr>
          <w:rFonts w:cs="Times New Roman" w:hint="default"/>
          <w:sz w:val="21"/>
          <w:szCs w:val="21"/>
        </w:rPr>
      </w:pPr>
      <w:r w:rsidRPr="005B499B">
        <w:rPr>
          <w:rFonts w:cs="Times New Roman"/>
          <w:sz w:val="21"/>
          <w:szCs w:val="21"/>
        </w:rPr>
        <w:t xml:space="preserve">　２　記入欄が足りない場合には、欄を繰り返し設けて記載すること。</w:t>
      </w:r>
    </w:p>
    <w:p w14:paraId="0F9838C2" w14:textId="77777777" w:rsidR="0078282A" w:rsidRPr="005B499B" w:rsidRDefault="0078282A" w:rsidP="0078282A">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31日までの間に設備等を発注又は着工し、その後、本計画の認定後に当該設備等を取得する予定の場合、発注又は着工した日がわかる書類を添付すること。</w:t>
      </w:r>
    </w:p>
    <w:p w14:paraId="5DC63674" w14:textId="77777777" w:rsidR="0078282A" w:rsidRPr="005B499B" w:rsidRDefault="0078282A" w:rsidP="0078282A">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４　みどり投資促進税制の対象となる機械等と一体的に整備する建物等がある場合は、「一体的な設備等」の欄に、当該建物等と一体的に整備する機械等の番号を記入すること。</w:t>
      </w:r>
    </w:p>
    <w:p w14:paraId="1823E107" w14:textId="77777777" w:rsidR="0078282A" w:rsidRPr="005B499B" w:rsidRDefault="0078282A" w:rsidP="0078282A">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 xml:space="preserve">５　</w:t>
      </w:r>
      <w:r w:rsidRPr="005B499B">
        <w:rPr>
          <w:rFonts w:ascii="ＭＳ 明朝" w:cs="Times New Roman" w:hint="eastAsia"/>
        </w:rPr>
        <w:t>「</w:t>
      </w:r>
      <w:r w:rsidRPr="005B499B">
        <w:rPr>
          <w:rFonts w:ascii="ＭＳ 明朝" w:hAnsi="ＭＳ 明朝" w:cs="Times New Roman" w:hint="eastAsia"/>
        </w:rPr>
        <w:t>特例措置」の欄には、当該設備等の導入に当たって活用予定の特例措置に応じて、下記の記号（ア～カ）を記載すること。</w:t>
      </w:r>
    </w:p>
    <w:p w14:paraId="337C77B3"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ア：農業改良資金</w:t>
      </w:r>
    </w:p>
    <w:p w14:paraId="4908E3AC"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イ：林業・木材産業改善資金</w:t>
      </w:r>
    </w:p>
    <w:p w14:paraId="7513088F"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ウ：沿岸漁業改善資金</w:t>
      </w:r>
    </w:p>
    <w:p w14:paraId="763C564C"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エ：畜産経営環境調和推進資金</w:t>
      </w:r>
    </w:p>
    <w:p w14:paraId="03C7A7A9"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オ：食品流通改善資金</w:t>
      </w:r>
    </w:p>
    <w:p w14:paraId="1D77B039"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カ：みどり投資促進税制</w:t>
      </w:r>
    </w:p>
    <w:p w14:paraId="13B04C88" w14:textId="77777777" w:rsidR="0078282A" w:rsidRPr="005B499B" w:rsidRDefault="0078282A" w:rsidP="0078282A">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６　施設を整備する場合には、必要事項を別表３に記載の上、これを添付すること。</w:t>
      </w:r>
    </w:p>
    <w:p w14:paraId="6786FBC2" w14:textId="6D74BE5E" w:rsidR="00BD53D6" w:rsidRPr="0078282A" w:rsidRDefault="00BD53D6" w:rsidP="009D362C">
      <w:pPr>
        <w:pStyle w:val="af0"/>
        <w:adjustRightInd/>
        <w:spacing w:line="320" w:lineRule="exact"/>
        <w:ind w:rightChars="-93" w:right="-205"/>
        <w:rPr>
          <w:sz w:val="24"/>
          <w:szCs w:val="24"/>
        </w:rPr>
      </w:pPr>
    </w:p>
    <w:sectPr w:rsidR="00BD53D6" w:rsidRPr="0078282A" w:rsidSect="004B77C5">
      <w:headerReference w:type="default" r:id="rId8"/>
      <w:pgSz w:w="11906" w:h="16838"/>
      <w:pgMar w:top="1021" w:right="1274" w:bottom="1276" w:left="1191" w:header="397" w:footer="720" w:gutter="0"/>
      <w:pgNumType w:start="23"/>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2FAC" w14:textId="77777777" w:rsidR="004E6588" w:rsidRDefault="004E6588">
      <w:pPr>
        <w:spacing w:before="348"/>
        <w:rPr>
          <w:rFonts w:hint="default"/>
        </w:rPr>
      </w:pPr>
      <w:r>
        <w:continuationSeparator/>
      </w:r>
    </w:p>
  </w:endnote>
  <w:endnote w:type="continuationSeparator" w:id="0">
    <w:p w14:paraId="70A95A77" w14:textId="77777777" w:rsidR="004E6588" w:rsidRDefault="004E658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A2B7" w14:textId="77777777" w:rsidR="004E6588" w:rsidRDefault="004E6588">
      <w:pPr>
        <w:spacing w:before="348"/>
        <w:rPr>
          <w:rFonts w:hint="default"/>
        </w:rPr>
      </w:pPr>
      <w:r>
        <w:continuationSeparator/>
      </w:r>
    </w:p>
  </w:footnote>
  <w:footnote w:type="continuationSeparator" w:id="0">
    <w:p w14:paraId="73940E57" w14:textId="77777777" w:rsidR="004E6588" w:rsidRDefault="004E658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36D7138B" w:rsidR="00D51FD2" w:rsidRDefault="004B77C5" w:rsidP="00FD684A">
    <w:pPr>
      <w:pStyle w:val="a9"/>
      <w:spacing w:line="400" w:lineRule="exact"/>
      <w:ind w:rightChars="-219" w:right="-482"/>
      <w:jc w:val="right"/>
      <w:rPr>
        <w:rFonts w:ascii="HGS創英角ﾎﾟｯﾌﾟ体" w:eastAsia="HGS創英角ﾎﾟｯﾌﾟ体" w:hAnsi="HGS創英角ﾎﾟｯﾌﾟ体"/>
        <w:color w:val="2F5496"/>
        <w:sz w:val="28"/>
        <w:szCs w:val="40"/>
        <w:bdr w:val="single" w:sz="4" w:space="0" w:color="auto"/>
      </w:rPr>
    </w:pPr>
    <w:r>
      <w:rPr>
        <w:rFonts w:ascii="HGS創英角ﾎﾟｯﾌﾟ体" w:eastAsia="HGS創英角ﾎﾟｯﾌﾟ体" w:hAnsi="HGS創英角ﾎﾟｯﾌﾟ体" w:hint="eastAsia"/>
        <w:color w:val="2F5496"/>
        <w:sz w:val="28"/>
        <w:szCs w:val="40"/>
        <w:bdr w:val="single" w:sz="4" w:space="0" w:color="auto"/>
        <w:lang w:eastAsia="ja-JP"/>
      </w:rPr>
      <w:t>グループ申請の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38C3C49"/>
    <w:multiLevelType w:val="hybridMultilevel"/>
    <w:tmpl w:val="6E7C0856"/>
    <w:lvl w:ilvl="0" w:tplc="3DBEF51A">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23A73"/>
    <w:multiLevelType w:val="hybridMultilevel"/>
    <w:tmpl w:val="B9965CF2"/>
    <w:lvl w:ilvl="0" w:tplc="3AAE84A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5"/>
  </w:num>
  <w:num w:numId="3">
    <w:abstractNumId w:val="14"/>
  </w:num>
  <w:num w:numId="4">
    <w:abstractNumId w:val="3"/>
  </w:num>
  <w:num w:numId="5">
    <w:abstractNumId w:val="5"/>
  </w:num>
  <w:num w:numId="6">
    <w:abstractNumId w:val="13"/>
  </w:num>
  <w:num w:numId="7">
    <w:abstractNumId w:val="8"/>
  </w:num>
  <w:num w:numId="8">
    <w:abstractNumId w:val="7"/>
  </w:num>
  <w:num w:numId="9">
    <w:abstractNumId w:val="18"/>
  </w:num>
  <w:num w:numId="10">
    <w:abstractNumId w:val="2"/>
  </w:num>
  <w:num w:numId="11">
    <w:abstractNumId w:val="12"/>
  </w:num>
  <w:num w:numId="12">
    <w:abstractNumId w:val="1"/>
  </w:num>
  <w:num w:numId="13">
    <w:abstractNumId w:val="17"/>
  </w:num>
  <w:num w:numId="14">
    <w:abstractNumId w:val="0"/>
  </w:num>
  <w:num w:numId="15">
    <w:abstractNumId w:val="11"/>
  </w:num>
  <w:num w:numId="16">
    <w:abstractNumId w:val="4"/>
  </w:num>
  <w:num w:numId="17">
    <w:abstractNumId w:val="9"/>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079E6"/>
    <w:rsid w:val="00013A5A"/>
    <w:rsid w:val="00016CA4"/>
    <w:rsid w:val="00026827"/>
    <w:rsid w:val="00033077"/>
    <w:rsid w:val="00033DD6"/>
    <w:rsid w:val="00037EA9"/>
    <w:rsid w:val="000436B0"/>
    <w:rsid w:val="00045B6F"/>
    <w:rsid w:val="00046204"/>
    <w:rsid w:val="000529BC"/>
    <w:rsid w:val="00057C3D"/>
    <w:rsid w:val="000611EF"/>
    <w:rsid w:val="0006419C"/>
    <w:rsid w:val="00065F82"/>
    <w:rsid w:val="00070FC5"/>
    <w:rsid w:val="000778F5"/>
    <w:rsid w:val="0008604C"/>
    <w:rsid w:val="00093309"/>
    <w:rsid w:val="00097A55"/>
    <w:rsid w:val="000A53DB"/>
    <w:rsid w:val="000A6C95"/>
    <w:rsid w:val="000B310D"/>
    <w:rsid w:val="000C0C3B"/>
    <w:rsid w:val="000C3273"/>
    <w:rsid w:val="000C361A"/>
    <w:rsid w:val="000D5C95"/>
    <w:rsid w:val="000D6CAB"/>
    <w:rsid w:val="000E3BDD"/>
    <w:rsid w:val="000F0ED6"/>
    <w:rsid w:val="00104137"/>
    <w:rsid w:val="00104A13"/>
    <w:rsid w:val="00105879"/>
    <w:rsid w:val="00106797"/>
    <w:rsid w:val="00107EDF"/>
    <w:rsid w:val="0011020D"/>
    <w:rsid w:val="001125CC"/>
    <w:rsid w:val="001221A6"/>
    <w:rsid w:val="00122A20"/>
    <w:rsid w:val="00124743"/>
    <w:rsid w:val="00125C14"/>
    <w:rsid w:val="001269AC"/>
    <w:rsid w:val="0012708A"/>
    <w:rsid w:val="0013119C"/>
    <w:rsid w:val="00137E12"/>
    <w:rsid w:val="00153F81"/>
    <w:rsid w:val="0016445D"/>
    <w:rsid w:val="00167194"/>
    <w:rsid w:val="00177DFB"/>
    <w:rsid w:val="00184348"/>
    <w:rsid w:val="0018453A"/>
    <w:rsid w:val="001942E4"/>
    <w:rsid w:val="00195DF8"/>
    <w:rsid w:val="001A6036"/>
    <w:rsid w:val="001B4108"/>
    <w:rsid w:val="001B4711"/>
    <w:rsid w:val="001C0C7F"/>
    <w:rsid w:val="001C1036"/>
    <w:rsid w:val="001C1398"/>
    <w:rsid w:val="001C4F53"/>
    <w:rsid w:val="001E107F"/>
    <w:rsid w:val="001E5CBC"/>
    <w:rsid w:val="001F0D63"/>
    <w:rsid w:val="001F19B1"/>
    <w:rsid w:val="001F34A9"/>
    <w:rsid w:val="001F39EC"/>
    <w:rsid w:val="00207071"/>
    <w:rsid w:val="00210E00"/>
    <w:rsid w:val="00227AC7"/>
    <w:rsid w:val="00232A21"/>
    <w:rsid w:val="00233989"/>
    <w:rsid w:val="00235B1A"/>
    <w:rsid w:val="002374FF"/>
    <w:rsid w:val="002421D0"/>
    <w:rsid w:val="00247FB5"/>
    <w:rsid w:val="00250FDD"/>
    <w:rsid w:val="0025131D"/>
    <w:rsid w:val="00266A8B"/>
    <w:rsid w:val="002715A8"/>
    <w:rsid w:val="0027328E"/>
    <w:rsid w:val="00275F1D"/>
    <w:rsid w:val="00281888"/>
    <w:rsid w:val="00282784"/>
    <w:rsid w:val="00285C8D"/>
    <w:rsid w:val="00290C28"/>
    <w:rsid w:val="002A04F7"/>
    <w:rsid w:val="002A5C9C"/>
    <w:rsid w:val="002A6936"/>
    <w:rsid w:val="002B11B0"/>
    <w:rsid w:val="002B133F"/>
    <w:rsid w:val="002B23EF"/>
    <w:rsid w:val="002B6763"/>
    <w:rsid w:val="002B78B6"/>
    <w:rsid w:val="002C0892"/>
    <w:rsid w:val="002C66BD"/>
    <w:rsid w:val="002D1281"/>
    <w:rsid w:val="002D143A"/>
    <w:rsid w:val="002D3F47"/>
    <w:rsid w:val="002E003D"/>
    <w:rsid w:val="002F034B"/>
    <w:rsid w:val="002F1A9C"/>
    <w:rsid w:val="002F6C40"/>
    <w:rsid w:val="002F76B2"/>
    <w:rsid w:val="003013C4"/>
    <w:rsid w:val="00312078"/>
    <w:rsid w:val="00321A9B"/>
    <w:rsid w:val="003252D4"/>
    <w:rsid w:val="00326EED"/>
    <w:rsid w:val="00330467"/>
    <w:rsid w:val="0034001E"/>
    <w:rsid w:val="003405E3"/>
    <w:rsid w:val="003420FD"/>
    <w:rsid w:val="00345312"/>
    <w:rsid w:val="00351380"/>
    <w:rsid w:val="0035243C"/>
    <w:rsid w:val="00371892"/>
    <w:rsid w:val="00371D83"/>
    <w:rsid w:val="003775F0"/>
    <w:rsid w:val="00385AA8"/>
    <w:rsid w:val="00386DC6"/>
    <w:rsid w:val="00387262"/>
    <w:rsid w:val="0039211F"/>
    <w:rsid w:val="003C0505"/>
    <w:rsid w:val="003C17E2"/>
    <w:rsid w:val="003D13EB"/>
    <w:rsid w:val="003D2502"/>
    <w:rsid w:val="003D52ED"/>
    <w:rsid w:val="003E0FB4"/>
    <w:rsid w:val="003E4023"/>
    <w:rsid w:val="003E6CD0"/>
    <w:rsid w:val="003F2D64"/>
    <w:rsid w:val="004042F0"/>
    <w:rsid w:val="004044B0"/>
    <w:rsid w:val="00411899"/>
    <w:rsid w:val="00425BCD"/>
    <w:rsid w:val="0043630A"/>
    <w:rsid w:val="004538B3"/>
    <w:rsid w:val="0046058F"/>
    <w:rsid w:val="00466C43"/>
    <w:rsid w:val="00473174"/>
    <w:rsid w:val="0047466B"/>
    <w:rsid w:val="004747EF"/>
    <w:rsid w:val="00481CCE"/>
    <w:rsid w:val="00483F5F"/>
    <w:rsid w:val="004849ED"/>
    <w:rsid w:val="004966E7"/>
    <w:rsid w:val="004A79F6"/>
    <w:rsid w:val="004B77C5"/>
    <w:rsid w:val="004C4D44"/>
    <w:rsid w:val="004C605A"/>
    <w:rsid w:val="004C65B0"/>
    <w:rsid w:val="004D071F"/>
    <w:rsid w:val="004D17C6"/>
    <w:rsid w:val="004D363E"/>
    <w:rsid w:val="004D3FB7"/>
    <w:rsid w:val="004D6A29"/>
    <w:rsid w:val="004E24C7"/>
    <w:rsid w:val="004E3E8A"/>
    <w:rsid w:val="004E6588"/>
    <w:rsid w:val="004F5E7D"/>
    <w:rsid w:val="004F754A"/>
    <w:rsid w:val="00520C97"/>
    <w:rsid w:val="00534717"/>
    <w:rsid w:val="00543421"/>
    <w:rsid w:val="00551EB7"/>
    <w:rsid w:val="0055347C"/>
    <w:rsid w:val="00560A3F"/>
    <w:rsid w:val="00561FB3"/>
    <w:rsid w:val="00570108"/>
    <w:rsid w:val="00571DE4"/>
    <w:rsid w:val="005725AF"/>
    <w:rsid w:val="00583C6E"/>
    <w:rsid w:val="00584923"/>
    <w:rsid w:val="00587B8E"/>
    <w:rsid w:val="00591E90"/>
    <w:rsid w:val="005A4B2A"/>
    <w:rsid w:val="005B166A"/>
    <w:rsid w:val="005B499B"/>
    <w:rsid w:val="005B4E66"/>
    <w:rsid w:val="005B54BC"/>
    <w:rsid w:val="005B6BD3"/>
    <w:rsid w:val="005C2306"/>
    <w:rsid w:val="005D2AD4"/>
    <w:rsid w:val="005D78FD"/>
    <w:rsid w:val="005E407D"/>
    <w:rsid w:val="005E41A3"/>
    <w:rsid w:val="005E436B"/>
    <w:rsid w:val="005F040F"/>
    <w:rsid w:val="005F087D"/>
    <w:rsid w:val="005F74A5"/>
    <w:rsid w:val="006149BB"/>
    <w:rsid w:val="00624B24"/>
    <w:rsid w:val="006269A6"/>
    <w:rsid w:val="0063466A"/>
    <w:rsid w:val="006350FD"/>
    <w:rsid w:val="00645014"/>
    <w:rsid w:val="00652310"/>
    <w:rsid w:val="0065786C"/>
    <w:rsid w:val="00676F9E"/>
    <w:rsid w:val="006779F3"/>
    <w:rsid w:val="00696337"/>
    <w:rsid w:val="00696645"/>
    <w:rsid w:val="006A23B2"/>
    <w:rsid w:val="006A5823"/>
    <w:rsid w:val="006B5199"/>
    <w:rsid w:val="006B7B8F"/>
    <w:rsid w:val="006C260C"/>
    <w:rsid w:val="006D2738"/>
    <w:rsid w:val="006D29C9"/>
    <w:rsid w:val="006D4EE9"/>
    <w:rsid w:val="006F128C"/>
    <w:rsid w:val="006F1FD3"/>
    <w:rsid w:val="006F30D7"/>
    <w:rsid w:val="006F4F8E"/>
    <w:rsid w:val="006F5E54"/>
    <w:rsid w:val="006F6217"/>
    <w:rsid w:val="00701BA5"/>
    <w:rsid w:val="00702FC2"/>
    <w:rsid w:val="007132DF"/>
    <w:rsid w:val="00731BFC"/>
    <w:rsid w:val="00732105"/>
    <w:rsid w:val="00743058"/>
    <w:rsid w:val="007470A8"/>
    <w:rsid w:val="00757AF5"/>
    <w:rsid w:val="00757C27"/>
    <w:rsid w:val="0078282A"/>
    <w:rsid w:val="00784AB1"/>
    <w:rsid w:val="00785803"/>
    <w:rsid w:val="00786394"/>
    <w:rsid w:val="00787C1B"/>
    <w:rsid w:val="007C24F1"/>
    <w:rsid w:val="007C260F"/>
    <w:rsid w:val="007C5040"/>
    <w:rsid w:val="00814EE0"/>
    <w:rsid w:val="00820D17"/>
    <w:rsid w:val="0082308F"/>
    <w:rsid w:val="00825FF9"/>
    <w:rsid w:val="008268A8"/>
    <w:rsid w:val="0083678C"/>
    <w:rsid w:val="00842BA0"/>
    <w:rsid w:val="00850897"/>
    <w:rsid w:val="00852884"/>
    <w:rsid w:val="0085419C"/>
    <w:rsid w:val="008560AC"/>
    <w:rsid w:val="00865BE3"/>
    <w:rsid w:val="008668EE"/>
    <w:rsid w:val="00871B8A"/>
    <w:rsid w:val="0088414B"/>
    <w:rsid w:val="00887C7E"/>
    <w:rsid w:val="0089065B"/>
    <w:rsid w:val="008911DB"/>
    <w:rsid w:val="00894091"/>
    <w:rsid w:val="0089750A"/>
    <w:rsid w:val="008A7D65"/>
    <w:rsid w:val="008B1B96"/>
    <w:rsid w:val="008B53CE"/>
    <w:rsid w:val="008B587F"/>
    <w:rsid w:val="008B5B6A"/>
    <w:rsid w:val="008C2D95"/>
    <w:rsid w:val="008C512A"/>
    <w:rsid w:val="008C5A65"/>
    <w:rsid w:val="008D32C1"/>
    <w:rsid w:val="008D5BE5"/>
    <w:rsid w:val="008D7C94"/>
    <w:rsid w:val="008F0BD3"/>
    <w:rsid w:val="008F4423"/>
    <w:rsid w:val="008F7A7F"/>
    <w:rsid w:val="009013B3"/>
    <w:rsid w:val="00911668"/>
    <w:rsid w:val="0091184B"/>
    <w:rsid w:val="009132C5"/>
    <w:rsid w:val="0091433E"/>
    <w:rsid w:val="00917E42"/>
    <w:rsid w:val="00932D0B"/>
    <w:rsid w:val="00932F5D"/>
    <w:rsid w:val="00934D1C"/>
    <w:rsid w:val="009401C2"/>
    <w:rsid w:val="009402AB"/>
    <w:rsid w:val="00941520"/>
    <w:rsid w:val="00942333"/>
    <w:rsid w:val="00951212"/>
    <w:rsid w:val="00952A46"/>
    <w:rsid w:val="00954870"/>
    <w:rsid w:val="009550F9"/>
    <w:rsid w:val="00960ED4"/>
    <w:rsid w:val="0096649F"/>
    <w:rsid w:val="00966BB2"/>
    <w:rsid w:val="00970C2C"/>
    <w:rsid w:val="00971228"/>
    <w:rsid w:val="00984390"/>
    <w:rsid w:val="00984D44"/>
    <w:rsid w:val="00987ADF"/>
    <w:rsid w:val="00992665"/>
    <w:rsid w:val="009B1504"/>
    <w:rsid w:val="009B67B1"/>
    <w:rsid w:val="009C07D7"/>
    <w:rsid w:val="009C79D7"/>
    <w:rsid w:val="009D362C"/>
    <w:rsid w:val="009D64BF"/>
    <w:rsid w:val="009E014D"/>
    <w:rsid w:val="009E3A9F"/>
    <w:rsid w:val="009F1417"/>
    <w:rsid w:val="009F26CE"/>
    <w:rsid w:val="00A01526"/>
    <w:rsid w:val="00A05E91"/>
    <w:rsid w:val="00A257E8"/>
    <w:rsid w:val="00A31516"/>
    <w:rsid w:val="00A32D56"/>
    <w:rsid w:val="00A33516"/>
    <w:rsid w:val="00A37EB2"/>
    <w:rsid w:val="00A46AA9"/>
    <w:rsid w:val="00A46D4C"/>
    <w:rsid w:val="00A52753"/>
    <w:rsid w:val="00A72D87"/>
    <w:rsid w:val="00A802D4"/>
    <w:rsid w:val="00A87911"/>
    <w:rsid w:val="00A934AF"/>
    <w:rsid w:val="00A95CBA"/>
    <w:rsid w:val="00AA2390"/>
    <w:rsid w:val="00AB1A7D"/>
    <w:rsid w:val="00AB2F5D"/>
    <w:rsid w:val="00AB36DC"/>
    <w:rsid w:val="00AB609D"/>
    <w:rsid w:val="00AC06ED"/>
    <w:rsid w:val="00AC1940"/>
    <w:rsid w:val="00AC553C"/>
    <w:rsid w:val="00AC64F6"/>
    <w:rsid w:val="00AD2ADD"/>
    <w:rsid w:val="00AD523B"/>
    <w:rsid w:val="00AD56F7"/>
    <w:rsid w:val="00AE61EE"/>
    <w:rsid w:val="00AF12DD"/>
    <w:rsid w:val="00AF41EB"/>
    <w:rsid w:val="00B2557D"/>
    <w:rsid w:val="00B30553"/>
    <w:rsid w:val="00B31D89"/>
    <w:rsid w:val="00B337A7"/>
    <w:rsid w:val="00B4001B"/>
    <w:rsid w:val="00B41A01"/>
    <w:rsid w:val="00B462F7"/>
    <w:rsid w:val="00B55F7A"/>
    <w:rsid w:val="00B739FA"/>
    <w:rsid w:val="00B7411F"/>
    <w:rsid w:val="00B75B8E"/>
    <w:rsid w:val="00B8007C"/>
    <w:rsid w:val="00B84796"/>
    <w:rsid w:val="00B977BE"/>
    <w:rsid w:val="00BA6A3C"/>
    <w:rsid w:val="00BB1553"/>
    <w:rsid w:val="00BB1CAF"/>
    <w:rsid w:val="00BB48A3"/>
    <w:rsid w:val="00BB65A2"/>
    <w:rsid w:val="00BD4393"/>
    <w:rsid w:val="00BD4447"/>
    <w:rsid w:val="00BD53D6"/>
    <w:rsid w:val="00BD697A"/>
    <w:rsid w:val="00BD7BA2"/>
    <w:rsid w:val="00BE0B0F"/>
    <w:rsid w:val="00BE45C9"/>
    <w:rsid w:val="00BF40D6"/>
    <w:rsid w:val="00C04076"/>
    <w:rsid w:val="00C07E2F"/>
    <w:rsid w:val="00C11CFC"/>
    <w:rsid w:val="00C212C6"/>
    <w:rsid w:val="00C30C14"/>
    <w:rsid w:val="00C529CC"/>
    <w:rsid w:val="00C61E3B"/>
    <w:rsid w:val="00C64C4A"/>
    <w:rsid w:val="00C82137"/>
    <w:rsid w:val="00C83ED3"/>
    <w:rsid w:val="00C84E03"/>
    <w:rsid w:val="00C84F6C"/>
    <w:rsid w:val="00C87B8B"/>
    <w:rsid w:val="00CA6CBA"/>
    <w:rsid w:val="00CB1BAF"/>
    <w:rsid w:val="00CC6511"/>
    <w:rsid w:val="00CD7450"/>
    <w:rsid w:val="00CE0EBD"/>
    <w:rsid w:val="00CE14FA"/>
    <w:rsid w:val="00CE1EEB"/>
    <w:rsid w:val="00CF7F0D"/>
    <w:rsid w:val="00D02B7E"/>
    <w:rsid w:val="00D10872"/>
    <w:rsid w:val="00D10C1F"/>
    <w:rsid w:val="00D148D6"/>
    <w:rsid w:val="00D208D7"/>
    <w:rsid w:val="00D261D5"/>
    <w:rsid w:val="00D2643B"/>
    <w:rsid w:val="00D3033E"/>
    <w:rsid w:val="00D30597"/>
    <w:rsid w:val="00D34E1B"/>
    <w:rsid w:val="00D40751"/>
    <w:rsid w:val="00D45297"/>
    <w:rsid w:val="00D45767"/>
    <w:rsid w:val="00D46B9D"/>
    <w:rsid w:val="00D505CC"/>
    <w:rsid w:val="00D515CB"/>
    <w:rsid w:val="00D51FD2"/>
    <w:rsid w:val="00D57927"/>
    <w:rsid w:val="00D60D44"/>
    <w:rsid w:val="00D662B0"/>
    <w:rsid w:val="00D67D1F"/>
    <w:rsid w:val="00D80CBE"/>
    <w:rsid w:val="00D815CE"/>
    <w:rsid w:val="00D81F53"/>
    <w:rsid w:val="00D822E2"/>
    <w:rsid w:val="00D823BE"/>
    <w:rsid w:val="00D82DD2"/>
    <w:rsid w:val="00D8488A"/>
    <w:rsid w:val="00D87CDA"/>
    <w:rsid w:val="00D90A4F"/>
    <w:rsid w:val="00DA233B"/>
    <w:rsid w:val="00DA748A"/>
    <w:rsid w:val="00DC43FE"/>
    <w:rsid w:val="00DC51B8"/>
    <w:rsid w:val="00DE3E06"/>
    <w:rsid w:val="00DE4756"/>
    <w:rsid w:val="00DF03FD"/>
    <w:rsid w:val="00DF7FD2"/>
    <w:rsid w:val="00E146AB"/>
    <w:rsid w:val="00E300ED"/>
    <w:rsid w:val="00E301D8"/>
    <w:rsid w:val="00E33D8E"/>
    <w:rsid w:val="00E40D05"/>
    <w:rsid w:val="00E45642"/>
    <w:rsid w:val="00E478A4"/>
    <w:rsid w:val="00E51C87"/>
    <w:rsid w:val="00E55241"/>
    <w:rsid w:val="00E6141E"/>
    <w:rsid w:val="00E70CAB"/>
    <w:rsid w:val="00E77EBD"/>
    <w:rsid w:val="00E84A07"/>
    <w:rsid w:val="00E9184D"/>
    <w:rsid w:val="00E926DF"/>
    <w:rsid w:val="00E92B71"/>
    <w:rsid w:val="00E95890"/>
    <w:rsid w:val="00EA479B"/>
    <w:rsid w:val="00EA6095"/>
    <w:rsid w:val="00EB03EE"/>
    <w:rsid w:val="00EB5892"/>
    <w:rsid w:val="00EC30D3"/>
    <w:rsid w:val="00ED2B68"/>
    <w:rsid w:val="00ED6F7B"/>
    <w:rsid w:val="00EE6FEA"/>
    <w:rsid w:val="00EE7F53"/>
    <w:rsid w:val="00F0627A"/>
    <w:rsid w:val="00F160FE"/>
    <w:rsid w:val="00F1735C"/>
    <w:rsid w:val="00F20AC3"/>
    <w:rsid w:val="00F26F80"/>
    <w:rsid w:val="00F32B33"/>
    <w:rsid w:val="00F346A5"/>
    <w:rsid w:val="00F3511E"/>
    <w:rsid w:val="00F42136"/>
    <w:rsid w:val="00F42F9B"/>
    <w:rsid w:val="00F51D12"/>
    <w:rsid w:val="00F527D5"/>
    <w:rsid w:val="00F530D7"/>
    <w:rsid w:val="00F54AE6"/>
    <w:rsid w:val="00F604B0"/>
    <w:rsid w:val="00F65874"/>
    <w:rsid w:val="00F84252"/>
    <w:rsid w:val="00FA2663"/>
    <w:rsid w:val="00FB2DF1"/>
    <w:rsid w:val="00FB4B58"/>
    <w:rsid w:val="00FB57FF"/>
    <w:rsid w:val="00FB7650"/>
    <w:rsid w:val="00FD3998"/>
    <w:rsid w:val="00FD47A7"/>
    <w:rsid w:val="00FD684A"/>
    <w:rsid w:val="00FE3273"/>
    <w:rsid w:val="00FE3FBD"/>
    <w:rsid w:val="00FF134B"/>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white"/>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4242">
      <w:bodyDiv w:val="1"/>
      <w:marLeft w:val="0"/>
      <w:marRight w:val="0"/>
      <w:marTop w:val="0"/>
      <w:marBottom w:val="0"/>
      <w:divBdr>
        <w:top w:val="none" w:sz="0" w:space="0" w:color="auto"/>
        <w:left w:val="none" w:sz="0" w:space="0" w:color="auto"/>
        <w:bottom w:val="none" w:sz="0" w:space="0" w:color="auto"/>
        <w:right w:val="none" w:sz="0" w:space="0" w:color="auto"/>
      </w:divBdr>
    </w:div>
    <w:div w:id="522668170">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6E9B-C67B-4017-B5D0-4764F93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5</Words>
  <Characters>578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1:49:00Z</dcterms:created>
  <dcterms:modified xsi:type="dcterms:W3CDTF">2023-11-21T22:58:00Z</dcterms:modified>
</cp:coreProperties>
</file>